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243BEA71" w:rsidR="00466CB7" w:rsidRDefault="009754A2">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и. о. 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17D25661" w:rsidR="00466CB7" w:rsidRPr="002E64AC" w:rsidRDefault="006827BC">
            <w:pPr>
              <w:contextualSpacing/>
              <w:jc w:val="center"/>
              <w:rPr>
                <w:rFonts w:eastAsia="Arial Unicode MS"/>
                <w:sz w:val="28"/>
                <w:szCs w:val="22"/>
                <w:lang w:val="en-US"/>
              </w:rPr>
            </w:pPr>
            <w:r>
              <w:rPr>
                <w:rFonts w:eastAsia="Arial Unicode MS"/>
                <w:sz w:val="28"/>
                <w:szCs w:val="22"/>
              </w:rPr>
              <w:t>О. А. Сычев</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r w:rsidR="0092332D" w:rsidRPr="00900CC9">
              <w:rPr>
                <w:sz w:val="28"/>
                <w:szCs w:val="22"/>
              </w:rPr>
              <w:t>Backend</w:t>
            </w:r>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r>
              <w:rPr>
                <w:color w:val="000000"/>
                <w:sz w:val="28"/>
                <w:szCs w:val="28"/>
                <w:lang w:eastAsia="en-US"/>
              </w:rPr>
              <w:t>Гилка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r>
              <w:rPr>
                <w:sz w:val="28"/>
                <w:szCs w:val="22"/>
              </w:rPr>
              <w:t>Нормоконтролер</w:t>
            </w:r>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Кузнецова А.С.</w:t>
            </w:r>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1C5869A" w:rsidR="00466CB7" w:rsidRDefault="007B6089">
            <w:pPr>
              <w:keepNext/>
              <w:spacing w:before="40"/>
              <w:jc w:val="center"/>
              <w:outlineLvl w:val="2"/>
              <w:rPr>
                <w:rFonts w:eastAsia="Arial Unicode MS"/>
                <w:sz w:val="28"/>
                <w:szCs w:val="22"/>
              </w:rPr>
            </w:pPr>
            <w:r>
              <w:rPr>
                <w:rFonts w:eastAsia="Arial Unicode MS"/>
                <w:sz w:val="28"/>
                <w:szCs w:val="22"/>
              </w:rPr>
              <w:t>и. о. 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0C8AE59D" w:rsidR="00466CB7" w:rsidRDefault="007B6089">
            <w:pPr>
              <w:spacing w:before="40"/>
              <w:jc w:val="center"/>
              <w:rPr>
                <w:rFonts w:eastAsia="Arial Unicode MS"/>
                <w:sz w:val="28"/>
                <w:szCs w:val="22"/>
              </w:rPr>
            </w:pPr>
            <w:r>
              <w:rPr>
                <w:rFonts w:eastAsia="Arial Unicode MS"/>
                <w:sz w:val="28"/>
                <w:szCs w:val="22"/>
              </w:rPr>
              <w:t>О. А. Сычев</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r w:rsidR="00781A0E" w:rsidRPr="00900CC9">
              <w:rPr>
                <w:sz w:val="28"/>
                <w:szCs w:val="22"/>
              </w:rPr>
              <w:t>Backend</w:t>
            </w:r>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проекта)</w:t>
            </w:r>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696423C" w:rsidR="00466CB7" w:rsidRDefault="005F368F">
            <w:pPr>
              <w:spacing w:before="40"/>
              <w:rPr>
                <w:sz w:val="28"/>
              </w:rPr>
            </w:pPr>
            <w:r>
              <w:rPr>
                <w:color w:val="000000"/>
                <w:sz w:val="28"/>
                <w:szCs w:val="28"/>
              </w:rPr>
              <w:t>1 Анализ проблемы и существующих решений</w:t>
            </w:r>
          </w:p>
        </w:tc>
      </w:tr>
      <w:tr w:rsidR="00466CB7" w14:paraId="79ECFDF0" w14:textId="77777777">
        <w:tc>
          <w:tcPr>
            <w:tcW w:w="9570" w:type="dxa"/>
            <w:gridSpan w:val="16"/>
            <w:tcBorders>
              <w:top w:val="single" w:sz="4" w:space="0" w:color="auto"/>
              <w:bottom w:val="single" w:sz="4" w:space="0" w:color="auto"/>
            </w:tcBorders>
          </w:tcPr>
          <w:p w14:paraId="7E901E72" w14:textId="53ECA026" w:rsidR="00466CB7" w:rsidRDefault="005F368F">
            <w:pPr>
              <w:spacing w:before="40"/>
              <w:rPr>
                <w:sz w:val="28"/>
              </w:rPr>
            </w:pPr>
            <w:r>
              <w:rPr>
                <w:color w:val="000000"/>
                <w:sz w:val="28"/>
                <w:szCs w:val="28"/>
              </w:rPr>
              <w:t>2 Предлагаемый способ решения поставленной задачи</w:t>
            </w:r>
          </w:p>
        </w:tc>
      </w:tr>
      <w:tr w:rsidR="00466CB7" w14:paraId="3218545B" w14:textId="77777777">
        <w:tc>
          <w:tcPr>
            <w:tcW w:w="9570" w:type="dxa"/>
            <w:gridSpan w:val="16"/>
            <w:tcBorders>
              <w:top w:val="single" w:sz="4" w:space="0" w:color="auto"/>
              <w:bottom w:val="single" w:sz="4" w:space="0" w:color="auto"/>
            </w:tcBorders>
          </w:tcPr>
          <w:p w14:paraId="13D6CA37" w14:textId="50CA9CDD" w:rsidR="00466CB7" w:rsidRDefault="005F368F">
            <w:pPr>
              <w:spacing w:before="40"/>
              <w:rPr>
                <w:sz w:val="28"/>
              </w:rPr>
            </w:pPr>
            <w:r>
              <w:rPr>
                <w:sz w:val="28"/>
                <w:szCs w:val="28"/>
              </w:rPr>
              <w:t>Выводы</w:t>
            </w:r>
          </w:p>
        </w:tc>
      </w:tr>
      <w:tr w:rsidR="00466CB7" w14:paraId="59236B6D" w14:textId="77777777">
        <w:tc>
          <w:tcPr>
            <w:tcW w:w="9570" w:type="dxa"/>
            <w:gridSpan w:val="16"/>
            <w:tcBorders>
              <w:top w:val="single" w:sz="4" w:space="0" w:color="auto"/>
              <w:bottom w:val="single" w:sz="4" w:space="0" w:color="auto"/>
            </w:tcBorders>
          </w:tcPr>
          <w:p w14:paraId="6A68FF9F" w14:textId="77CAEB38" w:rsidR="00466CB7" w:rsidRDefault="005F368F">
            <w:pPr>
              <w:spacing w:before="40"/>
              <w:rPr>
                <w:sz w:val="28"/>
              </w:rPr>
            </w:pPr>
            <w:r>
              <w:rPr>
                <w:color w:val="000000"/>
                <w:sz w:val="28"/>
                <w:szCs w:val="28"/>
              </w:rPr>
              <w:t>3 Проектирование и разработка приложения</w:t>
            </w:r>
          </w:p>
        </w:tc>
      </w:tr>
      <w:tr w:rsidR="00466CB7" w14:paraId="406E9CA5" w14:textId="77777777">
        <w:tc>
          <w:tcPr>
            <w:tcW w:w="9570" w:type="dxa"/>
            <w:gridSpan w:val="16"/>
            <w:tcBorders>
              <w:top w:val="single" w:sz="4" w:space="0" w:color="auto"/>
              <w:bottom w:val="single" w:sz="4" w:space="0" w:color="auto"/>
            </w:tcBorders>
          </w:tcPr>
          <w:p w14:paraId="3EDD0752" w14:textId="4F5381FD" w:rsidR="00466CB7" w:rsidRDefault="005F368F">
            <w:pPr>
              <w:spacing w:before="40"/>
              <w:rPr>
                <w:sz w:val="28"/>
              </w:rPr>
            </w:pPr>
            <w:r>
              <w:rPr>
                <w:sz w:val="28"/>
                <w:szCs w:val="28"/>
              </w:rPr>
              <w:t>Выводы</w:t>
            </w:r>
          </w:p>
        </w:tc>
      </w:tr>
      <w:tr w:rsidR="00466CB7" w14:paraId="30C44087" w14:textId="77777777">
        <w:tc>
          <w:tcPr>
            <w:tcW w:w="9570" w:type="dxa"/>
            <w:gridSpan w:val="16"/>
            <w:tcBorders>
              <w:top w:val="single" w:sz="4" w:space="0" w:color="auto"/>
              <w:bottom w:val="single" w:sz="4" w:space="0" w:color="auto"/>
            </w:tcBorders>
          </w:tcPr>
          <w:p w14:paraId="6E7C4732" w14:textId="3F47924B" w:rsidR="00466CB7" w:rsidRPr="005F368F" w:rsidRDefault="005F368F">
            <w:pPr>
              <w:spacing w:before="40"/>
              <w:rPr>
                <w:sz w:val="28"/>
                <w:szCs w:val="28"/>
              </w:rPr>
            </w:pPr>
            <w:r>
              <w:rPr>
                <w:color w:val="000000"/>
                <w:sz w:val="28"/>
                <w:szCs w:val="28"/>
              </w:rPr>
              <w:t>4 Тестирование разработанного приложения</w:t>
            </w:r>
          </w:p>
        </w:tc>
      </w:tr>
      <w:tr w:rsidR="00466CB7" w14:paraId="48CC9E73" w14:textId="77777777">
        <w:tc>
          <w:tcPr>
            <w:tcW w:w="9570" w:type="dxa"/>
            <w:gridSpan w:val="16"/>
            <w:tcBorders>
              <w:top w:val="single" w:sz="4" w:space="0" w:color="auto"/>
              <w:bottom w:val="single" w:sz="4" w:space="0" w:color="auto"/>
            </w:tcBorders>
          </w:tcPr>
          <w:p w14:paraId="73EC3C27" w14:textId="69B1620F" w:rsidR="00466CB7" w:rsidRDefault="00C04275">
            <w:pPr>
              <w:spacing w:before="40"/>
              <w:rPr>
                <w:sz w:val="28"/>
              </w:rPr>
            </w:pPr>
            <w:r>
              <w:rPr>
                <w:sz w:val="28"/>
                <w:szCs w:val="28"/>
              </w:rPr>
              <w:t>Выводы</w:t>
            </w:r>
          </w:p>
        </w:tc>
      </w:tr>
      <w:tr w:rsidR="00466CB7" w14:paraId="0A02111B" w14:textId="77777777">
        <w:tc>
          <w:tcPr>
            <w:tcW w:w="9570" w:type="dxa"/>
            <w:gridSpan w:val="16"/>
            <w:tcBorders>
              <w:top w:val="single" w:sz="4" w:space="0" w:color="auto"/>
              <w:bottom w:val="single" w:sz="4" w:space="0" w:color="auto"/>
            </w:tcBorders>
          </w:tcPr>
          <w:p w14:paraId="6CE78C66" w14:textId="7DE7F790" w:rsidR="00466CB7" w:rsidRDefault="00C04275">
            <w:pPr>
              <w:spacing w:before="40"/>
              <w:rPr>
                <w:sz w:val="28"/>
              </w:rPr>
            </w:pPr>
            <w:r>
              <w:rPr>
                <w:color w:val="000000"/>
                <w:sz w:val="28"/>
                <w:szCs w:val="28"/>
              </w:rPr>
              <w:t>Заключение</w:t>
            </w:r>
          </w:p>
        </w:tc>
      </w:tr>
      <w:tr w:rsidR="00466CB7" w14:paraId="7D4C02D8" w14:textId="77777777">
        <w:tc>
          <w:tcPr>
            <w:tcW w:w="9570" w:type="dxa"/>
            <w:gridSpan w:val="16"/>
            <w:tcBorders>
              <w:top w:val="single" w:sz="4" w:space="0" w:color="auto"/>
              <w:bottom w:val="single" w:sz="4" w:space="0" w:color="auto"/>
            </w:tcBorders>
          </w:tcPr>
          <w:p w14:paraId="0C56E997" w14:textId="6A4C4B8D" w:rsidR="00466CB7" w:rsidRPr="00C04275" w:rsidRDefault="00C04275">
            <w:pPr>
              <w:spacing w:before="40"/>
              <w:rPr>
                <w:b/>
                <w:bCs/>
                <w:sz w:val="28"/>
              </w:rPr>
            </w:pPr>
            <w:r>
              <w:rPr>
                <w:color w:val="000000"/>
                <w:sz w:val="28"/>
                <w:szCs w:val="28"/>
              </w:rPr>
              <w:t>Приложение А - Справка о результатах проверки выпускной</w:t>
            </w: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01DD51D9" w14:textId="77777777">
        <w:tc>
          <w:tcPr>
            <w:tcW w:w="9570" w:type="dxa"/>
            <w:gridSpan w:val="2"/>
            <w:tcBorders>
              <w:top w:val="single" w:sz="4" w:space="0" w:color="auto"/>
              <w:bottom w:val="single" w:sz="4" w:space="0" w:color="auto"/>
            </w:tcBorders>
          </w:tcPr>
          <w:p w14:paraId="43612BE2" w14:textId="460F5D89" w:rsidR="00466CB7" w:rsidRPr="00C04275" w:rsidRDefault="00C04275" w:rsidP="00C04275">
            <w:pPr>
              <w:rPr>
                <w:sz w:val="28"/>
                <w:szCs w:val="28"/>
              </w:rPr>
            </w:pPr>
            <w:r>
              <w:rPr>
                <w:sz w:val="28"/>
                <w:szCs w:val="28"/>
              </w:rPr>
              <w:lastRenderedPageBreak/>
              <w:t>квалификационной работы на наличие заимствований</w:t>
            </w:r>
          </w:p>
        </w:tc>
      </w:tr>
      <w:tr w:rsidR="00466CB7" w14:paraId="7DE89C88" w14:textId="77777777">
        <w:tc>
          <w:tcPr>
            <w:tcW w:w="9570" w:type="dxa"/>
            <w:gridSpan w:val="2"/>
            <w:tcBorders>
              <w:top w:val="single" w:sz="4" w:space="0" w:color="auto"/>
              <w:bottom w:val="single" w:sz="4" w:space="0" w:color="auto"/>
            </w:tcBorders>
          </w:tcPr>
          <w:p w14:paraId="2299B605" w14:textId="55F0238C" w:rsidR="00466CB7" w:rsidRDefault="00C04275">
            <w:pPr>
              <w:spacing w:before="40"/>
              <w:rPr>
                <w:sz w:val="28"/>
              </w:rPr>
            </w:pPr>
            <w:r>
              <w:rPr>
                <w:color w:val="000000"/>
                <w:sz w:val="28"/>
                <w:szCs w:val="28"/>
              </w:rPr>
              <w:t>Приложение Б - Техническое задание</w:t>
            </w:r>
          </w:p>
        </w:tc>
      </w:tr>
      <w:tr w:rsidR="00466CB7" w14:paraId="635C83BB" w14:textId="77777777">
        <w:tc>
          <w:tcPr>
            <w:tcW w:w="9570" w:type="dxa"/>
            <w:gridSpan w:val="2"/>
            <w:tcBorders>
              <w:top w:val="single" w:sz="4" w:space="0" w:color="auto"/>
              <w:bottom w:val="single" w:sz="4" w:space="0" w:color="auto"/>
            </w:tcBorders>
          </w:tcPr>
          <w:p w14:paraId="5FC9FF85" w14:textId="48464AC4" w:rsidR="00466CB7" w:rsidRPr="00C04275" w:rsidRDefault="00C04275">
            <w:pPr>
              <w:spacing w:before="40"/>
              <w:rPr>
                <w:sz w:val="28"/>
                <w:szCs w:val="28"/>
              </w:rPr>
            </w:pPr>
            <w:r>
              <w:rPr>
                <w:color w:val="000000"/>
                <w:sz w:val="28"/>
                <w:szCs w:val="28"/>
              </w:rPr>
              <w:t>Приложение В - Руководство системного программиста</w:t>
            </w:r>
          </w:p>
        </w:tc>
      </w:tr>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112EA3" w14:paraId="5477B6A6" w14:textId="77777777" w:rsidTr="00112EA3">
        <w:tc>
          <w:tcPr>
            <w:tcW w:w="675" w:type="dxa"/>
            <w:hideMark/>
          </w:tcPr>
          <w:p w14:paraId="0391480A" w14:textId="77777777" w:rsidR="00112EA3" w:rsidRDefault="00112EA3">
            <w:pPr>
              <w:spacing w:before="40"/>
              <w:rPr>
                <w:sz w:val="28"/>
                <w:szCs w:val="28"/>
              </w:rPr>
            </w:pPr>
            <w:r>
              <w:rPr>
                <w:sz w:val="28"/>
                <w:szCs w:val="28"/>
              </w:rPr>
              <w:t>1)</w:t>
            </w:r>
          </w:p>
        </w:tc>
        <w:tc>
          <w:tcPr>
            <w:tcW w:w="8895" w:type="dxa"/>
            <w:tcBorders>
              <w:top w:val="nil"/>
              <w:left w:val="nil"/>
              <w:bottom w:val="single" w:sz="4" w:space="0" w:color="auto"/>
              <w:right w:val="nil"/>
            </w:tcBorders>
            <w:hideMark/>
          </w:tcPr>
          <w:p w14:paraId="77856B71" w14:textId="77777777" w:rsidR="00112EA3" w:rsidRDefault="00112EA3">
            <w:pPr>
              <w:spacing w:before="40"/>
              <w:rPr>
                <w:sz w:val="28"/>
                <w:szCs w:val="28"/>
              </w:rPr>
            </w:pPr>
            <w:r>
              <w:rPr>
                <w:sz w:val="28"/>
                <w:szCs w:val="28"/>
              </w:rPr>
              <w:t>Актуальность работы</w:t>
            </w:r>
          </w:p>
        </w:tc>
      </w:tr>
      <w:tr w:rsidR="00112EA3" w14:paraId="12535B00" w14:textId="77777777" w:rsidTr="00112EA3">
        <w:tc>
          <w:tcPr>
            <w:tcW w:w="675" w:type="dxa"/>
            <w:hideMark/>
          </w:tcPr>
          <w:p w14:paraId="0FA6EE07" w14:textId="77777777" w:rsidR="00112EA3" w:rsidRDefault="00112EA3">
            <w:pPr>
              <w:spacing w:before="40"/>
              <w:rPr>
                <w:sz w:val="28"/>
                <w:szCs w:val="28"/>
              </w:rPr>
            </w:pPr>
            <w:r>
              <w:rPr>
                <w:sz w:val="28"/>
                <w:szCs w:val="28"/>
              </w:rPr>
              <w:t>2)</w:t>
            </w:r>
          </w:p>
        </w:tc>
        <w:tc>
          <w:tcPr>
            <w:tcW w:w="8895" w:type="dxa"/>
            <w:tcBorders>
              <w:top w:val="single" w:sz="4" w:space="0" w:color="auto"/>
              <w:left w:val="nil"/>
              <w:bottom w:val="single" w:sz="4" w:space="0" w:color="auto"/>
              <w:right w:val="nil"/>
            </w:tcBorders>
            <w:hideMark/>
          </w:tcPr>
          <w:p w14:paraId="12062F5A" w14:textId="732A181E" w:rsidR="00112EA3" w:rsidRDefault="00112EA3">
            <w:pPr>
              <w:spacing w:before="40"/>
              <w:rPr>
                <w:sz w:val="28"/>
                <w:szCs w:val="28"/>
              </w:rPr>
            </w:pPr>
            <w:r w:rsidRPr="00112EA3">
              <w:rPr>
                <w:sz w:val="28"/>
                <w:szCs w:val="28"/>
              </w:rPr>
              <w:t>Описание существующей проблемы в заданной предметной области.</w:t>
            </w:r>
          </w:p>
        </w:tc>
      </w:tr>
      <w:tr w:rsidR="00112EA3" w14:paraId="44578BF0" w14:textId="77777777" w:rsidTr="00112EA3">
        <w:tc>
          <w:tcPr>
            <w:tcW w:w="675" w:type="dxa"/>
            <w:hideMark/>
          </w:tcPr>
          <w:p w14:paraId="22D6D788" w14:textId="77777777" w:rsidR="00112EA3" w:rsidRDefault="00112EA3">
            <w:pPr>
              <w:spacing w:before="40"/>
              <w:rPr>
                <w:sz w:val="28"/>
                <w:szCs w:val="28"/>
              </w:rPr>
            </w:pPr>
            <w:r>
              <w:rPr>
                <w:sz w:val="28"/>
                <w:szCs w:val="28"/>
              </w:rPr>
              <w:t>3)</w:t>
            </w:r>
          </w:p>
        </w:tc>
        <w:tc>
          <w:tcPr>
            <w:tcW w:w="8895" w:type="dxa"/>
            <w:tcBorders>
              <w:top w:val="single" w:sz="4" w:space="0" w:color="auto"/>
              <w:left w:val="nil"/>
              <w:bottom w:val="single" w:sz="4" w:space="0" w:color="auto"/>
              <w:right w:val="nil"/>
            </w:tcBorders>
            <w:hideMark/>
          </w:tcPr>
          <w:p w14:paraId="27174FA7" w14:textId="3A0B196A" w:rsidR="00112EA3" w:rsidRDefault="00112EA3">
            <w:pPr>
              <w:spacing w:before="40"/>
              <w:rPr>
                <w:sz w:val="28"/>
                <w:szCs w:val="28"/>
              </w:rPr>
            </w:pPr>
            <w:r w:rsidRPr="00112EA3">
              <w:rPr>
                <w:sz w:val="28"/>
                <w:szCs w:val="28"/>
              </w:rPr>
              <w:t>Цели и задачи</w:t>
            </w:r>
          </w:p>
        </w:tc>
      </w:tr>
      <w:tr w:rsidR="00112EA3" w14:paraId="762B08A8" w14:textId="77777777" w:rsidTr="00112EA3">
        <w:tc>
          <w:tcPr>
            <w:tcW w:w="675" w:type="dxa"/>
            <w:hideMark/>
          </w:tcPr>
          <w:p w14:paraId="6DA060F5" w14:textId="77777777" w:rsidR="00112EA3" w:rsidRDefault="00112EA3">
            <w:pPr>
              <w:spacing w:before="40"/>
              <w:rPr>
                <w:sz w:val="28"/>
                <w:szCs w:val="28"/>
              </w:rPr>
            </w:pPr>
            <w:r>
              <w:rPr>
                <w:sz w:val="28"/>
                <w:szCs w:val="28"/>
              </w:rPr>
              <w:t>4)</w:t>
            </w:r>
          </w:p>
        </w:tc>
        <w:tc>
          <w:tcPr>
            <w:tcW w:w="8895" w:type="dxa"/>
            <w:tcBorders>
              <w:top w:val="single" w:sz="4" w:space="0" w:color="auto"/>
              <w:left w:val="nil"/>
              <w:bottom w:val="single" w:sz="4" w:space="0" w:color="auto"/>
              <w:right w:val="nil"/>
            </w:tcBorders>
            <w:hideMark/>
          </w:tcPr>
          <w:p w14:paraId="3CB490FD" w14:textId="5C288CE6" w:rsidR="00112EA3" w:rsidRDefault="00112EA3">
            <w:pPr>
              <w:spacing w:before="40"/>
              <w:rPr>
                <w:sz w:val="28"/>
                <w:szCs w:val="28"/>
              </w:rPr>
            </w:pPr>
            <w:r w:rsidRPr="00112EA3">
              <w:rPr>
                <w:sz w:val="28"/>
                <w:szCs w:val="28"/>
              </w:rPr>
              <w:t>Объект</w:t>
            </w:r>
            <w:r w:rsidRPr="00112EA3">
              <w:rPr>
                <w:sz w:val="28"/>
                <w:szCs w:val="28"/>
                <w:lang w:val="en-US"/>
              </w:rPr>
              <w:t xml:space="preserve"> </w:t>
            </w:r>
            <w:r w:rsidRPr="00112EA3">
              <w:rPr>
                <w:sz w:val="28"/>
                <w:szCs w:val="28"/>
              </w:rPr>
              <w:t>и предмет исследования</w:t>
            </w:r>
          </w:p>
        </w:tc>
      </w:tr>
      <w:tr w:rsidR="00112EA3" w14:paraId="6162DE13" w14:textId="77777777" w:rsidTr="00112EA3">
        <w:tc>
          <w:tcPr>
            <w:tcW w:w="675" w:type="dxa"/>
            <w:hideMark/>
          </w:tcPr>
          <w:p w14:paraId="4E04DF7D" w14:textId="4ADB638D" w:rsidR="00112EA3" w:rsidRDefault="009A0B5F">
            <w:pPr>
              <w:spacing w:before="40"/>
              <w:rPr>
                <w:sz w:val="28"/>
                <w:szCs w:val="28"/>
              </w:rPr>
            </w:pPr>
            <w:r>
              <w:rPr>
                <w:sz w:val="28"/>
                <w:szCs w:val="28"/>
              </w:rPr>
              <w:t>5</w:t>
            </w:r>
            <w:r w:rsidR="00112EA3">
              <w:rPr>
                <w:sz w:val="28"/>
                <w:szCs w:val="28"/>
              </w:rPr>
              <w:t>)</w:t>
            </w:r>
          </w:p>
        </w:tc>
        <w:tc>
          <w:tcPr>
            <w:tcW w:w="8895" w:type="dxa"/>
            <w:tcBorders>
              <w:top w:val="single" w:sz="4" w:space="0" w:color="auto"/>
              <w:left w:val="nil"/>
              <w:bottom w:val="single" w:sz="4" w:space="0" w:color="auto"/>
              <w:right w:val="nil"/>
            </w:tcBorders>
            <w:hideMark/>
          </w:tcPr>
          <w:p w14:paraId="2BFE99E6" w14:textId="0A309333" w:rsidR="00112EA3" w:rsidRDefault="00112EA3">
            <w:pPr>
              <w:spacing w:before="40"/>
              <w:rPr>
                <w:sz w:val="28"/>
                <w:szCs w:val="28"/>
              </w:rPr>
            </w:pPr>
            <w:r w:rsidRPr="00112EA3">
              <w:rPr>
                <w:sz w:val="28"/>
                <w:szCs w:val="28"/>
              </w:rPr>
              <w:t>Практическая значимость.</w:t>
            </w:r>
          </w:p>
        </w:tc>
      </w:tr>
      <w:tr w:rsidR="00112EA3" w14:paraId="3442DD11" w14:textId="77777777" w:rsidTr="00112EA3">
        <w:tc>
          <w:tcPr>
            <w:tcW w:w="675" w:type="dxa"/>
            <w:hideMark/>
          </w:tcPr>
          <w:p w14:paraId="28EE70B8" w14:textId="1B68F3DA" w:rsidR="00112EA3" w:rsidRDefault="009A0B5F">
            <w:pPr>
              <w:spacing w:before="40"/>
              <w:rPr>
                <w:sz w:val="28"/>
                <w:szCs w:val="28"/>
              </w:rPr>
            </w:pPr>
            <w:r>
              <w:rPr>
                <w:sz w:val="28"/>
                <w:szCs w:val="28"/>
              </w:rPr>
              <w:t>6</w:t>
            </w:r>
            <w:r w:rsidR="00112EA3">
              <w:rPr>
                <w:sz w:val="28"/>
                <w:szCs w:val="28"/>
              </w:rPr>
              <w:t>)</w:t>
            </w:r>
          </w:p>
        </w:tc>
        <w:tc>
          <w:tcPr>
            <w:tcW w:w="8895" w:type="dxa"/>
            <w:tcBorders>
              <w:top w:val="single" w:sz="4" w:space="0" w:color="auto"/>
              <w:left w:val="nil"/>
              <w:bottom w:val="single" w:sz="4" w:space="0" w:color="auto"/>
              <w:right w:val="nil"/>
            </w:tcBorders>
            <w:hideMark/>
          </w:tcPr>
          <w:p w14:paraId="5E67194F" w14:textId="24C2575A" w:rsidR="00112EA3" w:rsidRDefault="00112EA3">
            <w:pPr>
              <w:spacing w:before="40"/>
              <w:rPr>
                <w:sz w:val="28"/>
                <w:szCs w:val="28"/>
              </w:rPr>
            </w:pPr>
            <w:r w:rsidRPr="00112EA3">
              <w:rPr>
                <w:sz w:val="28"/>
                <w:szCs w:val="28"/>
              </w:rPr>
              <w:t>Обзор аналогов</w:t>
            </w:r>
          </w:p>
        </w:tc>
      </w:tr>
      <w:tr w:rsidR="00112EA3" w14:paraId="5A2746F6" w14:textId="77777777" w:rsidTr="00112EA3">
        <w:tc>
          <w:tcPr>
            <w:tcW w:w="675" w:type="dxa"/>
            <w:hideMark/>
          </w:tcPr>
          <w:p w14:paraId="0427A833" w14:textId="05C7F920" w:rsidR="00112EA3" w:rsidRDefault="009A0B5F">
            <w:pPr>
              <w:spacing w:before="40"/>
              <w:rPr>
                <w:sz w:val="28"/>
                <w:szCs w:val="28"/>
              </w:rPr>
            </w:pPr>
            <w:r>
              <w:rPr>
                <w:sz w:val="28"/>
                <w:szCs w:val="28"/>
              </w:rPr>
              <w:t>7</w:t>
            </w:r>
            <w:r w:rsidR="00112EA3">
              <w:rPr>
                <w:sz w:val="28"/>
                <w:szCs w:val="28"/>
              </w:rPr>
              <w:t>)</w:t>
            </w:r>
          </w:p>
        </w:tc>
        <w:tc>
          <w:tcPr>
            <w:tcW w:w="8895" w:type="dxa"/>
            <w:tcBorders>
              <w:top w:val="single" w:sz="4" w:space="0" w:color="auto"/>
              <w:left w:val="nil"/>
              <w:bottom w:val="single" w:sz="4" w:space="0" w:color="auto"/>
              <w:right w:val="nil"/>
            </w:tcBorders>
            <w:hideMark/>
          </w:tcPr>
          <w:p w14:paraId="006C69E6" w14:textId="5FB07AB9" w:rsidR="00112EA3" w:rsidRDefault="00112EA3">
            <w:pPr>
              <w:spacing w:before="40"/>
              <w:rPr>
                <w:sz w:val="28"/>
                <w:szCs w:val="28"/>
              </w:rPr>
            </w:pPr>
            <w:r>
              <w:rPr>
                <w:sz w:val="28"/>
                <w:szCs w:val="28"/>
              </w:rPr>
              <w:t>Как решалось и предлагаемое решение</w:t>
            </w:r>
          </w:p>
        </w:tc>
      </w:tr>
      <w:tr w:rsidR="00112EA3" w14:paraId="18B5EF70" w14:textId="77777777" w:rsidTr="00112EA3">
        <w:tc>
          <w:tcPr>
            <w:tcW w:w="675" w:type="dxa"/>
            <w:hideMark/>
          </w:tcPr>
          <w:p w14:paraId="2FDA443B" w14:textId="7B34B119" w:rsidR="00112EA3" w:rsidRDefault="009A0B5F">
            <w:pPr>
              <w:spacing w:before="40"/>
              <w:rPr>
                <w:sz w:val="28"/>
                <w:szCs w:val="28"/>
              </w:rPr>
            </w:pPr>
            <w:r>
              <w:rPr>
                <w:sz w:val="28"/>
                <w:szCs w:val="28"/>
              </w:rPr>
              <w:t>8</w:t>
            </w:r>
            <w:r w:rsidR="00112EA3">
              <w:rPr>
                <w:sz w:val="28"/>
                <w:szCs w:val="28"/>
              </w:rPr>
              <w:t>)</w:t>
            </w:r>
          </w:p>
        </w:tc>
        <w:tc>
          <w:tcPr>
            <w:tcW w:w="8895" w:type="dxa"/>
            <w:tcBorders>
              <w:top w:val="single" w:sz="4" w:space="0" w:color="auto"/>
              <w:left w:val="nil"/>
              <w:bottom w:val="single" w:sz="4" w:space="0" w:color="auto"/>
              <w:right w:val="nil"/>
            </w:tcBorders>
            <w:hideMark/>
          </w:tcPr>
          <w:p w14:paraId="637849D9" w14:textId="7DE5F249" w:rsidR="00112EA3" w:rsidRDefault="00112EA3">
            <w:pPr>
              <w:spacing w:before="40"/>
              <w:rPr>
                <w:sz w:val="28"/>
                <w:szCs w:val="28"/>
              </w:rPr>
            </w:pPr>
            <w:r w:rsidRPr="00112EA3">
              <w:rPr>
                <w:sz w:val="28"/>
                <w:szCs w:val="28"/>
              </w:rPr>
              <w:t>Функциональные требования.</w:t>
            </w:r>
          </w:p>
        </w:tc>
      </w:tr>
      <w:tr w:rsidR="00112EA3" w14:paraId="282A3DCC" w14:textId="77777777" w:rsidTr="00112EA3">
        <w:tc>
          <w:tcPr>
            <w:tcW w:w="675" w:type="dxa"/>
            <w:hideMark/>
          </w:tcPr>
          <w:p w14:paraId="16AF5ADB" w14:textId="3031E911" w:rsidR="00112EA3" w:rsidRDefault="009A0B5F">
            <w:pPr>
              <w:spacing w:before="40"/>
              <w:rPr>
                <w:sz w:val="28"/>
                <w:szCs w:val="28"/>
              </w:rPr>
            </w:pPr>
            <w:r>
              <w:rPr>
                <w:sz w:val="28"/>
                <w:szCs w:val="28"/>
              </w:rPr>
              <w:t>9</w:t>
            </w:r>
            <w:r w:rsidR="00112EA3">
              <w:rPr>
                <w:sz w:val="28"/>
                <w:szCs w:val="28"/>
              </w:rPr>
              <w:t>)</w:t>
            </w:r>
          </w:p>
        </w:tc>
        <w:tc>
          <w:tcPr>
            <w:tcW w:w="8895" w:type="dxa"/>
            <w:tcBorders>
              <w:top w:val="single" w:sz="4" w:space="0" w:color="auto"/>
              <w:left w:val="nil"/>
              <w:bottom w:val="single" w:sz="4" w:space="0" w:color="auto"/>
              <w:right w:val="nil"/>
            </w:tcBorders>
            <w:hideMark/>
          </w:tcPr>
          <w:p w14:paraId="603D3BC1" w14:textId="77777777" w:rsidR="00112EA3" w:rsidRDefault="00112EA3">
            <w:pPr>
              <w:spacing w:before="40"/>
              <w:rPr>
                <w:sz w:val="28"/>
                <w:szCs w:val="28"/>
              </w:rPr>
            </w:pPr>
            <w:r>
              <w:rPr>
                <w:sz w:val="28"/>
                <w:szCs w:val="28"/>
              </w:rPr>
              <w:t>Входные и выходные данные</w:t>
            </w:r>
          </w:p>
        </w:tc>
      </w:tr>
      <w:tr w:rsidR="00112EA3" w14:paraId="32A7DC5E" w14:textId="77777777" w:rsidTr="00112EA3">
        <w:tc>
          <w:tcPr>
            <w:tcW w:w="675" w:type="dxa"/>
            <w:hideMark/>
          </w:tcPr>
          <w:p w14:paraId="7791770D" w14:textId="3F12B4BB" w:rsidR="00112EA3" w:rsidRDefault="00112EA3">
            <w:pPr>
              <w:spacing w:before="40"/>
              <w:rPr>
                <w:sz w:val="28"/>
                <w:szCs w:val="28"/>
              </w:rPr>
            </w:pPr>
            <w:r>
              <w:rPr>
                <w:sz w:val="28"/>
                <w:szCs w:val="28"/>
              </w:rPr>
              <w:t>1</w:t>
            </w:r>
            <w:r w:rsidR="009A0B5F">
              <w:rPr>
                <w:sz w:val="28"/>
                <w:szCs w:val="28"/>
              </w:rPr>
              <w:t>0</w:t>
            </w:r>
            <w:r>
              <w:rPr>
                <w:sz w:val="28"/>
                <w:szCs w:val="28"/>
              </w:rPr>
              <w:t>)</w:t>
            </w:r>
          </w:p>
        </w:tc>
        <w:tc>
          <w:tcPr>
            <w:tcW w:w="8895" w:type="dxa"/>
            <w:tcBorders>
              <w:top w:val="single" w:sz="4" w:space="0" w:color="auto"/>
              <w:left w:val="nil"/>
              <w:bottom w:val="single" w:sz="4" w:space="0" w:color="auto"/>
              <w:right w:val="nil"/>
            </w:tcBorders>
            <w:hideMark/>
          </w:tcPr>
          <w:p w14:paraId="2291138D" w14:textId="17DCA19D" w:rsidR="00112EA3" w:rsidRDefault="00112EA3">
            <w:pPr>
              <w:spacing w:before="40"/>
              <w:rPr>
                <w:sz w:val="28"/>
                <w:szCs w:val="28"/>
              </w:rPr>
            </w:pPr>
            <w:r w:rsidRPr="00112EA3">
              <w:rPr>
                <w:sz w:val="28"/>
                <w:szCs w:val="28"/>
              </w:rPr>
              <w:t>Макет основных экранов модуля</w:t>
            </w:r>
          </w:p>
        </w:tc>
      </w:tr>
      <w:tr w:rsidR="00112EA3" w14:paraId="14995695" w14:textId="77777777" w:rsidTr="00112EA3">
        <w:tc>
          <w:tcPr>
            <w:tcW w:w="675" w:type="dxa"/>
            <w:hideMark/>
          </w:tcPr>
          <w:p w14:paraId="6CBDDB50" w14:textId="2985E20E" w:rsidR="00112EA3" w:rsidRDefault="00112EA3">
            <w:pPr>
              <w:spacing w:before="40"/>
              <w:rPr>
                <w:sz w:val="28"/>
                <w:szCs w:val="28"/>
              </w:rPr>
            </w:pPr>
            <w:r>
              <w:rPr>
                <w:sz w:val="28"/>
                <w:szCs w:val="28"/>
              </w:rPr>
              <w:t>1</w:t>
            </w:r>
            <w:r w:rsidR="009A0B5F">
              <w:rPr>
                <w:sz w:val="28"/>
                <w:szCs w:val="28"/>
              </w:rPr>
              <w:t>1</w:t>
            </w:r>
            <w:r>
              <w:rPr>
                <w:sz w:val="28"/>
                <w:szCs w:val="28"/>
              </w:rPr>
              <w:t>)</w:t>
            </w:r>
          </w:p>
        </w:tc>
        <w:tc>
          <w:tcPr>
            <w:tcW w:w="8895" w:type="dxa"/>
            <w:tcBorders>
              <w:top w:val="single" w:sz="4" w:space="0" w:color="auto"/>
              <w:left w:val="nil"/>
              <w:bottom w:val="single" w:sz="4" w:space="0" w:color="auto"/>
              <w:right w:val="nil"/>
            </w:tcBorders>
            <w:hideMark/>
          </w:tcPr>
          <w:p w14:paraId="4A936BBF" w14:textId="4C474332" w:rsidR="00112EA3" w:rsidRDefault="00112EA3">
            <w:pPr>
              <w:spacing w:before="40"/>
              <w:rPr>
                <w:sz w:val="28"/>
                <w:szCs w:val="28"/>
              </w:rPr>
            </w:pPr>
            <w:r>
              <w:rPr>
                <w:sz w:val="28"/>
                <w:szCs w:val="28"/>
              </w:rPr>
              <w:t>Структура модуля</w:t>
            </w:r>
          </w:p>
        </w:tc>
      </w:tr>
      <w:tr w:rsidR="00112EA3" w14:paraId="31586046" w14:textId="77777777" w:rsidTr="00112EA3">
        <w:tc>
          <w:tcPr>
            <w:tcW w:w="675" w:type="dxa"/>
            <w:hideMark/>
          </w:tcPr>
          <w:p w14:paraId="599B3D96" w14:textId="32AEA961" w:rsidR="00112EA3" w:rsidRDefault="00112EA3">
            <w:pPr>
              <w:spacing w:before="40"/>
              <w:rPr>
                <w:sz w:val="28"/>
                <w:szCs w:val="28"/>
              </w:rPr>
            </w:pPr>
            <w:r>
              <w:rPr>
                <w:sz w:val="28"/>
                <w:szCs w:val="28"/>
              </w:rPr>
              <w:t>1</w:t>
            </w:r>
            <w:r w:rsidR="009A0B5F">
              <w:rPr>
                <w:sz w:val="28"/>
                <w:szCs w:val="28"/>
              </w:rPr>
              <w:t>2</w:t>
            </w:r>
            <w:r>
              <w:rPr>
                <w:sz w:val="28"/>
                <w:szCs w:val="28"/>
              </w:rPr>
              <w:t>)</w:t>
            </w:r>
          </w:p>
        </w:tc>
        <w:tc>
          <w:tcPr>
            <w:tcW w:w="8895" w:type="dxa"/>
            <w:tcBorders>
              <w:top w:val="single" w:sz="4" w:space="0" w:color="auto"/>
              <w:left w:val="nil"/>
              <w:bottom w:val="single" w:sz="4" w:space="0" w:color="auto"/>
              <w:right w:val="nil"/>
            </w:tcBorders>
            <w:hideMark/>
          </w:tcPr>
          <w:p w14:paraId="33968AD2" w14:textId="2AC0A9B9" w:rsidR="00112EA3" w:rsidRDefault="00112EA3">
            <w:pPr>
              <w:spacing w:before="40"/>
              <w:rPr>
                <w:sz w:val="28"/>
                <w:szCs w:val="28"/>
              </w:rPr>
            </w:pPr>
            <w:r w:rsidRPr="00112EA3">
              <w:rPr>
                <w:sz w:val="28"/>
                <w:szCs w:val="28"/>
              </w:rPr>
              <w:t>Требования к Бэкенд части приложения</w:t>
            </w:r>
          </w:p>
        </w:tc>
      </w:tr>
      <w:tr w:rsidR="00112EA3" w14:paraId="40D54283" w14:textId="77777777" w:rsidTr="00112EA3">
        <w:tc>
          <w:tcPr>
            <w:tcW w:w="675" w:type="dxa"/>
            <w:hideMark/>
          </w:tcPr>
          <w:p w14:paraId="267229EF" w14:textId="5AA4ED0A" w:rsidR="00112EA3" w:rsidRDefault="00112EA3">
            <w:pPr>
              <w:spacing w:before="40"/>
              <w:rPr>
                <w:sz w:val="28"/>
                <w:szCs w:val="28"/>
              </w:rPr>
            </w:pPr>
            <w:r>
              <w:rPr>
                <w:sz w:val="28"/>
                <w:szCs w:val="28"/>
              </w:rPr>
              <w:t>1</w:t>
            </w:r>
            <w:r w:rsidR="009A0B5F">
              <w:rPr>
                <w:sz w:val="28"/>
                <w:szCs w:val="28"/>
              </w:rPr>
              <w:t>3</w:t>
            </w:r>
            <w:r>
              <w:rPr>
                <w:sz w:val="28"/>
                <w:szCs w:val="28"/>
              </w:rPr>
              <w:t>)</w:t>
            </w:r>
          </w:p>
        </w:tc>
        <w:tc>
          <w:tcPr>
            <w:tcW w:w="8895" w:type="dxa"/>
            <w:tcBorders>
              <w:top w:val="single" w:sz="4" w:space="0" w:color="auto"/>
              <w:left w:val="nil"/>
              <w:bottom w:val="single" w:sz="4" w:space="0" w:color="auto"/>
              <w:right w:val="nil"/>
            </w:tcBorders>
            <w:hideMark/>
          </w:tcPr>
          <w:p w14:paraId="04BF7AC3" w14:textId="566C5BEA" w:rsidR="00112EA3" w:rsidRDefault="00112EA3">
            <w:pPr>
              <w:spacing w:before="40"/>
              <w:rPr>
                <w:sz w:val="28"/>
                <w:szCs w:val="28"/>
              </w:rPr>
            </w:pPr>
            <w:r w:rsidRPr="00112EA3">
              <w:rPr>
                <w:sz w:val="28"/>
                <w:szCs w:val="28"/>
              </w:rPr>
              <w:t>Аутентификация</w:t>
            </w:r>
          </w:p>
        </w:tc>
      </w:tr>
      <w:tr w:rsidR="00112EA3" w14:paraId="147B468A" w14:textId="77777777" w:rsidTr="00112EA3">
        <w:tc>
          <w:tcPr>
            <w:tcW w:w="675" w:type="dxa"/>
            <w:hideMark/>
          </w:tcPr>
          <w:p w14:paraId="506573DB" w14:textId="52A35663" w:rsidR="00112EA3" w:rsidRDefault="00112EA3">
            <w:pPr>
              <w:spacing w:before="40"/>
              <w:rPr>
                <w:sz w:val="28"/>
                <w:szCs w:val="28"/>
              </w:rPr>
            </w:pPr>
            <w:r>
              <w:rPr>
                <w:sz w:val="28"/>
                <w:szCs w:val="28"/>
              </w:rPr>
              <w:t>1</w:t>
            </w:r>
            <w:r w:rsidR="009A0B5F">
              <w:rPr>
                <w:sz w:val="28"/>
                <w:szCs w:val="28"/>
              </w:rPr>
              <w:t>4</w:t>
            </w:r>
            <w:r>
              <w:rPr>
                <w:sz w:val="28"/>
                <w:szCs w:val="28"/>
              </w:rPr>
              <w:t>)</w:t>
            </w:r>
          </w:p>
        </w:tc>
        <w:tc>
          <w:tcPr>
            <w:tcW w:w="8895" w:type="dxa"/>
            <w:tcBorders>
              <w:top w:val="single" w:sz="4" w:space="0" w:color="auto"/>
              <w:left w:val="nil"/>
              <w:bottom w:val="single" w:sz="4" w:space="0" w:color="auto"/>
              <w:right w:val="nil"/>
            </w:tcBorders>
            <w:hideMark/>
          </w:tcPr>
          <w:p w14:paraId="5F1A7159" w14:textId="55D3D2D4" w:rsidR="00112EA3" w:rsidRDefault="00112EA3">
            <w:pPr>
              <w:spacing w:before="40"/>
              <w:rPr>
                <w:sz w:val="28"/>
                <w:szCs w:val="28"/>
              </w:rPr>
            </w:pPr>
            <w:r w:rsidRPr="00112EA3">
              <w:rPr>
                <w:sz w:val="28"/>
                <w:szCs w:val="28"/>
              </w:rPr>
              <w:t>Реализация уведомлений</w:t>
            </w:r>
          </w:p>
        </w:tc>
      </w:tr>
      <w:tr w:rsidR="00112EA3" w14:paraId="1BE6F6CF" w14:textId="77777777" w:rsidTr="00112EA3">
        <w:tc>
          <w:tcPr>
            <w:tcW w:w="675" w:type="dxa"/>
            <w:hideMark/>
          </w:tcPr>
          <w:p w14:paraId="584DE27D" w14:textId="32C88B52" w:rsidR="00112EA3" w:rsidRDefault="00112EA3">
            <w:pPr>
              <w:spacing w:before="40"/>
              <w:rPr>
                <w:sz w:val="28"/>
                <w:szCs w:val="28"/>
              </w:rPr>
            </w:pPr>
            <w:r>
              <w:rPr>
                <w:sz w:val="28"/>
                <w:szCs w:val="28"/>
              </w:rPr>
              <w:t>1</w:t>
            </w:r>
            <w:r w:rsidR="009A0B5F">
              <w:rPr>
                <w:sz w:val="28"/>
                <w:szCs w:val="28"/>
              </w:rPr>
              <w:t>5</w:t>
            </w:r>
            <w:r>
              <w:rPr>
                <w:sz w:val="28"/>
                <w:szCs w:val="28"/>
              </w:rPr>
              <w:t>)</w:t>
            </w:r>
          </w:p>
        </w:tc>
        <w:tc>
          <w:tcPr>
            <w:tcW w:w="8895" w:type="dxa"/>
            <w:tcBorders>
              <w:top w:val="single" w:sz="4" w:space="0" w:color="auto"/>
              <w:left w:val="nil"/>
              <w:bottom w:val="single" w:sz="4" w:space="0" w:color="auto"/>
              <w:right w:val="nil"/>
            </w:tcBorders>
            <w:hideMark/>
          </w:tcPr>
          <w:p w14:paraId="3EF6C4C1" w14:textId="6FB1C539" w:rsidR="00112EA3" w:rsidRDefault="00112EA3">
            <w:pPr>
              <w:spacing w:before="40"/>
              <w:rPr>
                <w:sz w:val="28"/>
                <w:szCs w:val="28"/>
              </w:rPr>
            </w:pPr>
            <w:r w:rsidRPr="00112EA3">
              <w:rPr>
                <w:sz w:val="28"/>
                <w:szCs w:val="28"/>
              </w:rPr>
              <w:t>Абстрактная структура и формат данных</w:t>
            </w:r>
          </w:p>
        </w:tc>
      </w:tr>
      <w:tr w:rsidR="00112EA3" w14:paraId="3E8D94DA" w14:textId="77777777" w:rsidTr="00112EA3">
        <w:tc>
          <w:tcPr>
            <w:tcW w:w="675" w:type="dxa"/>
            <w:hideMark/>
          </w:tcPr>
          <w:p w14:paraId="06971CBF" w14:textId="4EA16DC9" w:rsidR="00112EA3" w:rsidRDefault="00112EA3">
            <w:pPr>
              <w:spacing w:before="40"/>
              <w:rPr>
                <w:sz w:val="28"/>
                <w:szCs w:val="28"/>
              </w:rPr>
            </w:pPr>
            <w:r>
              <w:rPr>
                <w:sz w:val="28"/>
                <w:szCs w:val="28"/>
              </w:rPr>
              <w:t>1</w:t>
            </w:r>
            <w:r w:rsidR="009A0B5F">
              <w:rPr>
                <w:sz w:val="28"/>
                <w:szCs w:val="28"/>
              </w:rPr>
              <w:t>6</w:t>
            </w:r>
            <w:r>
              <w:rPr>
                <w:sz w:val="28"/>
                <w:szCs w:val="28"/>
              </w:rPr>
              <w:t>)</w:t>
            </w:r>
          </w:p>
        </w:tc>
        <w:tc>
          <w:tcPr>
            <w:tcW w:w="8895" w:type="dxa"/>
            <w:tcBorders>
              <w:top w:val="single" w:sz="4" w:space="0" w:color="auto"/>
              <w:left w:val="nil"/>
              <w:bottom w:val="single" w:sz="4" w:space="0" w:color="auto"/>
              <w:right w:val="nil"/>
            </w:tcBorders>
            <w:hideMark/>
          </w:tcPr>
          <w:p w14:paraId="6E36920B" w14:textId="7DD25A76" w:rsidR="00112EA3" w:rsidRPr="00112EA3" w:rsidRDefault="00112EA3">
            <w:pPr>
              <w:spacing w:before="40"/>
              <w:rPr>
                <w:sz w:val="28"/>
                <w:szCs w:val="28"/>
              </w:rPr>
            </w:pPr>
            <w:r>
              <w:rPr>
                <w:sz w:val="28"/>
                <w:szCs w:val="28"/>
              </w:rPr>
              <w:t xml:space="preserve">Диаграмма классов </w:t>
            </w:r>
            <w:r>
              <w:rPr>
                <w:sz w:val="28"/>
                <w:szCs w:val="28"/>
                <w:lang w:val="en-US"/>
              </w:rPr>
              <w:t>Backend</w:t>
            </w:r>
            <w:r w:rsidRPr="00112EA3">
              <w:rPr>
                <w:sz w:val="28"/>
                <w:szCs w:val="28"/>
              </w:rPr>
              <w:t>-</w:t>
            </w:r>
            <w:r>
              <w:rPr>
                <w:sz w:val="28"/>
                <w:szCs w:val="28"/>
              </w:rPr>
              <w:t>части приложения</w:t>
            </w:r>
          </w:p>
        </w:tc>
      </w:tr>
      <w:tr w:rsidR="00112EA3" w14:paraId="0760FE5F" w14:textId="77777777" w:rsidTr="00112EA3">
        <w:tc>
          <w:tcPr>
            <w:tcW w:w="675" w:type="dxa"/>
            <w:hideMark/>
          </w:tcPr>
          <w:p w14:paraId="5894358D" w14:textId="1758BC07" w:rsidR="00112EA3" w:rsidRDefault="00112EA3">
            <w:pPr>
              <w:spacing w:before="40"/>
              <w:rPr>
                <w:sz w:val="28"/>
                <w:szCs w:val="28"/>
              </w:rPr>
            </w:pPr>
            <w:r>
              <w:rPr>
                <w:sz w:val="28"/>
                <w:szCs w:val="28"/>
              </w:rPr>
              <w:t>1</w:t>
            </w:r>
            <w:r w:rsidR="009A0B5F">
              <w:rPr>
                <w:sz w:val="28"/>
                <w:szCs w:val="28"/>
              </w:rPr>
              <w:t>7</w:t>
            </w:r>
            <w:r>
              <w:rPr>
                <w:sz w:val="28"/>
                <w:szCs w:val="28"/>
              </w:rPr>
              <w:t>)</w:t>
            </w:r>
          </w:p>
        </w:tc>
        <w:tc>
          <w:tcPr>
            <w:tcW w:w="8895" w:type="dxa"/>
            <w:tcBorders>
              <w:top w:val="single" w:sz="4" w:space="0" w:color="auto"/>
              <w:left w:val="nil"/>
              <w:bottom w:val="single" w:sz="4" w:space="0" w:color="auto"/>
              <w:right w:val="nil"/>
            </w:tcBorders>
            <w:hideMark/>
          </w:tcPr>
          <w:p w14:paraId="48D75191" w14:textId="5711C8B7" w:rsidR="00112EA3" w:rsidRDefault="00C269F4">
            <w:pPr>
              <w:spacing w:before="40"/>
              <w:rPr>
                <w:sz w:val="28"/>
                <w:szCs w:val="28"/>
              </w:rPr>
            </w:pPr>
            <w:r w:rsidRPr="00C269F4">
              <w:rPr>
                <w:sz w:val="28"/>
                <w:szCs w:val="28"/>
              </w:rPr>
              <w:t>Результаты опросов независимых пользователей</w:t>
            </w:r>
          </w:p>
        </w:tc>
      </w:tr>
      <w:tr w:rsidR="00112EA3" w14:paraId="29883AAA" w14:textId="77777777" w:rsidTr="00112EA3">
        <w:trPr>
          <w:trHeight w:val="67"/>
        </w:trPr>
        <w:tc>
          <w:tcPr>
            <w:tcW w:w="675" w:type="dxa"/>
            <w:hideMark/>
          </w:tcPr>
          <w:p w14:paraId="2F0B3C0F" w14:textId="17E3CC62" w:rsidR="00112EA3" w:rsidRDefault="00112EA3">
            <w:pPr>
              <w:spacing w:before="40"/>
              <w:rPr>
                <w:sz w:val="28"/>
                <w:szCs w:val="28"/>
              </w:rPr>
            </w:pPr>
            <w:r>
              <w:rPr>
                <w:sz w:val="28"/>
                <w:szCs w:val="28"/>
              </w:rPr>
              <w:t>1</w:t>
            </w:r>
            <w:r w:rsidR="009A0B5F">
              <w:rPr>
                <w:sz w:val="28"/>
                <w:szCs w:val="28"/>
              </w:rPr>
              <w:t>8</w:t>
            </w:r>
            <w:r>
              <w:rPr>
                <w:sz w:val="28"/>
                <w:szCs w:val="28"/>
              </w:rPr>
              <w:t>)</w:t>
            </w:r>
          </w:p>
        </w:tc>
        <w:tc>
          <w:tcPr>
            <w:tcW w:w="8895" w:type="dxa"/>
            <w:tcBorders>
              <w:top w:val="single" w:sz="4" w:space="0" w:color="auto"/>
              <w:left w:val="nil"/>
              <w:bottom w:val="single" w:sz="4" w:space="0" w:color="auto"/>
              <w:right w:val="nil"/>
            </w:tcBorders>
            <w:hideMark/>
          </w:tcPr>
          <w:p w14:paraId="5D0BD21B" w14:textId="28D853BA" w:rsidR="00112EA3" w:rsidRDefault="00C269F4">
            <w:pPr>
              <w:spacing w:before="40"/>
              <w:rPr>
                <w:sz w:val="28"/>
                <w:szCs w:val="28"/>
              </w:rPr>
            </w:pPr>
            <w:r w:rsidRPr="00C269F4">
              <w:rPr>
                <w:sz w:val="28"/>
                <w:szCs w:val="28"/>
              </w:rPr>
              <w:t>Инструментальные средства, язык, библиотеки</w:t>
            </w: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r>
              <w:rPr>
                <w:sz w:val="28"/>
              </w:rPr>
              <w:t>Гилка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272F587B" w:rsidR="00466CB7" w:rsidRDefault="00BF608A">
            <w:pPr>
              <w:autoSpaceDE w:val="0"/>
              <w:autoSpaceDN w:val="0"/>
              <w:adjustRightInd w:val="0"/>
              <w:spacing w:line="360" w:lineRule="auto"/>
              <w:jc w:val="right"/>
              <w:rPr>
                <w:color w:val="000000"/>
                <w:sz w:val="28"/>
                <w:szCs w:val="28"/>
              </w:rPr>
            </w:pPr>
            <w:r>
              <w:rPr>
                <w:color w:val="000000"/>
                <w:sz w:val="28"/>
                <w:szCs w:val="28"/>
              </w:rPr>
              <w:t>и. о. зав. кафедрой ПОАС</w:t>
            </w:r>
          </w:p>
          <w:p w14:paraId="7887B60E" w14:textId="03CD2E53"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r w:rsidR="004224FF">
              <w:rPr>
                <w:color w:val="000000"/>
                <w:sz w:val="28"/>
                <w:szCs w:val="28"/>
              </w:rPr>
              <w:t>О</w:t>
            </w:r>
            <w:r>
              <w:rPr>
                <w:color w:val="000000"/>
                <w:sz w:val="28"/>
                <w:szCs w:val="28"/>
              </w:rPr>
              <w:t xml:space="preserve">.А. </w:t>
            </w:r>
            <w:r w:rsidR="004224FF">
              <w:rPr>
                <w:color w:val="000000"/>
                <w:sz w:val="28"/>
                <w:szCs w:val="28"/>
              </w:rPr>
              <w:t>Сычев</w:t>
            </w:r>
            <w:r>
              <w:rPr>
                <w:color w:val="000000"/>
                <w:sz w:val="28"/>
                <w:szCs w:val="28"/>
              </w:rPr>
              <w:t xml:space="preserve">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r w:rsidRPr="00900CC9">
        <w:rPr>
          <w:sz w:val="28"/>
          <w:szCs w:val="22"/>
        </w:rPr>
        <w:t>Backend</w:t>
      </w:r>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69783879" w:rsidR="00466CB7" w:rsidRDefault="00EA7DE5">
      <w:pPr>
        <w:tabs>
          <w:tab w:val="center" w:pos="4677"/>
          <w:tab w:val="right" w:pos="9355"/>
        </w:tabs>
        <w:jc w:val="center"/>
        <w:rPr>
          <w:sz w:val="28"/>
        </w:rPr>
      </w:pPr>
      <w:r>
        <w:rPr>
          <w:sz w:val="28"/>
          <w:szCs w:val="28"/>
        </w:rPr>
        <w:t>ВКРБ–09.03.04–10.19–16–24–81</w:t>
      </w:r>
    </w:p>
    <w:p w14:paraId="5B6E5FC5" w14:textId="77777777" w:rsidR="00466CB7" w:rsidRDefault="00466CB7">
      <w:pPr>
        <w:tabs>
          <w:tab w:val="center" w:pos="4677"/>
          <w:tab w:val="right" w:pos="9355"/>
        </w:tabs>
        <w:jc w:val="center"/>
        <w:rPr>
          <w:sz w:val="28"/>
        </w:rPr>
      </w:pPr>
    </w:p>
    <w:p w14:paraId="345CE391" w14:textId="5ACB5832" w:rsidR="00466CB7" w:rsidRPr="00F07CA3" w:rsidRDefault="00000000">
      <w:pPr>
        <w:tabs>
          <w:tab w:val="center" w:pos="4677"/>
          <w:tab w:val="right" w:pos="9355"/>
        </w:tabs>
        <w:jc w:val="center"/>
        <w:rPr>
          <w:lang w:val="en-US"/>
        </w:rPr>
      </w:pPr>
      <w:r>
        <w:rPr>
          <w:sz w:val="28"/>
        </w:rPr>
        <w:t xml:space="preserve">Листов </w:t>
      </w:r>
      <w:r w:rsidR="00F07CA3">
        <w:rPr>
          <w:lang w:val="en-US"/>
        </w:rPr>
        <w:t>76</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Гилка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1AA31508" w:rsidR="00466CB7"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EF272D">
                    <w:rPr>
                      <w:color w:val="000000"/>
                      <w:sz w:val="28"/>
                      <w:szCs w:val="28"/>
                    </w:rPr>
                    <w:t>6</w:t>
                  </w:r>
                  <w:r>
                    <w:rPr>
                      <w:color w:val="000000"/>
                      <w:sz w:val="28"/>
                      <w:szCs w:val="28"/>
                    </w:rPr>
                    <w:t xml:space="preserve">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 xml:space="preserve">«___»_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5F178AE5" w:rsidR="00466CB7" w:rsidRDefault="00000000" w:rsidP="00A553D5">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sidR="00A553D5">
        <w:rPr>
          <w:sz w:val="28"/>
          <w:szCs w:val="28"/>
        </w:rPr>
        <w:t>«</w:t>
      </w:r>
      <w:r w:rsidR="00A553D5">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A553D5">
        <w:rPr>
          <w:sz w:val="28"/>
          <w:szCs w:val="22"/>
          <w:lang w:val="en-US"/>
        </w:rPr>
        <w:t>Backend</w:t>
      </w:r>
      <w:r w:rsidR="00A553D5">
        <w:rPr>
          <w:sz w:val="28"/>
          <w:szCs w:val="22"/>
        </w:rPr>
        <w:t>)</w:t>
      </w:r>
      <w:r w:rsidR="00A553D5">
        <w:rPr>
          <w:sz w:val="28"/>
          <w:szCs w:val="28"/>
        </w:rPr>
        <w:t>»</w:t>
      </w:r>
      <w:r w:rsidR="00A553D5">
        <w:rPr>
          <w:sz w:val="28"/>
          <w:szCs w:val="22"/>
        </w:rPr>
        <w:t>.</w:t>
      </w:r>
    </w:p>
    <w:p w14:paraId="467CAF54" w14:textId="5CCBB54A" w:rsidR="00466CB7" w:rsidRDefault="00000000">
      <w:pPr>
        <w:spacing w:line="360" w:lineRule="auto"/>
        <w:ind w:firstLine="851"/>
        <w:jc w:val="both"/>
        <w:rPr>
          <w:sz w:val="28"/>
          <w:szCs w:val="28"/>
        </w:rPr>
      </w:pPr>
      <w:r>
        <w:rPr>
          <w:sz w:val="28"/>
          <w:szCs w:val="28"/>
        </w:rPr>
        <w:t xml:space="preserve">В работе обосновывается актуальность выбранной темы, проводится </w:t>
      </w:r>
      <w:r w:rsidR="000F1A7E">
        <w:rPr>
          <w:sz w:val="28"/>
          <w:szCs w:val="28"/>
        </w:rPr>
        <w:t>анализ предметной области</w:t>
      </w:r>
      <w:r w:rsidR="000F1A7E" w:rsidRPr="000F1A7E">
        <w:rPr>
          <w:sz w:val="28"/>
          <w:szCs w:val="28"/>
        </w:rPr>
        <w:t xml:space="preserve">, </w:t>
      </w:r>
      <w:r w:rsidR="000F1A7E">
        <w:rPr>
          <w:sz w:val="28"/>
          <w:szCs w:val="28"/>
        </w:rPr>
        <w:t xml:space="preserve">а также представлен </w:t>
      </w:r>
      <w:r w:rsidR="000F1A7E" w:rsidRPr="000F1A7E">
        <w:rPr>
          <w:sz w:val="28"/>
          <w:szCs w:val="28"/>
        </w:rPr>
        <w:t>анализ существующих аналогов и программных решений,</w:t>
      </w:r>
      <w:r w:rsidR="000F1A7E">
        <w:rPr>
          <w:sz w:val="28"/>
          <w:szCs w:val="28"/>
        </w:rPr>
        <w:t xml:space="preserve"> </w:t>
      </w:r>
      <w:r w:rsidR="000F1A7E" w:rsidRPr="000F1A7E">
        <w:rPr>
          <w:sz w:val="28"/>
          <w:szCs w:val="28"/>
        </w:rPr>
        <w:t>описан процесс проектирования, разработки и тестирования разработанной программы.</w:t>
      </w:r>
    </w:p>
    <w:p w14:paraId="385EFF76" w14:textId="4E6AAF79" w:rsidR="00466CB7" w:rsidRPr="00267C40" w:rsidRDefault="00000000">
      <w:pPr>
        <w:spacing w:line="360" w:lineRule="auto"/>
        <w:ind w:firstLine="851"/>
        <w:jc w:val="both"/>
        <w:rPr>
          <w:sz w:val="28"/>
          <w:szCs w:val="28"/>
        </w:rPr>
      </w:pPr>
      <w:r>
        <w:rPr>
          <w:sz w:val="28"/>
          <w:szCs w:val="28"/>
        </w:rPr>
        <w:t xml:space="preserve">Документ включает в себя страниц </w:t>
      </w:r>
      <w:r w:rsidR="00267C40" w:rsidRPr="00267C40">
        <w:rPr>
          <w:sz w:val="28"/>
          <w:szCs w:val="28"/>
        </w:rPr>
        <w:t xml:space="preserve">— </w:t>
      </w:r>
      <w:r w:rsidR="00A553D5">
        <w:rPr>
          <w:sz w:val="28"/>
          <w:szCs w:val="28"/>
        </w:rPr>
        <w:t>76</w:t>
      </w:r>
      <w:r>
        <w:rPr>
          <w:sz w:val="28"/>
          <w:szCs w:val="28"/>
        </w:rPr>
        <w:t xml:space="preserve">, рисунков </w:t>
      </w:r>
      <w:r w:rsidR="00267C40" w:rsidRPr="00267C40">
        <w:rPr>
          <w:sz w:val="28"/>
          <w:szCs w:val="28"/>
        </w:rPr>
        <w:t>—</w:t>
      </w:r>
      <w:r w:rsidR="00A553D5">
        <w:rPr>
          <w:sz w:val="28"/>
          <w:szCs w:val="28"/>
        </w:rPr>
        <w:t xml:space="preserve"> </w:t>
      </w:r>
      <w:r w:rsidR="00032369">
        <w:rPr>
          <w:sz w:val="28"/>
          <w:szCs w:val="28"/>
        </w:rPr>
        <w:t>16</w:t>
      </w:r>
      <w:r>
        <w:rPr>
          <w:sz w:val="28"/>
          <w:szCs w:val="28"/>
        </w:rPr>
        <w:t>,</w:t>
      </w:r>
      <w:r w:rsidR="004228F4">
        <w:rPr>
          <w:sz w:val="28"/>
          <w:szCs w:val="28"/>
        </w:rPr>
        <w:t xml:space="preserve"> таблиц — 3</w:t>
      </w:r>
      <w:r w:rsidR="004228F4" w:rsidRPr="004228F4">
        <w:rPr>
          <w:sz w:val="28"/>
          <w:szCs w:val="28"/>
        </w:rPr>
        <w:t>,</w:t>
      </w:r>
      <w:r>
        <w:rPr>
          <w:sz w:val="28"/>
          <w:szCs w:val="28"/>
        </w:rPr>
        <w:t xml:space="preserve"> приложений </w:t>
      </w:r>
      <w:r w:rsidR="00267C40" w:rsidRPr="00267C40">
        <w:rPr>
          <w:sz w:val="28"/>
          <w:szCs w:val="28"/>
        </w:rPr>
        <w:t>— 3</w:t>
      </w:r>
      <w:r w:rsidR="00267C40">
        <w:rPr>
          <w:sz w:val="28"/>
          <w:szCs w:val="28"/>
        </w:rPr>
        <w:t>.</w:t>
      </w:r>
    </w:p>
    <w:p w14:paraId="2F7B1275" w14:textId="71E55B50" w:rsidR="00466CB7" w:rsidRPr="00A047BB" w:rsidRDefault="00000000">
      <w:pPr>
        <w:spacing w:line="360" w:lineRule="auto"/>
        <w:ind w:firstLine="851"/>
        <w:jc w:val="both"/>
        <w:rPr>
          <w:sz w:val="28"/>
          <w:szCs w:val="28"/>
        </w:rPr>
      </w:pPr>
      <w:r>
        <w:rPr>
          <w:sz w:val="28"/>
          <w:szCs w:val="28"/>
        </w:rPr>
        <w:t xml:space="preserve">Ключевые </w:t>
      </w:r>
      <w:r w:rsidR="007B5106">
        <w:rPr>
          <w:sz w:val="28"/>
          <w:szCs w:val="28"/>
        </w:rPr>
        <w:t>слова: биологически активные добавки</w:t>
      </w:r>
      <w:r w:rsidR="007B5106" w:rsidRPr="007B5106">
        <w:rPr>
          <w:sz w:val="28"/>
          <w:szCs w:val="28"/>
        </w:rPr>
        <w:t>,</w:t>
      </w:r>
      <w:r w:rsidR="007B5106">
        <w:rPr>
          <w:sz w:val="28"/>
          <w:szCs w:val="28"/>
        </w:rPr>
        <w:t xml:space="preserve"> модуль управления приёмом БАДов</w:t>
      </w:r>
      <w:r w:rsidR="007B5106" w:rsidRPr="007B5106">
        <w:rPr>
          <w:sz w:val="28"/>
          <w:szCs w:val="28"/>
        </w:rPr>
        <w:t>,</w:t>
      </w:r>
      <w:r w:rsidR="007B5106">
        <w:rPr>
          <w:sz w:val="28"/>
          <w:szCs w:val="28"/>
        </w:rPr>
        <w:t xml:space="preserve"> мобильное приложение</w:t>
      </w:r>
      <w:r w:rsidR="007B5106" w:rsidRPr="007B5106">
        <w:rPr>
          <w:sz w:val="28"/>
          <w:szCs w:val="28"/>
        </w:rPr>
        <w:t>,</w:t>
      </w:r>
      <w:r w:rsidR="007B5106">
        <w:rPr>
          <w:sz w:val="28"/>
          <w:szCs w:val="28"/>
        </w:rPr>
        <w:t xml:space="preserve"> </w:t>
      </w:r>
      <w:bookmarkStart w:id="25" w:name="_Hlk168088024"/>
      <w:r w:rsidR="007B5106">
        <w:rPr>
          <w:sz w:val="28"/>
          <w:szCs w:val="28"/>
          <w:lang w:val="en-US"/>
        </w:rPr>
        <w:t>Backend</w:t>
      </w:r>
      <w:r w:rsidR="007B5106" w:rsidRPr="007B5106">
        <w:rPr>
          <w:sz w:val="28"/>
          <w:szCs w:val="28"/>
        </w:rPr>
        <w:t>-</w:t>
      </w:r>
      <w:r w:rsidR="007B5106">
        <w:rPr>
          <w:sz w:val="28"/>
          <w:szCs w:val="28"/>
        </w:rPr>
        <w:t>часть</w:t>
      </w:r>
      <w:r w:rsidR="00673293">
        <w:rPr>
          <w:sz w:val="28"/>
          <w:szCs w:val="28"/>
        </w:rPr>
        <w:t xml:space="preserve"> мобильного приложения</w:t>
      </w:r>
      <w:r w:rsidR="00673293" w:rsidRPr="00673293">
        <w:rPr>
          <w:sz w:val="28"/>
          <w:szCs w:val="28"/>
        </w:rPr>
        <w:t>,</w:t>
      </w:r>
      <w:r w:rsidR="00673293">
        <w:rPr>
          <w:sz w:val="28"/>
          <w:szCs w:val="28"/>
        </w:rPr>
        <w:t xml:space="preserve"> база данных</w:t>
      </w:r>
      <w:r w:rsidR="00673293" w:rsidRPr="00673293">
        <w:rPr>
          <w:sz w:val="28"/>
          <w:szCs w:val="28"/>
        </w:rPr>
        <w:t>,</w:t>
      </w:r>
      <w:r w:rsidR="00E24A5C" w:rsidRPr="00E24A5C">
        <w:rPr>
          <w:sz w:val="28"/>
          <w:szCs w:val="28"/>
        </w:rPr>
        <w:t xml:space="preserve"> </w:t>
      </w:r>
      <w:r w:rsidR="00E24A5C">
        <w:rPr>
          <w:sz w:val="28"/>
          <w:szCs w:val="28"/>
          <w:lang w:val="en-US"/>
        </w:rPr>
        <w:t>Android</w:t>
      </w:r>
      <w:r w:rsidR="00E24A5C" w:rsidRPr="00E24A5C">
        <w:rPr>
          <w:sz w:val="28"/>
          <w:szCs w:val="28"/>
        </w:rPr>
        <w:t xml:space="preserve">, </w:t>
      </w:r>
      <w:r w:rsidR="00E24A5C">
        <w:rPr>
          <w:sz w:val="28"/>
          <w:szCs w:val="28"/>
        </w:rPr>
        <w:t>напоминания</w:t>
      </w:r>
      <w:r w:rsidR="00E24A5C" w:rsidRPr="00E24A5C">
        <w:rPr>
          <w:sz w:val="28"/>
          <w:szCs w:val="28"/>
        </w:rPr>
        <w:t>,</w:t>
      </w:r>
      <w:r w:rsidR="00E24A5C">
        <w:rPr>
          <w:sz w:val="28"/>
          <w:szCs w:val="28"/>
        </w:rPr>
        <w:t xml:space="preserve"> </w:t>
      </w:r>
      <w:r w:rsidR="00E24A5C">
        <w:rPr>
          <w:sz w:val="28"/>
          <w:szCs w:val="28"/>
          <w:lang w:val="en-US"/>
        </w:rPr>
        <w:t>push</w:t>
      </w:r>
      <w:r w:rsidR="00E24A5C" w:rsidRPr="00E24A5C">
        <w:rPr>
          <w:sz w:val="28"/>
          <w:szCs w:val="28"/>
        </w:rPr>
        <w:t>-</w:t>
      </w:r>
      <w:r w:rsidR="00E24A5C">
        <w:rPr>
          <w:sz w:val="28"/>
          <w:szCs w:val="28"/>
        </w:rPr>
        <w:t>уведомления</w:t>
      </w:r>
      <w:r w:rsidR="00E24A5C" w:rsidRPr="00E24A5C">
        <w:rPr>
          <w:sz w:val="28"/>
          <w:szCs w:val="28"/>
        </w:rPr>
        <w:t xml:space="preserve">, </w:t>
      </w:r>
      <w:r w:rsidR="00E24A5C">
        <w:rPr>
          <w:sz w:val="28"/>
          <w:szCs w:val="28"/>
        </w:rPr>
        <w:t>р</w:t>
      </w:r>
      <w:r w:rsidR="00E24A5C" w:rsidRPr="00D918A6">
        <w:rPr>
          <w:sz w:val="28"/>
          <w:szCs w:val="28"/>
        </w:rPr>
        <w:t>азработка мобильного приложения</w:t>
      </w:r>
      <w:r w:rsidR="005E557D" w:rsidRPr="005E557D">
        <w:rPr>
          <w:sz w:val="28"/>
          <w:szCs w:val="28"/>
        </w:rPr>
        <w:t xml:space="preserve">, </w:t>
      </w:r>
      <w:r w:rsidR="005E557D" w:rsidRPr="00D918A6">
        <w:rPr>
          <w:sz w:val="28"/>
          <w:szCs w:val="28"/>
        </w:rPr>
        <w:t>система управления базами данных, алгоритмы обработки данных, масштабируемость, устойчивость</w:t>
      </w:r>
      <w:r w:rsidR="00A047BB" w:rsidRPr="00A047BB">
        <w:rPr>
          <w:sz w:val="28"/>
          <w:szCs w:val="28"/>
        </w:rPr>
        <w:t>.</w:t>
      </w:r>
    </w:p>
    <w:bookmarkEnd w:id="25"/>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3A42EA">
          <w:pgSz w:w="11906" w:h="16838"/>
          <w:pgMar w:top="1134" w:right="850"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6D3E7C64" w14:textId="3C5EFDDC"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7916923" w:history="1">
        <w:r w:rsidR="00D47794" w:rsidRPr="005269A6">
          <w:rPr>
            <w:rStyle w:val="a3"/>
            <w:noProof/>
          </w:rPr>
          <w:t>Введение</w:t>
        </w:r>
        <w:r w:rsidR="00D47794">
          <w:rPr>
            <w:noProof/>
            <w:webHidden/>
          </w:rPr>
          <w:tab/>
        </w:r>
        <w:r w:rsidR="00D47794">
          <w:rPr>
            <w:noProof/>
            <w:webHidden/>
          </w:rPr>
          <w:fldChar w:fldCharType="begin"/>
        </w:r>
        <w:r w:rsidR="00D47794">
          <w:rPr>
            <w:noProof/>
            <w:webHidden/>
          </w:rPr>
          <w:instrText xml:space="preserve"> PAGEREF _Toc167916923 \h </w:instrText>
        </w:r>
        <w:r w:rsidR="00D47794">
          <w:rPr>
            <w:noProof/>
            <w:webHidden/>
          </w:rPr>
        </w:r>
        <w:r w:rsidR="00D47794">
          <w:rPr>
            <w:noProof/>
            <w:webHidden/>
          </w:rPr>
          <w:fldChar w:fldCharType="separate"/>
        </w:r>
        <w:r w:rsidR="00F95686">
          <w:rPr>
            <w:noProof/>
            <w:webHidden/>
          </w:rPr>
          <w:t>9</w:t>
        </w:r>
        <w:r w:rsidR="00D47794">
          <w:rPr>
            <w:noProof/>
            <w:webHidden/>
          </w:rPr>
          <w:fldChar w:fldCharType="end"/>
        </w:r>
      </w:hyperlink>
    </w:p>
    <w:p w14:paraId="1137023D" w14:textId="70B20B3B"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4" w:history="1">
        <w:r w:rsidR="00D47794" w:rsidRPr="005269A6">
          <w:rPr>
            <w:rStyle w:val="a3"/>
            <w:noProof/>
          </w:rPr>
          <w:t>1 Анализ существующих подходов в контроле тренировочного процесса приема БАД спортсменами</w:t>
        </w:r>
        <w:r w:rsidR="00D47794">
          <w:rPr>
            <w:noProof/>
            <w:webHidden/>
          </w:rPr>
          <w:tab/>
        </w:r>
        <w:r w:rsidR="00D47794">
          <w:rPr>
            <w:noProof/>
            <w:webHidden/>
          </w:rPr>
          <w:fldChar w:fldCharType="begin"/>
        </w:r>
        <w:r w:rsidR="00D47794">
          <w:rPr>
            <w:noProof/>
            <w:webHidden/>
          </w:rPr>
          <w:instrText xml:space="preserve"> PAGEREF _Toc167916924 \h </w:instrText>
        </w:r>
        <w:r w:rsidR="00D47794">
          <w:rPr>
            <w:noProof/>
            <w:webHidden/>
          </w:rPr>
        </w:r>
        <w:r w:rsidR="00D47794">
          <w:rPr>
            <w:noProof/>
            <w:webHidden/>
          </w:rPr>
          <w:fldChar w:fldCharType="separate"/>
        </w:r>
        <w:r w:rsidR="00F95686">
          <w:rPr>
            <w:noProof/>
            <w:webHidden/>
          </w:rPr>
          <w:t>11</w:t>
        </w:r>
        <w:r w:rsidR="00D47794">
          <w:rPr>
            <w:noProof/>
            <w:webHidden/>
          </w:rPr>
          <w:fldChar w:fldCharType="end"/>
        </w:r>
      </w:hyperlink>
    </w:p>
    <w:p w14:paraId="065DA605" w14:textId="0AB2A096"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5" w:history="1">
        <w:r w:rsidR="00D47794" w:rsidRPr="005269A6">
          <w:rPr>
            <w:rStyle w:val="a3"/>
            <w:noProof/>
          </w:rPr>
          <w:t>1.1 Введение в исследование</w:t>
        </w:r>
        <w:r w:rsidR="00D47794">
          <w:rPr>
            <w:noProof/>
            <w:webHidden/>
          </w:rPr>
          <w:tab/>
        </w:r>
        <w:r w:rsidR="00D47794">
          <w:rPr>
            <w:noProof/>
            <w:webHidden/>
          </w:rPr>
          <w:fldChar w:fldCharType="begin"/>
        </w:r>
        <w:r w:rsidR="00D47794">
          <w:rPr>
            <w:noProof/>
            <w:webHidden/>
          </w:rPr>
          <w:instrText xml:space="preserve"> PAGEREF _Toc167916925 \h </w:instrText>
        </w:r>
        <w:r w:rsidR="00D47794">
          <w:rPr>
            <w:noProof/>
            <w:webHidden/>
          </w:rPr>
        </w:r>
        <w:r w:rsidR="00D47794">
          <w:rPr>
            <w:noProof/>
            <w:webHidden/>
          </w:rPr>
          <w:fldChar w:fldCharType="separate"/>
        </w:r>
        <w:r w:rsidR="00F95686">
          <w:rPr>
            <w:noProof/>
            <w:webHidden/>
          </w:rPr>
          <w:t>11</w:t>
        </w:r>
        <w:r w:rsidR="00D47794">
          <w:rPr>
            <w:noProof/>
            <w:webHidden/>
          </w:rPr>
          <w:fldChar w:fldCharType="end"/>
        </w:r>
      </w:hyperlink>
    </w:p>
    <w:p w14:paraId="51B6C8B6" w14:textId="6A5D904C"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6" w:history="1">
        <w:r w:rsidR="00D47794" w:rsidRPr="005269A6">
          <w:rPr>
            <w:rStyle w:val="a3"/>
            <w:noProof/>
          </w:rPr>
          <w:t>1.2 Теоретический анализ</w:t>
        </w:r>
        <w:r w:rsidR="00D47794">
          <w:rPr>
            <w:noProof/>
            <w:webHidden/>
          </w:rPr>
          <w:tab/>
        </w:r>
        <w:r w:rsidR="00D47794">
          <w:rPr>
            <w:noProof/>
            <w:webHidden/>
          </w:rPr>
          <w:fldChar w:fldCharType="begin"/>
        </w:r>
        <w:r w:rsidR="00D47794">
          <w:rPr>
            <w:noProof/>
            <w:webHidden/>
          </w:rPr>
          <w:instrText xml:space="preserve"> PAGEREF _Toc167916926 \h </w:instrText>
        </w:r>
        <w:r w:rsidR="00D47794">
          <w:rPr>
            <w:noProof/>
            <w:webHidden/>
          </w:rPr>
        </w:r>
        <w:r w:rsidR="00D47794">
          <w:rPr>
            <w:noProof/>
            <w:webHidden/>
          </w:rPr>
          <w:fldChar w:fldCharType="separate"/>
        </w:r>
        <w:r w:rsidR="00F95686">
          <w:rPr>
            <w:noProof/>
            <w:webHidden/>
          </w:rPr>
          <w:t>13</w:t>
        </w:r>
        <w:r w:rsidR="00D47794">
          <w:rPr>
            <w:noProof/>
            <w:webHidden/>
          </w:rPr>
          <w:fldChar w:fldCharType="end"/>
        </w:r>
      </w:hyperlink>
    </w:p>
    <w:p w14:paraId="6C3EBF1D" w14:textId="191BA242"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7" w:history="1">
        <w:r w:rsidR="00D47794" w:rsidRPr="005269A6">
          <w:rPr>
            <w:rStyle w:val="a3"/>
            <w:noProof/>
          </w:rPr>
          <w:t>1.2.1 Определение основных терминов и понятий, связанных с предметной областью</w:t>
        </w:r>
        <w:r w:rsidR="00D47794">
          <w:rPr>
            <w:noProof/>
            <w:webHidden/>
          </w:rPr>
          <w:tab/>
        </w:r>
        <w:r w:rsidR="00D47794">
          <w:rPr>
            <w:noProof/>
            <w:webHidden/>
          </w:rPr>
          <w:fldChar w:fldCharType="begin"/>
        </w:r>
        <w:r w:rsidR="00D47794">
          <w:rPr>
            <w:noProof/>
            <w:webHidden/>
          </w:rPr>
          <w:instrText xml:space="preserve"> PAGEREF _Toc167916927 \h </w:instrText>
        </w:r>
        <w:r w:rsidR="00D47794">
          <w:rPr>
            <w:noProof/>
            <w:webHidden/>
          </w:rPr>
        </w:r>
        <w:r w:rsidR="00D47794">
          <w:rPr>
            <w:noProof/>
            <w:webHidden/>
          </w:rPr>
          <w:fldChar w:fldCharType="separate"/>
        </w:r>
        <w:r w:rsidR="00F95686">
          <w:rPr>
            <w:noProof/>
            <w:webHidden/>
          </w:rPr>
          <w:t>13</w:t>
        </w:r>
        <w:r w:rsidR="00D47794">
          <w:rPr>
            <w:noProof/>
            <w:webHidden/>
          </w:rPr>
          <w:fldChar w:fldCharType="end"/>
        </w:r>
      </w:hyperlink>
    </w:p>
    <w:p w14:paraId="3E36A2F0" w14:textId="01AC2F50"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8" w:history="1">
        <w:r w:rsidR="00D47794" w:rsidRPr="005269A6">
          <w:rPr>
            <w:rStyle w:val="a3"/>
            <w:noProof/>
          </w:rPr>
          <w:t>1.2.2 Рассмотрение теоретических основ и принципов, лежащих в основе предмета исследования</w:t>
        </w:r>
        <w:r w:rsidR="00D47794">
          <w:rPr>
            <w:noProof/>
            <w:webHidden/>
          </w:rPr>
          <w:tab/>
        </w:r>
        <w:r w:rsidR="00D47794">
          <w:rPr>
            <w:noProof/>
            <w:webHidden/>
          </w:rPr>
          <w:fldChar w:fldCharType="begin"/>
        </w:r>
        <w:r w:rsidR="00D47794">
          <w:rPr>
            <w:noProof/>
            <w:webHidden/>
          </w:rPr>
          <w:instrText xml:space="preserve"> PAGEREF _Toc167916928 \h </w:instrText>
        </w:r>
        <w:r w:rsidR="00D47794">
          <w:rPr>
            <w:noProof/>
            <w:webHidden/>
          </w:rPr>
        </w:r>
        <w:r w:rsidR="00D47794">
          <w:rPr>
            <w:noProof/>
            <w:webHidden/>
          </w:rPr>
          <w:fldChar w:fldCharType="separate"/>
        </w:r>
        <w:r w:rsidR="00F95686">
          <w:rPr>
            <w:noProof/>
            <w:webHidden/>
          </w:rPr>
          <w:t>14</w:t>
        </w:r>
        <w:r w:rsidR="00D47794">
          <w:rPr>
            <w:noProof/>
            <w:webHidden/>
          </w:rPr>
          <w:fldChar w:fldCharType="end"/>
        </w:r>
      </w:hyperlink>
    </w:p>
    <w:p w14:paraId="51159E23" w14:textId="5420683A"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29" w:history="1">
        <w:r w:rsidR="00D47794" w:rsidRPr="005269A6">
          <w:rPr>
            <w:rStyle w:val="a3"/>
            <w:noProof/>
          </w:rPr>
          <w:t>1.2.2.1 Теоретические основы контроля тренировочного процесса</w:t>
        </w:r>
        <w:r w:rsidR="00D47794">
          <w:rPr>
            <w:noProof/>
            <w:webHidden/>
          </w:rPr>
          <w:tab/>
        </w:r>
        <w:r w:rsidR="00D47794">
          <w:rPr>
            <w:noProof/>
            <w:webHidden/>
          </w:rPr>
          <w:fldChar w:fldCharType="begin"/>
        </w:r>
        <w:r w:rsidR="00D47794">
          <w:rPr>
            <w:noProof/>
            <w:webHidden/>
          </w:rPr>
          <w:instrText xml:space="preserve"> PAGEREF _Toc167916929 \h </w:instrText>
        </w:r>
        <w:r w:rsidR="00D47794">
          <w:rPr>
            <w:noProof/>
            <w:webHidden/>
          </w:rPr>
        </w:r>
        <w:r w:rsidR="00D47794">
          <w:rPr>
            <w:noProof/>
            <w:webHidden/>
          </w:rPr>
          <w:fldChar w:fldCharType="separate"/>
        </w:r>
        <w:r w:rsidR="00F95686">
          <w:rPr>
            <w:noProof/>
            <w:webHidden/>
          </w:rPr>
          <w:t>14</w:t>
        </w:r>
        <w:r w:rsidR="00D47794">
          <w:rPr>
            <w:noProof/>
            <w:webHidden/>
          </w:rPr>
          <w:fldChar w:fldCharType="end"/>
        </w:r>
      </w:hyperlink>
    </w:p>
    <w:p w14:paraId="45609375" w14:textId="5ED691B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0" w:history="1">
        <w:r w:rsidR="00D47794" w:rsidRPr="005269A6">
          <w:rPr>
            <w:rStyle w:val="a3"/>
            <w:noProof/>
          </w:rPr>
          <w:t>1.2.2.2 Теоретическая обоснованность управления приемом БАД</w:t>
        </w:r>
        <w:r w:rsidR="00D47794">
          <w:rPr>
            <w:noProof/>
            <w:webHidden/>
          </w:rPr>
          <w:tab/>
        </w:r>
        <w:r w:rsidR="00D47794">
          <w:rPr>
            <w:noProof/>
            <w:webHidden/>
          </w:rPr>
          <w:fldChar w:fldCharType="begin"/>
        </w:r>
        <w:r w:rsidR="00D47794">
          <w:rPr>
            <w:noProof/>
            <w:webHidden/>
          </w:rPr>
          <w:instrText xml:space="preserve"> PAGEREF _Toc167916930 \h </w:instrText>
        </w:r>
        <w:r w:rsidR="00D47794">
          <w:rPr>
            <w:noProof/>
            <w:webHidden/>
          </w:rPr>
        </w:r>
        <w:r w:rsidR="00D47794">
          <w:rPr>
            <w:noProof/>
            <w:webHidden/>
          </w:rPr>
          <w:fldChar w:fldCharType="separate"/>
        </w:r>
        <w:r w:rsidR="00F95686">
          <w:rPr>
            <w:noProof/>
            <w:webHidden/>
          </w:rPr>
          <w:t>16</w:t>
        </w:r>
        <w:r w:rsidR="00D47794">
          <w:rPr>
            <w:noProof/>
            <w:webHidden/>
          </w:rPr>
          <w:fldChar w:fldCharType="end"/>
        </w:r>
      </w:hyperlink>
    </w:p>
    <w:p w14:paraId="2505DB2E" w14:textId="2973D130"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1" w:history="1">
        <w:r w:rsidR="00D47794" w:rsidRPr="005269A6">
          <w:rPr>
            <w:rStyle w:val="a3"/>
            <w:noProof/>
          </w:rPr>
          <w:t>1.2.2.3 Технологические аспекты Backend-части мобильного приложения</w:t>
        </w:r>
        <w:r w:rsidR="00D47794">
          <w:rPr>
            <w:noProof/>
            <w:webHidden/>
          </w:rPr>
          <w:tab/>
        </w:r>
        <w:r w:rsidR="00D47794">
          <w:rPr>
            <w:noProof/>
            <w:webHidden/>
          </w:rPr>
          <w:fldChar w:fldCharType="begin"/>
        </w:r>
        <w:r w:rsidR="00D47794">
          <w:rPr>
            <w:noProof/>
            <w:webHidden/>
          </w:rPr>
          <w:instrText xml:space="preserve"> PAGEREF _Toc167916931 \h </w:instrText>
        </w:r>
        <w:r w:rsidR="00D47794">
          <w:rPr>
            <w:noProof/>
            <w:webHidden/>
          </w:rPr>
        </w:r>
        <w:r w:rsidR="00D47794">
          <w:rPr>
            <w:noProof/>
            <w:webHidden/>
          </w:rPr>
          <w:fldChar w:fldCharType="separate"/>
        </w:r>
        <w:r w:rsidR="00F95686">
          <w:rPr>
            <w:noProof/>
            <w:webHidden/>
          </w:rPr>
          <w:t>17</w:t>
        </w:r>
        <w:r w:rsidR="00D47794">
          <w:rPr>
            <w:noProof/>
            <w:webHidden/>
          </w:rPr>
          <w:fldChar w:fldCharType="end"/>
        </w:r>
      </w:hyperlink>
    </w:p>
    <w:p w14:paraId="6CB627DC" w14:textId="6E5219DA"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2" w:history="1">
        <w:r w:rsidR="00D47794" w:rsidRPr="005269A6">
          <w:rPr>
            <w:rStyle w:val="a3"/>
            <w:noProof/>
          </w:rPr>
          <w:t>1.2.2.4 Системы управления базами данных в контексте мобильного приложения</w:t>
        </w:r>
        <w:r w:rsidR="00D47794">
          <w:rPr>
            <w:noProof/>
            <w:webHidden/>
          </w:rPr>
          <w:tab/>
        </w:r>
        <w:r w:rsidR="00D47794">
          <w:rPr>
            <w:noProof/>
            <w:webHidden/>
          </w:rPr>
          <w:fldChar w:fldCharType="begin"/>
        </w:r>
        <w:r w:rsidR="00D47794">
          <w:rPr>
            <w:noProof/>
            <w:webHidden/>
          </w:rPr>
          <w:instrText xml:space="preserve"> PAGEREF _Toc167916932 \h </w:instrText>
        </w:r>
        <w:r w:rsidR="00D47794">
          <w:rPr>
            <w:noProof/>
            <w:webHidden/>
          </w:rPr>
        </w:r>
        <w:r w:rsidR="00D47794">
          <w:rPr>
            <w:noProof/>
            <w:webHidden/>
          </w:rPr>
          <w:fldChar w:fldCharType="separate"/>
        </w:r>
        <w:r w:rsidR="00F95686">
          <w:rPr>
            <w:noProof/>
            <w:webHidden/>
          </w:rPr>
          <w:t>19</w:t>
        </w:r>
        <w:r w:rsidR="00D47794">
          <w:rPr>
            <w:noProof/>
            <w:webHidden/>
          </w:rPr>
          <w:fldChar w:fldCharType="end"/>
        </w:r>
      </w:hyperlink>
    </w:p>
    <w:p w14:paraId="23240CF3" w14:textId="6EE9EBA5"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3" w:history="1">
        <w:r w:rsidR="00D47794" w:rsidRPr="005269A6">
          <w:rPr>
            <w:rStyle w:val="a3"/>
            <w:noProof/>
          </w:rPr>
          <w:t>1.3 Существующие подходы к анализу</w:t>
        </w:r>
        <w:r w:rsidR="00D47794">
          <w:rPr>
            <w:noProof/>
            <w:webHidden/>
          </w:rPr>
          <w:tab/>
        </w:r>
        <w:r w:rsidR="00D47794">
          <w:rPr>
            <w:noProof/>
            <w:webHidden/>
          </w:rPr>
          <w:fldChar w:fldCharType="begin"/>
        </w:r>
        <w:r w:rsidR="00D47794">
          <w:rPr>
            <w:noProof/>
            <w:webHidden/>
          </w:rPr>
          <w:instrText xml:space="preserve"> PAGEREF _Toc167916933 \h </w:instrText>
        </w:r>
        <w:r w:rsidR="00D47794">
          <w:rPr>
            <w:noProof/>
            <w:webHidden/>
          </w:rPr>
        </w:r>
        <w:r w:rsidR="00D47794">
          <w:rPr>
            <w:noProof/>
            <w:webHidden/>
          </w:rPr>
          <w:fldChar w:fldCharType="separate"/>
        </w:r>
        <w:r w:rsidR="00F95686">
          <w:rPr>
            <w:noProof/>
            <w:webHidden/>
          </w:rPr>
          <w:t>21</w:t>
        </w:r>
        <w:r w:rsidR="00D47794">
          <w:rPr>
            <w:noProof/>
            <w:webHidden/>
          </w:rPr>
          <w:fldChar w:fldCharType="end"/>
        </w:r>
      </w:hyperlink>
    </w:p>
    <w:p w14:paraId="39117AA7" w14:textId="3C086278"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4" w:history="1">
        <w:r w:rsidR="00D47794" w:rsidRPr="005269A6">
          <w:rPr>
            <w:rStyle w:val="a3"/>
            <w:noProof/>
          </w:rPr>
          <w:t>1.3.1 Анализ существующих методологий и подходов, применяемых в анализе исследуемых явлений</w:t>
        </w:r>
        <w:r w:rsidR="00D47794">
          <w:rPr>
            <w:noProof/>
            <w:webHidden/>
          </w:rPr>
          <w:tab/>
        </w:r>
        <w:r w:rsidR="00D47794">
          <w:rPr>
            <w:noProof/>
            <w:webHidden/>
          </w:rPr>
          <w:fldChar w:fldCharType="begin"/>
        </w:r>
        <w:r w:rsidR="00D47794">
          <w:rPr>
            <w:noProof/>
            <w:webHidden/>
          </w:rPr>
          <w:instrText xml:space="preserve"> PAGEREF _Toc167916934 \h </w:instrText>
        </w:r>
        <w:r w:rsidR="00D47794">
          <w:rPr>
            <w:noProof/>
            <w:webHidden/>
          </w:rPr>
        </w:r>
        <w:r w:rsidR="00D47794">
          <w:rPr>
            <w:noProof/>
            <w:webHidden/>
          </w:rPr>
          <w:fldChar w:fldCharType="separate"/>
        </w:r>
        <w:r w:rsidR="00F95686">
          <w:rPr>
            <w:noProof/>
            <w:webHidden/>
          </w:rPr>
          <w:t>21</w:t>
        </w:r>
        <w:r w:rsidR="00D47794">
          <w:rPr>
            <w:noProof/>
            <w:webHidden/>
          </w:rPr>
          <w:fldChar w:fldCharType="end"/>
        </w:r>
      </w:hyperlink>
    </w:p>
    <w:p w14:paraId="6E9B313B" w14:textId="30BC60E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5" w:history="1">
        <w:r w:rsidR="00D47794" w:rsidRPr="005269A6">
          <w:rPr>
            <w:rStyle w:val="a3"/>
            <w:noProof/>
          </w:rPr>
          <w:t xml:space="preserve">1.3.1.1 </w:t>
        </w:r>
        <w:r w:rsidR="00D47794" w:rsidRPr="005269A6">
          <w:rPr>
            <w:rStyle w:val="a3"/>
            <w:noProof/>
            <w:lang w:val="en-US"/>
          </w:rPr>
          <w:t>MyTherapy</w:t>
        </w:r>
        <w:r w:rsidR="00D47794">
          <w:rPr>
            <w:noProof/>
            <w:webHidden/>
          </w:rPr>
          <w:tab/>
        </w:r>
        <w:r w:rsidR="00D47794">
          <w:rPr>
            <w:noProof/>
            <w:webHidden/>
          </w:rPr>
          <w:fldChar w:fldCharType="begin"/>
        </w:r>
        <w:r w:rsidR="00D47794">
          <w:rPr>
            <w:noProof/>
            <w:webHidden/>
          </w:rPr>
          <w:instrText xml:space="preserve"> PAGEREF _Toc167916935 \h </w:instrText>
        </w:r>
        <w:r w:rsidR="00D47794">
          <w:rPr>
            <w:noProof/>
            <w:webHidden/>
          </w:rPr>
        </w:r>
        <w:r w:rsidR="00D47794">
          <w:rPr>
            <w:noProof/>
            <w:webHidden/>
          </w:rPr>
          <w:fldChar w:fldCharType="separate"/>
        </w:r>
        <w:r w:rsidR="00F95686">
          <w:rPr>
            <w:noProof/>
            <w:webHidden/>
          </w:rPr>
          <w:t>21</w:t>
        </w:r>
        <w:r w:rsidR="00D47794">
          <w:rPr>
            <w:noProof/>
            <w:webHidden/>
          </w:rPr>
          <w:fldChar w:fldCharType="end"/>
        </w:r>
      </w:hyperlink>
    </w:p>
    <w:p w14:paraId="52BC9919" w14:textId="5F35E453"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6" w:history="1">
        <w:r w:rsidR="00D47794" w:rsidRPr="005269A6">
          <w:rPr>
            <w:rStyle w:val="a3"/>
            <w:noProof/>
          </w:rPr>
          <w:t xml:space="preserve">1.3.1.2 </w:t>
        </w:r>
        <w:r w:rsidR="00D47794" w:rsidRPr="005269A6">
          <w:rPr>
            <w:rStyle w:val="a3"/>
            <w:noProof/>
            <w:lang w:val="en-US"/>
          </w:rPr>
          <w:t>MediSafe</w:t>
        </w:r>
        <w:r w:rsidR="00D47794">
          <w:rPr>
            <w:noProof/>
            <w:webHidden/>
          </w:rPr>
          <w:tab/>
        </w:r>
        <w:r w:rsidR="00D47794">
          <w:rPr>
            <w:noProof/>
            <w:webHidden/>
          </w:rPr>
          <w:fldChar w:fldCharType="begin"/>
        </w:r>
        <w:r w:rsidR="00D47794">
          <w:rPr>
            <w:noProof/>
            <w:webHidden/>
          </w:rPr>
          <w:instrText xml:space="preserve"> PAGEREF _Toc167916936 \h </w:instrText>
        </w:r>
        <w:r w:rsidR="00D47794">
          <w:rPr>
            <w:noProof/>
            <w:webHidden/>
          </w:rPr>
        </w:r>
        <w:r w:rsidR="00D47794">
          <w:rPr>
            <w:noProof/>
            <w:webHidden/>
          </w:rPr>
          <w:fldChar w:fldCharType="separate"/>
        </w:r>
        <w:r w:rsidR="00F95686">
          <w:rPr>
            <w:noProof/>
            <w:webHidden/>
          </w:rPr>
          <w:t>24</w:t>
        </w:r>
        <w:r w:rsidR="00D47794">
          <w:rPr>
            <w:noProof/>
            <w:webHidden/>
          </w:rPr>
          <w:fldChar w:fldCharType="end"/>
        </w:r>
      </w:hyperlink>
    </w:p>
    <w:p w14:paraId="284A26E1" w14:textId="42AF2EED"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7" w:history="1">
        <w:r w:rsidR="00D47794" w:rsidRPr="005269A6">
          <w:rPr>
            <w:rStyle w:val="a3"/>
            <w:noProof/>
          </w:rPr>
          <w:t>1.3.1.3 Мои таблетки</w:t>
        </w:r>
        <w:r w:rsidR="00D47794">
          <w:rPr>
            <w:noProof/>
            <w:webHidden/>
          </w:rPr>
          <w:tab/>
        </w:r>
        <w:r w:rsidR="00D47794">
          <w:rPr>
            <w:noProof/>
            <w:webHidden/>
          </w:rPr>
          <w:fldChar w:fldCharType="begin"/>
        </w:r>
        <w:r w:rsidR="00D47794">
          <w:rPr>
            <w:noProof/>
            <w:webHidden/>
          </w:rPr>
          <w:instrText xml:space="preserve"> PAGEREF _Toc167916937 \h </w:instrText>
        </w:r>
        <w:r w:rsidR="00D47794">
          <w:rPr>
            <w:noProof/>
            <w:webHidden/>
          </w:rPr>
        </w:r>
        <w:r w:rsidR="00D47794">
          <w:rPr>
            <w:noProof/>
            <w:webHidden/>
          </w:rPr>
          <w:fldChar w:fldCharType="separate"/>
        </w:r>
        <w:r w:rsidR="00F95686">
          <w:rPr>
            <w:noProof/>
            <w:webHidden/>
          </w:rPr>
          <w:t>25</w:t>
        </w:r>
        <w:r w:rsidR="00D47794">
          <w:rPr>
            <w:noProof/>
            <w:webHidden/>
          </w:rPr>
          <w:fldChar w:fldCharType="end"/>
        </w:r>
      </w:hyperlink>
    </w:p>
    <w:p w14:paraId="3FC25490" w14:textId="5B513D3D"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8" w:history="1">
        <w:r w:rsidR="00D47794" w:rsidRPr="005269A6">
          <w:rPr>
            <w:rStyle w:val="a3"/>
            <w:noProof/>
          </w:rPr>
          <w:t>1.4 Текущие тенденции и вызовы</w:t>
        </w:r>
        <w:r w:rsidR="00D47794">
          <w:rPr>
            <w:noProof/>
            <w:webHidden/>
          </w:rPr>
          <w:tab/>
        </w:r>
        <w:r w:rsidR="00D47794">
          <w:rPr>
            <w:noProof/>
            <w:webHidden/>
          </w:rPr>
          <w:fldChar w:fldCharType="begin"/>
        </w:r>
        <w:r w:rsidR="00D47794">
          <w:rPr>
            <w:noProof/>
            <w:webHidden/>
          </w:rPr>
          <w:instrText xml:space="preserve"> PAGEREF _Toc167916938 \h </w:instrText>
        </w:r>
        <w:r w:rsidR="00D47794">
          <w:rPr>
            <w:noProof/>
            <w:webHidden/>
          </w:rPr>
        </w:r>
        <w:r w:rsidR="00D47794">
          <w:rPr>
            <w:noProof/>
            <w:webHidden/>
          </w:rPr>
          <w:fldChar w:fldCharType="separate"/>
        </w:r>
        <w:r w:rsidR="00F95686">
          <w:rPr>
            <w:noProof/>
            <w:webHidden/>
          </w:rPr>
          <w:t>28</w:t>
        </w:r>
        <w:r w:rsidR="00D47794">
          <w:rPr>
            <w:noProof/>
            <w:webHidden/>
          </w:rPr>
          <w:fldChar w:fldCharType="end"/>
        </w:r>
      </w:hyperlink>
    </w:p>
    <w:p w14:paraId="1D32F573" w14:textId="0E6DC1F1"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39" w:history="1">
        <w:r w:rsidR="00D47794" w:rsidRPr="005269A6">
          <w:rPr>
            <w:rStyle w:val="a3"/>
            <w:noProof/>
          </w:rPr>
          <w:t>1.4.1 Анализ текущих вызовов и проблем, стоящих перед исследователями и практиками в данной области</w:t>
        </w:r>
        <w:r w:rsidR="00D47794">
          <w:rPr>
            <w:noProof/>
            <w:webHidden/>
          </w:rPr>
          <w:tab/>
        </w:r>
        <w:r w:rsidR="00D47794">
          <w:rPr>
            <w:noProof/>
            <w:webHidden/>
          </w:rPr>
          <w:fldChar w:fldCharType="begin"/>
        </w:r>
        <w:r w:rsidR="00D47794">
          <w:rPr>
            <w:noProof/>
            <w:webHidden/>
          </w:rPr>
          <w:instrText xml:space="preserve"> PAGEREF _Toc167916939 \h </w:instrText>
        </w:r>
        <w:r w:rsidR="00D47794">
          <w:rPr>
            <w:noProof/>
            <w:webHidden/>
          </w:rPr>
        </w:r>
        <w:r w:rsidR="00D47794">
          <w:rPr>
            <w:noProof/>
            <w:webHidden/>
          </w:rPr>
          <w:fldChar w:fldCharType="separate"/>
        </w:r>
        <w:r w:rsidR="00F95686">
          <w:rPr>
            <w:noProof/>
            <w:webHidden/>
          </w:rPr>
          <w:t>28</w:t>
        </w:r>
        <w:r w:rsidR="00D47794">
          <w:rPr>
            <w:noProof/>
            <w:webHidden/>
          </w:rPr>
          <w:fldChar w:fldCharType="end"/>
        </w:r>
      </w:hyperlink>
    </w:p>
    <w:p w14:paraId="46FF0E26" w14:textId="10265002"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0" w:history="1">
        <w:r w:rsidR="00D47794" w:rsidRPr="005269A6">
          <w:rPr>
            <w:rStyle w:val="a3"/>
            <w:noProof/>
          </w:rPr>
          <w:t>2 Предлагаемый процесс контроля тренировочного процесса и приема БАДов</w:t>
        </w:r>
        <w:r w:rsidR="00D47794">
          <w:rPr>
            <w:noProof/>
            <w:webHidden/>
          </w:rPr>
          <w:tab/>
        </w:r>
        <w:r w:rsidR="00D47794">
          <w:rPr>
            <w:noProof/>
            <w:webHidden/>
          </w:rPr>
          <w:fldChar w:fldCharType="begin"/>
        </w:r>
        <w:r w:rsidR="00D47794">
          <w:rPr>
            <w:noProof/>
            <w:webHidden/>
          </w:rPr>
          <w:instrText xml:space="preserve"> PAGEREF _Toc167916940 \h </w:instrText>
        </w:r>
        <w:r w:rsidR="00D47794">
          <w:rPr>
            <w:noProof/>
            <w:webHidden/>
          </w:rPr>
        </w:r>
        <w:r w:rsidR="00D47794">
          <w:rPr>
            <w:noProof/>
            <w:webHidden/>
          </w:rPr>
          <w:fldChar w:fldCharType="separate"/>
        </w:r>
        <w:r w:rsidR="00F95686">
          <w:rPr>
            <w:noProof/>
            <w:webHidden/>
          </w:rPr>
          <w:t>30</w:t>
        </w:r>
        <w:r w:rsidR="00D47794">
          <w:rPr>
            <w:noProof/>
            <w:webHidden/>
          </w:rPr>
          <w:fldChar w:fldCharType="end"/>
        </w:r>
      </w:hyperlink>
    </w:p>
    <w:p w14:paraId="41CEABAF" w14:textId="7BE070AB"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1" w:history="1">
        <w:r w:rsidR="00D47794" w:rsidRPr="005269A6">
          <w:rPr>
            <w:rStyle w:val="a3"/>
            <w:noProof/>
          </w:rPr>
          <w:t>2.2 Подбор и анализ компонентов для модуля, связанного с приёмом БАДов</w:t>
        </w:r>
        <w:r w:rsidR="00D47794">
          <w:rPr>
            <w:noProof/>
            <w:webHidden/>
          </w:rPr>
          <w:tab/>
        </w:r>
        <w:r w:rsidR="00D47794">
          <w:rPr>
            <w:noProof/>
            <w:webHidden/>
          </w:rPr>
          <w:fldChar w:fldCharType="begin"/>
        </w:r>
        <w:r w:rsidR="00D47794">
          <w:rPr>
            <w:noProof/>
            <w:webHidden/>
          </w:rPr>
          <w:instrText xml:space="preserve"> PAGEREF _Toc167916941 \h </w:instrText>
        </w:r>
        <w:r w:rsidR="00D47794">
          <w:rPr>
            <w:noProof/>
            <w:webHidden/>
          </w:rPr>
        </w:r>
        <w:r w:rsidR="00D47794">
          <w:rPr>
            <w:noProof/>
            <w:webHidden/>
          </w:rPr>
          <w:fldChar w:fldCharType="separate"/>
        </w:r>
        <w:r w:rsidR="00F95686">
          <w:rPr>
            <w:noProof/>
            <w:webHidden/>
          </w:rPr>
          <w:t>31</w:t>
        </w:r>
        <w:r w:rsidR="00D47794">
          <w:rPr>
            <w:noProof/>
            <w:webHidden/>
          </w:rPr>
          <w:fldChar w:fldCharType="end"/>
        </w:r>
      </w:hyperlink>
    </w:p>
    <w:p w14:paraId="309D3749" w14:textId="1A2C59E6"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2" w:history="1">
        <w:r w:rsidR="00D47794" w:rsidRPr="005269A6">
          <w:rPr>
            <w:rStyle w:val="a3"/>
            <w:noProof/>
          </w:rPr>
          <w:t>2.3 Задачи модуля управления биологически активными добавками</w:t>
        </w:r>
        <w:r w:rsidR="00D47794">
          <w:rPr>
            <w:noProof/>
            <w:webHidden/>
          </w:rPr>
          <w:tab/>
        </w:r>
        <w:r w:rsidR="00D47794">
          <w:rPr>
            <w:noProof/>
            <w:webHidden/>
          </w:rPr>
          <w:fldChar w:fldCharType="begin"/>
        </w:r>
        <w:r w:rsidR="00D47794">
          <w:rPr>
            <w:noProof/>
            <w:webHidden/>
          </w:rPr>
          <w:instrText xml:space="preserve"> PAGEREF _Toc167916942 \h </w:instrText>
        </w:r>
        <w:r w:rsidR="00D47794">
          <w:rPr>
            <w:noProof/>
            <w:webHidden/>
          </w:rPr>
        </w:r>
        <w:r w:rsidR="00D47794">
          <w:rPr>
            <w:noProof/>
            <w:webHidden/>
          </w:rPr>
          <w:fldChar w:fldCharType="separate"/>
        </w:r>
        <w:r w:rsidR="00F95686">
          <w:rPr>
            <w:noProof/>
            <w:webHidden/>
          </w:rPr>
          <w:t>33</w:t>
        </w:r>
        <w:r w:rsidR="00D47794">
          <w:rPr>
            <w:noProof/>
            <w:webHidden/>
          </w:rPr>
          <w:fldChar w:fldCharType="end"/>
        </w:r>
      </w:hyperlink>
    </w:p>
    <w:p w14:paraId="1A5EB5C7" w14:textId="6FD82445"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3" w:history="1">
        <w:r w:rsidR="00D47794" w:rsidRPr="005269A6">
          <w:rPr>
            <w:rStyle w:val="a3"/>
            <w:noProof/>
          </w:rPr>
          <w:t>2.4 Задачи для Backend-части приложения:</w:t>
        </w:r>
        <w:r w:rsidR="00D47794">
          <w:rPr>
            <w:noProof/>
            <w:webHidden/>
          </w:rPr>
          <w:tab/>
        </w:r>
        <w:r w:rsidR="00D47794">
          <w:rPr>
            <w:noProof/>
            <w:webHidden/>
          </w:rPr>
          <w:fldChar w:fldCharType="begin"/>
        </w:r>
        <w:r w:rsidR="00D47794">
          <w:rPr>
            <w:noProof/>
            <w:webHidden/>
          </w:rPr>
          <w:instrText xml:space="preserve"> PAGEREF _Toc167916943 \h </w:instrText>
        </w:r>
        <w:r w:rsidR="00D47794">
          <w:rPr>
            <w:noProof/>
            <w:webHidden/>
          </w:rPr>
        </w:r>
        <w:r w:rsidR="00D47794">
          <w:rPr>
            <w:noProof/>
            <w:webHidden/>
          </w:rPr>
          <w:fldChar w:fldCharType="separate"/>
        </w:r>
        <w:r w:rsidR="00F95686">
          <w:rPr>
            <w:noProof/>
            <w:webHidden/>
          </w:rPr>
          <w:t>34</w:t>
        </w:r>
        <w:r w:rsidR="00D47794">
          <w:rPr>
            <w:noProof/>
            <w:webHidden/>
          </w:rPr>
          <w:fldChar w:fldCharType="end"/>
        </w:r>
      </w:hyperlink>
    </w:p>
    <w:p w14:paraId="3E7046FE" w14:textId="7FEAEEB8"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4" w:history="1">
        <w:r w:rsidR="00D47794" w:rsidRPr="005269A6">
          <w:rPr>
            <w:rStyle w:val="a3"/>
            <w:noProof/>
          </w:rPr>
          <w:t>Выводы</w:t>
        </w:r>
        <w:r w:rsidR="00D47794">
          <w:rPr>
            <w:noProof/>
            <w:webHidden/>
          </w:rPr>
          <w:tab/>
        </w:r>
        <w:r w:rsidR="00D47794">
          <w:rPr>
            <w:noProof/>
            <w:webHidden/>
          </w:rPr>
          <w:fldChar w:fldCharType="begin"/>
        </w:r>
        <w:r w:rsidR="00D47794">
          <w:rPr>
            <w:noProof/>
            <w:webHidden/>
          </w:rPr>
          <w:instrText xml:space="preserve"> PAGEREF _Toc167916944 \h </w:instrText>
        </w:r>
        <w:r w:rsidR="00D47794">
          <w:rPr>
            <w:noProof/>
            <w:webHidden/>
          </w:rPr>
        </w:r>
        <w:r w:rsidR="00D47794">
          <w:rPr>
            <w:noProof/>
            <w:webHidden/>
          </w:rPr>
          <w:fldChar w:fldCharType="separate"/>
        </w:r>
        <w:r w:rsidR="00F95686">
          <w:rPr>
            <w:noProof/>
            <w:webHidden/>
          </w:rPr>
          <w:t>36</w:t>
        </w:r>
        <w:r w:rsidR="00D47794">
          <w:rPr>
            <w:noProof/>
            <w:webHidden/>
          </w:rPr>
          <w:fldChar w:fldCharType="end"/>
        </w:r>
      </w:hyperlink>
    </w:p>
    <w:p w14:paraId="746064D9" w14:textId="1A40B7B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5" w:history="1">
        <w:r w:rsidR="00D47794" w:rsidRPr="005269A6">
          <w:rPr>
            <w:rStyle w:val="a3"/>
            <w:noProof/>
          </w:rPr>
          <w:t xml:space="preserve">3 Реализация модуля управления приема БАДов и </w:t>
        </w:r>
        <w:r w:rsidR="00D47794" w:rsidRPr="005269A6">
          <w:rPr>
            <w:rStyle w:val="a3"/>
            <w:noProof/>
            <w:lang w:val="en-US"/>
          </w:rPr>
          <w:t>Backend</w:t>
        </w:r>
        <w:r w:rsidR="00D47794" w:rsidRPr="005269A6">
          <w:rPr>
            <w:rStyle w:val="a3"/>
            <w:noProof/>
          </w:rPr>
          <w:t>-части мобильного приложения</w:t>
        </w:r>
        <w:r w:rsidR="00D47794">
          <w:rPr>
            <w:noProof/>
            <w:webHidden/>
          </w:rPr>
          <w:tab/>
        </w:r>
        <w:r w:rsidR="00D47794">
          <w:rPr>
            <w:noProof/>
            <w:webHidden/>
          </w:rPr>
          <w:fldChar w:fldCharType="begin"/>
        </w:r>
        <w:r w:rsidR="00D47794">
          <w:rPr>
            <w:noProof/>
            <w:webHidden/>
          </w:rPr>
          <w:instrText xml:space="preserve"> PAGEREF _Toc167916945 \h </w:instrText>
        </w:r>
        <w:r w:rsidR="00D47794">
          <w:rPr>
            <w:noProof/>
            <w:webHidden/>
          </w:rPr>
        </w:r>
        <w:r w:rsidR="00D47794">
          <w:rPr>
            <w:noProof/>
            <w:webHidden/>
          </w:rPr>
          <w:fldChar w:fldCharType="separate"/>
        </w:r>
        <w:r w:rsidR="00F95686">
          <w:rPr>
            <w:noProof/>
            <w:webHidden/>
          </w:rPr>
          <w:t>37</w:t>
        </w:r>
        <w:r w:rsidR="00D47794">
          <w:rPr>
            <w:noProof/>
            <w:webHidden/>
          </w:rPr>
          <w:fldChar w:fldCharType="end"/>
        </w:r>
      </w:hyperlink>
    </w:p>
    <w:p w14:paraId="3109CC39" w14:textId="5E0FB0F2"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6" w:history="1">
        <w:r w:rsidR="00D47794" w:rsidRPr="005269A6">
          <w:rPr>
            <w:rStyle w:val="a3"/>
            <w:noProof/>
          </w:rPr>
          <w:t>3.1 Требования к функциональным характеристикам</w:t>
        </w:r>
        <w:r w:rsidR="00D47794">
          <w:rPr>
            <w:noProof/>
            <w:webHidden/>
          </w:rPr>
          <w:tab/>
        </w:r>
        <w:r w:rsidR="00D47794">
          <w:rPr>
            <w:noProof/>
            <w:webHidden/>
          </w:rPr>
          <w:fldChar w:fldCharType="begin"/>
        </w:r>
        <w:r w:rsidR="00D47794">
          <w:rPr>
            <w:noProof/>
            <w:webHidden/>
          </w:rPr>
          <w:instrText xml:space="preserve"> PAGEREF _Toc167916946 \h </w:instrText>
        </w:r>
        <w:r w:rsidR="00D47794">
          <w:rPr>
            <w:noProof/>
            <w:webHidden/>
          </w:rPr>
        </w:r>
        <w:r w:rsidR="00D47794">
          <w:rPr>
            <w:noProof/>
            <w:webHidden/>
          </w:rPr>
          <w:fldChar w:fldCharType="separate"/>
        </w:r>
        <w:r w:rsidR="00F95686">
          <w:rPr>
            <w:noProof/>
            <w:webHidden/>
          </w:rPr>
          <w:t>37</w:t>
        </w:r>
        <w:r w:rsidR="00D47794">
          <w:rPr>
            <w:noProof/>
            <w:webHidden/>
          </w:rPr>
          <w:fldChar w:fldCharType="end"/>
        </w:r>
      </w:hyperlink>
    </w:p>
    <w:p w14:paraId="5FEC760E" w14:textId="73018FB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7" w:history="1">
        <w:r w:rsidR="00D47794" w:rsidRPr="005269A6">
          <w:rPr>
            <w:rStyle w:val="a3"/>
            <w:noProof/>
          </w:rPr>
          <w:t>3.2 Требования к нефункциональным характеристикам</w:t>
        </w:r>
        <w:r w:rsidR="00D47794">
          <w:rPr>
            <w:noProof/>
            <w:webHidden/>
          </w:rPr>
          <w:tab/>
        </w:r>
        <w:r w:rsidR="00D47794">
          <w:rPr>
            <w:noProof/>
            <w:webHidden/>
          </w:rPr>
          <w:fldChar w:fldCharType="begin"/>
        </w:r>
        <w:r w:rsidR="00D47794">
          <w:rPr>
            <w:noProof/>
            <w:webHidden/>
          </w:rPr>
          <w:instrText xml:space="preserve"> PAGEREF _Toc167916947 \h </w:instrText>
        </w:r>
        <w:r w:rsidR="00D47794">
          <w:rPr>
            <w:noProof/>
            <w:webHidden/>
          </w:rPr>
        </w:r>
        <w:r w:rsidR="00D47794">
          <w:rPr>
            <w:noProof/>
            <w:webHidden/>
          </w:rPr>
          <w:fldChar w:fldCharType="separate"/>
        </w:r>
        <w:r w:rsidR="00F95686">
          <w:rPr>
            <w:noProof/>
            <w:webHidden/>
          </w:rPr>
          <w:t>38</w:t>
        </w:r>
        <w:r w:rsidR="00D47794">
          <w:rPr>
            <w:noProof/>
            <w:webHidden/>
          </w:rPr>
          <w:fldChar w:fldCharType="end"/>
        </w:r>
      </w:hyperlink>
    </w:p>
    <w:p w14:paraId="0D79DEA4" w14:textId="3ED80C10"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8" w:history="1">
        <w:r w:rsidR="00D47794" w:rsidRPr="005269A6">
          <w:rPr>
            <w:rStyle w:val="a3"/>
            <w:noProof/>
          </w:rPr>
          <w:t>3.3 Варианты использования разрабатываемого сервиса</w:t>
        </w:r>
        <w:r w:rsidR="00D47794">
          <w:rPr>
            <w:noProof/>
            <w:webHidden/>
          </w:rPr>
          <w:tab/>
        </w:r>
        <w:r w:rsidR="00D47794">
          <w:rPr>
            <w:noProof/>
            <w:webHidden/>
          </w:rPr>
          <w:fldChar w:fldCharType="begin"/>
        </w:r>
        <w:r w:rsidR="00D47794">
          <w:rPr>
            <w:noProof/>
            <w:webHidden/>
          </w:rPr>
          <w:instrText xml:space="preserve"> PAGEREF _Toc167916948 \h </w:instrText>
        </w:r>
        <w:r w:rsidR="00D47794">
          <w:rPr>
            <w:noProof/>
            <w:webHidden/>
          </w:rPr>
        </w:r>
        <w:r w:rsidR="00D47794">
          <w:rPr>
            <w:noProof/>
            <w:webHidden/>
          </w:rPr>
          <w:fldChar w:fldCharType="separate"/>
        </w:r>
        <w:r w:rsidR="00F95686">
          <w:rPr>
            <w:noProof/>
            <w:webHidden/>
          </w:rPr>
          <w:t>38</w:t>
        </w:r>
        <w:r w:rsidR="00D47794">
          <w:rPr>
            <w:noProof/>
            <w:webHidden/>
          </w:rPr>
          <w:fldChar w:fldCharType="end"/>
        </w:r>
      </w:hyperlink>
    </w:p>
    <w:p w14:paraId="175EEE1B" w14:textId="1528AE9F"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49" w:history="1">
        <w:r w:rsidR="00D47794" w:rsidRPr="005269A6">
          <w:rPr>
            <w:rStyle w:val="a3"/>
            <w:noProof/>
          </w:rPr>
          <w:t>3.4 Общая структура устройства мобильного приложения</w:t>
        </w:r>
        <w:r w:rsidR="00D47794">
          <w:rPr>
            <w:noProof/>
            <w:webHidden/>
          </w:rPr>
          <w:tab/>
        </w:r>
        <w:r w:rsidR="00D47794">
          <w:rPr>
            <w:noProof/>
            <w:webHidden/>
          </w:rPr>
          <w:fldChar w:fldCharType="begin"/>
        </w:r>
        <w:r w:rsidR="00D47794">
          <w:rPr>
            <w:noProof/>
            <w:webHidden/>
          </w:rPr>
          <w:instrText xml:space="preserve"> PAGEREF _Toc167916949 \h </w:instrText>
        </w:r>
        <w:r w:rsidR="00D47794">
          <w:rPr>
            <w:noProof/>
            <w:webHidden/>
          </w:rPr>
        </w:r>
        <w:r w:rsidR="00D47794">
          <w:rPr>
            <w:noProof/>
            <w:webHidden/>
          </w:rPr>
          <w:fldChar w:fldCharType="separate"/>
        </w:r>
        <w:r w:rsidR="00F95686">
          <w:rPr>
            <w:noProof/>
            <w:webHidden/>
          </w:rPr>
          <w:t>40</w:t>
        </w:r>
        <w:r w:rsidR="00D47794">
          <w:rPr>
            <w:noProof/>
            <w:webHidden/>
          </w:rPr>
          <w:fldChar w:fldCharType="end"/>
        </w:r>
      </w:hyperlink>
    </w:p>
    <w:p w14:paraId="2FE141F3" w14:textId="742A832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0" w:history="1">
        <w:r w:rsidR="00D47794" w:rsidRPr="005269A6">
          <w:rPr>
            <w:rStyle w:val="a3"/>
            <w:noProof/>
          </w:rPr>
          <w:t xml:space="preserve">3.5 Проектирование </w:t>
        </w:r>
        <w:r w:rsidR="00D47794" w:rsidRPr="005269A6">
          <w:rPr>
            <w:rStyle w:val="a3"/>
            <w:noProof/>
            <w:lang w:val="en-US"/>
          </w:rPr>
          <w:t>Backend</w:t>
        </w:r>
        <w:r w:rsidR="00D47794" w:rsidRPr="005269A6">
          <w:rPr>
            <w:rStyle w:val="a3"/>
            <w:noProof/>
          </w:rPr>
          <w:t>-части мобильного приложения</w:t>
        </w:r>
        <w:r w:rsidR="00D47794">
          <w:rPr>
            <w:noProof/>
            <w:webHidden/>
          </w:rPr>
          <w:tab/>
        </w:r>
        <w:r w:rsidR="00D47794">
          <w:rPr>
            <w:noProof/>
            <w:webHidden/>
          </w:rPr>
          <w:fldChar w:fldCharType="begin"/>
        </w:r>
        <w:r w:rsidR="00D47794">
          <w:rPr>
            <w:noProof/>
            <w:webHidden/>
          </w:rPr>
          <w:instrText xml:space="preserve"> PAGEREF _Toc167916950 \h </w:instrText>
        </w:r>
        <w:r w:rsidR="00D47794">
          <w:rPr>
            <w:noProof/>
            <w:webHidden/>
          </w:rPr>
        </w:r>
        <w:r w:rsidR="00D47794">
          <w:rPr>
            <w:noProof/>
            <w:webHidden/>
          </w:rPr>
          <w:fldChar w:fldCharType="separate"/>
        </w:r>
        <w:r w:rsidR="00F95686">
          <w:rPr>
            <w:noProof/>
            <w:webHidden/>
          </w:rPr>
          <w:t>41</w:t>
        </w:r>
        <w:r w:rsidR="00D47794">
          <w:rPr>
            <w:noProof/>
            <w:webHidden/>
          </w:rPr>
          <w:fldChar w:fldCharType="end"/>
        </w:r>
      </w:hyperlink>
    </w:p>
    <w:p w14:paraId="6FABCD55" w14:textId="69519230"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1" w:history="1">
        <w:r w:rsidR="00D47794" w:rsidRPr="005269A6">
          <w:rPr>
            <w:rStyle w:val="a3"/>
            <w:noProof/>
          </w:rPr>
          <w:t>3.5.1 Проектирование схемы базы данных</w:t>
        </w:r>
        <w:r w:rsidR="00D47794">
          <w:rPr>
            <w:noProof/>
            <w:webHidden/>
          </w:rPr>
          <w:tab/>
        </w:r>
        <w:r w:rsidR="00D47794">
          <w:rPr>
            <w:noProof/>
            <w:webHidden/>
          </w:rPr>
          <w:fldChar w:fldCharType="begin"/>
        </w:r>
        <w:r w:rsidR="00D47794">
          <w:rPr>
            <w:noProof/>
            <w:webHidden/>
          </w:rPr>
          <w:instrText xml:space="preserve"> PAGEREF _Toc167916951 \h </w:instrText>
        </w:r>
        <w:r w:rsidR="00D47794">
          <w:rPr>
            <w:noProof/>
            <w:webHidden/>
          </w:rPr>
        </w:r>
        <w:r w:rsidR="00D47794">
          <w:rPr>
            <w:noProof/>
            <w:webHidden/>
          </w:rPr>
          <w:fldChar w:fldCharType="separate"/>
        </w:r>
        <w:r w:rsidR="00F95686">
          <w:rPr>
            <w:noProof/>
            <w:webHidden/>
          </w:rPr>
          <w:t>42</w:t>
        </w:r>
        <w:r w:rsidR="00D47794">
          <w:rPr>
            <w:noProof/>
            <w:webHidden/>
          </w:rPr>
          <w:fldChar w:fldCharType="end"/>
        </w:r>
      </w:hyperlink>
    </w:p>
    <w:p w14:paraId="2CF12FB7" w14:textId="1FBEE339"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2" w:history="1">
        <w:r w:rsidR="00D47794" w:rsidRPr="005269A6">
          <w:rPr>
            <w:rStyle w:val="a3"/>
            <w:noProof/>
          </w:rPr>
          <w:t>3.5.2 Проектирование веб-сервиса</w:t>
        </w:r>
        <w:r w:rsidR="00D47794">
          <w:rPr>
            <w:noProof/>
            <w:webHidden/>
          </w:rPr>
          <w:tab/>
        </w:r>
        <w:r w:rsidR="00D47794">
          <w:rPr>
            <w:noProof/>
            <w:webHidden/>
          </w:rPr>
          <w:fldChar w:fldCharType="begin"/>
        </w:r>
        <w:r w:rsidR="00D47794">
          <w:rPr>
            <w:noProof/>
            <w:webHidden/>
          </w:rPr>
          <w:instrText xml:space="preserve"> PAGEREF _Toc167916952 \h </w:instrText>
        </w:r>
        <w:r w:rsidR="00D47794">
          <w:rPr>
            <w:noProof/>
            <w:webHidden/>
          </w:rPr>
        </w:r>
        <w:r w:rsidR="00D47794">
          <w:rPr>
            <w:noProof/>
            <w:webHidden/>
          </w:rPr>
          <w:fldChar w:fldCharType="separate"/>
        </w:r>
        <w:r w:rsidR="00F95686">
          <w:rPr>
            <w:noProof/>
            <w:webHidden/>
          </w:rPr>
          <w:t>43</w:t>
        </w:r>
        <w:r w:rsidR="00D47794">
          <w:rPr>
            <w:noProof/>
            <w:webHidden/>
          </w:rPr>
          <w:fldChar w:fldCharType="end"/>
        </w:r>
      </w:hyperlink>
    </w:p>
    <w:p w14:paraId="3BC04072" w14:textId="4F3A78C3"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3" w:history="1">
        <w:r w:rsidR="00D47794" w:rsidRPr="005269A6">
          <w:rPr>
            <w:rStyle w:val="a3"/>
            <w:noProof/>
          </w:rPr>
          <w:t>3.5.2.1 Взаимодействие веб-сервиса с базой данных</w:t>
        </w:r>
        <w:r w:rsidR="00D47794">
          <w:rPr>
            <w:noProof/>
            <w:webHidden/>
          </w:rPr>
          <w:tab/>
        </w:r>
        <w:r w:rsidR="00D47794">
          <w:rPr>
            <w:noProof/>
            <w:webHidden/>
          </w:rPr>
          <w:fldChar w:fldCharType="begin"/>
        </w:r>
        <w:r w:rsidR="00D47794">
          <w:rPr>
            <w:noProof/>
            <w:webHidden/>
          </w:rPr>
          <w:instrText xml:space="preserve"> PAGEREF _Toc167916953 \h </w:instrText>
        </w:r>
        <w:r w:rsidR="00D47794">
          <w:rPr>
            <w:noProof/>
            <w:webHidden/>
          </w:rPr>
        </w:r>
        <w:r w:rsidR="00D47794">
          <w:rPr>
            <w:noProof/>
            <w:webHidden/>
          </w:rPr>
          <w:fldChar w:fldCharType="separate"/>
        </w:r>
        <w:r w:rsidR="00F95686">
          <w:rPr>
            <w:noProof/>
            <w:webHidden/>
          </w:rPr>
          <w:t>44</w:t>
        </w:r>
        <w:r w:rsidR="00D47794">
          <w:rPr>
            <w:noProof/>
            <w:webHidden/>
          </w:rPr>
          <w:fldChar w:fldCharType="end"/>
        </w:r>
      </w:hyperlink>
    </w:p>
    <w:p w14:paraId="59751B65" w14:textId="228182A9"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4" w:history="1">
        <w:r w:rsidR="00D47794" w:rsidRPr="005269A6">
          <w:rPr>
            <w:rStyle w:val="a3"/>
            <w:noProof/>
          </w:rPr>
          <w:t>3.5.2.2 Проектирование аутентификации.</w:t>
        </w:r>
        <w:r w:rsidR="00D47794">
          <w:rPr>
            <w:noProof/>
            <w:webHidden/>
          </w:rPr>
          <w:tab/>
        </w:r>
        <w:r w:rsidR="00D47794">
          <w:rPr>
            <w:noProof/>
            <w:webHidden/>
          </w:rPr>
          <w:fldChar w:fldCharType="begin"/>
        </w:r>
        <w:r w:rsidR="00D47794">
          <w:rPr>
            <w:noProof/>
            <w:webHidden/>
          </w:rPr>
          <w:instrText xml:space="preserve"> PAGEREF _Toc167916954 \h </w:instrText>
        </w:r>
        <w:r w:rsidR="00D47794">
          <w:rPr>
            <w:noProof/>
            <w:webHidden/>
          </w:rPr>
        </w:r>
        <w:r w:rsidR="00D47794">
          <w:rPr>
            <w:noProof/>
            <w:webHidden/>
          </w:rPr>
          <w:fldChar w:fldCharType="separate"/>
        </w:r>
        <w:r w:rsidR="00F95686">
          <w:rPr>
            <w:noProof/>
            <w:webHidden/>
          </w:rPr>
          <w:t>45</w:t>
        </w:r>
        <w:r w:rsidR="00D47794">
          <w:rPr>
            <w:noProof/>
            <w:webHidden/>
          </w:rPr>
          <w:fldChar w:fldCharType="end"/>
        </w:r>
      </w:hyperlink>
    </w:p>
    <w:p w14:paraId="7CA8E48E" w14:textId="525700EA"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5" w:history="1">
        <w:r w:rsidR="00D47794" w:rsidRPr="005269A6">
          <w:rPr>
            <w:rStyle w:val="a3"/>
            <w:noProof/>
          </w:rPr>
          <w:t>3.5.2.3 Реализация обработки запросов.</w:t>
        </w:r>
        <w:r w:rsidR="00D47794">
          <w:rPr>
            <w:noProof/>
            <w:webHidden/>
          </w:rPr>
          <w:tab/>
        </w:r>
        <w:r w:rsidR="00D47794">
          <w:rPr>
            <w:noProof/>
            <w:webHidden/>
          </w:rPr>
          <w:fldChar w:fldCharType="begin"/>
        </w:r>
        <w:r w:rsidR="00D47794">
          <w:rPr>
            <w:noProof/>
            <w:webHidden/>
          </w:rPr>
          <w:instrText xml:space="preserve"> PAGEREF _Toc167916955 \h </w:instrText>
        </w:r>
        <w:r w:rsidR="00D47794">
          <w:rPr>
            <w:noProof/>
            <w:webHidden/>
          </w:rPr>
        </w:r>
        <w:r w:rsidR="00D47794">
          <w:rPr>
            <w:noProof/>
            <w:webHidden/>
          </w:rPr>
          <w:fldChar w:fldCharType="separate"/>
        </w:r>
        <w:r w:rsidR="00F95686">
          <w:rPr>
            <w:noProof/>
            <w:webHidden/>
          </w:rPr>
          <w:t>47</w:t>
        </w:r>
        <w:r w:rsidR="00D47794">
          <w:rPr>
            <w:noProof/>
            <w:webHidden/>
          </w:rPr>
          <w:fldChar w:fldCharType="end"/>
        </w:r>
      </w:hyperlink>
    </w:p>
    <w:p w14:paraId="765506E1" w14:textId="5C2EC33D"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6" w:history="1">
        <w:r w:rsidR="00D47794" w:rsidRPr="005269A6">
          <w:rPr>
            <w:rStyle w:val="a3"/>
            <w:noProof/>
          </w:rPr>
          <w:t>3.5.3 Реализация напоминаний</w:t>
        </w:r>
        <w:r w:rsidR="00D47794">
          <w:rPr>
            <w:noProof/>
            <w:webHidden/>
          </w:rPr>
          <w:tab/>
        </w:r>
        <w:r w:rsidR="00D47794">
          <w:rPr>
            <w:noProof/>
            <w:webHidden/>
          </w:rPr>
          <w:fldChar w:fldCharType="begin"/>
        </w:r>
        <w:r w:rsidR="00D47794">
          <w:rPr>
            <w:noProof/>
            <w:webHidden/>
          </w:rPr>
          <w:instrText xml:space="preserve"> PAGEREF _Toc167916956 \h </w:instrText>
        </w:r>
        <w:r w:rsidR="00D47794">
          <w:rPr>
            <w:noProof/>
            <w:webHidden/>
          </w:rPr>
        </w:r>
        <w:r w:rsidR="00D47794">
          <w:rPr>
            <w:noProof/>
            <w:webHidden/>
          </w:rPr>
          <w:fldChar w:fldCharType="separate"/>
        </w:r>
        <w:r w:rsidR="00F95686">
          <w:rPr>
            <w:noProof/>
            <w:webHidden/>
          </w:rPr>
          <w:t>48</w:t>
        </w:r>
        <w:r w:rsidR="00D47794">
          <w:rPr>
            <w:noProof/>
            <w:webHidden/>
          </w:rPr>
          <w:fldChar w:fldCharType="end"/>
        </w:r>
      </w:hyperlink>
    </w:p>
    <w:p w14:paraId="36F5EA23" w14:textId="4000520A"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7" w:history="1">
        <w:r w:rsidR="00D47794" w:rsidRPr="005269A6">
          <w:rPr>
            <w:rStyle w:val="a3"/>
            <w:noProof/>
          </w:rPr>
          <w:t>3.6 Проектирование модуля управления приемом БАДов</w:t>
        </w:r>
        <w:r w:rsidR="00D47794">
          <w:rPr>
            <w:noProof/>
            <w:webHidden/>
          </w:rPr>
          <w:tab/>
        </w:r>
        <w:r w:rsidR="00D47794">
          <w:rPr>
            <w:noProof/>
            <w:webHidden/>
          </w:rPr>
          <w:fldChar w:fldCharType="begin"/>
        </w:r>
        <w:r w:rsidR="00D47794">
          <w:rPr>
            <w:noProof/>
            <w:webHidden/>
          </w:rPr>
          <w:instrText xml:space="preserve"> PAGEREF _Toc167916957 \h </w:instrText>
        </w:r>
        <w:r w:rsidR="00D47794">
          <w:rPr>
            <w:noProof/>
            <w:webHidden/>
          </w:rPr>
        </w:r>
        <w:r w:rsidR="00D47794">
          <w:rPr>
            <w:noProof/>
            <w:webHidden/>
          </w:rPr>
          <w:fldChar w:fldCharType="separate"/>
        </w:r>
        <w:r w:rsidR="00F95686">
          <w:rPr>
            <w:noProof/>
            <w:webHidden/>
          </w:rPr>
          <w:t>51</w:t>
        </w:r>
        <w:r w:rsidR="00D47794">
          <w:rPr>
            <w:noProof/>
            <w:webHidden/>
          </w:rPr>
          <w:fldChar w:fldCharType="end"/>
        </w:r>
      </w:hyperlink>
    </w:p>
    <w:p w14:paraId="1324190F" w14:textId="6FEAA24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8" w:history="1">
        <w:r w:rsidR="00D47794" w:rsidRPr="005269A6">
          <w:rPr>
            <w:rStyle w:val="a3"/>
            <w:noProof/>
          </w:rPr>
          <w:t>3.7 Используемые языки разработки и программные средства</w:t>
        </w:r>
        <w:r w:rsidR="00D47794">
          <w:rPr>
            <w:noProof/>
            <w:webHidden/>
          </w:rPr>
          <w:tab/>
        </w:r>
        <w:r w:rsidR="00D47794">
          <w:rPr>
            <w:noProof/>
            <w:webHidden/>
          </w:rPr>
          <w:fldChar w:fldCharType="begin"/>
        </w:r>
        <w:r w:rsidR="00D47794">
          <w:rPr>
            <w:noProof/>
            <w:webHidden/>
          </w:rPr>
          <w:instrText xml:space="preserve"> PAGEREF _Toc167916958 \h </w:instrText>
        </w:r>
        <w:r w:rsidR="00D47794">
          <w:rPr>
            <w:noProof/>
            <w:webHidden/>
          </w:rPr>
        </w:r>
        <w:r w:rsidR="00D47794">
          <w:rPr>
            <w:noProof/>
            <w:webHidden/>
          </w:rPr>
          <w:fldChar w:fldCharType="separate"/>
        </w:r>
        <w:r w:rsidR="00F95686">
          <w:rPr>
            <w:noProof/>
            <w:webHidden/>
          </w:rPr>
          <w:t>53</w:t>
        </w:r>
        <w:r w:rsidR="00D47794">
          <w:rPr>
            <w:noProof/>
            <w:webHidden/>
          </w:rPr>
          <w:fldChar w:fldCharType="end"/>
        </w:r>
      </w:hyperlink>
    </w:p>
    <w:p w14:paraId="6AE20DD8" w14:textId="1941B24D"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59" w:history="1">
        <w:r w:rsidR="00D47794" w:rsidRPr="005269A6">
          <w:rPr>
            <w:rStyle w:val="a3"/>
            <w:noProof/>
          </w:rPr>
          <w:t>Выводы</w:t>
        </w:r>
        <w:r w:rsidR="00D47794">
          <w:rPr>
            <w:noProof/>
            <w:webHidden/>
          </w:rPr>
          <w:tab/>
        </w:r>
        <w:r w:rsidR="00D47794">
          <w:rPr>
            <w:noProof/>
            <w:webHidden/>
          </w:rPr>
          <w:fldChar w:fldCharType="begin"/>
        </w:r>
        <w:r w:rsidR="00D47794">
          <w:rPr>
            <w:noProof/>
            <w:webHidden/>
          </w:rPr>
          <w:instrText xml:space="preserve"> PAGEREF _Toc167916959 \h </w:instrText>
        </w:r>
        <w:r w:rsidR="00D47794">
          <w:rPr>
            <w:noProof/>
            <w:webHidden/>
          </w:rPr>
        </w:r>
        <w:r w:rsidR="00D47794">
          <w:rPr>
            <w:noProof/>
            <w:webHidden/>
          </w:rPr>
          <w:fldChar w:fldCharType="separate"/>
        </w:r>
        <w:r w:rsidR="00F95686">
          <w:rPr>
            <w:noProof/>
            <w:webHidden/>
          </w:rPr>
          <w:t>53</w:t>
        </w:r>
        <w:r w:rsidR="00D47794">
          <w:rPr>
            <w:noProof/>
            <w:webHidden/>
          </w:rPr>
          <w:fldChar w:fldCharType="end"/>
        </w:r>
      </w:hyperlink>
    </w:p>
    <w:p w14:paraId="7D39F68D" w14:textId="76853601"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0" w:history="1">
        <w:r w:rsidR="00D47794" w:rsidRPr="005269A6">
          <w:rPr>
            <w:rStyle w:val="a3"/>
            <w:noProof/>
          </w:rPr>
          <w:t xml:space="preserve">4 Тестирование модуля, отвечающего за управление приема БАДов и </w:t>
        </w:r>
        <w:r w:rsidR="00D47794" w:rsidRPr="005269A6">
          <w:rPr>
            <w:rStyle w:val="a3"/>
            <w:noProof/>
            <w:lang w:val="en-US"/>
          </w:rPr>
          <w:t>Backend</w:t>
        </w:r>
        <w:r w:rsidR="00D47794" w:rsidRPr="005269A6">
          <w:rPr>
            <w:rStyle w:val="a3"/>
            <w:noProof/>
          </w:rPr>
          <w:t>-части мобильного приложения.</w:t>
        </w:r>
        <w:r w:rsidR="00D47794">
          <w:rPr>
            <w:noProof/>
            <w:webHidden/>
          </w:rPr>
          <w:tab/>
        </w:r>
        <w:r w:rsidR="00D47794">
          <w:rPr>
            <w:noProof/>
            <w:webHidden/>
          </w:rPr>
          <w:fldChar w:fldCharType="begin"/>
        </w:r>
        <w:r w:rsidR="00D47794">
          <w:rPr>
            <w:noProof/>
            <w:webHidden/>
          </w:rPr>
          <w:instrText xml:space="preserve"> PAGEREF _Toc167916960 \h </w:instrText>
        </w:r>
        <w:r w:rsidR="00D47794">
          <w:rPr>
            <w:noProof/>
            <w:webHidden/>
          </w:rPr>
        </w:r>
        <w:r w:rsidR="00D47794">
          <w:rPr>
            <w:noProof/>
            <w:webHidden/>
          </w:rPr>
          <w:fldChar w:fldCharType="separate"/>
        </w:r>
        <w:r w:rsidR="00F95686">
          <w:rPr>
            <w:noProof/>
            <w:webHidden/>
          </w:rPr>
          <w:t>55</w:t>
        </w:r>
        <w:r w:rsidR="00D47794">
          <w:rPr>
            <w:noProof/>
            <w:webHidden/>
          </w:rPr>
          <w:fldChar w:fldCharType="end"/>
        </w:r>
      </w:hyperlink>
    </w:p>
    <w:p w14:paraId="33B46C65" w14:textId="38527BA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1" w:history="1">
        <w:r w:rsidR="00D47794" w:rsidRPr="005269A6">
          <w:rPr>
            <w:rStyle w:val="a3"/>
            <w:noProof/>
          </w:rPr>
          <w:t>4.1 Ручное тестирование модуля для управления работы с БАДами</w:t>
        </w:r>
        <w:r w:rsidR="00D47794">
          <w:rPr>
            <w:noProof/>
            <w:webHidden/>
          </w:rPr>
          <w:tab/>
        </w:r>
        <w:r w:rsidR="00D47794">
          <w:rPr>
            <w:noProof/>
            <w:webHidden/>
          </w:rPr>
          <w:fldChar w:fldCharType="begin"/>
        </w:r>
        <w:r w:rsidR="00D47794">
          <w:rPr>
            <w:noProof/>
            <w:webHidden/>
          </w:rPr>
          <w:instrText xml:space="preserve"> PAGEREF _Toc167916961 \h </w:instrText>
        </w:r>
        <w:r w:rsidR="00D47794">
          <w:rPr>
            <w:noProof/>
            <w:webHidden/>
          </w:rPr>
        </w:r>
        <w:r w:rsidR="00D47794">
          <w:rPr>
            <w:noProof/>
            <w:webHidden/>
          </w:rPr>
          <w:fldChar w:fldCharType="separate"/>
        </w:r>
        <w:r w:rsidR="00F95686">
          <w:rPr>
            <w:noProof/>
            <w:webHidden/>
          </w:rPr>
          <w:t>55</w:t>
        </w:r>
        <w:r w:rsidR="00D47794">
          <w:rPr>
            <w:noProof/>
            <w:webHidden/>
          </w:rPr>
          <w:fldChar w:fldCharType="end"/>
        </w:r>
      </w:hyperlink>
    </w:p>
    <w:p w14:paraId="2BAF2B32" w14:textId="4AAAB09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2" w:history="1">
        <w:r w:rsidR="00D47794" w:rsidRPr="005269A6">
          <w:rPr>
            <w:rStyle w:val="a3"/>
            <w:noProof/>
          </w:rPr>
          <w:t>4.2 Юзабилити-тестирование</w:t>
        </w:r>
        <w:r w:rsidR="00D47794">
          <w:rPr>
            <w:noProof/>
            <w:webHidden/>
          </w:rPr>
          <w:tab/>
        </w:r>
        <w:r w:rsidR="00D47794">
          <w:rPr>
            <w:noProof/>
            <w:webHidden/>
          </w:rPr>
          <w:fldChar w:fldCharType="begin"/>
        </w:r>
        <w:r w:rsidR="00D47794">
          <w:rPr>
            <w:noProof/>
            <w:webHidden/>
          </w:rPr>
          <w:instrText xml:space="preserve"> PAGEREF _Toc167916962 \h </w:instrText>
        </w:r>
        <w:r w:rsidR="00D47794">
          <w:rPr>
            <w:noProof/>
            <w:webHidden/>
          </w:rPr>
        </w:r>
        <w:r w:rsidR="00D47794">
          <w:rPr>
            <w:noProof/>
            <w:webHidden/>
          </w:rPr>
          <w:fldChar w:fldCharType="separate"/>
        </w:r>
        <w:r w:rsidR="00F95686">
          <w:rPr>
            <w:noProof/>
            <w:webHidden/>
          </w:rPr>
          <w:t>61</w:t>
        </w:r>
        <w:r w:rsidR="00D47794">
          <w:rPr>
            <w:noProof/>
            <w:webHidden/>
          </w:rPr>
          <w:fldChar w:fldCharType="end"/>
        </w:r>
      </w:hyperlink>
    </w:p>
    <w:p w14:paraId="7A18E218" w14:textId="7E553D76"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3" w:history="1">
        <w:r w:rsidR="00D47794" w:rsidRPr="005269A6">
          <w:rPr>
            <w:rStyle w:val="a3"/>
            <w:noProof/>
          </w:rPr>
          <w:t>4.3 Нагрузочное тестирование</w:t>
        </w:r>
        <w:r w:rsidR="00D47794">
          <w:rPr>
            <w:noProof/>
            <w:webHidden/>
          </w:rPr>
          <w:tab/>
        </w:r>
        <w:r w:rsidR="00D47794">
          <w:rPr>
            <w:noProof/>
            <w:webHidden/>
          </w:rPr>
          <w:fldChar w:fldCharType="begin"/>
        </w:r>
        <w:r w:rsidR="00D47794">
          <w:rPr>
            <w:noProof/>
            <w:webHidden/>
          </w:rPr>
          <w:instrText xml:space="preserve"> PAGEREF _Toc167916963 \h </w:instrText>
        </w:r>
        <w:r w:rsidR="00D47794">
          <w:rPr>
            <w:noProof/>
            <w:webHidden/>
          </w:rPr>
        </w:r>
        <w:r w:rsidR="00D47794">
          <w:rPr>
            <w:noProof/>
            <w:webHidden/>
          </w:rPr>
          <w:fldChar w:fldCharType="separate"/>
        </w:r>
        <w:r w:rsidR="00F95686">
          <w:rPr>
            <w:noProof/>
            <w:webHidden/>
          </w:rPr>
          <w:t>65</w:t>
        </w:r>
        <w:r w:rsidR="00D47794">
          <w:rPr>
            <w:noProof/>
            <w:webHidden/>
          </w:rPr>
          <w:fldChar w:fldCharType="end"/>
        </w:r>
      </w:hyperlink>
    </w:p>
    <w:p w14:paraId="27A6B71E" w14:textId="0667D723"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4" w:history="1">
        <w:r w:rsidR="00D47794" w:rsidRPr="005269A6">
          <w:rPr>
            <w:rStyle w:val="a3"/>
            <w:noProof/>
          </w:rPr>
          <w:t>Выводы</w:t>
        </w:r>
        <w:r w:rsidR="00D47794">
          <w:rPr>
            <w:noProof/>
            <w:webHidden/>
          </w:rPr>
          <w:tab/>
        </w:r>
        <w:r w:rsidR="00D47794">
          <w:rPr>
            <w:noProof/>
            <w:webHidden/>
          </w:rPr>
          <w:fldChar w:fldCharType="begin"/>
        </w:r>
        <w:r w:rsidR="00D47794">
          <w:rPr>
            <w:noProof/>
            <w:webHidden/>
          </w:rPr>
          <w:instrText xml:space="preserve"> PAGEREF _Toc167916964 \h </w:instrText>
        </w:r>
        <w:r w:rsidR="00D47794">
          <w:rPr>
            <w:noProof/>
            <w:webHidden/>
          </w:rPr>
        </w:r>
        <w:r w:rsidR="00D47794">
          <w:rPr>
            <w:noProof/>
            <w:webHidden/>
          </w:rPr>
          <w:fldChar w:fldCharType="separate"/>
        </w:r>
        <w:r w:rsidR="00F95686">
          <w:rPr>
            <w:noProof/>
            <w:webHidden/>
          </w:rPr>
          <w:t>67</w:t>
        </w:r>
        <w:r w:rsidR="00D47794">
          <w:rPr>
            <w:noProof/>
            <w:webHidden/>
          </w:rPr>
          <w:fldChar w:fldCharType="end"/>
        </w:r>
      </w:hyperlink>
    </w:p>
    <w:p w14:paraId="41CBD23D" w14:textId="2EC78DA7"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5" w:history="1">
        <w:r w:rsidR="00D47794" w:rsidRPr="005269A6">
          <w:rPr>
            <w:rStyle w:val="a3"/>
            <w:noProof/>
          </w:rPr>
          <w:t>Заключение</w:t>
        </w:r>
        <w:r w:rsidR="00D47794">
          <w:rPr>
            <w:noProof/>
            <w:webHidden/>
          </w:rPr>
          <w:tab/>
        </w:r>
        <w:r w:rsidR="00D47794">
          <w:rPr>
            <w:noProof/>
            <w:webHidden/>
          </w:rPr>
          <w:fldChar w:fldCharType="begin"/>
        </w:r>
        <w:r w:rsidR="00D47794">
          <w:rPr>
            <w:noProof/>
            <w:webHidden/>
          </w:rPr>
          <w:instrText xml:space="preserve"> PAGEREF _Toc167916965 \h </w:instrText>
        </w:r>
        <w:r w:rsidR="00D47794">
          <w:rPr>
            <w:noProof/>
            <w:webHidden/>
          </w:rPr>
        </w:r>
        <w:r w:rsidR="00D47794">
          <w:rPr>
            <w:noProof/>
            <w:webHidden/>
          </w:rPr>
          <w:fldChar w:fldCharType="separate"/>
        </w:r>
        <w:r w:rsidR="00F95686">
          <w:rPr>
            <w:noProof/>
            <w:webHidden/>
          </w:rPr>
          <w:t>67</w:t>
        </w:r>
        <w:r w:rsidR="00D47794">
          <w:rPr>
            <w:noProof/>
            <w:webHidden/>
          </w:rPr>
          <w:fldChar w:fldCharType="end"/>
        </w:r>
      </w:hyperlink>
    </w:p>
    <w:p w14:paraId="434D4DEB" w14:textId="01F9096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6" w:history="1">
        <w:r w:rsidR="00D47794" w:rsidRPr="005269A6">
          <w:rPr>
            <w:rStyle w:val="a3"/>
            <w:noProof/>
          </w:rPr>
          <w:t>СПИСОК ИСПОЛЬЗОВАННЫХ ИСТОЧНИКОВ</w:t>
        </w:r>
        <w:r w:rsidR="00D47794">
          <w:rPr>
            <w:noProof/>
            <w:webHidden/>
          </w:rPr>
          <w:tab/>
        </w:r>
        <w:r w:rsidR="00D47794">
          <w:rPr>
            <w:noProof/>
            <w:webHidden/>
          </w:rPr>
          <w:fldChar w:fldCharType="begin"/>
        </w:r>
        <w:r w:rsidR="00D47794">
          <w:rPr>
            <w:noProof/>
            <w:webHidden/>
          </w:rPr>
          <w:instrText xml:space="preserve"> PAGEREF _Toc167916966 \h </w:instrText>
        </w:r>
        <w:r w:rsidR="00D47794">
          <w:rPr>
            <w:noProof/>
            <w:webHidden/>
          </w:rPr>
        </w:r>
        <w:r w:rsidR="00D47794">
          <w:rPr>
            <w:noProof/>
            <w:webHidden/>
          </w:rPr>
          <w:fldChar w:fldCharType="separate"/>
        </w:r>
        <w:r w:rsidR="00F95686">
          <w:rPr>
            <w:noProof/>
            <w:webHidden/>
          </w:rPr>
          <w:t>70</w:t>
        </w:r>
        <w:r w:rsidR="00D47794">
          <w:rPr>
            <w:noProof/>
            <w:webHidden/>
          </w:rPr>
          <w:fldChar w:fldCharType="end"/>
        </w:r>
      </w:hyperlink>
    </w:p>
    <w:p w14:paraId="07B30F75" w14:textId="0090A35C"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7" w:history="1">
        <w:r w:rsidR="00D47794" w:rsidRPr="005269A6">
          <w:rPr>
            <w:rStyle w:val="a3"/>
            <w:noProof/>
          </w:rPr>
          <w:t>Приложение А</w:t>
        </w:r>
        <w:r w:rsidR="00D47794">
          <w:rPr>
            <w:noProof/>
            <w:webHidden/>
          </w:rPr>
          <w:tab/>
        </w:r>
        <w:r w:rsidR="00D47794">
          <w:rPr>
            <w:noProof/>
            <w:webHidden/>
          </w:rPr>
          <w:fldChar w:fldCharType="begin"/>
        </w:r>
        <w:r w:rsidR="00D47794">
          <w:rPr>
            <w:noProof/>
            <w:webHidden/>
          </w:rPr>
          <w:instrText xml:space="preserve"> PAGEREF _Toc167916967 \h </w:instrText>
        </w:r>
        <w:r w:rsidR="00D47794">
          <w:rPr>
            <w:noProof/>
            <w:webHidden/>
          </w:rPr>
        </w:r>
        <w:r w:rsidR="00D47794">
          <w:rPr>
            <w:noProof/>
            <w:webHidden/>
          </w:rPr>
          <w:fldChar w:fldCharType="separate"/>
        </w:r>
        <w:r w:rsidR="00F95686">
          <w:rPr>
            <w:noProof/>
            <w:webHidden/>
          </w:rPr>
          <w:t>74</w:t>
        </w:r>
        <w:r w:rsidR="00D47794">
          <w:rPr>
            <w:noProof/>
            <w:webHidden/>
          </w:rPr>
          <w:fldChar w:fldCharType="end"/>
        </w:r>
      </w:hyperlink>
    </w:p>
    <w:p w14:paraId="7B64C23C" w14:textId="0ED74EC6"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8" w:history="1">
        <w:r w:rsidR="00D47794" w:rsidRPr="005269A6">
          <w:rPr>
            <w:rStyle w:val="a3"/>
            <w:noProof/>
          </w:rPr>
          <w:t>Справка о результатах проверки выпускной квалификационной работы на наличие заимствований</w:t>
        </w:r>
        <w:r w:rsidR="00D47794">
          <w:rPr>
            <w:noProof/>
            <w:webHidden/>
          </w:rPr>
          <w:tab/>
        </w:r>
        <w:r w:rsidR="00D47794">
          <w:rPr>
            <w:noProof/>
            <w:webHidden/>
          </w:rPr>
          <w:fldChar w:fldCharType="begin"/>
        </w:r>
        <w:r w:rsidR="00D47794">
          <w:rPr>
            <w:noProof/>
            <w:webHidden/>
          </w:rPr>
          <w:instrText xml:space="preserve"> PAGEREF _Toc167916968 \h </w:instrText>
        </w:r>
        <w:r w:rsidR="00D47794">
          <w:rPr>
            <w:noProof/>
            <w:webHidden/>
          </w:rPr>
        </w:r>
        <w:r w:rsidR="00D47794">
          <w:rPr>
            <w:noProof/>
            <w:webHidden/>
          </w:rPr>
          <w:fldChar w:fldCharType="separate"/>
        </w:r>
        <w:r w:rsidR="00F95686">
          <w:rPr>
            <w:noProof/>
            <w:webHidden/>
          </w:rPr>
          <w:t>74</w:t>
        </w:r>
        <w:r w:rsidR="00D47794">
          <w:rPr>
            <w:noProof/>
            <w:webHidden/>
          </w:rPr>
          <w:fldChar w:fldCharType="end"/>
        </w:r>
      </w:hyperlink>
    </w:p>
    <w:p w14:paraId="637C639E" w14:textId="03279E73"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69" w:history="1">
        <w:r w:rsidR="00D47794" w:rsidRPr="005269A6">
          <w:rPr>
            <w:rStyle w:val="a3"/>
            <w:noProof/>
          </w:rPr>
          <w:t>Приложение Б</w:t>
        </w:r>
        <w:r w:rsidR="00D47794">
          <w:rPr>
            <w:noProof/>
            <w:webHidden/>
          </w:rPr>
          <w:tab/>
        </w:r>
        <w:r w:rsidR="00D47794">
          <w:rPr>
            <w:noProof/>
            <w:webHidden/>
          </w:rPr>
          <w:fldChar w:fldCharType="begin"/>
        </w:r>
        <w:r w:rsidR="00D47794">
          <w:rPr>
            <w:noProof/>
            <w:webHidden/>
          </w:rPr>
          <w:instrText xml:space="preserve"> PAGEREF _Toc167916969 \h </w:instrText>
        </w:r>
        <w:r w:rsidR="00D47794">
          <w:rPr>
            <w:noProof/>
            <w:webHidden/>
          </w:rPr>
        </w:r>
        <w:r w:rsidR="00D47794">
          <w:rPr>
            <w:noProof/>
            <w:webHidden/>
          </w:rPr>
          <w:fldChar w:fldCharType="separate"/>
        </w:r>
        <w:r w:rsidR="00F95686">
          <w:rPr>
            <w:noProof/>
            <w:webHidden/>
          </w:rPr>
          <w:t>75</w:t>
        </w:r>
        <w:r w:rsidR="00D47794">
          <w:rPr>
            <w:noProof/>
            <w:webHidden/>
          </w:rPr>
          <w:fldChar w:fldCharType="end"/>
        </w:r>
      </w:hyperlink>
    </w:p>
    <w:p w14:paraId="36068CED" w14:textId="2FFBF3F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0" w:history="1">
        <w:r w:rsidR="00D47794" w:rsidRPr="005269A6">
          <w:rPr>
            <w:rStyle w:val="a3"/>
            <w:noProof/>
          </w:rPr>
          <w:t>Техническое задание</w:t>
        </w:r>
        <w:r w:rsidR="00D47794">
          <w:rPr>
            <w:noProof/>
            <w:webHidden/>
          </w:rPr>
          <w:tab/>
        </w:r>
        <w:r w:rsidR="00D47794">
          <w:rPr>
            <w:noProof/>
            <w:webHidden/>
          </w:rPr>
          <w:fldChar w:fldCharType="begin"/>
        </w:r>
        <w:r w:rsidR="00D47794">
          <w:rPr>
            <w:noProof/>
            <w:webHidden/>
          </w:rPr>
          <w:instrText xml:space="preserve"> PAGEREF _Toc167916970 \h </w:instrText>
        </w:r>
        <w:r w:rsidR="00D47794">
          <w:rPr>
            <w:noProof/>
            <w:webHidden/>
          </w:rPr>
        </w:r>
        <w:r w:rsidR="00D47794">
          <w:rPr>
            <w:noProof/>
            <w:webHidden/>
          </w:rPr>
          <w:fldChar w:fldCharType="separate"/>
        </w:r>
        <w:r w:rsidR="00F95686">
          <w:rPr>
            <w:noProof/>
            <w:webHidden/>
          </w:rPr>
          <w:t>75</w:t>
        </w:r>
        <w:r w:rsidR="00D47794">
          <w:rPr>
            <w:noProof/>
            <w:webHidden/>
          </w:rPr>
          <w:fldChar w:fldCharType="end"/>
        </w:r>
      </w:hyperlink>
    </w:p>
    <w:p w14:paraId="3459227C" w14:textId="476FFF82"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1" w:history="1">
        <w:r w:rsidR="00D47794" w:rsidRPr="005269A6">
          <w:rPr>
            <w:rStyle w:val="a3"/>
            <w:noProof/>
          </w:rPr>
          <w:t>Приложение В</w:t>
        </w:r>
        <w:r w:rsidR="00D47794">
          <w:rPr>
            <w:noProof/>
            <w:webHidden/>
          </w:rPr>
          <w:tab/>
        </w:r>
        <w:r w:rsidR="00D47794">
          <w:rPr>
            <w:noProof/>
            <w:webHidden/>
          </w:rPr>
          <w:fldChar w:fldCharType="begin"/>
        </w:r>
        <w:r w:rsidR="00D47794">
          <w:rPr>
            <w:noProof/>
            <w:webHidden/>
          </w:rPr>
          <w:instrText xml:space="preserve"> PAGEREF _Toc167916971 \h </w:instrText>
        </w:r>
        <w:r w:rsidR="00D47794">
          <w:rPr>
            <w:noProof/>
            <w:webHidden/>
          </w:rPr>
        </w:r>
        <w:r w:rsidR="00D47794">
          <w:rPr>
            <w:noProof/>
            <w:webHidden/>
          </w:rPr>
          <w:fldChar w:fldCharType="separate"/>
        </w:r>
        <w:r w:rsidR="00F95686">
          <w:rPr>
            <w:noProof/>
            <w:webHidden/>
          </w:rPr>
          <w:t>76</w:t>
        </w:r>
        <w:r w:rsidR="00D47794">
          <w:rPr>
            <w:noProof/>
            <w:webHidden/>
          </w:rPr>
          <w:fldChar w:fldCharType="end"/>
        </w:r>
      </w:hyperlink>
    </w:p>
    <w:p w14:paraId="5A8CC656" w14:textId="3CDDAB4E" w:rsidR="00D47794" w:rsidRDefault="00000000">
      <w:pPr>
        <w:pStyle w:val="11"/>
        <w:tabs>
          <w:tab w:val="right" w:pos="9345"/>
        </w:tabs>
        <w:rPr>
          <w:rFonts w:asciiTheme="minorHAnsi" w:eastAsiaTheme="minorEastAsia" w:hAnsiTheme="minorHAnsi" w:cstheme="minorBidi"/>
          <w:bCs w:val="0"/>
          <w:noProof/>
          <w:kern w:val="2"/>
          <w:sz w:val="24"/>
          <w:szCs w:val="24"/>
          <w14:ligatures w14:val="standardContextual"/>
        </w:rPr>
      </w:pPr>
      <w:hyperlink w:anchor="_Toc167916972" w:history="1">
        <w:r w:rsidR="00D47794" w:rsidRPr="005269A6">
          <w:rPr>
            <w:rStyle w:val="a3"/>
            <w:noProof/>
          </w:rPr>
          <w:t>Руководство системного программиста</w:t>
        </w:r>
        <w:r w:rsidR="00D47794">
          <w:rPr>
            <w:noProof/>
            <w:webHidden/>
          </w:rPr>
          <w:tab/>
        </w:r>
        <w:r w:rsidR="00D47794">
          <w:rPr>
            <w:noProof/>
            <w:webHidden/>
          </w:rPr>
          <w:fldChar w:fldCharType="begin"/>
        </w:r>
        <w:r w:rsidR="00D47794">
          <w:rPr>
            <w:noProof/>
            <w:webHidden/>
          </w:rPr>
          <w:instrText xml:space="preserve"> PAGEREF _Toc167916972 \h </w:instrText>
        </w:r>
        <w:r w:rsidR="00D47794">
          <w:rPr>
            <w:noProof/>
            <w:webHidden/>
          </w:rPr>
        </w:r>
        <w:r w:rsidR="00D47794">
          <w:rPr>
            <w:noProof/>
            <w:webHidden/>
          </w:rPr>
          <w:fldChar w:fldCharType="separate"/>
        </w:r>
        <w:r w:rsidR="00F95686">
          <w:rPr>
            <w:noProof/>
            <w:webHidden/>
          </w:rPr>
          <w:t>76</w:t>
        </w:r>
        <w:r w:rsidR="00D47794">
          <w:rPr>
            <w:noProof/>
            <w:webHidden/>
          </w:rPr>
          <w:fldChar w:fldCharType="end"/>
        </w:r>
      </w:hyperlink>
    </w:p>
    <w:p w14:paraId="507E9D2B" w14:textId="65A1C288"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6" w:name="_Toc147217001"/>
      <w:bookmarkStart w:id="27" w:name="_Toc167916923"/>
      <w:r>
        <w:lastRenderedPageBreak/>
        <w:t>Введение</w:t>
      </w:r>
      <w:bookmarkEnd w:id="26"/>
      <w:bookmarkEnd w:id="27"/>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5D1420E2"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w:t>
      </w:r>
      <w:r w:rsidR="00554819" w:rsidRPr="00554819">
        <w:rPr>
          <w:sz w:val="28"/>
        </w:rPr>
        <w:t xml:space="preserve"> </w:t>
      </w:r>
      <w:r w:rsidR="00EE26B4" w:rsidRPr="00EE26B4">
        <w:rPr>
          <w:sz w:val="28"/>
        </w:rPr>
        <w:t>[1</w:t>
      </w:r>
      <w:r w:rsidR="00EE26B4" w:rsidRPr="00554819">
        <w:rPr>
          <w:sz w:val="28"/>
        </w:rPr>
        <w:t>]</w:t>
      </w:r>
      <w:r w:rsidRPr="0064399B">
        <w:rPr>
          <w:sz w:val="28"/>
        </w:rPr>
        <w:t>.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32C1563C"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w:t>
      </w:r>
      <w:r w:rsidR="00181680" w:rsidRPr="00181680">
        <w:rPr>
          <w:sz w:val="28"/>
        </w:rPr>
        <w:t xml:space="preserve"> [2]</w:t>
      </w:r>
      <w:r w:rsidRPr="0064399B">
        <w:rPr>
          <w:sz w:val="28"/>
        </w:rPr>
        <w:t>.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эффективного Backend-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C7C817E" w:rsidR="00191418" w:rsidRPr="0094367E" w:rsidRDefault="0049145C">
      <w:pPr>
        <w:spacing w:line="360" w:lineRule="auto"/>
        <w:ind w:firstLine="709"/>
        <w:jc w:val="both"/>
        <w:rPr>
          <w:sz w:val="28"/>
        </w:rPr>
      </w:pPr>
      <w:r w:rsidRPr="0049145C">
        <w:rPr>
          <w:sz w:val="28"/>
        </w:rPr>
        <w:t>–</w:t>
      </w:r>
      <w:r>
        <w:rPr>
          <w:sz w:val="28"/>
        </w:rPr>
        <w:t xml:space="preserve"> </w:t>
      </w:r>
      <w:r w:rsidR="00191418"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31A84503" w:rsidR="00191418" w:rsidRPr="0094367E" w:rsidRDefault="0049145C">
      <w:pPr>
        <w:spacing w:line="360" w:lineRule="auto"/>
        <w:ind w:firstLine="709"/>
        <w:jc w:val="both"/>
        <w:rPr>
          <w:sz w:val="28"/>
        </w:rPr>
      </w:pPr>
      <w:r>
        <w:rPr>
          <w:sz w:val="28"/>
          <w:szCs w:val="28"/>
        </w:rPr>
        <w:t>–</w:t>
      </w:r>
      <w:r w:rsidR="00191418" w:rsidRPr="00191418">
        <w:rPr>
          <w:sz w:val="28"/>
        </w:rPr>
        <w:t xml:space="preserve"> определить ключевые функции</w:t>
      </w:r>
      <w:r w:rsidR="00191418">
        <w:rPr>
          <w:sz w:val="28"/>
        </w:rPr>
        <w:t xml:space="preserve"> </w:t>
      </w:r>
      <w:r w:rsidR="00191418" w:rsidRPr="00191418">
        <w:rPr>
          <w:sz w:val="28"/>
        </w:rPr>
        <w:t>режим</w:t>
      </w:r>
      <w:r w:rsidR="00191418">
        <w:rPr>
          <w:sz w:val="28"/>
        </w:rPr>
        <w:t>а</w:t>
      </w:r>
      <w:r w:rsidR="00191418" w:rsidRPr="00191418">
        <w:rPr>
          <w:sz w:val="28"/>
        </w:rPr>
        <w:t xml:space="preserve"> приема БАДов;</w:t>
      </w:r>
    </w:p>
    <w:p w14:paraId="5F5216F1" w14:textId="45519FFA" w:rsidR="00191418" w:rsidRDefault="0049145C">
      <w:pPr>
        <w:spacing w:line="360" w:lineRule="auto"/>
        <w:ind w:firstLine="709"/>
        <w:jc w:val="both"/>
        <w:rPr>
          <w:sz w:val="28"/>
        </w:rPr>
      </w:pPr>
      <w:r>
        <w:rPr>
          <w:sz w:val="28"/>
          <w:szCs w:val="28"/>
        </w:rPr>
        <w:t>–</w:t>
      </w:r>
      <w:r w:rsidR="00191418" w:rsidRPr="00512D2E">
        <w:rPr>
          <w:sz w:val="28"/>
        </w:rPr>
        <w:t xml:space="preserve"> </w:t>
      </w:r>
      <w:r w:rsidR="00512D2E">
        <w:rPr>
          <w:sz w:val="28"/>
        </w:rPr>
        <w:t>п</w:t>
      </w:r>
      <w:r w:rsidR="00512D2E" w:rsidRPr="00512D2E">
        <w:rPr>
          <w:sz w:val="28"/>
        </w:rPr>
        <w:t>роектирование и разработка Backend-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26440ED5" w:rsidR="00DA3B49" w:rsidRDefault="0049145C">
      <w:pPr>
        <w:spacing w:line="360" w:lineRule="auto"/>
        <w:ind w:firstLine="709"/>
        <w:jc w:val="both"/>
        <w:rPr>
          <w:sz w:val="28"/>
        </w:rPr>
      </w:pPr>
      <w:r>
        <w:rPr>
          <w:sz w:val="28"/>
          <w:szCs w:val="28"/>
        </w:rPr>
        <w:t>–</w:t>
      </w:r>
      <w:r w:rsidR="00DA3B49">
        <w:rPr>
          <w:sz w:val="28"/>
        </w:rPr>
        <w:t xml:space="preserve"> </w:t>
      </w:r>
      <w:r w:rsidR="00DA3B49" w:rsidRPr="00DA3B49">
        <w:rPr>
          <w:sz w:val="28"/>
        </w:rPr>
        <w:t>разработать</w:t>
      </w:r>
      <w:r w:rsidR="00DA3B49">
        <w:rPr>
          <w:sz w:val="28"/>
        </w:rPr>
        <w:t xml:space="preserve"> модуль для приложения контроля процесса тренировок</w:t>
      </w:r>
      <w:r w:rsidR="00DA3B49" w:rsidRPr="00DA3B49">
        <w:rPr>
          <w:sz w:val="28"/>
        </w:rPr>
        <w:t>, который обеспечит доступ к функциям управления приемом БАДов</w:t>
      </w:r>
      <w:r w:rsidR="00DC3FAF">
        <w:rPr>
          <w:sz w:val="28"/>
        </w:rPr>
        <w:t>;</w:t>
      </w:r>
    </w:p>
    <w:p w14:paraId="4094B836" w14:textId="1B021EE8" w:rsidR="00DC3FAF" w:rsidRDefault="0049145C">
      <w:pPr>
        <w:spacing w:line="360" w:lineRule="auto"/>
        <w:ind w:firstLine="709"/>
        <w:jc w:val="both"/>
        <w:rPr>
          <w:sz w:val="28"/>
        </w:rPr>
      </w:pPr>
      <w:r>
        <w:rPr>
          <w:sz w:val="28"/>
          <w:szCs w:val="28"/>
        </w:rPr>
        <w:t>–</w:t>
      </w:r>
      <w:r w:rsidR="00DC3FAF">
        <w:rPr>
          <w:sz w:val="28"/>
        </w:rPr>
        <w:t xml:space="preserve"> </w:t>
      </w:r>
      <w:r w:rsidR="00DC3FAF"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Backend-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Backend-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r>
        <w:rPr>
          <w:sz w:val="28"/>
        </w:rPr>
        <w:t>р</w:t>
      </w:r>
      <w:r w:rsidRPr="000B11D3">
        <w:rPr>
          <w:sz w:val="28"/>
        </w:rPr>
        <w:t>азработанный Backend-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8" w:name="_Toc154472253"/>
      <w:bookmarkStart w:id="29" w:name="_Toc167916924"/>
      <w:r w:rsidRPr="003F1075">
        <w:lastRenderedPageBreak/>
        <w:t xml:space="preserve">1 Анализ </w:t>
      </w:r>
      <w:r>
        <w:t>существующих подходов в контроле тренировочного процесса приема БАД спортсменами</w:t>
      </w:r>
      <w:bookmarkEnd w:id="28"/>
      <w:bookmarkEnd w:id="29"/>
    </w:p>
    <w:p w14:paraId="6DDDB66F" w14:textId="736CAF4E" w:rsidR="0094367E" w:rsidRPr="003F1075" w:rsidRDefault="0094367E" w:rsidP="00AB163B">
      <w:pPr>
        <w:pStyle w:val="22"/>
      </w:pPr>
    </w:p>
    <w:p w14:paraId="6DACAF24" w14:textId="77777777" w:rsidR="0094367E" w:rsidRPr="00872022" w:rsidRDefault="0094367E" w:rsidP="0094367E">
      <w:pPr>
        <w:pStyle w:val="1"/>
      </w:pPr>
      <w:bookmarkStart w:id="30" w:name="_Toc147217003"/>
      <w:bookmarkStart w:id="31" w:name="_Toc154472254"/>
      <w:bookmarkStart w:id="32" w:name="_Toc167916925"/>
      <w:r w:rsidRPr="003F1075">
        <w:t>1.1 Введение в исследование</w:t>
      </w:r>
      <w:bookmarkEnd w:id="30"/>
      <w:bookmarkEnd w:id="31"/>
      <w:bookmarkEnd w:id="32"/>
    </w:p>
    <w:p w14:paraId="14C7EACC" w14:textId="493852F3" w:rsidR="0094367E" w:rsidRPr="00872022" w:rsidRDefault="00AB163B" w:rsidP="00AB163B">
      <w:pPr>
        <w:tabs>
          <w:tab w:val="left" w:pos="2991"/>
        </w:tabs>
        <w:spacing w:line="360" w:lineRule="auto"/>
        <w:ind w:firstLine="709"/>
        <w:jc w:val="both"/>
        <w:rPr>
          <w:sz w:val="28"/>
        </w:rPr>
      </w:pPr>
      <w:r>
        <w:rPr>
          <w:sz w:val="28"/>
        </w:rPr>
        <w:tab/>
      </w:r>
      <w:r w:rsidR="004F1FFA">
        <w:rPr>
          <w:sz w:val="28"/>
        </w:rPr>
        <w:br/>
      </w:r>
    </w:p>
    <w:p w14:paraId="54874B2E" w14:textId="77777777" w:rsidR="0094367E" w:rsidRPr="00AE72E2" w:rsidRDefault="0094367E" w:rsidP="00DC4C4D">
      <w:pPr>
        <w:pStyle w:val="22"/>
      </w:pPr>
      <w:r w:rsidRPr="00AE72E2">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rPr>
        <w:t>.</w:t>
      </w:r>
      <w:r w:rsidRPr="00AE72E2">
        <w:rPr>
          <w:rStyle w:val="ab"/>
        </w:rPr>
        <w:t xml:space="preserve"> </w:t>
      </w:r>
      <w:r w:rsidRPr="00C754C9">
        <w:rPr>
          <w:rStyle w:val="ab"/>
          <w:b w:val="0"/>
          <w:bCs w:val="0"/>
        </w:rPr>
        <w:t>В</w:t>
      </w:r>
      <w:r w:rsidRPr="00AE72E2">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0452838D" w:rsidR="0094367E" w:rsidRDefault="0094367E" w:rsidP="00DC4C4D">
      <w:pPr>
        <w:pStyle w:val="22"/>
        <w:ind w:firstLine="708"/>
      </w:pPr>
      <w:r w:rsidRPr="00AE72E2">
        <w:t>Спорт становится неотъемлемой частью повседневной жизни многих людей.</w:t>
      </w:r>
      <w:r w:rsidR="00893166">
        <w:t xml:space="preserve"> С каждым годом процент людей в России</w:t>
      </w:r>
      <w:r w:rsidR="00893166" w:rsidRPr="00893166">
        <w:t>,</w:t>
      </w:r>
      <w:r w:rsidR="00893166">
        <w:t xml:space="preserve"> занимающиеся спортом</w:t>
      </w:r>
      <w:r w:rsidR="00893166" w:rsidRPr="00893166">
        <w:t>,</w:t>
      </w:r>
      <w:r w:rsidR="00893166">
        <w:t xml:space="preserve"> </w:t>
      </w:r>
      <w:r w:rsidR="00767DCB">
        <w:t>растет.</w:t>
      </w:r>
      <w:r w:rsidR="00CE09D2">
        <w:t xml:space="preserve"> Так</w:t>
      </w:r>
      <w:r w:rsidR="00CE09D2" w:rsidRPr="00CE09D2">
        <w:t>,</w:t>
      </w:r>
      <w:r w:rsidR="00CE09D2">
        <w:t xml:space="preserve"> в 2023 в России </w:t>
      </w:r>
      <w:r w:rsidR="00CE09D2" w:rsidRPr="00CE09D2">
        <w:t>систематически занимаются спортом или физической культурой</w:t>
      </w:r>
      <w:r w:rsidR="00CE09D2">
        <w:t xml:space="preserve"> около 76 миллионов человек</w:t>
      </w:r>
      <w:r w:rsidR="00062E63" w:rsidRPr="00062E63">
        <w:t xml:space="preserve"> [</w:t>
      </w:r>
      <w:r w:rsidR="00062E63" w:rsidRPr="00CF567B">
        <w:t>3</w:t>
      </w:r>
      <w:r w:rsidR="00062E63" w:rsidRPr="00062E63">
        <w:t>]</w:t>
      </w:r>
      <w:r w:rsidR="00CE09D2">
        <w:t>.</w:t>
      </w:r>
      <w:r w:rsidR="00767DCB" w:rsidRPr="00AE72E2">
        <w:t xml:space="preserve"> Спортсмены</w:t>
      </w:r>
      <w:r w:rsidRPr="00AE72E2">
        <w:t xml:space="preserve"> и любители физической активности активно внедряют инновационные подходы для улучшения своих тренировочных процессов.</w:t>
      </w:r>
      <w:r w:rsidR="00AB7BB6">
        <w:t xml:space="preserve"> Множество людей</w:t>
      </w:r>
      <w:r w:rsidR="00AB7BB6" w:rsidRPr="00AB7BB6">
        <w:t>,</w:t>
      </w:r>
      <w:r w:rsidR="00AB7BB6">
        <w:t xml:space="preserve"> занимающиеся спортивной активностью</w:t>
      </w:r>
      <w:r w:rsidR="00AB7BB6" w:rsidRPr="00AB7BB6">
        <w:t>,</w:t>
      </w:r>
      <w:r w:rsidR="00AB7BB6">
        <w:t xml:space="preserve"> </w:t>
      </w:r>
      <w:r w:rsidR="00D83FAB">
        <w:t xml:space="preserve">предпочитают </w:t>
      </w:r>
      <w:r w:rsidR="000D32CF">
        <w:t>заниматься самостоятельно</w:t>
      </w:r>
      <w:r w:rsidR="00AB7BB6" w:rsidRPr="00AB7BB6">
        <w:t>,</w:t>
      </w:r>
      <w:r w:rsidR="00AB7BB6">
        <w:t xml:space="preserve"> не </w:t>
      </w:r>
      <w:r w:rsidR="000D32CF">
        <w:t xml:space="preserve">пользуясь услугами </w:t>
      </w:r>
      <w:r w:rsidR="00AB7BB6">
        <w:t>специалистов</w:t>
      </w:r>
      <w:r w:rsidR="00AB7BB6" w:rsidRPr="00AB7BB6">
        <w:t>,</w:t>
      </w:r>
      <w:r w:rsidR="00AB7BB6">
        <w:t xml:space="preserve"> поэтому нуждаются в удобных инструментах для контроля тренировочного процесса</w:t>
      </w:r>
      <w:r w:rsidR="00AB7BB6" w:rsidRPr="00AB7BB6">
        <w:t>,</w:t>
      </w:r>
      <w:r w:rsidR="00AB7BB6">
        <w:t xml:space="preserve"> а также контроле приема биологически активных добавок</w:t>
      </w:r>
      <w:r w:rsidR="00AB7BB6" w:rsidRPr="00AB7BB6">
        <w:t>,</w:t>
      </w:r>
      <w:r w:rsidR="00AB7BB6">
        <w:t xml:space="preserve"> которые могут повлиять на прогресс в развитии спортсменов физических навыков.</w:t>
      </w:r>
      <w:r w:rsidR="00563571" w:rsidRPr="00563571">
        <w:t xml:space="preserve"> </w:t>
      </w:r>
    </w:p>
    <w:p w14:paraId="18035A67" w14:textId="24035B04" w:rsidR="0094367E" w:rsidRDefault="00563571" w:rsidP="00F410C9">
      <w:pPr>
        <w:pStyle w:val="22"/>
      </w:pPr>
      <w:r>
        <w:t>В качестве инструмента</w:t>
      </w:r>
      <w:r w:rsidRPr="00563571">
        <w:t>,</w:t>
      </w:r>
      <w:r>
        <w:t xml:space="preserve"> который поможет пользователю контролировать, тренировочный процесс могут выступать дневники в бумажном виде</w:t>
      </w:r>
      <w:r w:rsidRPr="00563571">
        <w:t>,</w:t>
      </w:r>
      <w:r>
        <w:t xml:space="preserve"> умные часты и фитнес трекеры и различные мобильные приложения. Последнее </w:t>
      </w:r>
      <w:r w:rsidRPr="00563571">
        <w:t xml:space="preserve">является хорошим выбором, потому что оно позволяет удобно отслеживать и анализировать прогресс тренировок и прием БАДов в реальном времени, предоставляя напоминания и рекомендации. </w:t>
      </w:r>
      <w:r w:rsidR="00236BF3">
        <w:t xml:space="preserve">В мобильное </w:t>
      </w:r>
      <w:r w:rsidR="00F410C9">
        <w:t xml:space="preserve">приложение </w:t>
      </w:r>
      <w:r w:rsidR="00F410C9" w:rsidRPr="00563571">
        <w:t>также</w:t>
      </w:r>
      <w:r w:rsidRPr="00563571">
        <w:t xml:space="preserve"> </w:t>
      </w:r>
      <w:r w:rsidR="00236BF3">
        <w:t xml:space="preserve">возможно добавить интеграцию </w:t>
      </w:r>
      <w:r w:rsidRPr="00563571">
        <w:t xml:space="preserve">с другими </w:t>
      </w:r>
      <w:r w:rsidRPr="00563571">
        <w:lastRenderedPageBreak/>
        <w:t>устройствами и платформами, обеспечивая комплексный подход к управлению здоровьем и фитнесом.</w:t>
      </w:r>
      <w:r w:rsidR="00F410C9">
        <w:t xml:space="preserve"> </w:t>
      </w:r>
      <w:r w:rsidR="0094367E" w:rsidRPr="00AE72E2">
        <w:t>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DDD422C" w:rsidR="0094367E" w:rsidRPr="00163CF6" w:rsidRDefault="0094367E" w:rsidP="00DC4C4D">
      <w:pPr>
        <w:pStyle w:val="22"/>
      </w:pPr>
      <w:r w:rsidRPr="008B4E0F">
        <w:rPr>
          <w:rStyle w:val="ab"/>
          <w:b w:val="0"/>
          <w:bCs w:val="0"/>
        </w:rPr>
        <w:t>Так</w:t>
      </w:r>
      <w:r w:rsidRPr="00AE72E2">
        <w:rPr>
          <w:rStyle w:val="ab"/>
        </w:rPr>
        <w:t xml:space="preserve">, </w:t>
      </w:r>
      <w:r w:rsidRPr="00AE72E2">
        <w:t>разработка эффективного Backend-решения для мобильного приложения, ориентированного на контроль тренировочного процесса и прием БАД, становится ключевой задачей.</w:t>
      </w:r>
      <w:r w:rsidR="002E64AC">
        <w:t xml:space="preserve"> </w:t>
      </w:r>
      <w:r w:rsidR="002E64AC">
        <w:rPr>
          <w:lang w:val="en-US"/>
        </w:rPr>
        <w:t>Backend</w:t>
      </w:r>
      <w:r w:rsidR="002E64AC" w:rsidRPr="002E64AC">
        <w:t>-</w:t>
      </w:r>
      <w:r w:rsidR="002E64AC">
        <w:t>часть</w:t>
      </w:r>
      <w:r w:rsidRPr="00AE72E2">
        <w:t xml:space="preserve"> обеспечивает стабильную работу приложения, обмен данными и взаимодействие с пользовательским интерфейсом.</w:t>
      </w:r>
      <w:r w:rsidR="00492044">
        <w:t xml:space="preserve"> </w:t>
      </w:r>
      <w:r w:rsidR="00492044" w:rsidRPr="00492044">
        <w:t xml:space="preserve">От </w:t>
      </w:r>
      <w:r w:rsidR="00492044">
        <w:rPr>
          <w:lang w:val="en-US"/>
        </w:rPr>
        <w:t>Backend</w:t>
      </w:r>
      <w:r w:rsidR="00492044" w:rsidRPr="00492044">
        <w:t>-части зависит безопасность хранения данных, своевременная синхронизация информации</w:t>
      </w:r>
      <w:r w:rsidR="00822335" w:rsidRPr="00822335">
        <w:t>.</w:t>
      </w:r>
    </w:p>
    <w:p w14:paraId="1C7B7BDF" w14:textId="3BB51A9C" w:rsidR="0094367E" w:rsidRPr="00AE72E2" w:rsidRDefault="0094367E" w:rsidP="00DC4C4D">
      <w:pPr>
        <w:pStyle w:val="22"/>
      </w:pPr>
      <w:r w:rsidRPr="00AE72E2">
        <w:t>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Backend-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1B2FB60D" w:rsidR="0094367E" w:rsidRPr="00AE72E2" w:rsidRDefault="0094367E" w:rsidP="00DC4C4D">
      <w:pPr>
        <w:pStyle w:val="22"/>
      </w:pPr>
      <w:r w:rsidRPr="00AE72E2">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w:t>
      </w:r>
      <w:r w:rsidR="002F7384" w:rsidRPr="00AE72E2">
        <w:t>активности</w:t>
      </w:r>
      <w:r w:rsidR="002F7384" w:rsidRPr="00A767DF">
        <w:t>.</w:t>
      </w:r>
      <w:r w:rsidRPr="00AE72E2">
        <w:t xml:space="preserve"> Обзор предметной области является неотъемлемым этапом в процессе создания Backend-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DC4C4D">
      <w:pPr>
        <w:pStyle w:val="22"/>
      </w:pPr>
      <w:r w:rsidRPr="00AE72E2">
        <w:t xml:space="preserve">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w:t>
      </w:r>
      <w:r w:rsidRPr="00AE72E2">
        <w:lastRenderedPageBreak/>
        <w:t>понятного интерфейса, что, в свою очередь, влияет на популярность и эффективность приложения.</w:t>
      </w:r>
    </w:p>
    <w:p w14:paraId="6C10C304" w14:textId="77777777" w:rsidR="0094367E" w:rsidRPr="00AE72E2" w:rsidRDefault="0094367E" w:rsidP="00DC4C4D">
      <w:pPr>
        <w:pStyle w:val="22"/>
      </w:pPr>
      <w:r w:rsidRPr="00AE72E2">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DC4C4D">
      <w:pPr>
        <w:pStyle w:val="22"/>
      </w:pPr>
      <w:r w:rsidRPr="00AE72E2">
        <w:t>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Backend-части, что позволяет избежать повторения ошибок и выбрать оптимальные решения.</w:t>
      </w:r>
    </w:p>
    <w:p w14:paraId="29D5AFD0" w14:textId="7EF2EFAF" w:rsidR="0094367E" w:rsidRPr="00EF272D" w:rsidRDefault="003C4F7F" w:rsidP="003C4F7F">
      <w:pPr>
        <w:pStyle w:val="22"/>
      </w:pPr>
      <w:r w:rsidRPr="00EF272D">
        <w:br/>
      </w:r>
    </w:p>
    <w:p w14:paraId="05C69988" w14:textId="2CC98AED" w:rsidR="0094367E" w:rsidRPr="00AE72E2" w:rsidRDefault="0094367E" w:rsidP="00C91D4F">
      <w:pPr>
        <w:pStyle w:val="1"/>
      </w:pPr>
      <w:bookmarkStart w:id="33" w:name="_Toc167916926"/>
      <w:r>
        <w:t>1</w:t>
      </w:r>
      <w:r w:rsidRPr="00AE72E2">
        <w:t>.2 Теоретический анализ</w:t>
      </w:r>
      <w:bookmarkEnd w:id="33"/>
      <w:r w:rsidR="00186839">
        <w:br/>
      </w:r>
    </w:p>
    <w:p w14:paraId="2EFC9727" w14:textId="14624F5B" w:rsidR="0094367E" w:rsidRPr="00AE72E2" w:rsidRDefault="0094367E" w:rsidP="00916613">
      <w:pPr>
        <w:pStyle w:val="1"/>
      </w:pPr>
      <w:bookmarkStart w:id="34" w:name="_Toc167916927"/>
      <w:r>
        <w:t>1</w:t>
      </w:r>
      <w:r w:rsidRPr="00AE72E2">
        <w:t>.2.1 Определение основных терминов и понятий, связанных с предметной областью</w:t>
      </w:r>
      <w:bookmarkEnd w:id="34"/>
      <w:r w:rsidR="00186839">
        <w:br/>
      </w:r>
      <w:r w:rsidR="00186839">
        <w:br/>
      </w:r>
    </w:p>
    <w:p w14:paraId="2B3F751B" w14:textId="0EF3E340" w:rsidR="0094367E" w:rsidRPr="00AE72E2" w:rsidRDefault="0094367E" w:rsidP="00F37FB0">
      <w:pPr>
        <w:pStyle w:val="22"/>
      </w:pPr>
      <w:r w:rsidRPr="00AE72E2">
        <w:t xml:space="preserve">В данном разделе осуществляется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F37FB0">
      <w:pPr>
        <w:pStyle w:val="22"/>
      </w:pPr>
      <w:r w:rsidRPr="00AE72E2">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3229E33" w:rsidR="0094367E" w:rsidRDefault="0094367E" w:rsidP="00F37FB0">
      <w:pPr>
        <w:pStyle w:val="22"/>
      </w:pPr>
      <w:r w:rsidRPr="00AE72E2">
        <w:lastRenderedPageBreak/>
        <w:t xml:space="preserve"> Биологически активные добавки – это продукты, предназначенные для дополнения рациона питания и обогащения организма необходимыми веществами, такими как витамины, минералы, аминокислоты</w:t>
      </w:r>
      <w:r w:rsidR="00897974" w:rsidRPr="00897974">
        <w:t xml:space="preserve"> [4]</w:t>
      </w:r>
      <w:r w:rsidRPr="00AE72E2">
        <w:t>. Они используются спортсменами для повышения эффективности тренировок, улучшения восстановления и поддержания общего здоровья.</w:t>
      </w:r>
    </w:p>
    <w:p w14:paraId="09229BF6" w14:textId="567E9494" w:rsidR="0094367E" w:rsidRPr="00AE72E2" w:rsidRDefault="0094367E" w:rsidP="00F37FB0">
      <w:pPr>
        <w:pStyle w:val="22"/>
      </w:pPr>
      <w:r w:rsidRPr="00AE72E2">
        <w:t>Backend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w:t>
      </w:r>
      <w:r w:rsidR="00D87658" w:rsidRPr="00D87658">
        <w:t xml:space="preserve"> [</w:t>
      </w:r>
      <w:r w:rsidR="00897974" w:rsidRPr="00897974">
        <w:t>5</w:t>
      </w:r>
      <w:r w:rsidR="00D87658" w:rsidRPr="00897974">
        <w:t>]</w:t>
      </w:r>
      <w:r w:rsidRPr="00AE72E2">
        <w:t>. В контексте приложения для контроля тренировочного процесса Backend обеспечивает передачу, хранение и обработку данных о тренировках,</w:t>
      </w:r>
      <w:r w:rsidR="00F64406">
        <w:t xml:space="preserve"> биологически активных добавках</w:t>
      </w:r>
      <w:r w:rsidR="00F64406" w:rsidRPr="00F64406">
        <w:t>,</w:t>
      </w:r>
      <w:r w:rsidR="00F64406">
        <w:t xml:space="preserve"> времени их употребления</w:t>
      </w:r>
      <w:r w:rsidR="00F64406" w:rsidRPr="00476A32">
        <w:t>,</w:t>
      </w:r>
      <w:r w:rsidRPr="00AE72E2">
        <w:t xml:space="preserve"> а также взаимодействие с функциональностью приложения.</w:t>
      </w:r>
    </w:p>
    <w:p w14:paraId="0FC5DCA0" w14:textId="18E746A5" w:rsidR="0094367E" w:rsidRPr="00EF272D" w:rsidRDefault="0094367E" w:rsidP="00F37FB0">
      <w:pPr>
        <w:pStyle w:val="22"/>
      </w:pPr>
      <w:r>
        <w:t>Таким образом, э</w:t>
      </w:r>
      <w:r w:rsidRPr="00AE72E2">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r w:rsidR="00186839">
        <w:br/>
      </w:r>
      <w:r w:rsidR="001E0C4D" w:rsidRPr="00EF272D">
        <w:br/>
      </w:r>
    </w:p>
    <w:p w14:paraId="34AD98B4" w14:textId="6255C5D0" w:rsidR="0094367E" w:rsidRPr="00AE72E2" w:rsidRDefault="0094367E" w:rsidP="00916613">
      <w:pPr>
        <w:pStyle w:val="1"/>
      </w:pPr>
      <w:bookmarkStart w:id="35" w:name="_Toc167916928"/>
      <w:r>
        <w:t>1</w:t>
      </w:r>
      <w:r w:rsidRPr="00AE72E2">
        <w:t>.2.2 Рассмотрение теоретических основ и принципов, лежащих в основе предмета исследования</w:t>
      </w:r>
      <w:bookmarkEnd w:id="35"/>
      <w:r w:rsidRPr="00AE72E2">
        <w:t xml:space="preserve"> </w:t>
      </w:r>
      <w:r w:rsidR="00186839">
        <w:br/>
      </w:r>
    </w:p>
    <w:p w14:paraId="02C7FC2C" w14:textId="064497B9" w:rsidR="0094367E" w:rsidRPr="00AE72E2" w:rsidRDefault="0094367E" w:rsidP="00916613">
      <w:pPr>
        <w:pStyle w:val="1"/>
      </w:pPr>
      <w:bookmarkStart w:id="36" w:name="_Toc167916929"/>
      <w:r>
        <w:t>1</w:t>
      </w:r>
      <w:r w:rsidRPr="00AE72E2">
        <w:t>.2.2.1 Теоретические основы контроля тренировочного процесса</w:t>
      </w:r>
      <w:bookmarkEnd w:id="36"/>
      <w:r w:rsidR="00186839">
        <w:br/>
      </w:r>
      <w:r w:rsidR="00186839">
        <w:br/>
      </w:r>
    </w:p>
    <w:p w14:paraId="4D21E219" w14:textId="111B124F" w:rsidR="0094367E" w:rsidRDefault="0094367E" w:rsidP="001E3176">
      <w:pPr>
        <w:pStyle w:val="22"/>
      </w:pPr>
      <w:r w:rsidRPr="00AE72E2">
        <w:t xml:space="preserve">Контроль тренировочного </w:t>
      </w:r>
      <w:r w:rsidR="00B31501" w:rsidRPr="00AE72E2">
        <w:t xml:space="preserve">процесса </w:t>
      </w:r>
      <w:r w:rsidR="00B31501">
        <w:t>в</w:t>
      </w:r>
      <w:r w:rsidRPr="00AE72E2">
        <w:t xml:space="preserve"> сфере спорта </w:t>
      </w:r>
      <w:r w:rsidR="00F44B19" w:rsidRPr="00F44B19">
        <w:t>–</w:t>
      </w:r>
      <w:r w:rsidR="00F44B19">
        <w:t xml:space="preserve"> это </w:t>
      </w:r>
      <w:r w:rsidRPr="00AE72E2">
        <w:t>комплексн</w:t>
      </w:r>
      <w:r w:rsidR="00F44B19">
        <w:t>ая</w:t>
      </w:r>
      <w:r w:rsidRPr="00AE72E2">
        <w:t xml:space="preserve"> задач</w:t>
      </w:r>
      <w:r w:rsidR="00F44B19">
        <w:t>а</w:t>
      </w:r>
      <w:r w:rsidR="00894106">
        <w:t>.</w:t>
      </w:r>
      <w:r w:rsidR="004B1273">
        <w:t xml:space="preserve"> </w:t>
      </w:r>
      <w:r w:rsidR="00B31501">
        <w:t>Д</w:t>
      </w:r>
      <w:r w:rsidRPr="00AE72E2">
        <w:t xml:space="preserve">ля </w:t>
      </w:r>
      <w:r w:rsidR="00C23777">
        <w:t xml:space="preserve">ее </w:t>
      </w:r>
      <w:r w:rsidRPr="00AE72E2">
        <w:t>решения необходимо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49F03DC4" w:rsidR="0094367E" w:rsidRDefault="0094367E" w:rsidP="001E3176">
      <w:pPr>
        <w:pStyle w:val="22"/>
      </w:pPr>
      <w:r w:rsidRPr="00AE72E2">
        <w:lastRenderedPageBreak/>
        <w:t>Контроль тренировочного процесса начинается с понимания, каким образом физиологические системы организма реагируют на физическую активность. Рассмотрение основных физиологических процессов, таких как 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53AC6122" w:rsidR="0094367E" w:rsidRDefault="0094367E" w:rsidP="001E3176">
      <w:pPr>
        <w:pStyle w:val="22"/>
      </w:pPr>
      <w:r w:rsidRPr="00AE72E2">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E3176">
      <w:pPr>
        <w:pStyle w:val="22"/>
      </w:pPr>
      <w:r w:rsidRPr="00AE72E2">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1E3176">
      <w:pPr>
        <w:pStyle w:val="22"/>
      </w:pPr>
      <w:r w:rsidRPr="00AE72E2">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индивидуальные особенности спортсменов, а также динамику изменения показателей физической активности.</w:t>
      </w:r>
    </w:p>
    <w:p w14:paraId="63E3CEFB" w14:textId="77777777" w:rsidR="0094367E" w:rsidRPr="00AE72E2" w:rsidRDefault="0094367E" w:rsidP="001E3176">
      <w:pPr>
        <w:pStyle w:val="22"/>
      </w:pPr>
      <w:r w:rsidRPr="00AE72E2">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1E3176">
      <w:pPr>
        <w:pStyle w:val="22"/>
      </w:pPr>
      <w:r w:rsidRPr="00AE72E2">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77DC6431" w14:textId="6DC1719C" w:rsidR="0094367E" w:rsidRDefault="0094367E" w:rsidP="004F143F">
      <w:pPr>
        <w:pStyle w:val="22"/>
      </w:pPr>
      <w:r w:rsidRPr="00AE72E2">
        <w:lastRenderedPageBreak/>
        <w:t>Разбор теоретических основ контроля тренировочного процесса предоставляет необходимый фундамент для разработки эффективной Backend-части мобильного приложения, способной предоставлять точные и персонализированные данные по физической активности спортсменов.</w:t>
      </w:r>
    </w:p>
    <w:p w14:paraId="4A90E007" w14:textId="6EED7C25" w:rsidR="000D32CF" w:rsidRPr="00AE72E2" w:rsidRDefault="004F143F" w:rsidP="004F143F">
      <w:pPr>
        <w:pStyle w:val="22"/>
      </w:pPr>
      <w:r>
        <w:br/>
      </w:r>
    </w:p>
    <w:p w14:paraId="5CFC9F0A" w14:textId="6F2CAB2C" w:rsidR="0094367E" w:rsidRPr="00AE72E2" w:rsidRDefault="0094367E" w:rsidP="004F143F">
      <w:pPr>
        <w:pStyle w:val="1"/>
      </w:pPr>
      <w:bookmarkStart w:id="37" w:name="_Toc167916930"/>
      <w:r>
        <w:t>1</w:t>
      </w:r>
      <w:r w:rsidRPr="00AE72E2">
        <w:t>.2.2.2 Теоретическая обоснованность управления приемом БАД</w:t>
      </w:r>
      <w:bookmarkEnd w:id="37"/>
      <w:r w:rsidR="00612083">
        <w:br/>
      </w:r>
      <w:r w:rsidR="00612083">
        <w:br/>
      </w:r>
    </w:p>
    <w:p w14:paraId="626E2A8E" w14:textId="77777777" w:rsidR="0094367E" w:rsidRPr="00AE72E2" w:rsidRDefault="0094367E" w:rsidP="003509EA">
      <w:pPr>
        <w:pStyle w:val="22"/>
      </w:pPr>
      <w:r w:rsidRPr="00AE72E2">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3509EA">
      <w:pPr>
        <w:pStyle w:val="22"/>
      </w:pPr>
      <w:r w:rsidRPr="00AE72E2">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3509EA">
      <w:pPr>
        <w:pStyle w:val="22"/>
      </w:pPr>
      <w:r w:rsidRPr="00AE72E2">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3509EA">
      <w:pPr>
        <w:pStyle w:val="22"/>
      </w:pPr>
      <w:r w:rsidRPr="00AE72E2">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3509EA">
      <w:pPr>
        <w:pStyle w:val="22"/>
      </w:pPr>
      <w:r w:rsidRPr="00AE72E2">
        <w:lastRenderedPageBreak/>
        <w:t xml:space="preserve">    Теоретический аспект анализа включает в себя рассмотрение того, какие биологически активные добавки оказывают на физическую активность. 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3509EA">
      <w:pPr>
        <w:pStyle w:val="22"/>
      </w:pPr>
      <w:r w:rsidRPr="00AE72E2">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3509EA">
      <w:pPr>
        <w:pStyle w:val="22"/>
      </w:pPr>
      <w:r w:rsidRPr="00AE72E2">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D03B55">
      <w:pPr>
        <w:pStyle w:val="22"/>
      </w:pPr>
      <w:r w:rsidRPr="00AE72E2">
        <w:t>Теоретическая обоснованность управления приемом БАД является критическим элементом для разработки эффективного Backend-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8C54EB" w:rsidR="0094367E" w:rsidRPr="00AE72E2" w:rsidRDefault="00AB163B" w:rsidP="00AB163B">
      <w:pPr>
        <w:pStyle w:val="22"/>
      </w:pPr>
      <w:r>
        <w:br/>
      </w:r>
    </w:p>
    <w:p w14:paraId="71C8C3FB" w14:textId="330ADE80" w:rsidR="0094367E" w:rsidRPr="009754A2" w:rsidRDefault="0094367E" w:rsidP="00916613">
      <w:pPr>
        <w:pStyle w:val="1"/>
      </w:pPr>
      <w:bookmarkStart w:id="38" w:name="_Toc167916931"/>
      <w:r>
        <w:t>1</w:t>
      </w:r>
      <w:r w:rsidRPr="00AE72E2">
        <w:t>.2.2.3 Технологические аспекты Backend-части мобильного приложения</w:t>
      </w:r>
      <w:bookmarkEnd w:id="38"/>
      <w:r w:rsidR="00612083">
        <w:br/>
      </w:r>
      <w:r w:rsidR="00612083">
        <w:br/>
      </w:r>
    </w:p>
    <w:p w14:paraId="3E135EA8" w14:textId="77777777" w:rsidR="0094367E" w:rsidRPr="00474451" w:rsidRDefault="0094367E" w:rsidP="0020559A">
      <w:pPr>
        <w:pStyle w:val="22"/>
      </w:pPr>
      <w:r w:rsidRPr="00474451">
        <w:t xml:space="preserve">Разработка Backend-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t xml:space="preserve">Рассмотрим технологические аспекты </w:t>
      </w:r>
      <w:r w:rsidRPr="00474451">
        <w:t>Backend-части мобильного приложения</w:t>
      </w:r>
      <w:r>
        <w:t xml:space="preserve"> подробнее.</w:t>
      </w:r>
    </w:p>
    <w:p w14:paraId="08233138" w14:textId="1EF05078" w:rsidR="0094367E" w:rsidRPr="00474451" w:rsidRDefault="00A74616" w:rsidP="0020559A">
      <w:pPr>
        <w:pStyle w:val="22"/>
      </w:pPr>
      <w:r>
        <w:t xml:space="preserve">Одним из главных аспектов проектирования </w:t>
      </w:r>
      <w:r>
        <w:rPr>
          <w:lang w:val="en-US"/>
        </w:rPr>
        <w:t>Backend</w:t>
      </w:r>
      <w:r w:rsidRPr="00A74616">
        <w:t>-</w:t>
      </w:r>
      <w:r>
        <w:t>части как мобильного приложения</w:t>
      </w:r>
      <w:r w:rsidRPr="00A74616">
        <w:t>,</w:t>
      </w:r>
      <w:r>
        <w:t xml:space="preserve"> так и веб-приложения</w:t>
      </w:r>
      <w:r w:rsidR="0094367E">
        <w:t xml:space="preserve"> является в</w:t>
      </w:r>
      <w:r w:rsidR="0094367E" w:rsidRPr="00474451">
        <w:t>ыбор СУБД (Системы Управления Базами Данных</w:t>
      </w:r>
      <w:r w:rsidR="0094367E">
        <w:t>)</w:t>
      </w:r>
      <w:r w:rsidR="00D97CC5">
        <w:t xml:space="preserve"> </w:t>
      </w:r>
      <w:r w:rsidR="00D97CC5" w:rsidRPr="00D97CC5">
        <w:t>[6]</w:t>
      </w:r>
      <w:r w:rsidR="0094367E">
        <w:t>. Различают р</w:t>
      </w:r>
      <w:r w:rsidR="0094367E" w:rsidRPr="00474451">
        <w:t xml:space="preserve">еляционные и </w:t>
      </w:r>
      <w:r w:rsidR="0094367E" w:rsidRPr="00474451">
        <w:lastRenderedPageBreak/>
        <w:t>нереляционные СУБД</w:t>
      </w:r>
      <w:r w:rsidR="00786D5A">
        <w:t>.</w:t>
      </w:r>
      <w:r w:rsidR="002E64AC">
        <w:t xml:space="preserve"> Реляционные базы данных представляют собой совокупность строго </w:t>
      </w:r>
      <w:r w:rsidR="001D0E7C">
        <w:t>структурированных связанных</w:t>
      </w:r>
      <w:r w:rsidR="002E64AC">
        <w:t xml:space="preserve"> таблиц</w:t>
      </w:r>
      <w:r w:rsidR="002E64AC" w:rsidRPr="002E64AC">
        <w:t>,</w:t>
      </w:r>
      <w:r w:rsidR="002E64AC">
        <w:t xml:space="preserve"> в котором</w:t>
      </w:r>
      <w:r w:rsidR="000D783E">
        <w:t xml:space="preserve"> столбец – это </w:t>
      </w:r>
      <w:r w:rsidR="00FA1FC3">
        <w:t>поле определенного</w:t>
      </w:r>
      <w:r w:rsidR="000D783E">
        <w:t xml:space="preserve"> типа</w:t>
      </w:r>
      <w:r w:rsidR="000D783E" w:rsidRPr="000D783E">
        <w:t>,</w:t>
      </w:r>
      <w:r w:rsidR="000D783E">
        <w:t xml:space="preserve"> а</w:t>
      </w:r>
      <w:r w:rsidR="002E64AC">
        <w:t xml:space="preserve"> </w:t>
      </w:r>
      <w:r w:rsidR="000D783E">
        <w:t>строка представляет собой отдельную запись</w:t>
      </w:r>
      <w:r w:rsidR="00192ADF">
        <w:t>.</w:t>
      </w:r>
      <w:r w:rsidR="00AD4092">
        <w:t xml:space="preserve"> В свою очередь</w:t>
      </w:r>
      <w:r w:rsidR="00AD4092" w:rsidRPr="00AD4092">
        <w:t xml:space="preserve">, </w:t>
      </w:r>
      <w:r w:rsidR="00D42ECB">
        <w:t>н</w:t>
      </w:r>
      <w:r w:rsidR="00AF0141">
        <w:t>ереляционные базы данных содержат динамическую схему данных</w:t>
      </w:r>
      <w:r w:rsidR="00AF0141" w:rsidRPr="00AF0141">
        <w:t>,</w:t>
      </w:r>
      <w:r w:rsidR="00AF0141">
        <w:t xml:space="preserve"> которая может меняться в любой момент времени.</w:t>
      </w:r>
      <w:r w:rsidR="00D42ECB">
        <w:t xml:space="preserve"> Из этого можно сделать вывод</w:t>
      </w:r>
      <w:r w:rsidR="00D42ECB" w:rsidRPr="00D42ECB">
        <w:t>,</w:t>
      </w:r>
      <w:r w:rsidR="00D42ECB">
        <w:t xml:space="preserve"> что р</w:t>
      </w:r>
      <w:r w:rsidR="0094367E" w:rsidRPr="00474451">
        <w:t>еляционные базы данных подходят для структурированных данных, в то время как нереляционные обеспечивают гибкость при хранении данных</w:t>
      </w:r>
      <w:r w:rsidR="0094367E">
        <w:t xml:space="preserve">, </w:t>
      </w:r>
      <w:r w:rsidR="002C4B5C">
        <w:t>но</w:t>
      </w:r>
      <w:r w:rsidR="0094367E">
        <w:t xml:space="preserve"> их использование может быть недостаточно эффективным</w:t>
      </w:r>
      <w:r w:rsidR="0094367E" w:rsidRPr="00474451">
        <w:t>.</w:t>
      </w:r>
    </w:p>
    <w:p w14:paraId="02E868A0" w14:textId="68312EB8" w:rsidR="0094367E" w:rsidRPr="00474451" w:rsidRDefault="005E1E86" w:rsidP="0020559A">
      <w:pPr>
        <w:pStyle w:val="22"/>
      </w:pPr>
      <w:r>
        <w:t xml:space="preserve">Важным аспектом при проектировании </w:t>
      </w:r>
      <w:r>
        <w:rPr>
          <w:lang w:val="en-US"/>
        </w:rPr>
        <w:t>Backend</w:t>
      </w:r>
      <w:r w:rsidRPr="005E1E86">
        <w:t>-</w:t>
      </w:r>
      <w:r>
        <w:t xml:space="preserve">части приложения является </w:t>
      </w:r>
      <w:r w:rsidR="0094367E">
        <w:t>п</w:t>
      </w:r>
      <w:r w:rsidR="0094367E" w:rsidRPr="00474451">
        <w:t>роектирование алгоритмов обработки данных</w:t>
      </w:r>
      <w:r w:rsidR="0094367E">
        <w:t xml:space="preserve"> и оптимизация </w:t>
      </w:r>
      <w:r w:rsidR="0094367E" w:rsidRPr="00474451">
        <w:t>запросов</w:t>
      </w:r>
      <w:r w:rsidR="0094367E">
        <w:t xml:space="preserve">, достигающаяся за счёт тщательного </w:t>
      </w:r>
      <w:r w:rsidR="0094367E" w:rsidRPr="00474451">
        <w:t>анализа запросов к базе данных для оптимизации их выполнения, особенно при работе с объемными данными</w:t>
      </w:r>
      <w:r w:rsidRPr="005E1E86">
        <w:t xml:space="preserve">, </w:t>
      </w:r>
      <w:r>
        <w:t>например</w:t>
      </w:r>
      <w:r w:rsidRPr="005E1E86">
        <w:t xml:space="preserve">, </w:t>
      </w:r>
      <w:r>
        <w:t xml:space="preserve">данными </w:t>
      </w:r>
      <w:r w:rsidR="0094367E" w:rsidRPr="00474451">
        <w:t>о тренировках и приеме БАД.</w:t>
      </w:r>
    </w:p>
    <w:p w14:paraId="29027FB8" w14:textId="77777777" w:rsidR="0094367E" w:rsidRPr="00474451" w:rsidRDefault="0094367E" w:rsidP="0020559A">
      <w:pPr>
        <w:pStyle w:val="22"/>
      </w:pPr>
      <w:r w:rsidRPr="00474451">
        <w:t xml:space="preserve">    </w:t>
      </w:r>
      <w:r>
        <w:t xml:space="preserve">При проектировании </w:t>
      </w:r>
      <w:r>
        <w:rPr>
          <w:lang w:val="en-US"/>
        </w:rPr>
        <w:t>Backend</w:t>
      </w:r>
      <w:r>
        <w:t>-части мобильного приложения следует уделить внимание предоставлению возможностей по г</w:t>
      </w:r>
      <w:r w:rsidRPr="00474451">
        <w:t>оризонтально</w:t>
      </w:r>
      <w:r>
        <w:t>му</w:t>
      </w:r>
      <w:r w:rsidRPr="00474451">
        <w:t xml:space="preserve"> и вертикально</w:t>
      </w:r>
      <w:r>
        <w:t>му</w:t>
      </w:r>
      <w:r w:rsidRPr="00474451">
        <w:t xml:space="preserve"> масштабировани</w:t>
      </w:r>
      <w:r>
        <w:t>ю. Для этого необходимо заложить при проектировании методы</w:t>
      </w:r>
      <w:r w:rsidRPr="00474451">
        <w:t>, обеспечивающи</w:t>
      </w:r>
      <w:r>
        <w:t>е</w:t>
      </w:r>
      <w:r w:rsidRPr="00474451">
        <w:t xml:space="preserve"> возможность увеличения производительности системы при росте объема данных и количества пользователей.</w:t>
      </w:r>
    </w:p>
    <w:p w14:paraId="5FEA7529" w14:textId="2D9FDC4C" w:rsidR="0094367E" w:rsidRPr="00474451" w:rsidRDefault="0094367E" w:rsidP="0020559A">
      <w:pPr>
        <w:pStyle w:val="22"/>
      </w:pPr>
      <w:r w:rsidRPr="00474451">
        <w:t xml:space="preserve">    </w:t>
      </w:r>
      <w:r w:rsidR="00193694">
        <w:t>Н</w:t>
      </w:r>
      <w:r>
        <w:t xml:space="preserve">еобходимо </w:t>
      </w:r>
      <w:r w:rsidR="00193694">
        <w:t>также ответственно отнестись к выбору методов</w:t>
      </w:r>
      <w:r>
        <w:t xml:space="preserve"> резервного копирования для наиболее </w:t>
      </w:r>
      <w:r w:rsidRPr="00474451">
        <w:t xml:space="preserve">эффективных стратегий резервного копирования данных </w:t>
      </w:r>
      <w:r>
        <w:t>в целях</w:t>
      </w:r>
      <w:r w:rsidRPr="00474451">
        <w:t xml:space="preserve"> предотвращения потери информации.</w:t>
      </w:r>
      <w:r>
        <w:t xml:space="preserve"> Вероятно</w:t>
      </w:r>
      <w:r w:rsidR="00193694" w:rsidRPr="00193694">
        <w:t>,</w:t>
      </w:r>
      <w:r w:rsidR="00193694">
        <w:t xml:space="preserve"> необходимо озаботиться </w:t>
      </w:r>
      <w:r>
        <w:t>и в</w:t>
      </w:r>
      <w:r w:rsidRPr="00474451">
        <w:t>недрение</w:t>
      </w:r>
      <w:r w:rsidR="00193694">
        <w:t>м</w:t>
      </w:r>
      <w:r w:rsidRPr="00474451">
        <w:t xml:space="preserve"> принципов шифрования данных для обеспечения конфиденциальности пользовательской информации</w:t>
      </w:r>
      <w:r>
        <w:t>, а также п</w:t>
      </w:r>
      <w:r w:rsidRPr="00474451">
        <w:t>рименени</w:t>
      </w:r>
      <w:r w:rsidR="00193694">
        <w:t>и</w:t>
      </w:r>
      <w:r w:rsidRPr="00474451">
        <w:t xml:space="preserve"> методов обеспечения целостности данных, чтобы гарантировать правильность и достоверность информации.</w:t>
      </w:r>
    </w:p>
    <w:p w14:paraId="409D8308" w14:textId="7310C49E" w:rsidR="0094367E" w:rsidRPr="000803F4" w:rsidRDefault="0094367E" w:rsidP="0020559A">
      <w:pPr>
        <w:pStyle w:val="22"/>
      </w:pPr>
      <w:r w:rsidRPr="00474451">
        <w:t xml:space="preserve">    </w:t>
      </w:r>
      <w:r>
        <w:t xml:space="preserve">С точки зрения </w:t>
      </w:r>
      <w:r>
        <w:rPr>
          <w:lang w:val="en-US"/>
        </w:rPr>
        <w:t>Backend</w:t>
      </w:r>
      <w:r w:rsidRPr="000A009D">
        <w:t>-</w:t>
      </w:r>
      <w:r>
        <w:t>части мобильного приложения необходимо предусмотреть р</w:t>
      </w:r>
      <w:r w:rsidRPr="00474451">
        <w:t>еализаци</w:t>
      </w:r>
      <w:r>
        <w:t>ю</w:t>
      </w:r>
      <w:r w:rsidRPr="00474451">
        <w:t xml:space="preserve"> механизмов контроля доступа для защиты данных от несанкционированного доступа</w:t>
      </w:r>
      <w:r w:rsidR="000803F4">
        <w:t>.</w:t>
      </w:r>
    </w:p>
    <w:p w14:paraId="75B89B47" w14:textId="77777777" w:rsidR="0094367E" w:rsidRDefault="0094367E" w:rsidP="0020559A">
      <w:pPr>
        <w:pStyle w:val="22"/>
      </w:pPr>
      <w:r>
        <w:lastRenderedPageBreak/>
        <w:t>Также требуется р</w:t>
      </w:r>
      <w:r w:rsidRPr="00474451">
        <w:t>азработка методов обновления данных в режиме реального времени для обеспечения актуальности информации на стороне клиента</w:t>
      </w:r>
      <w:r>
        <w:t xml:space="preserve"> и использование</w:t>
      </w:r>
      <w:r w:rsidRPr="00474451">
        <w:t xml:space="preserve"> технологий оптимизации сетевого взаимодействия для снижения задержек при передаче данны</w:t>
      </w:r>
      <w:r>
        <w:t>х.</w:t>
      </w:r>
    </w:p>
    <w:p w14:paraId="4629D6AC" w14:textId="77777777" w:rsidR="0094367E" w:rsidRPr="00474451" w:rsidRDefault="0094367E" w:rsidP="0020559A">
      <w:pPr>
        <w:pStyle w:val="22"/>
      </w:pPr>
      <w:r>
        <w:t>В целях повышения производительности возможно п</w:t>
      </w:r>
      <w:r w:rsidRPr="00474451">
        <w:t>рименение механизмов кэширования для ускорения доступа к часто используемым данным</w:t>
      </w:r>
      <w:r>
        <w:t xml:space="preserve"> и</w:t>
      </w:r>
      <w:r w:rsidRPr="00474451">
        <w:t xml:space="preserve"> </w:t>
      </w:r>
      <w:r>
        <w:t>п</w:t>
      </w:r>
      <w:r w:rsidRPr="00474451">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20559A">
      <w:pPr>
        <w:pStyle w:val="22"/>
      </w:pPr>
      <w:r w:rsidRPr="00474451">
        <w:t xml:space="preserve">    </w:t>
      </w:r>
      <w:r>
        <w:t>Одной из главных задач при проектировании является</w:t>
      </w:r>
      <w:r w:rsidRPr="00474451">
        <w:t xml:space="preserve"> </w:t>
      </w:r>
      <w:r>
        <w:t>р</w:t>
      </w:r>
      <w:r w:rsidRPr="00474451">
        <w:t>азработка открытых API для удобной интеграции Backend-части с внешними сервисами, такими как информационные платформы о здоровье и базы данных питательных добавок.</w:t>
      </w:r>
    </w:p>
    <w:p w14:paraId="714A3AC8" w14:textId="09584E09" w:rsidR="00D20FFE" w:rsidRPr="00D20FFE" w:rsidRDefault="0094367E" w:rsidP="00D20FFE">
      <w:pPr>
        <w:pStyle w:val="22"/>
      </w:pPr>
      <w:r w:rsidRPr="00AE72E2">
        <w:t>Теоретическая обоснованность технологических аспектов Backend-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br/>
      </w:r>
      <w:r w:rsidR="001F34F0">
        <w:br/>
      </w:r>
    </w:p>
    <w:p w14:paraId="4A86989A" w14:textId="032BE1B1" w:rsidR="0094367E" w:rsidRPr="00474451" w:rsidRDefault="0094367E" w:rsidP="00916613">
      <w:pPr>
        <w:pStyle w:val="1"/>
      </w:pPr>
      <w:bookmarkStart w:id="39" w:name="_Toc167916932"/>
      <w:r>
        <w:t>1</w:t>
      </w:r>
      <w:r w:rsidRPr="00474451">
        <w:t>.2.2.4 Системы управления базами данных в контексте мобильного приложения</w:t>
      </w:r>
      <w:bookmarkEnd w:id="39"/>
      <w:r w:rsidR="00612083">
        <w:br/>
      </w:r>
      <w:r w:rsidR="00612083">
        <w:br/>
      </w:r>
    </w:p>
    <w:p w14:paraId="5D1022C6" w14:textId="2E40CF87" w:rsidR="006F2D18" w:rsidRDefault="0094367E" w:rsidP="00D20FFE">
      <w:pPr>
        <w:pStyle w:val="22"/>
      </w:pPr>
      <w:r w:rsidRPr="00474451">
        <w:t>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PostgreSQL</w:t>
      </w:r>
      <w:r w:rsidR="00C773D3" w:rsidRPr="00C773D3">
        <w:t xml:space="preserve"> [</w:t>
      </w:r>
      <w:r w:rsidR="00C773D3" w:rsidRPr="0060258A">
        <w:t>7</w:t>
      </w:r>
      <w:r w:rsidR="00C773D3" w:rsidRPr="00C773D3">
        <w:t>]</w:t>
      </w:r>
      <w:r w:rsidRPr="00474451">
        <w:t xml:space="preserve">, и NoSQL решения, такие как MongoDB. </w:t>
      </w:r>
      <w:r w:rsidR="00C02EBE">
        <w:t xml:space="preserve">Выбор </w:t>
      </w:r>
      <w:r w:rsidR="00B9619F">
        <w:rPr>
          <w:lang w:val="en-US"/>
        </w:rPr>
        <w:t>PostgreSQL</w:t>
      </w:r>
      <w:r w:rsidR="00C02EBE">
        <w:t xml:space="preserve"> перед другими </w:t>
      </w:r>
      <w:r w:rsidR="00F02309" w:rsidRPr="00474451">
        <w:t>реляционны</w:t>
      </w:r>
      <w:r w:rsidR="00F02309">
        <w:t xml:space="preserve">ми </w:t>
      </w:r>
      <w:r w:rsidR="00F02309" w:rsidRPr="00474451">
        <w:t>базами</w:t>
      </w:r>
      <w:r w:rsidR="00C02EBE" w:rsidRPr="00474451">
        <w:t xml:space="preserve"> </w:t>
      </w:r>
      <w:r w:rsidR="00F02309">
        <w:t>данных обоснован тем</w:t>
      </w:r>
      <w:r w:rsidR="00F02309" w:rsidRPr="00F02309">
        <w:t>,</w:t>
      </w:r>
      <w:r w:rsidR="00F02309">
        <w:t xml:space="preserve"> </w:t>
      </w:r>
      <w:r w:rsidR="00B9619F">
        <w:t>что Postgre</w:t>
      </w:r>
      <w:r w:rsidR="00143926">
        <w:rPr>
          <w:lang w:val="en-US"/>
        </w:rPr>
        <w:t>SQL</w:t>
      </w:r>
      <w:r w:rsidR="00F02309" w:rsidRPr="00F02309">
        <w:t xml:space="preserve"> </w:t>
      </w:r>
      <w:r w:rsidR="00F02309">
        <w:t>имеет открытый исходный код</w:t>
      </w:r>
      <w:r w:rsidR="00F02309" w:rsidRPr="00F02309">
        <w:t xml:space="preserve">, </w:t>
      </w:r>
      <w:r w:rsidR="00F02309">
        <w:t>активно</w:t>
      </w:r>
      <w:r w:rsidR="00C74CE5">
        <w:t>е</w:t>
      </w:r>
      <w:r w:rsidR="00F02309">
        <w:t xml:space="preserve"> сообщество</w:t>
      </w:r>
      <w:r w:rsidR="00F02309" w:rsidRPr="00F02309">
        <w:t>,</w:t>
      </w:r>
      <w:r w:rsidR="00F02309">
        <w:t xml:space="preserve"> а </w:t>
      </w:r>
      <w:r w:rsidR="00F02309">
        <w:lastRenderedPageBreak/>
        <w:t>также</w:t>
      </w:r>
      <w:r w:rsidR="00C74CE5">
        <w:t xml:space="preserve"> тем</w:t>
      </w:r>
      <w:r w:rsidR="00C74CE5" w:rsidRPr="00C74CE5">
        <w:t>,</w:t>
      </w:r>
      <w:r w:rsidR="00C74CE5">
        <w:t xml:space="preserve"> что </w:t>
      </w:r>
      <w:r w:rsidR="00C74CE5">
        <w:rPr>
          <w:lang w:val="en-US"/>
        </w:rPr>
        <w:t>PostgeSQL</w:t>
      </w:r>
      <w:r w:rsidR="00C74CE5">
        <w:t xml:space="preserve"> зарекомендовал</w:t>
      </w:r>
      <w:r w:rsidR="00864304">
        <w:t>а</w:t>
      </w:r>
      <w:r w:rsidR="00C74CE5">
        <w:t xml:space="preserve"> себя</w:t>
      </w:r>
      <w:r w:rsidR="00C74CE5" w:rsidRPr="00C74CE5">
        <w:t>,</w:t>
      </w:r>
      <w:r w:rsidR="00C74CE5">
        <w:t xml:space="preserve"> как надежная и </w:t>
      </w:r>
      <w:r w:rsidR="00972323">
        <w:t>безопасная база</w:t>
      </w:r>
      <w:r w:rsidR="00C74CE5">
        <w:t xml:space="preserve"> данных</w:t>
      </w:r>
      <w:r w:rsidR="00F02309">
        <w:t>.</w:t>
      </w:r>
      <w:r w:rsidR="00143926" w:rsidRPr="00143926">
        <w:t xml:space="preserve"> </w:t>
      </w:r>
    </w:p>
    <w:p w14:paraId="28993BD1" w14:textId="49AB20B0" w:rsidR="0094367E" w:rsidRPr="00C02EBE" w:rsidRDefault="00143926" w:rsidP="00D20FFE">
      <w:pPr>
        <w:pStyle w:val="22"/>
      </w:pPr>
      <w:r w:rsidRPr="00143926">
        <w:t xml:space="preserve">MongoDB </w:t>
      </w:r>
      <w:r>
        <w:t xml:space="preserve">также </w:t>
      </w:r>
      <w:r w:rsidRPr="00143926">
        <w:t>имеет активное сообщество пользователей и разработчиков, что обеспечивает обширную поддержку, регулярные обновления и богатый выбор инструментов для разработки.</w:t>
      </w:r>
      <w:r>
        <w:t xml:space="preserve"> </w:t>
      </w:r>
      <w:r w:rsidR="0094367E" w:rsidRPr="00474451">
        <w:t>Реляционные базы данных хорошо подходят для структурированных данных, в то время как NoSQL базы данных предоставляют большую гибкость при работе с изменяющимися данными, что важно для приложения, учитывающего разнообразные параметры тренировочного процесса и приема БАД.</w:t>
      </w:r>
    </w:p>
    <w:p w14:paraId="19987BAC" w14:textId="34677CF7" w:rsidR="0094367E" w:rsidRPr="006D1716" w:rsidRDefault="0094367E" w:rsidP="00D20FFE">
      <w:pPr>
        <w:pStyle w:val="22"/>
      </w:pPr>
      <w:r w:rsidRPr="00474451">
        <w:t>Важным критерием при выборе системы управления базами данных для мобильного приложения является производительность и скорость обработки данных. PostgreSQL обеспечивает высокую производительность при выполнении сложных запросов, что</w:t>
      </w:r>
      <w:r w:rsidR="00334A3E">
        <w:t xml:space="preserve"> сказывается </w:t>
      </w:r>
      <w:r w:rsidR="00334A3E" w:rsidRPr="00474451">
        <w:t>на</w:t>
      </w:r>
      <w:r w:rsidRPr="00474451">
        <w:t xml:space="preserve"> </w:t>
      </w:r>
      <w:r w:rsidR="00334A3E">
        <w:t xml:space="preserve">скорости выполнении </w:t>
      </w:r>
      <w:r w:rsidRPr="00474451">
        <w:t>операци</w:t>
      </w:r>
      <w:r w:rsidR="00334A3E">
        <w:t>й</w:t>
      </w:r>
      <w:r w:rsidRPr="00474451">
        <w:t>, связанных с данными о тренировках</w:t>
      </w:r>
      <w:r w:rsidR="002C2E0E" w:rsidRPr="002C2E0E">
        <w:t>,</w:t>
      </w:r>
      <w:r w:rsidR="002C2E0E">
        <w:t xml:space="preserve"> приеме БАДов</w:t>
      </w:r>
      <w:r w:rsidR="007725C1" w:rsidRPr="007725C1">
        <w:t xml:space="preserve">, </w:t>
      </w:r>
      <w:r w:rsidR="007725C1">
        <w:t xml:space="preserve">а также на быстродействии работы мобильного приложения. </w:t>
      </w:r>
      <w:r w:rsidR="008D68DC">
        <w:t>Помимо этого</w:t>
      </w:r>
      <w:r w:rsidR="008D68DC" w:rsidRPr="008D68DC">
        <w:t xml:space="preserve">, </w:t>
      </w:r>
      <w:r w:rsidR="008D68DC">
        <w:rPr>
          <w:lang w:val="en-US"/>
        </w:rPr>
        <w:t>PostgresSQL</w:t>
      </w:r>
      <w:r w:rsidR="007401F4" w:rsidRPr="007401F4">
        <w:t>,</w:t>
      </w:r>
      <w:r w:rsidR="007401F4">
        <w:t xml:space="preserve"> как и большинство популярных реляционных баз данных</w:t>
      </w:r>
      <w:r w:rsidR="007401F4" w:rsidRPr="00D21276">
        <w:t>,</w:t>
      </w:r>
      <w:r w:rsidR="008D68DC" w:rsidRPr="008D68DC">
        <w:t xml:space="preserve"> </w:t>
      </w:r>
      <w:r w:rsidR="008D68DC">
        <w:t xml:space="preserve">поддерживает </w:t>
      </w:r>
      <w:r w:rsidR="003B45D9">
        <w:t xml:space="preserve">принципы </w:t>
      </w:r>
      <w:r w:rsidR="008D68DC">
        <w:rPr>
          <w:lang w:val="en-US"/>
        </w:rPr>
        <w:t>ACID</w:t>
      </w:r>
      <w:r w:rsidR="008D68DC" w:rsidRPr="008D68DC">
        <w:t xml:space="preserve"> </w:t>
      </w:r>
      <w:r w:rsidR="008D68DC">
        <w:t>(атомарность</w:t>
      </w:r>
      <w:r w:rsidR="008D68DC" w:rsidRPr="008D68DC">
        <w:t>,</w:t>
      </w:r>
      <w:r w:rsidR="008D68DC">
        <w:t xml:space="preserve"> согласованность</w:t>
      </w:r>
      <w:r w:rsidR="008D68DC" w:rsidRPr="008D68DC">
        <w:t xml:space="preserve">, </w:t>
      </w:r>
      <w:r w:rsidR="008D68DC">
        <w:t>изолированность</w:t>
      </w:r>
      <w:r w:rsidR="008D68DC" w:rsidRPr="008D68DC">
        <w:t xml:space="preserve">, </w:t>
      </w:r>
      <w:r w:rsidR="008D68DC">
        <w:t>долговечность)</w:t>
      </w:r>
      <w:r w:rsidR="005F32D7" w:rsidRPr="005F32D7">
        <w:t xml:space="preserve"> [8</w:t>
      </w:r>
      <w:r w:rsidR="005F32D7" w:rsidRPr="006D1716">
        <w:t>]</w:t>
      </w:r>
      <w:r w:rsidR="008D68DC" w:rsidRPr="008D68DC">
        <w:t xml:space="preserve">, </w:t>
      </w:r>
      <w:r w:rsidR="008D68DC">
        <w:t xml:space="preserve">что обеспечивает </w:t>
      </w:r>
      <w:r w:rsidR="008D68DC" w:rsidRPr="008D68DC">
        <w:t>стабильность операций и предотвращает потерю или повреждение информации</w:t>
      </w:r>
      <w:r w:rsidR="00D21276" w:rsidRPr="00D21276">
        <w:t xml:space="preserve">. </w:t>
      </w:r>
      <w:r w:rsidR="00D21276">
        <w:t xml:space="preserve">Это является </w:t>
      </w:r>
      <w:r w:rsidR="008D68DC" w:rsidRPr="008D68DC">
        <w:t>критически важн</w:t>
      </w:r>
      <w:r w:rsidR="00D21276">
        <w:t>ым</w:t>
      </w:r>
      <w:r w:rsidR="008D68DC" w:rsidRPr="008D68DC">
        <w:t xml:space="preserve"> для многих приложений, особенно в финансовой или бизнес-сфере.</w:t>
      </w:r>
      <w:r w:rsidR="008D68DC">
        <w:t xml:space="preserve"> </w:t>
      </w:r>
      <w:r w:rsidRPr="00474451">
        <w:t xml:space="preserve">MongoDB, с другой стороны, обладает высокой масштабируемостью и способностью эффективно обрабатывать неструктурированные данные, что </w:t>
      </w:r>
      <w:r w:rsidR="00D21276">
        <w:t>может быть полезно при создании приложения</w:t>
      </w:r>
      <w:r w:rsidR="00D21276" w:rsidRPr="00D21276">
        <w:t>,</w:t>
      </w:r>
      <w:r w:rsidR="00D21276">
        <w:t xml:space="preserve"> управляющим</w:t>
      </w:r>
      <w:r w:rsidRPr="00474451">
        <w:t xml:space="preserve"> прием БАД</w:t>
      </w:r>
      <w:r w:rsidR="006D1716">
        <w:t>ов</w:t>
      </w:r>
      <w:r w:rsidR="00D21276">
        <w:t xml:space="preserve"> спортсменом</w:t>
      </w:r>
      <w:r w:rsidRPr="00474451">
        <w:t>.</w:t>
      </w:r>
      <w:r w:rsidR="006D1716">
        <w:t xml:space="preserve"> </w:t>
      </w:r>
    </w:p>
    <w:p w14:paraId="09CD388D" w14:textId="201A88A9" w:rsidR="0094367E" w:rsidRPr="00AE72E2" w:rsidRDefault="0094367E" w:rsidP="00D20FFE">
      <w:pPr>
        <w:pStyle w:val="22"/>
      </w:pPr>
      <w:r w:rsidRPr="00474451">
        <w:t>Таким образом, на основе теоретического анализа, предпочтительным выбором для Backend-части мобильного приложения является использование PostgreSQL для данных о тренировках и для данных о приеме БАД.</w:t>
      </w:r>
      <w:r w:rsidR="00C96FDF">
        <w:br/>
      </w:r>
      <w:r w:rsidR="00C96FDF">
        <w:br/>
      </w:r>
    </w:p>
    <w:p w14:paraId="20FF1C24" w14:textId="457DF281" w:rsidR="0094367E" w:rsidRPr="00AE72E2" w:rsidRDefault="0094367E" w:rsidP="00C91D4F">
      <w:pPr>
        <w:pStyle w:val="1"/>
      </w:pPr>
      <w:bookmarkStart w:id="40" w:name="_Toc167916933"/>
      <w:r>
        <w:lastRenderedPageBreak/>
        <w:t>1</w:t>
      </w:r>
      <w:r w:rsidRPr="00AE72E2">
        <w:t>.3 Существующие подходы к анализу</w:t>
      </w:r>
      <w:bookmarkEnd w:id="40"/>
      <w:r w:rsidR="00612083">
        <w:br/>
      </w:r>
    </w:p>
    <w:p w14:paraId="75E75D47" w14:textId="58B7BD5B" w:rsidR="0094367E" w:rsidRDefault="0094367E" w:rsidP="00916613">
      <w:pPr>
        <w:pStyle w:val="1"/>
      </w:pPr>
      <w:bookmarkStart w:id="41" w:name="_Toc167916934"/>
      <w:r>
        <w:t>1</w:t>
      </w:r>
      <w:r w:rsidRPr="00AE72E2">
        <w:t>.3.</w:t>
      </w:r>
      <w:r>
        <w:t>1</w:t>
      </w:r>
      <w:r w:rsidRPr="00AE72E2">
        <w:t xml:space="preserve"> Анализ существующих методологий и подходов, применяемых в анализе исследуемых явлений</w:t>
      </w:r>
      <w:bookmarkEnd w:id="41"/>
      <w:r w:rsidR="00612083">
        <w:br/>
      </w:r>
      <w:r w:rsidR="00612083">
        <w:br/>
      </w:r>
    </w:p>
    <w:p w14:paraId="47F26295" w14:textId="5AAB5F58" w:rsidR="0094367E" w:rsidRPr="00AE72E2" w:rsidRDefault="00C91D4F" w:rsidP="00234278">
      <w:pPr>
        <w:pStyle w:val="22"/>
      </w:pPr>
      <w:r>
        <w:t>Стоит отметить</w:t>
      </w:r>
      <w:r w:rsidRPr="00C91D4F">
        <w:t xml:space="preserve">, </w:t>
      </w:r>
      <w:r>
        <w:t>что приложений</w:t>
      </w:r>
      <w:r w:rsidRPr="00C91D4F">
        <w:t>,</w:t>
      </w:r>
      <w:r>
        <w:t xml:space="preserve"> специализирующихся на трекинге БАДов практически нет. Существуют приложения</w:t>
      </w:r>
      <w:r w:rsidRPr="00C91D4F">
        <w:t>,</w:t>
      </w:r>
      <w:r>
        <w:t xml:space="preserve"> специализирующие на трекинге употребления лечебных средств и все они имеют примерно один и тот же </w:t>
      </w:r>
      <w:r w:rsidR="001E6F33">
        <w:t>функционал.</w:t>
      </w:r>
      <w:r>
        <w:t xml:space="preserve"> </w:t>
      </w:r>
      <w:r w:rsidR="0094367E">
        <w:t>Проведём ревью существующих аналогов мобильных приложений по этой тематике:</w:t>
      </w:r>
      <w:r w:rsidR="00234278">
        <w:br/>
      </w:r>
      <w:r w:rsidR="009F5342">
        <w:br/>
      </w:r>
    </w:p>
    <w:p w14:paraId="70080E38" w14:textId="531420E9" w:rsidR="00C8232E" w:rsidRPr="00612083" w:rsidRDefault="00C91D4F" w:rsidP="00916613">
      <w:pPr>
        <w:pStyle w:val="1"/>
      </w:pPr>
      <w:bookmarkStart w:id="42" w:name="_Toc167916935"/>
      <w:r>
        <w:t>1.3.1.1</w:t>
      </w:r>
      <w:r w:rsidR="003D5930">
        <w:t xml:space="preserve"> </w:t>
      </w:r>
      <w:r w:rsidR="009729FB">
        <w:rPr>
          <w:lang w:val="en-US"/>
        </w:rPr>
        <w:t>MyTherapy</w:t>
      </w:r>
      <w:bookmarkEnd w:id="42"/>
      <w:r w:rsidR="00612083">
        <w:br/>
      </w:r>
      <w:r w:rsidR="00612083">
        <w:br/>
      </w:r>
    </w:p>
    <w:p w14:paraId="1DE62051" w14:textId="1E7EDFDE" w:rsidR="003D1C6E" w:rsidRPr="003D1C6E" w:rsidRDefault="00C8232E" w:rsidP="008B58C5">
      <w:pPr>
        <w:pStyle w:val="22"/>
      </w:pPr>
      <w:r>
        <w:rPr>
          <w:lang w:val="en-US"/>
        </w:rPr>
        <w:t>MyTherapy</w:t>
      </w:r>
      <w:r w:rsidRPr="00C8232E">
        <w:t xml:space="preserve"> </w:t>
      </w:r>
      <w:r>
        <w:t>–</w:t>
      </w:r>
      <w:r w:rsidRPr="00C8232E">
        <w:t xml:space="preserve"> </w:t>
      </w:r>
      <w:r>
        <w:t>это мобильное приложение</w:t>
      </w:r>
      <w:r w:rsidRPr="00C8232E">
        <w:t>,</w:t>
      </w:r>
      <w:r>
        <w:t xml:space="preserve"> которое напоминает о приеме лекарств</w:t>
      </w:r>
      <w:r w:rsidR="001653A6">
        <w:t xml:space="preserve"> в назначенное пользователем время</w:t>
      </w:r>
      <w:r>
        <w:t>.</w:t>
      </w:r>
      <w:r w:rsidR="00867498">
        <w:t xml:space="preserve"> Приложение имеет минималистичный дизайн</w:t>
      </w:r>
      <w:r w:rsidR="00867498" w:rsidRPr="00867498">
        <w:t>,</w:t>
      </w:r>
      <w:r w:rsidR="00867498">
        <w:t xml:space="preserve"> </w:t>
      </w:r>
      <w:r w:rsidR="000E53CD">
        <w:t>и</w:t>
      </w:r>
      <w:r w:rsidR="002314E3">
        <w:t>нтерфейс</w:t>
      </w:r>
      <w:r w:rsidR="000E53CD">
        <w:t xml:space="preserve"> приложения не перегружен лишними деталями </w:t>
      </w:r>
      <w:r w:rsidR="006843FD">
        <w:t>и удобен</w:t>
      </w:r>
      <w:r w:rsidR="000E53CD">
        <w:t xml:space="preserve"> </w:t>
      </w:r>
      <w:r w:rsidR="00867498">
        <w:t>для пользователя</w:t>
      </w:r>
      <w:r w:rsidR="002C00E2">
        <w:t xml:space="preserve"> </w:t>
      </w:r>
      <w:r w:rsidR="002C00E2" w:rsidRPr="002C00E2">
        <w:t>[</w:t>
      </w:r>
      <w:r w:rsidR="002C00E2" w:rsidRPr="00851251">
        <w:t>9</w:t>
      </w:r>
      <w:r w:rsidR="002C00E2" w:rsidRPr="002C00E2">
        <w:t>]</w:t>
      </w:r>
      <w:r w:rsidR="00867498">
        <w:t xml:space="preserve">. </w:t>
      </w:r>
      <w:r w:rsidR="001653A6">
        <w:t>На рисунке</w:t>
      </w:r>
      <w:r w:rsidR="001653A6" w:rsidRPr="001653A6">
        <w:t xml:space="preserve"> </w:t>
      </w:r>
      <w:r w:rsidR="000E53CD">
        <w:t>1</w:t>
      </w:r>
      <w:r>
        <w:t xml:space="preserve"> </w:t>
      </w:r>
      <w:r w:rsidR="001653A6">
        <w:t xml:space="preserve">продемонстрирован внешний вид </w:t>
      </w:r>
      <w:r w:rsidR="006843FD">
        <w:t xml:space="preserve">экрана со списком </w:t>
      </w:r>
      <w:r w:rsidR="001653A6">
        <w:t>напоминаний.</w:t>
      </w:r>
      <w:r w:rsidR="003D1C6E" w:rsidRPr="003D1C6E">
        <w:t xml:space="preserve"> </w:t>
      </w:r>
    </w:p>
    <w:p w14:paraId="20104533" w14:textId="7B4840AD" w:rsidR="00C8232E" w:rsidRDefault="001653A6" w:rsidP="008B58C5">
      <w:pPr>
        <w:pStyle w:val="22"/>
      </w:pPr>
      <w:r>
        <w:t>Помимо напоминаний о приеме лекарств</w:t>
      </w:r>
      <w:r w:rsidRPr="001653A6">
        <w:t>,</w:t>
      </w:r>
      <w:r>
        <w:t xml:space="preserve"> приложение позволяет сделать напоминания о мероприятии</w:t>
      </w:r>
      <w:r w:rsidRPr="001653A6">
        <w:t>,</w:t>
      </w:r>
      <w:r>
        <w:t xml:space="preserve"> измерении</w:t>
      </w:r>
      <w:r w:rsidRPr="001653A6">
        <w:t>,</w:t>
      </w:r>
      <w:r>
        <w:t xml:space="preserve"> контроле симптомов. </w:t>
      </w:r>
      <w:r w:rsidR="00867498">
        <w:t>Настройка напоминаний довольно гибкая</w:t>
      </w:r>
      <w:r w:rsidR="00867498" w:rsidRPr="00867498">
        <w:t>:</w:t>
      </w:r>
      <w:r w:rsidR="00867498">
        <w:t xml:space="preserve"> можно выбрать единицу измерения употребления лекарственных средств</w:t>
      </w:r>
      <w:r w:rsidR="00867498" w:rsidRPr="00867498">
        <w:t>,</w:t>
      </w:r>
      <w:r w:rsidR="00867498">
        <w:t xml:space="preserve"> время приема</w:t>
      </w:r>
      <w:r w:rsidR="00867498" w:rsidRPr="00867498">
        <w:t>,</w:t>
      </w:r>
      <w:r w:rsidR="00867498">
        <w:t xml:space="preserve"> период (1 раз в день</w:t>
      </w:r>
      <w:r w:rsidR="00867498" w:rsidRPr="00867498">
        <w:t xml:space="preserve">, </w:t>
      </w:r>
      <w:r w:rsidR="00867498">
        <w:t>несколько раз в день</w:t>
      </w:r>
      <w:r w:rsidR="00867498" w:rsidRPr="00867498">
        <w:t>,</w:t>
      </w:r>
      <w:r w:rsidR="00867498">
        <w:t xml:space="preserve"> конкретные дни недели и так далее). Из минусов</w:t>
      </w:r>
      <w:r w:rsidR="00867498" w:rsidRPr="00867498">
        <w:t>:</w:t>
      </w:r>
      <w:r>
        <w:t xml:space="preserve"> </w:t>
      </w:r>
      <w:r w:rsidR="00867498">
        <w:t>приходится постоянно создавать новое лекарственное средство вместо того</w:t>
      </w:r>
      <w:r w:rsidR="00867498" w:rsidRPr="00867498">
        <w:t>,</w:t>
      </w:r>
      <w:r w:rsidR="00867498">
        <w:t xml:space="preserve"> чтобы сохранять их где-то и иметь возможность повторно создавать напоминания с этим же лекарственным средством.</w:t>
      </w:r>
    </w:p>
    <w:p w14:paraId="597FCA30" w14:textId="4E5BB4A6" w:rsidR="00867498" w:rsidRPr="0096757B" w:rsidRDefault="00867498" w:rsidP="008B58C5">
      <w:pPr>
        <w:pStyle w:val="22"/>
      </w:pPr>
      <w:r>
        <w:lastRenderedPageBreak/>
        <w:t>Приложение также содержит раздел статистики</w:t>
      </w:r>
      <w:r w:rsidRPr="00867498">
        <w:t>,</w:t>
      </w:r>
      <w:r>
        <w:t xml:space="preserve"> в котором пользователь может просмотреть дни приема лекарств</w:t>
      </w:r>
      <w:r w:rsidRPr="00867498">
        <w:t>,</w:t>
      </w:r>
      <w:r>
        <w:t xml:space="preserve"> а также изменение биомедицинских показателей. Рисунок </w:t>
      </w:r>
      <w:r w:rsidR="00221741">
        <w:t>2</w:t>
      </w:r>
      <w:r>
        <w:t xml:space="preserve"> демонстрирует внешний вид данного раздела. </w:t>
      </w:r>
      <w:r w:rsidR="00A667D5">
        <w:t xml:space="preserve"> </w:t>
      </w:r>
    </w:p>
    <w:p w14:paraId="2A311966" w14:textId="77777777" w:rsidR="008B58C5" w:rsidRPr="001E0C4D" w:rsidRDefault="008B58C5" w:rsidP="001E0C4D">
      <w:pPr>
        <w:pStyle w:val="22"/>
        <w:ind w:firstLine="0"/>
        <w:rPr>
          <w:lang w:val="en-US"/>
        </w:rPr>
      </w:pPr>
    </w:p>
    <w:p w14:paraId="350FA6A0" w14:textId="34782ABC" w:rsidR="00091823" w:rsidRDefault="00091823" w:rsidP="00091823">
      <w:pPr>
        <w:spacing w:after="240" w:line="360" w:lineRule="auto"/>
        <w:jc w:val="center"/>
        <w:rPr>
          <w:sz w:val="28"/>
          <w:szCs w:val="28"/>
        </w:rPr>
      </w:pPr>
      <w:r>
        <w:rPr>
          <w:noProof/>
        </w:rPr>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4CC7B767" w14:textId="1F6910C9" w:rsidR="00091823" w:rsidRDefault="00091823" w:rsidP="001E0C4D">
      <w:pPr>
        <w:spacing w:after="240" w:line="360" w:lineRule="auto"/>
        <w:jc w:val="center"/>
        <w:rPr>
          <w:sz w:val="28"/>
          <w:szCs w:val="28"/>
        </w:rPr>
      </w:pPr>
      <w:r>
        <w:rPr>
          <w:sz w:val="28"/>
          <w:szCs w:val="28"/>
        </w:rPr>
        <w:t xml:space="preserve">Рисунок </w:t>
      </w:r>
      <w:r w:rsidR="00221741">
        <w:rPr>
          <w:sz w:val="28"/>
          <w:szCs w:val="28"/>
        </w:rPr>
        <w:t>1</w:t>
      </w:r>
      <w:r>
        <w:rPr>
          <w:sz w:val="28"/>
          <w:szCs w:val="28"/>
        </w:rPr>
        <w:t xml:space="preserve"> </w:t>
      </w:r>
      <w:r w:rsidR="00F2406D">
        <w:rPr>
          <w:sz w:val="28"/>
          <w:szCs w:val="28"/>
        </w:rPr>
        <w:t xml:space="preserve">— </w:t>
      </w:r>
      <w:r>
        <w:rPr>
          <w:sz w:val="28"/>
          <w:szCs w:val="28"/>
        </w:rPr>
        <w:t>Список напоминаний</w:t>
      </w:r>
    </w:p>
    <w:p w14:paraId="1B366EFA" w14:textId="3BD8DCA6" w:rsidR="00091823" w:rsidRDefault="00091823" w:rsidP="00091823">
      <w:pPr>
        <w:spacing w:after="240" w:line="360" w:lineRule="auto"/>
        <w:jc w:val="center"/>
        <w:rPr>
          <w:sz w:val="28"/>
          <w:szCs w:val="28"/>
        </w:rPr>
      </w:pPr>
      <w:r>
        <w:rPr>
          <w:noProof/>
        </w:rPr>
        <w:lastRenderedPageBreak/>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292F7E6B" w:rsidR="00091823" w:rsidRPr="00091823" w:rsidRDefault="00091823" w:rsidP="00091823">
      <w:pPr>
        <w:spacing w:after="240" w:line="360" w:lineRule="auto"/>
        <w:jc w:val="center"/>
        <w:rPr>
          <w:sz w:val="28"/>
          <w:szCs w:val="28"/>
        </w:rPr>
      </w:pPr>
      <w:r>
        <w:rPr>
          <w:sz w:val="28"/>
          <w:szCs w:val="28"/>
        </w:rPr>
        <w:t xml:space="preserve">Рисунок </w:t>
      </w:r>
      <w:r w:rsidR="00221741">
        <w:rPr>
          <w:sz w:val="28"/>
          <w:szCs w:val="28"/>
        </w:rPr>
        <w:t>2</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8B58C5">
      <w:pPr>
        <w:pStyle w:val="22"/>
      </w:pPr>
      <w:r>
        <w:t>К сожалению</w:t>
      </w:r>
      <w:r w:rsidRPr="00867498">
        <w:t>,</w:t>
      </w:r>
      <w:r>
        <w:t xml:space="preserve"> в приложении отсутствует дневни</w:t>
      </w:r>
      <w:r w:rsidR="00A667D5">
        <w:t>к</w:t>
      </w:r>
      <w:r w:rsidR="00A667D5" w:rsidRPr="00A667D5">
        <w:t>,</w:t>
      </w:r>
      <w:r w:rsidR="00A667D5">
        <w:t xml:space="preserve"> в котором пользователь может оставлять заметки о своем здоровье</w:t>
      </w:r>
      <w:r w:rsidR="00A667D5" w:rsidRPr="00A667D5">
        <w:t>,</w:t>
      </w:r>
      <w:r w:rsidR="00A667D5">
        <w:t xml:space="preserve"> что является небольшим упущением создателей проекта.</w:t>
      </w:r>
    </w:p>
    <w:p w14:paraId="5A0C042C" w14:textId="71102E27" w:rsidR="00867498" w:rsidRPr="00916613" w:rsidRDefault="00867498" w:rsidP="008B58C5">
      <w:pPr>
        <w:pStyle w:val="22"/>
      </w:pPr>
      <w:r>
        <w:rPr>
          <w:rFonts w:eastAsia="SimSun"/>
        </w:rPr>
        <w:t xml:space="preserve">В ходе изучения составляющих приложения </w:t>
      </w:r>
      <w:r>
        <w:rPr>
          <w:lang w:val="en-US"/>
        </w:rPr>
        <w:t>MyTherapy</w:t>
      </w:r>
      <w:r>
        <w:t xml:space="preserve"> были выявлены следующие достоинства и недостатки.</w:t>
      </w:r>
    </w:p>
    <w:p w14:paraId="630089A2" w14:textId="45A80FF4"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pPr>
        <w:pStyle w:val="a9"/>
        <w:numPr>
          <w:ilvl w:val="0"/>
          <w:numId w:val="8"/>
        </w:numPr>
        <w:spacing w:line="360" w:lineRule="auto"/>
        <w:jc w:val="both"/>
        <w:rPr>
          <w:sz w:val="28"/>
          <w:szCs w:val="28"/>
        </w:rPr>
      </w:pPr>
      <w:r>
        <w:rPr>
          <w:sz w:val="28"/>
          <w:szCs w:val="28"/>
        </w:rPr>
        <w:t>приятный дизайн.</w:t>
      </w:r>
    </w:p>
    <w:p w14:paraId="4F934B7F" w14:textId="701D34A1" w:rsidR="00867498" w:rsidRDefault="00867498">
      <w:pPr>
        <w:pStyle w:val="a9"/>
        <w:numPr>
          <w:ilvl w:val="0"/>
          <w:numId w:val="8"/>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pPr>
        <w:pStyle w:val="a9"/>
        <w:numPr>
          <w:ilvl w:val="0"/>
          <w:numId w:val="8"/>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pPr>
        <w:pStyle w:val="a9"/>
        <w:numPr>
          <w:ilvl w:val="0"/>
          <w:numId w:val="8"/>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pPr>
        <w:pStyle w:val="a9"/>
        <w:numPr>
          <w:ilvl w:val="0"/>
          <w:numId w:val="7"/>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pPr>
        <w:pStyle w:val="a9"/>
        <w:numPr>
          <w:ilvl w:val="0"/>
          <w:numId w:val="7"/>
        </w:numPr>
        <w:spacing w:line="360" w:lineRule="auto"/>
        <w:jc w:val="both"/>
        <w:rPr>
          <w:sz w:val="28"/>
          <w:szCs w:val="28"/>
        </w:rPr>
      </w:pPr>
      <w:r>
        <w:rPr>
          <w:sz w:val="28"/>
          <w:szCs w:val="28"/>
        </w:rPr>
        <w:t>отсутствует дневник здоровья.</w:t>
      </w:r>
    </w:p>
    <w:p w14:paraId="6CC28697" w14:textId="73029D8A" w:rsidR="00E60638" w:rsidRDefault="00E60638">
      <w:pPr>
        <w:pStyle w:val="a9"/>
        <w:numPr>
          <w:ilvl w:val="0"/>
          <w:numId w:val="7"/>
        </w:numPr>
        <w:spacing w:line="360" w:lineRule="auto"/>
        <w:jc w:val="both"/>
        <w:rPr>
          <w:sz w:val="28"/>
          <w:szCs w:val="28"/>
        </w:rPr>
      </w:pPr>
      <w:r>
        <w:rPr>
          <w:sz w:val="28"/>
          <w:szCs w:val="28"/>
        </w:rPr>
        <w:lastRenderedPageBreak/>
        <w:t>Нет возможности модифицировать приложение</w:t>
      </w:r>
    </w:p>
    <w:p w14:paraId="2A88A8A6" w14:textId="34F990F7" w:rsidR="00C43820" w:rsidRPr="00C43820" w:rsidRDefault="00C96FDF" w:rsidP="00C96FDF">
      <w:pPr>
        <w:pStyle w:val="22"/>
      </w:pPr>
      <w:r>
        <w:br/>
      </w:r>
    </w:p>
    <w:p w14:paraId="442A7325" w14:textId="22484F29" w:rsidR="00FA7262" w:rsidRPr="00612083" w:rsidRDefault="001E6F33" w:rsidP="00916613">
      <w:pPr>
        <w:pStyle w:val="1"/>
      </w:pPr>
      <w:bookmarkStart w:id="43" w:name="_Toc167916936"/>
      <w:r w:rsidRPr="00C8232E">
        <w:t xml:space="preserve">1.3.1.2 </w:t>
      </w:r>
      <w:r>
        <w:rPr>
          <w:lang w:val="en-US"/>
        </w:rPr>
        <w:t>MediSafe</w:t>
      </w:r>
      <w:bookmarkEnd w:id="43"/>
      <w:r w:rsidR="00612083">
        <w:br/>
      </w:r>
      <w:r w:rsidR="00612083">
        <w:br/>
      </w:r>
    </w:p>
    <w:p w14:paraId="2F9A8A1F" w14:textId="098B1350" w:rsidR="00B6512A" w:rsidRPr="00916613" w:rsidRDefault="00FA7262" w:rsidP="00C230CF">
      <w:pPr>
        <w:pStyle w:val="22"/>
      </w:pPr>
      <w:r>
        <w:t xml:space="preserve">Приложение </w:t>
      </w:r>
      <w:r>
        <w:rPr>
          <w:lang w:val="en-US"/>
        </w:rPr>
        <w:t>MediSafe</w:t>
      </w:r>
      <w:r w:rsidRPr="00FA7262">
        <w:t xml:space="preserve"> </w:t>
      </w:r>
      <w:r>
        <w:t>создано для трекинга приема лекарственных препаратов. Приложение имеет современный дизайн</w:t>
      </w:r>
      <w:r w:rsidRPr="00FA7262">
        <w:t>,</w:t>
      </w:r>
      <w:r>
        <w:t xml:space="preserve"> но при этом интерфейс не совсем дружелюбен для пользователя</w:t>
      </w:r>
      <w:r w:rsidR="0015156F">
        <w:t xml:space="preserve"> </w:t>
      </w:r>
      <w:r w:rsidR="0015156F" w:rsidRPr="0015156F">
        <w:t>[10]</w:t>
      </w:r>
      <w:r w:rsidR="00012C95">
        <w:t>.</w:t>
      </w:r>
      <w:r w:rsidR="00B77911">
        <w:t xml:space="preserve">  </w:t>
      </w:r>
      <w:r w:rsidR="0088679B">
        <w:t>Список медикаментов</w:t>
      </w:r>
      <w:r w:rsidR="00B77911">
        <w:t xml:space="preserve"> и связанных с ними напоминаний представлен на рисунке 3.</w:t>
      </w:r>
    </w:p>
    <w:p w14:paraId="5B04C6BF" w14:textId="2737C032" w:rsidR="00B6512A" w:rsidRDefault="00B6512A" w:rsidP="00C230CF">
      <w:pPr>
        <w:pStyle w:val="22"/>
      </w:pPr>
      <w:r>
        <w:t xml:space="preserve"> В приложение довольно богатый функционал</w:t>
      </w:r>
      <w:r w:rsidRPr="00B6512A">
        <w:t>,</w:t>
      </w:r>
      <w:r>
        <w:t xml:space="preserve"> но ощущается приложение перегруженным. Чтобы просто добавить одно напоминание необходимо пролистать около 4–</w:t>
      </w:r>
      <w:r w:rsidR="00C43820">
        <w:t>5 экранов</w:t>
      </w:r>
      <w:r>
        <w:t xml:space="preserve">.  </w:t>
      </w:r>
    </w:p>
    <w:p w14:paraId="3CD978FD" w14:textId="77777777" w:rsidR="00C24E78" w:rsidRDefault="00B6512A" w:rsidP="00C230CF">
      <w:pPr>
        <w:pStyle w:val="22"/>
      </w:pPr>
      <w:r>
        <w:t xml:space="preserve">В </w:t>
      </w:r>
      <w:r>
        <w:rPr>
          <w:lang w:val="en-US"/>
        </w:rPr>
        <w:t>MediSafe</w:t>
      </w:r>
      <w:r>
        <w:t xml:space="preserve"> присутствует гибкая настройка напоминаний о приеме препаратов</w:t>
      </w:r>
      <w:r w:rsidRPr="00B6512A">
        <w:t xml:space="preserve"> </w:t>
      </w:r>
      <w:r>
        <w:t xml:space="preserve">(каждые </w:t>
      </w:r>
      <w:r>
        <w:rPr>
          <w:lang w:val="en-US"/>
        </w:rPr>
        <w:t>X</w:t>
      </w:r>
      <w:r>
        <w:t xml:space="preserve"> дней</w:t>
      </w:r>
      <w:r w:rsidRPr="00B6512A">
        <w:t>,</w:t>
      </w:r>
      <w:r>
        <w:t xml:space="preserve"> по определенным дням неделям и так далее).</w:t>
      </w:r>
      <w:r w:rsidR="0052589C" w:rsidRPr="0052589C">
        <w:t xml:space="preserve"> </w:t>
      </w:r>
    </w:p>
    <w:p w14:paraId="7DFB09C8" w14:textId="77777777" w:rsidR="00F2406D" w:rsidRDefault="00F2406D" w:rsidP="0044441A">
      <w:pPr>
        <w:pStyle w:val="22"/>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421FF6F4" w:rsidR="00F2406D" w:rsidRPr="00F2406D" w:rsidRDefault="00F2406D" w:rsidP="00F2406D">
      <w:pPr>
        <w:spacing w:after="240" w:line="360" w:lineRule="auto"/>
        <w:jc w:val="center"/>
        <w:rPr>
          <w:sz w:val="28"/>
          <w:szCs w:val="28"/>
        </w:rPr>
      </w:pPr>
      <w:r>
        <w:rPr>
          <w:sz w:val="28"/>
          <w:szCs w:val="28"/>
        </w:rPr>
        <w:t xml:space="preserve">Рисунок </w:t>
      </w:r>
      <w:r w:rsidR="002737E9">
        <w:rPr>
          <w:sz w:val="28"/>
          <w:szCs w:val="28"/>
        </w:rPr>
        <w:t>3</w:t>
      </w:r>
      <w:r>
        <w:rPr>
          <w:sz w:val="28"/>
          <w:szCs w:val="28"/>
        </w:rPr>
        <w:t xml:space="preserve"> — Список напоминаний  </w:t>
      </w:r>
    </w:p>
    <w:p w14:paraId="2F62CD9B" w14:textId="7E035288" w:rsidR="00B6512A" w:rsidRPr="00C43820" w:rsidRDefault="00C43820" w:rsidP="0089411A">
      <w:pPr>
        <w:pStyle w:val="22"/>
      </w:pPr>
      <w:r>
        <w:lastRenderedPageBreak/>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t>,</w:t>
      </w:r>
      <w:r>
        <w:t xml:space="preserve"> который по функционалу ничем не отличается от заметок. </w:t>
      </w:r>
    </w:p>
    <w:p w14:paraId="18EC31AD" w14:textId="5B78D469" w:rsidR="00035129" w:rsidRDefault="00C43820" w:rsidP="0089411A">
      <w:pPr>
        <w:pStyle w:val="22"/>
      </w:pPr>
      <w:r>
        <w:t>Проанализировав</w:t>
      </w:r>
      <w:r w:rsidRPr="00C43820">
        <w:t>,</w:t>
      </w:r>
      <w:r>
        <w:t xml:space="preserve"> составляющие приложения </w:t>
      </w:r>
      <w:r>
        <w:rPr>
          <w:lang w:val="en-US"/>
        </w:rPr>
        <w:t>MediSafe</w:t>
      </w:r>
      <w:r>
        <w:t xml:space="preserve"> были выделены достоинства и недостатки.</w:t>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pPr>
        <w:pStyle w:val="22"/>
        <w:numPr>
          <w:ilvl w:val="0"/>
          <w:numId w:val="12"/>
        </w:numPr>
      </w:pPr>
      <w:r>
        <w:t>современный дизайн</w:t>
      </w:r>
    </w:p>
    <w:p w14:paraId="6BDE8FD9" w14:textId="77777777" w:rsidR="00035129" w:rsidRPr="00035129" w:rsidRDefault="00035129">
      <w:pPr>
        <w:pStyle w:val="22"/>
        <w:numPr>
          <w:ilvl w:val="0"/>
          <w:numId w:val="12"/>
        </w:numPr>
      </w:pPr>
      <w:r>
        <w:t>возможность добавления собственных препаратов</w:t>
      </w:r>
    </w:p>
    <w:p w14:paraId="54415976" w14:textId="77777777" w:rsidR="00035129" w:rsidRDefault="00035129">
      <w:pPr>
        <w:pStyle w:val="22"/>
        <w:numPr>
          <w:ilvl w:val="0"/>
          <w:numId w:val="12"/>
        </w:numPr>
      </w:pPr>
      <w:r>
        <w:t>наличие дневника здоровья</w:t>
      </w:r>
    </w:p>
    <w:p w14:paraId="56736BB0" w14:textId="7A45A99D" w:rsidR="00AF55B6" w:rsidRDefault="00AF55B6">
      <w:pPr>
        <w:pStyle w:val="22"/>
        <w:numPr>
          <w:ilvl w:val="0"/>
          <w:numId w:val="12"/>
        </w:numPr>
      </w:pPr>
      <w: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pPr>
        <w:pStyle w:val="a9"/>
        <w:numPr>
          <w:ilvl w:val="0"/>
          <w:numId w:val="6"/>
        </w:numPr>
        <w:spacing w:line="360" w:lineRule="auto"/>
        <w:jc w:val="both"/>
        <w:rPr>
          <w:sz w:val="28"/>
          <w:szCs w:val="28"/>
        </w:rPr>
      </w:pPr>
      <w:r>
        <w:rPr>
          <w:sz w:val="28"/>
          <w:szCs w:val="28"/>
        </w:rPr>
        <w:t>перегруженный интерфейс пользователи</w:t>
      </w:r>
    </w:p>
    <w:p w14:paraId="59B83D48" w14:textId="50ADADDB" w:rsidR="00035129" w:rsidRDefault="00035129">
      <w:pPr>
        <w:pStyle w:val="a9"/>
        <w:numPr>
          <w:ilvl w:val="0"/>
          <w:numId w:val="6"/>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pPr>
        <w:pStyle w:val="a9"/>
        <w:numPr>
          <w:ilvl w:val="0"/>
          <w:numId w:val="6"/>
        </w:numPr>
        <w:spacing w:line="360" w:lineRule="auto"/>
        <w:jc w:val="both"/>
        <w:rPr>
          <w:sz w:val="28"/>
          <w:szCs w:val="28"/>
        </w:rPr>
      </w:pPr>
      <w:r>
        <w:rPr>
          <w:sz w:val="28"/>
          <w:szCs w:val="28"/>
        </w:rPr>
        <w:t>Нет возможности модифицировать приложение</w:t>
      </w:r>
    </w:p>
    <w:p w14:paraId="154002D8" w14:textId="5327930E" w:rsidR="00035129" w:rsidRPr="00035129" w:rsidRDefault="003A3214" w:rsidP="003A3214">
      <w:pPr>
        <w:pStyle w:val="22"/>
      </w:pPr>
      <w:r>
        <w:br/>
      </w:r>
    </w:p>
    <w:p w14:paraId="544B724B" w14:textId="7BDD2484" w:rsidR="00AF55B6" w:rsidRDefault="001E6F33" w:rsidP="00AF55B6">
      <w:pPr>
        <w:pStyle w:val="1"/>
        <w:rPr>
          <w:lang w:val="en-US"/>
        </w:rPr>
      </w:pPr>
      <w:bookmarkStart w:id="44" w:name="_Toc167916937"/>
      <w:r w:rsidRPr="00C8232E">
        <w:t xml:space="preserve">1.3.1.3 </w:t>
      </w:r>
      <w:r w:rsidR="00AF55B6">
        <w:t>Мои таблетки</w:t>
      </w:r>
      <w:bookmarkEnd w:id="44"/>
      <w:r w:rsidR="00612083">
        <w:br/>
      </w:r>
      <w:r w:rsidR="00612083">
        <w:br/>
      </w:r>
    </w:p>
    <w:p w14:paraId="7755E44D" w14:textId="3EC7DE84"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 xml:space="preserve">Мои таблетки — </w:t>
      </w:r>
      <w:r w:rsidR="00984559">
        <w:rPr>
          <w:sz w:val="28"/>
          <w:szCs w:val="28"/>
        </w:rPr>
        <w:t xml:space="preserve">это </w:t>
      </w:r>
      <w:r w:rsidR="00AF55B6">
        <w:rPr>
          <w:sz w:val="28"/>
          <w:szCs w:val="28"/>
        </w:rPr>
        <w:t>еще одно приложение</w:t>
      </w:r>
      <w:r w:rsidR="00AF55B6" w:rsidRPr="00AF55B6">
        <w:rPr>
          <w:sz w:val="28"/>
          <w:szCs w:val="28"/>
        </w:rPr>
        <w:t>,</w:t>
      </w:r>
      <w:r w:rsidR="00AF55B6">
        <w:rPr>
          <w:sz w:val="28"/>
          <w:szCs w:val="28"/>
        </w:rPr>
        <w:t xml:space="preserve"> нацеленное на создание напоминаний о приеме </w:t>
      </w:r>
      <w:r w:rsidR="00E51463">
        <w:rPr>
          <w:sz w:val="28"/>
          <w:szCs w:val="28"/>
        </w:rPr>
        <w:t xml:space="preserve">лекарственных </w:t>
      </w:r>
      <w:r w:rsidR="00AF55B6">
        <w:rPr>
          <w:sz w:val="28"/>
          <w:szCs w:val="28"/>
        </w:rPr>
        <w:t xml:space="preserve">препаратов. </w:t>
      </w:r>
      <w:r w:rsidR="006759E5">
        <w:rPr>
          <w:sz w:val="28"/>
          <w:szCs w:val="28"/>
        </w:rPr>
        <w:t xml:space="preserve">Приложение </w:t>
      </w:r>
      <w:r w:rsidR="00AF55B6">
        <w:rPr>
          <w:sz w:val="28"/>
          <w:szCs w:val="28"/>
        </w:rPr>
        <w:t xml:space="preserve">имеет приятный минималистичный дизайн. На рисунке </w:t>
      </w:r>
      <w:r w:rsidR="00D93637">
        <w:rPr>
          <w:sz w:val="28"/>
          <w:szCs w:val="28"/>
        </w:rPr>
        <w:t>4</w:t>
      </w:r>
      <w:r w:rsidR="00AF55B6">
        <w:rPr>
          <w:sz w:val="28"/>
          <w:szCs w:val="28"/>
        </w:rPr>
        <w:t xml:space="preserve"> продемонстрирован </w:t>
      </w:r>
      <w:r w:rsidR="00A00B6B">
        <w:rPr>
          <w:sz w:val="28"/>
          <w:szCs w:val="28"/>
        </w:rPr>
        <w:t>главный экран приложения</w:t>
      </w:r>
      <w:r w:rsidR="00E72131" w:rsidRPr="009754A2">
        <w:rPr>
          <w:sz w:val="28"/>
          <w:szCs w:val="28"/>
        </w:rPr>
        <w:t xml:space="preserve"> [11]</w:t>
      </w:r>
      <w:r w:rsidR="00A00B6B">
        <w:rPr>
          <w:sz w:val="28"/>
          <w:szCs w:val="28"/>
        </w:rPr>
        <w:t>.</w:t>
      </w:r>
    </w:p>
    <w:p w14:paraId="49AB17CB" w14:textId="4090B11E" w:rsidR="00E619DE" w:rsidRPr="00885DEE" w:rsidRDefault="00E619DE" w:rsidP="00E619DE">
      <w:pPr>
        <w:tabs>
          <w:tab w:val="left" w:pos="2355"/>
        </w:tabs>
        <w:spacing w:after="240" w:line="360" w:lineRule="auto"/>
        <w:jc w:val="center"/>
        <w:rPr>
          <w:sz w:val="28"/>
          <w:szCs w:val="28"/>
        </w:rPr>
      </w:pPr>
      <w:r>
        <w:rPr>
          <w:noProof/>
        </w:rPr>
        <w:lastRenderedPageBreak/>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D93637">
        <w:rPr>
          <w:sz w:val="28"/>
          <w:szCs w:val="28"/>
        </w:rPr>
        <w:t>4</w:t>
      </w:r>
      <w:r w:rsidR="00885DEE" w:rsidRPr="00885DEE">
        <w:rPr>
          <w:sz w:val="28"/>
          <w:szCs w:val="28"/>
        </w:rPr>
        <w:t xml:space="preserve"> — </w:t>
      </w:r>
      <w:r w:rsidR="00885DEE">
        <w:rPr>
          <w:sz w:val="28"/>
          <w:szCs w:val="28"/>
        </w:rPr>
        <w:t>главный экран</w:t>
      </w:r>
    </w:p>
    <w:p w14:paraId="5229F47F" w14:textId="093176E6" w:rsidR="00A00B6B" w:rsidRDefault="00A00B6B" w:rsidP="00084691">
      <w:pPr>
        <w:pStyle w:val="22"/>
      </w:pPr>
      <w:r>
        <w:t>Функциональных возможностей в приложении не так много. Можно создавать напоминания о приеме лекарств</w:t>
      </w:r>
      <w:r w:rsidRPr="00A00B6B">
        <w:t>,</w:t>
      </w:r>
      <w:r>
        <w:t xml:space="preserve"> а также создавать заметки. Кроме того</w:t>
      </w:r>
      <w:r w:rsidRPr="00A00B6B">
        <w:t>,</w:t>
      </w:r>
      <w: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t>,</w:t>
      </w:r>
      <w:r>
        <w:t xml:space="preserve"> и так не богатый функционал приложения становится еще меньше</w:t>
      </w:r>
      <w:r w:rsidRPr="00A00B6B">
        <w:t>,</w:t>
      </w:r>
      <w:r>
        <w:t xml:space="preserve"> а впечатление потенциальных пользователей о продукте может испортиться.</w:t>
      </w:r>
    </w:p>
    <w:p w14:paraId="6A6403A8" w14:textId="6FAE48B0" w:rsidR="00A00B6B" w:rsidRPr="00A00B6B" w:rsidRDefault="00A00B6B" w:rsidP="00084691">
      <w:pPr>
        <w:pStyle w:val="22"/>
      </w:pPr>
      <w:r>
        <w:t>Стоит заметить</w:t>
      </w:r>
      <w:r w:rsidRPr="00A00B6B">
        <w:t>,</w:t>
      </w:r>
      <w:r>
        <w:t xml:space="preserve"> что создание напоминаний о приеме лекарств имеет несколько </w:t>
      </w:r>
      <w:r w:rsidR="00614B5B">
        <w:t>недостатков</w:t>
      </w:r>
      <w:r>
        <w:t>.</w:t>
      </w:r>
      <w:r w:rsidR="00614B5B">
        <w:t xml:space="preserve"> Приложение имеет не такие гибкие возможности создания напоминаний</w:t>
      </w:r>
      <w:r w:rsidR="00614B5B" w:rsidRPr="00614B5B">
        <w:t>,</w:t>
      </w:r>
      <w:r w:rsidR="00614B5B">
        <w:t xml:space="preserve"> как у ближайших конкурентов. </w:t>
      </w:r>
      <w:r w:rsidR="00B5573F">
        <w:t>Помимо этого</w:t>
      </w:r>
      <w:r w:rsidR="00B5573F" w:rsidRPr="00163CF6">
        <w:t>,</w:t>
      </w:r>
      <w:r w:rsidR="00B5573F">
        <w:t xml:space="preserve"> у </w:t>
      </w:r>
      <w:r w:rsidR="00F432E2">
        <w:t xml:space="preserve">приложения </w:t>
      </w:r>
      <w:r w:rsidR="00103B17">
        <w:t>есть проблема</w:t>
      </w:r>
      <w:r w:rsidR="00614B5B">
        <w:t xml:space="preserve"> с лекарствами. У пользователя нет возможности выбрать список уже созданных лекарств</w:t>
      </w:r>
      <w:r w:rsidR="00614B5B" w:rsidRPr="00614B5B">
        <w:t>:</w:t>
      </w:r>
      <w:r w:rsidR="00614B5B">
        <w:t xml:space="preserve"> для каждого напоминания приходится создавать лекарство снова и снова.</w:t>
      </w:r>
      <w:r>
        <w:t xml:space="preserve"> </w:t>
      </w:r>
    </w:p>
    <w:p w14:paraId="5EE91370" w14:textId="3A81CE96" w:rsidR="00A00B6B" w:rsidRDefault="00A00B6B" w:rsidP="00084691">
      <w:pPr>
        <w:pStyle w:val="22"/>
      </w:pPr>
      <w:r>
        <w:t>Таким образом</w:t>
      </w:r>
      <w:r w:rsidRPr="00A00B6B">
        <w:t>,</w:t>
      </w:r>
      <w:r>
        <w:t xml:space="preserve"> анализ составляющих приложения </w:t>
      </w:r>
      <w:r w:rsidRPr="00A00B6B">
        <w:t>“</w:t>
      </w:r>
      <w:r>
        <w:t>Мои таблетки</w:t>
      </w:r>
      <w:r w:rsidRPr="00A00B6B">
        <w:t>”</w:t>
      </w:r>
      <w:r>
        <w:t xml:space="preserve"> помог выявить достоинства и недостатки данного приложения</w:t>
      </w:r>
      <w:r w:rsidR="00C80B72">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pPr>
        <w:pStyle w:val="22"/>
        <w:numPr>
          <w:ilvl w:val="0"/>
          <w:numId w:val="13"/>
        </w:numPr>
      </w:pPr>
      <w:r>
        <w:t>современный дизайн</w:t>
      </w:r>
    </w:p>
    <w:p w14:paraId="0EEACDEF" w14:textId="5AB2F077" w:rsidR="00C80B72" w:rsidRPr="00C80B72" w:rsidRDefault="00C80B72">
      <w:pPr>
        <w:pStyle w:val="22"/>
        <w:numPr>
          <w:ilvl w:val="0"/>
          <w:numId w:val="13"/>
        </w:numPr>
      </w:pPr>
      <w:r>
        <w:lastRenderedPageBreak/>
        <w:t>присутствует функция создания заметок</w:t>
      </w:r>
      <w:r w:rsidR="003B4315" w:rsidRPr="003B4315">
        <w:t>/</w:t>
      </w:r>
      <w:r w:rsidR="003B4315">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pPr>
        <w:pStyle w:val="a9"/>
        <w:numPr>
          <w:ilvl w:val="0"/>
          <w:numId w:val="5"/>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pPr>
        <w:pStyle w:val="a9"/>
        <w:numPr>
          <w:ilvl w:val="0"/>
          <w:numId w:val="5"/>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pPr>
        <w:pStyle w:val="a9"/>
        <w:numPr>
          <w:ilvl w:val="0"/>
          <w:numId w:val="5"/>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5" w:name="_Hlk166359084"/>
      <w:r>
        <w:rPr>
          <w:sz w:val="28"/>
          <w:szCs w:val="28"/>
        </w:rPr>
        <w:t xml:space="preserve">1.3.2 </w:t>
      </w:r>
      <w:r w:rsidRPr="009873D0">
        <w:rPr>
          <w:sz w:val="28"/>
          <w:szCs w:val="28"/>
        </w:rPr>
        <w:t xml:space="preserve">Основные </w:t>
      </w:r>
      <w:bookmarkStart w:id="46"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1E9195EE" w14:textId="707E5372" w:rsidR="00064E26" w:rsidRDefault="009873D0" w:rsidP="00C230CF">
      <w:pPr>
        <w:spacing w:line="360" w:lineRule="auto"/>
        <w:ind w:firstLine="709"/>
        <w:jc w:val="both"/>
        <w:rPr>
          <w:sz w:val="28"/>
          <w:szCs w:val="28"/>
        </w:rPr>
      </w:pPr>
      <w:r>
        <w:rPr>
          <w:sz w:val="28"/>
          <w:szCs w:val="28"/>
        </w:rPr>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23D5C093" w14:textId="77777777" w:rsidR="00D151C7" w:rsidRDefault="00D151C7" w:rsidP="00C61BAF">
      <w:pPr>
        <w:spacing w:line="360" w:lineRule="auto"/>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331800" w:rsidRDefault="00E50C47" w:rsidP="009873D0">
            <w:pPr>
              <w:spacing w:line="360" w:lineRule="auto"/>
              <w:rPr>
                <w:sz w:val="28"/>
                <w:szCs w:val="28"/>
              </w:rPr>
            </w:pPr>
            <w:r w:rsidRPr="00331800">
              <w:rPr>
                <w:sz w:val="28"/>
                <w:szCs w:val="28"/>
              </w:rPr>
              <w:t>Критерий сравнения</w:t>
            </w:r>
          </w:p>
        </w:tc>
        <w:tc>
          <w:tcPr>
            <w:tcW w:w="1843" w:type="dxa"/>
          </w:tcPr>
          <w:p w14:paraId="46C9D93B" w14:textId="0C3A69BE" w:rsidR="00E50C47" w:rsidRPr="00331800" w:rsidRDefault="00E50C47" w:rsidP="003B4315">
            <w:pPr>
              <w:spacing w:line="360" w:lineRule="auto"/>
              <w:jc w:val="center"/>
              <w:rPr>
                <w:sz w:val="28"/>
                <w:szCs w:val="28"/>
              </w:rPr>
            </w:pPr>
            <w:r w:rsidRPr="00331800">
              <w:rPr>
                <w:sz w:val="28"/>
                <w:szCs w:val="28"/>
                <w:lang w:val="en-US"/>
              </w:rPr>
              <w:t>MyTherapy</w:t>
            </w:r>
          </w:p>
        </w:tc>
        <w:tc>
          <w:tcPr>
            <w:tcW w:w="1984" w:type="dxa"/>
          </w:tcPr>
          <w:p w14:paraId="489F93E9" w14:textId="12DEF262" w:rsidR="00E50C47" w:rsidRPr="00331800" w:rsidRDefault="00E50C47" w:rsidP="003B4315">
            <w:pPr>
              <w:spacing w:line="360" w:lineRule="auto"/>
              <w:jc w:val="center"/>
              <w:rPr>
                <w:sz w:val="28"/>
                <w:szCs w:val="28"/>
              </w:rPr>
            </w:pPr>
            <w:r w:rsidRPr="00331800">
              <w:rPr>
                <w:sz w:val="28"/>
                <w:szCs w:val="28"/>
                <w:lang w:val="en-US"/>
              </w:rPr>
              <w:t>MediSafe</w:t>
            </w:r>
          </w:p>
        </w:tc>
        <w:tc>
          <w:tcPr>
            <w:tcW w:w="1836" w:type="dxa"/>
          </w:tcPr>
          <w:p w14:paraId="2CFA2591" w14:textId="7B79ACFA" w:rsidR="00E50C47" w:rsidRPr="00331800" w:rsidRDefault="00E50C47" w:rsidP="003B4315">
            <w:pPr>
              <w:spacing w:line="360" w:lineRule="auto"/>
              <w:jc w:val="center"/>
              <w:rPr>
                <w:sz w:val="28"/>
                <w:szCs w:val="28"/>
              </w:rPr>
            </w:pPr>
            <w:r w:rsidRPr="00331800">
              <w:rPr>
                <w:sz w:val="28"/>
                <w:szCs w:val="28"/>
              </w:rPr>
              <w:t>Мои таблетки</w:t>
            </w:r>
          </w:p>
        </w:tc>
      </w:tr>
      <w:tr w:rsidR="00E50C47" w14:paraId="3F9ABB27" w14:textId="77777777" w:rsidTr="003B4315">
        <w:tc>
          <w:tcPr>
            <w:tcW w:w="3681" w:type="dxa"/>
          </w:tcPr>
          <w:p w14:paraId="2E248FDF" w14:textId="7893CFDD" w:rsidR="00E50C47" w:rsidRPr="00331800" w:rsidRDefault="00E50C47" w:rsidP="009A14D0">
            <w:pPr>
              <w:spacing w:line="276" w:lineRule="auto"/>
              <w:jc w:val="left"/>
              <w:rPr>
                <w:sz w:val="28"/>
                <w:szCs w:val="28"/>
              </w:rPr>
            </w:pPr>
            <w:r w:rsidRPr="00331800">
              <w:rPr>
                <w:sz w:val="28"/>
                <w:szCs w:val="28"/>
              </w:rPr>
              <w:t>Неперегруженный интерфейс</w:t>
            </w:r>
          </w:p>
        </w:tc>
        <w:tc>
          <w:tcPr>
            <w:tcW w:w="1843" w:type="dxa"/>
          </w:tcPr>
          <w:p w14:paraId="4BB03501" w14:textId="599A37C9" w:rsidR="00E50C47" w:rsidRPr="00331800" w:rsidRDefault="00E50C47" w:rsidP="00E50C47">
            <w:pPr>
              <w:spacing w:line="360" w:lineRule="auto"/>
              <w:jc w:val="center"/>
              <w:rPr>
                <w:sz w:val="28"/>
                <w:szCs w:val="28"/>
              </w:rPr>
            </w:pPr>
            <w:r w:rsidRPr="00331800">
              <w:rPr>
                <w:sz w:val="28"/>
                <w:szCs w:val="28"/>
              </w:rPr>
              <w:t>+</w:t>
            </w:r>
          </w:p>
        </w:tc>
        <w:tc>
          <w:tcPr>
            <w:tcW w:w="1984" w:type="dxa"/>
          </w:tcPr>
          <w:p w14:paraId="41EE3CC8" w14:textId="0C5B0672" w:rsidR="00E50C47" w:rsidRPr="00331800" w:rsidRDefault="00E50C47" w:rsidP="00E50C47">
            <w:pPr>
              <w:spacing w:line="360" w:lineRule="auto"/>
              <w:jc w:val="center"/>
              <w:rPr>
                <w:sz w:val="28"/>
                <w:szCs w:val="28"/>
              </w:rPr>
            </w:pPr>
            <w:r w:rsidRPr="00331800">
              <w:rPr>
                <w:sz w:val="28"/>
                <w:szCs w:val="28"/>
              </w:rPr>
              <w:t>-</w:t>
            </w:r>
          </w:p>
        </w:tc>
        <w:tc>
          <w:tcPr>
            <w:tcW w:w="1836" w:type="dxa"/>
          </w:tcPr>
          <w:p w14:paraId="6B9EA131" w14:textId="1B12F086" w:rsidR="00E50C47" w:rsidRPr="00331800" w:rsidRDefault="00E50C47" w:rsidP="00E50C47">
            <w:pPr>
              <w:spacing w:line="360" w:lineRule="auto"/>
              <w:jc w:val="center"/>
              <w:rPr>
                <w:sz w:val="28"/>
                <w:szCs w:val="28"/>
              </w:rPr>
            </w:pPr>
            <w:r w:rsidRPr="00331800">
              <w:rPr>
                <w:sz w:val="28"/>
                <w:szCs w:val="28"/>
              </w:rPr>
              <w:t>+</w:t>
            </w:r>
          </w:p>
        </w:tc>
      </w:tr>
      <w:tr w:rsidR="00E50C47" w14:paraId="773F66F1" w14:textId="77777777" w:rsidTr="003B4315">
        <w:tc>
          <w:tcPr>
            <w:tcW w:w="3681" w:type="dxa"/>
          </w:tcPr>
          <w:p w14:paraId="2E0AA5CE" w14:textId="7140222E" w:rsidR="00E50C47" w:rsidRPr="00331800" w:rsidRDefault="00E50C47" w:rsidP="009A14D0">
            <w:pPr>
              <w:spacing w:line="276" w:lineRule="auto"/>
              <w:jc w:val="left"/>
              <w:rPr>
                <w:sz w:val="28"/>
                <w:szCs w:val="28"/>
              </w:rPr>
            </w:pPr>
            <w:r w:rsidRPr="00331800">
              <w:rPr>
                <w:sz w:val="28"/>
                <w:szCs w:val="28"/>
              </w:rPr>
              <w:t>Наличие дневника здоровья</w:t>
            </w:r>
          </w:p>
        </w:tc>
        <w:tc>
          <w:tcPr>
            <w:tcW w:w="1843" w:type="dxa"/>
          </w:tcPr>
          <w:p w14:paraId="6987931F" w14:textId="446C2FC7" w:rsidR="00E50C47" w:rsidRPr="00331800" w:rsidRDefault="00E50C47" w:rsidP="00E50C47">
            <w:pPr>
              <w:spacing w:line="360" w:lineRule="auto"/>
              <w:jc w:val="center"/>
              <w:rPr>
                <w:sz w:val="28"/>
                <w:szCs w:val="28"/>
              </w:rPr>
            </w:pPr>
            <w:r w:rsidRPr="00331800">
              <w:rPr>
                <w:sz w:val="28"/>
                <w:szCs w:val="28"/>
              </w:rPr>
              <w:t>-</w:t>
            </w:r>
          </w:p>
        </w:tc>
        <w:tc>
          <w:tcPr>
            <w:tcW w:w="1984" w:type="dxa"/>
          </w:tcPr>
          <w:p w14:paraId="1123EA73" w14:textId="0571C2E2" w:rsidR="00E50C47" w:rsidRPr="00331800" w:rsidRDefault="00E50C47" w:rsidP="00E50C47">
            <w:pPr>
              <w:spacing w:line="360" w:lineRule="auto"/>
              <w:jc w:val="center"/>
              <w:rPr>
                <w:sz w:val="28"/>
                <w:szCs w:val="28"/>
              </w:rPr>
            </w:pPr>
            <w:r w:rsidRPr="00331800">
              <w:rPr>
                <w:sz w:val="28"/>
                <w:szCs w:val="28"/>
              </w:rPr>
              <w:t>+</w:t>
            </w:r>
          </w:p>
        </w:tc>
        <w:tc>
          <w:tcPr>
            <w:tcW w:w="1836" w:type="dxa"/>
          </w:tcPr>
          <w:p w14:paraId="29E5FD9E" w14:textId="18F0F6B9" w:rsidR="00E50C47" w:rsidRPr="00331800" w:rsidRDefault="00E50C47" w:rsidP="00E50C47">
            <w:pPr>
              <w:spacing w:line="360" w:lineRule="auto"/>
              <w:jc w:val="center"/>
              <w:rPr>
                <w:sz w:val="28"/>
                <w:szCs w:val="28"/>
                <w:lang w:val="en-US"/>
              </w:rPr>
            </w:pPr>
            <w:r w:rsidRPr="00331800">
              <w:rPr>
                <w:sz w:val="28"/>
                <w:szCs w:val="28"/>
              </w:rPr>
              <w:t>+</w:t>
            </w:r>
            <w:r w:rsidRPr="00331800">
              <w:rPr>
                <w:sz w:val="28"/>
                <w:szCs w:val="28"/>
                <w:lang w:val="en-US"/>
              </w:rPr>
              <w:t>/-</w:t>
            </w:r>
          </w:p>
        </w:tc>
      </w:tr>
      <w:tr w:rsidR="00E50C47" w14:paraId="1509E190" w14:textId="77777777" w:rsidTr="003B4315">
        <w:tc>
          <w:tcPr>
            <w:tcW w:w="3681" w:type="dxa"/>
          </w:tcPr>
          <w:p w14:paraId="565D35DE" w14:textId="7AC0DC7C" w:rsidR="00E50C47" w:rsidRPr="00331800" w:rsidRDefault="003B4315" w:rsidP="009A14D0">
            <w:pPr>
              <w:spacing w:line="276" w:lineRule="auto"/>
              <w:jc w:val="left"/>
              <w:rPr>
                <w:sz w:val="28"/>
                <w:szCs w:val="28"/>
              </w:rPr>
            </w:pPr>
            <w:r w:rsidRPr="00331800">
              <w:rPr>
                <w:sz w:val="28"/>
                <w:szCs w:val="28"/>
              </w:rPr>
              <w:t>Повторное использование собственных лекарств</w:t>
            </w:r>
          </w:p>
        </w:tc>
        <w:tc>
          <w:tcPr>
            <w:tcW w:w="1843" w:type="dxa"/>
          </w:tcPr>
          <w:p w14:paraId="50E86B7A" w14:textId="2FC85C24" w:rsidR="00E50C47" w:rsidRPr="00331800" w:rsidRDefault="003B4315" w:rsidP="00E50C47">
            <w:pPr>
              <w:spacing w:line="360" w:lineRule="auto"/>
              <w:jc w:val="center"/>
              <w:rPr>
                <w:sz w:val="28"/>
                <w:szCs w:val="28"/>
              </w:rPr>
            </w:pPr>
            <w:r w:rsidRPr="00331800">
              <w:rPr>
                <w:sz w:val="28"/>
                <w:szCs w:val="28"/>
              </w:rPr>
              <w:t>-</w:t>
            </w:r>
          </w:p>
        </w:tc>
        <w:tc>
          <w:tcPr>
            <w:tcW w:w="1984" w:type="dxa"/>
          </w:tcPr>
          <w:p w14:paraId="7F6FFB63" w14:textId="34839A82" w:rsidR="00E50C47" w:rsidRPr="00331800" w:rsidRDefault="003B4315" w:rsidP="00E50C47">
            <w:pPr>
              <w:spacing w:line="360" w:lineRule="auto"/>
              <w:jc w:val="center"/>
              <w:rPr>
                <w:sz w:val="28"/>
                <w:szCs w:val="28"/>
              </w:rPr>
            </w:pPr>
            <w:r w:rsidRPr="00331800">
              <w:rPr>
                <w:sz w:val="28"/>
                <w:szCs w:val="28"/>
              </w:rPr>
              <w:t>+</w:t>
            </w:r>
          </w:p>
        </w:tc>
        <w:tc>
          <w:tcPr>
            <w:tcW w:w="1836" w:type="dxa"/>
          </w:tcPr>
          <w:p w14:paraId="060BFD87" w14:textId="37CB475E" w:rsidR="00E50C47" w:rsidRPr="00331800" w:rsidRDefault="003B4315" w:rsidP="00E50C47">
            <w:pPr>
              <w:spacing w:line="360" w:lineRule="auto"/>
              <w:jc w:val="center"/>
              <w:rPr>
                <w:sz w:val="28"/>
                <w:szCs w:val="28"/>
              </w:rPr>
            </w:pPr>
            <w:r w:rsidRPr="00331800">
              <w:rPr>
                <w:sz w:val="28"/>
                <w:szCs w:val="28"/>
              </w:rPr>
              <w:t>-</w:t>
            </w:r>
          </w:p>
        </w:tc>
      </w:tr>
      <w:tr w:rsidR="00E50C47" w14:paraId="38AB2C99" w14:textId="77777777" w:rsidTr="003B4315">
        <w:tc>
          <w:tcPr>
            <w:tcW w:w="3681" w:type="dxa"/>
          </w:tcPr>
          <w:p w14:paraId="371F09A9" w14:textId="5EFCFE80" w:rsidR="00E50C47" w:rsidRPr="00331800" w:rsidRDefault="003B4315" w:rsidP="009A14D0">
            <w:pPr>
              <w:spacing w:line="276" w:lineRule="auto"/>
              <w:jc w:val="left"/>
              <w:rPr>
                <w:sz w:val="28"/>
                <w:szCs w:val="28"/>
              </w:rPr>
            </w:pPr>
            <w:r w:rsidRPr="00331800">
              <w:rPr>
                <w:sz w:val="28"/>
                <w:szCs w:val="28"/>
              </w:rPr>
              <w:t>возможность интеграции и доработки</w:t>
            </w:r>
          </w:p>
        </w:tc>
        <w:tc>
          <w:tcPr>
            <w:tcW w:w="1843" w:type="dxa"/>
          </w:tcPr>
          <w:p w14:paraId="3CC262A6" w14:textId="29A3ED45" w:rsidR="00E50C47" w:rsidRPr="00331800" w:rsidRDefault="003B4315" w:rsidP="00E50C47">
            <w:pPr>
              <w:spacing w:line="360" w:lineRule="auto"/>
              <w:jc w:val="center"/>
              <w:rPr>
                <w:sz w:val="28"/>
                <w:szCs w:val="28"/>
              </w:rPr>
            </w:pPr>
            <w:r w:rsidRPr="00331800">
              <w:rPr>
                <w:sz w:val="28"/>
                <w:szCs w:val="28"/>
              </w:rPr>
              <w:t>-</w:t>
            </w:r>
          </w:p>
        </w:tc>
        <w:tc>
          <w:tcPr>
            <w:tcW w:w="1984" w:type="dxa"/>
          </w:tcPr>
          <w:p w14:paraId="084F545F" w14:textId="10D22A70" w:rsidR="00E50C47" w:rsidRPr="00331800" w:rsidRDefault="003B4315" w:rsidP="00E50C47">
            <w:pPr>
              <w:spacing w:line="360" w:lineRule="auto"/>
              <w:jc w:val="center"/>
              <w:rPr>
                <w:sz w:val="28"/>
                <w:szCs w:val="28"/>
              </w:rPr>
            </w:pPr>
            <w:r w:rsidRPr="00331800">
              <w:rPr>
                <w:sz w:val="28"/>
                <w:szCs w:val="28"/>
              </w:rPr>
              <w:t>-</w:t>
            </w:r>
          </w:p>
        </w:tc>
        <w:tc>
          <w:tcPr>
            <w:tcW w:w="1836" w:type="dxa"/>
          </w:tcPr>
          <w:p w14:paraId="666480B9" w14:textId="69B2D145" w:rsidR="00E50C47" w:rsidRPr="00331800" w:rsidRDefault="003B4315" w:rsidP="00E50C47">
            <w:pPr>
              <w:spacing w:line="360" w:lineRule="auto"/>
              <w:jc w:val="center"/>
              <w:rPr>
                <w:sz w:val="28"/>
                <w:szCs w:val="28"/>
              </w:rPr>
            </w:pPr>
            <w:r w:rsidRPr="00331800">
              <w:rPr>
                <w:sz w:val="28"/>
                <w:szCs w:val="28"/>
              </w:rPr>
              <w:t>-</w:t>
            </w:r>
          </w:p>
        </w:tc>
      </w:tr>
      <w:tr w:rsidR="00E50C47" w14:paraId="137CCE03" w14:textId="77777777" w:rsidTr="003B4315">
        <w:tc>
          <w:tcPr>
            <w:tcW w:w="3681" w:type="dxa"/>
          </w:tcPr>
          <w:p w14:paraId="0A2802FB" w14:textId="2C40CF65" w:rsidR="00E50C47" w:rsidRPr="00331800" w:rsidRDefault="003B4315" w:rsidP="009A14D0">
            <w:pPr>
              <w:spacing w:line="276" w:lineRule="auto"/>
              <w:jc w:val="left"/>
              <w:rPr>
                <w:sz w:val="28"/>
                <w:szCs w:val="28"/>
              </w:rPr>
            </w:pPr>
            <w:r w:rsidRPr="00331800">
              <w:rPr>
                <w:sz w:val="28"/>
                <w:szCs w:val="28"/>
              </w:rPr>
              <w:t>Доступность к полному функционалу по бесплатной версии</w:t>
            </w:r>
          </w:p>
        </w:tc>
        <w:tc>
          <w:tcPr>
            <w:tcW w:w="1843" w:type="dxa"/>
          </w:tcPr>
          <w:p w14:paraId="3C07185F" w14:textId="235254F7" w:rsidR="00E50C47" w:rsidRPr="00331800" w:rsidRDefault="003B4315" w:rsidP="00E50C47">
            <w:pPr>
              <w:spacing w:line="360" w:lineRule="auto"/>
              <w:jc w:val="center"/>
              <w:rPr>
                <w:sz w:val="28"/>
                <w:szCs w:val="28"/>
              </w:rPr>
            </w:pPr>
            <w:r w:rsidRPr="00331800">
              <w:rPr>
                <w:sz w:val="28"/>
                <w:szCs w:val="28"/>
              </w:rPr>
              <w:t>+</w:t>
            </w:r>
          </w:p>
        </w:tc>
        <w:tc>
          <w:tcPr>
            <w:tcW w:w="1984" w:type="dxa"/>
          </w:tcPr>
          <w:p w14:paraId="773ECF66" w14:textId="28925B21" w:rsidR="00E50C47" w:rsidRPr="00331800" w:rsidRDefault="003B4315" w:rsidP="00E50C47">
            <w:pPr>
              <w:spacing w:line="360" w:lineRule="auto"/>
              <w:jc w:val="center"/>
              <w:rPr>
                <w:sz w:val="28"/>
                <w:szCs w:val="28"/>
              </w:rPr>
            </w:pPr>
            <w:r w:rsidRPr="00331800">
              <w:rPr>
                <w:sz w:val="28"/>
                <w:szCs w:val="28"/>
              </w:rPr>
              <w:t>+</w:t>
            </w:r>
          </w:p>
        </w:tc>
        <w:tc>
          <w:tcPr>
            <w:tcW w:w="1836" w:type="dxa"/>
          </w:tcPr>
          <w:p w14:paraId="3FA7628F" w14:textId="11BEBAD6" w:rsidR="00E50C47" w:rsidRPr="00331800" w:rsidRDefault="003B4315" w:rsidP="00E50C47">
            <w:pPr>
              <w:spacing w:line="360" w:lineRule="auto"/>
              <w:jc w:val="center"/>
              <w:rPr>
                <w:sz w:val="28"/>
                <w:szCs w:val="28"/>
              </w:rPr>
            </w:pPr>
            <w:r w:rsidRPr="00331800">
              <w:rPr>
                <w:sz w:val="28"/>
                <w:szCs w:val="28"/>
              </w:rPr>
              <w:t>+</w:t>
            </w:r>
          </w:p>
        </w:tc>
      </w:tr>
    </w:tbl>
    <w:bookmarkEnd w:id="45"/>
    <w:bookmarkEnd w:id="46"/>
    <w:p w14:paraId="113AAE98" w14:textId="0C2C8EDD" w:rsidR="00A00B6B" w:rsidRPr="00A00B6B" w:rsidRDefault="003A3214" w:rsidP="003A3214">
      <w:pPr>
        <w:pStyle w:val="22"/>
      </w:pPr>
      <w:r>
        <w:br/>
      </w:r>
    </w:p>
    <w:p w14:paraId="122D5D76" w14:textId="45B25CD0" w:rsidR="0094367E" w:rsidRPr="00AE72E2" w:rsidRDefault="0094367E" w:rsidP="00A1474B">
      <w:pPr>
        <w:pStyle w:val="1"/>
      </w:pPr>
      <w:bookmarkStart w:id="47" w:name="_Toc167916938"/>
      <w:r>
        <w:lastRenderedPageBreak/>
        <w:t>1</w:t>
      </w:r>
      <w:r w:rsidRPr="00AE72E2">
        <w:t>.</w:t>
      </w:r>
      <w:r>
        <w:t>4</w:t>
      </w:r>
      <w:r w:rsidRPr="00AE72E2">
        <w:t xml:space="preserve"> Текущие тенденции и вызовы</w:t>
      </w:r>
      <w:bookmarkEnd w:id="47"/>
      <w:r w:rsidR="00297CBA">
        <w:br/>
      </w:r>
    </w:p>
    <w:p w14:paraId="71674112" w14:textId="52610F09" w:rsidR="0094367E" w:rsidRPr="00A25C92" w:rsidRDefault="0094367E" w:rsidP="00916613">
      <w:pPr>
        <w:pStyle w:val="1"/>
      </w:pPr>
      <w:bookmarkStart w:id="48" w:name="_Toc167916939"/>
      <w:r>
        <w:t>1</w:t>
      </w:r>
      <w:r w:rsidRPr="00A25C92">
        <w:t>.</w:t>
      </w:r>
      <w:r>
        <w:t>4</w:t>
      </w:r>
      <w:r w:rsidRPr="00A25C92">
        <w:t>.1 Анализ текущих вызовов и проблем, стоящих перед исследователями и практиками в данной области</w:t>
      </w:r>
      <w:bookmarkEnd w:id="48"/>
      <w:r w:rsidR="00297CBA">
        <w:br/>
      </w:r>
      <w:r w:rsidR="00297CBA">
        <w:br/>
      </w:r>
    </w:p>
    <w:p w14:paraId="21383B23" w14:textId="77777777" w:rsidR="0094367E" w:rsidRPr="00A25C92" w:rsidRDefault="0094367E" w:rsidP="00806804">
      <w:pPr>
        <w:pStyle w:val="22"/>
      </w:pPr>
      <w:r w:rsidRPr="00A25C92">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806804">
      <w:pPr>
        <w:pStyle w:val="22"/>
      </w:pPr>
      <w:r w:rsidRPr="00A25C92">
        <w:t>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806804">
      <w:pPr>
        <w:pStyle w:val="22"/>
      </w:pPr>
      <w:r w:rsidRPr="00A25C92">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806804">
      <w:pPr>
        <w:pStyle w:val="22"/>
      </w:pPr>
      <w:r w:rsidRPr="00A25C92">
        <w:lastRenderedPageBreak/>
        <w:t>Решение этих вызовов и проблем является неотъемлемой частью разработки Backend-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9" w:name="_Toc167916940"/>
      <w:r>
        <w:lastRenderedPageBreak/>
        <w:t xml:space="preserve">2 Предлагаемый процесс </w:t>
      </w:r>
      <w:r w:rsidR="007630D4">
        <w:t>контроля тренировочного процесса и приема БАДов</w:t>
      </w:r>
      <w:bookmarkEnd w:id="49"/>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r>
        <w:t>2.1 Решение</w:t>
      </w:r>
      <w:r w:rsidR="007630D4">
        <w:t xml:space="preserve"> проблемы </w:t>
      </w:r>
      <w:r w:rsidR="00D147C9">
        <w:t>контроля спортивной активности и улучшение формы пользователя</w:t>
      </w:r>
      <w:r w:rsidR="002D6A4E">
        <w:br/>
      </w:r>
      <w:r w:rsidR="002D6A4E">
        <w:br/>
      </w:r>
    </w:p>
    <w:p w14:paraId="3FD87285" w14:textId="77DCEE41" w:rsidR="007630D4" w:rsidRPr="00563796" w:rsidRDefault="001D3672" w:rsidP="00563796">
      <w:pPr>
        <w:pStyle w:val="22"/>
      </w:pPr>
      <w:r w:rsidRPr="00563796">
        <w:t>Как   уже отмечалось выше, на мобильном рынке, в частности, на рынке смартфоно</w:t>
      </w:r>
      <w:r w:rsidR="007630D4" w:rsidRPr="00563796">
        <w:t>в с операционной системой Android</w:t>
      </w:r>
      <w:r w:rsidRPr="00563796">
        <w:t xml:space="preserve">, уже существуют различные приложения, предназначенные отдельно для контроля тренировок и </w:t>
      </w:r>
      <w:r w:rsidR="00B56644" w:rsidRPr="00563796">
        <w:t xml:space="preserve">отдельно </w:t>
      </w:r>
      <w:r w:rsidRPr="00563796">
        <w:t xml:space="preserve">для отслеживания приема биологически активных добавок (БАДов). Эти приложения </w:t>
      </w:r>
      <w:r w:rsidR="00B56644" w:rsidRPr="00563796">
        <w:t xml:space="preserve">позволяют </w:t>
      </w:r>
      <w:r w:rsidRPr="00563796">
        <w:t xml:space="preserve">пользователям эффективно управлять своими тренировками и отслеживать </w:t>
      </w:r>
      <w:r w:rsidR="002B126B" w:rsidRPr="00563796">
        <w:t>прием</w:t>
      </w:r>
      <w:r w:rsidRPr="00563796">
        <w:t xml:space="preserve"> БАДов</w:t>
      </w:r>
      <w:r w:rsidR="002B126B" w:rsidRPr="00563796">
        <w:t>, а также их влияние на организм</w:t>
      </w:r>
      <w:r w:rsidRPr="00563796">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563796">
        <w:t xml:space="preserve"> </w:t>
      </w:r>
    </w:p>
    <w:p w14:paraId="4B883F94" w14:textId="5163FAB3" w:rsidR="007630D4" w:rsidRPr="00563796" w:rsidRDefault="00D147C9" w:rsidP="00563796">
      <w:pPr>
        <w:pStyle w:val="22"/>
      </w:pPr>
      <w:r w:rsidRPr="00563796">
        <w:t xml:space="preserve">Решение данной проблемы </w:t>
      </w:r>
      <w:r w:rsidR="007630D4" w:rsidRPr="00563796">
        <w:t xml:space="preserve">заключается в интеграции двух ключевых аспектов спортивного образа жизни </w:t>
      </w:r>
      <w:r w:rsidR="009C1DAC">
        <w:t>–</w:t>
      </w:r>
      <w:r w:rsidR="007630D4" w:rsidRPr="00563796">
        <w:t xml:space="preserve"> тренировок и приема БАДов </w:t>
      </w:r>
      <w:r w:rsidR="009C1DAC">
        <w:t>–</w:t>
      </w:r>
      <w:r w:rsidR="007630D4" w:rsidRPr="00563796">
        <w:t xml:space="preserve"> в единое мобильное приложение</w:t>
      </w:r>
      <w:r w:rsidR="0021446D" w:rsidRPr="00563796">
        <w:t xml:space="preserve">, что </w:t>
      </w:r>
      <w:r w:rsidR="007630D4" w:rsidRPr="00563796">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w:t>
      </w:r>
      <w:r w:rsidR="00004544">
        <w:t>спортивной дея</w:t>
      </w:r>
      <w:r w:rsidR="00AE3B1F">
        <w:t>т</w:t>
      </w:r>
      <w:r w:rsidR="00004544">
        <w:t>ельности</w:t>
      </w:r>
      <w:r w:rsidR="007630D4" w:rsidRPr="00563796">
        <w:t xml:space="preserve"> и ее влияния на их здоровье и </w:t>
      </w:r>
      <w:r w:rsidRPr="00563796">
        <w:t xml:space="preserve">спортивные </w:t>
      </w:r>
      <w:r w:rsidR="007630D4" w:rsidRPr="00563796">
        <w:t>результаты.</w:t>
      </w:r>
    </w:p>
    <w:p w14:paraId="72FED7FB" w14:textId="2BFC7B8A" w:rsidR="00DD56ED" w:rsidRPr="00563796" w:rsidRDefault="00EE13A9" w:rsidP="00563796">
      <w:pPr>
        <w:pStyle w:val="22"/>
      </w:pPr>
      <w:r>
        <w:t>Используя приложение</w:t>
      </w:r>
      <w:r w:rsidRPr="00EE13A9">
        <w:t xml:space="preserve">, </w:t>
      </w:r>
      <w:r>
        <w:t>совмещающие в себе функции по контролю тренировочного процесса</w:t>
      </w:r>
      <w:r w:rsidRPr="00EE13A9">
        <w:t>,</w:t>
      </w:r>
      <w:r>
        <w:t xml:space="preserve"> а также по контролю употребления биологически активных добавок</w:t>
      </w:r>
      <w:r w:rsidRPr="00EE13A9">
        <w:t xml:space="preserve">, </w:t>
      </w:r>
      <w:r>
        <w:t>спортсмены</w:t>
      </w:r>
      <w:r w:rsidR="00D57B6C" w:rsidRPr="00563796">
        <w:t xml:space="preserve"> получат возможность</w:t>
      </w:r>
      <w:r w:rsidR="00AE3B1F">
        <w:t xml:space="preserve"> </w:t>
      </w:r>
      <w:r w:rsidR="00D57B6C" w:rsidRPr="00563796">
        <w:t xml:space="preserve">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w:t>
      </w:r>
      <w:r w:rsidR="00D57B6C" w:rsidRPr="00563796">
        <w:lastRenderedPageBreak/>
        <w:t>диете могут привести к желаемым результатам. Таким образом, пользователи смогут самостоятельно адаптировать свои методы тренировок и рацион питания, основываясь на собственном опыте и наблюдениях</w:t>
      </w:r>
      <w:r w:rsidR="00597B8F" w:rsidRPr="00563796">
        <w:t>.</w:t>
      </w:r>
    </w:p>
    <w:p w14:paraId="1517E4A9" w14:textId="597D3B6B" w:rsidR="00DD56ED" w:rsidRPr="00563796" w:rsidRDefault="00DD56ED" w:rsidP="00563796">
      <w:pPr>
        <w:pStyle w:val="22"/>
      </w:pPr>
      <w:r w:rsidRPr="00563796">
        <w:t>Моя задача состоит в создании модуля</w:t>
      </w:r>
      <w:r w:rsidR="00521427">
        <w:t xml:space="preserve"> по контролю приёма </w:t>
      </w:r>
      <w:r w:rsidRPr="00563796">
        <w:t>БАД</w:t>
      </w:r>
      <w:r w:rsidR="00521427">
        <w:t>ов</w:t>
      </w:r>
      <w:r w:rsidRPr="00563796">
        <w:t xml:space="preserve"> </w:t>
      </w:r>
      <w:r w:rsidR="00521427">
        <w:t>и</w:t>
      </w:r>
      <w:r w:rsidRPr="00563796">
        <w:t xml:space="preserve"> </w:t>
      </w:r>
      <w:r w:rsidR="00521427">
        <w:rPr>
          <w:lang w:val="en-US"/>
        </w:rPr>
        <w:t>B</w:t>
      </w:r>
      <w:r w:rsidRPr="00563796">
        <w:t>ackend-части приложения, обеспечивающ</w:t>
      </w:r>
      <w:r w:rsidR="00DE1728">
        <w:t>ую</w:t>
      </w:r>
      <w:r w:rsidRPr="00563796">
        <w:t xml:space="preserve"> взаимодействие пользователей с данными о приеме биологически активных добавок</w:t>
      </w:r>
      <w:r w:rsidR="0083026B" w:rsidRPr="00563796">
        <w:t xml:space="preserve"> и контроле тренировочного процесса</w:t>
      </w:r>
      <w:r w:rsidRPr="00563796">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 Пользователь будет иметь возможность создавать напоминания о приёме того или иного БАДа в определенное время, а приложение будет его оповещать об этом с помощью систем уведомлений. Также будет</w:t>
      </w:r>
      <w:r w:rsidR="0083026B" w:rsidRPr="00563796">
        <w:t xml:space="preserve"> </w:t>
      </w:r>
      <w:r w:rsidR="001B48D7" w:rsidRPr="00563796">
        <w:t>возможность делать</w:t>
      </w:r>
      <w:r w:rsidRPr="00563796">
        <w:t xml:space="preserve"> заметки, вести дневник здоровья, по которому пользователь может отслеживать изменения своего организма. </w:t>
      </w:r>
    </w:p>
    <w:p w14:paraId="034258AE" w14:textId="33AC1A17" w:rsidR="00A8564F" w:rsidRPr="00563796" w:rsidRDefault="00DD56ED" w:rsidP="00563796">
      <w:pPr>
        <w:pStyle w:val="22"/>
      </w:pPr>
      <w:r w:rsidRPr="00563796">
        <w:t xml:space="preserve">Backend-сервер будет обрабатывать запросы от мобильных устройств, осуществляя валидацию и сохранение введенных данных о тренировках и приеме БАДов.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sidRPr="00563796">
        <w:br/>
      </w:r>
    </w:p>
    <w:p w14:paraId="478A5FF8" w14:textId="77777777" w:rsidR="00A8564F" w:rsidRDefault="00A8564F" w:rsidP="003A3214">
      <w:pPr>
        <w:pStyle w:val="22"/>
      </w:pPr>
    </w:p>
    <w:p w14:paraId="58C942F5" w14:textId="72B20D10" w:rsidR="004049B7" w:rsidRPr="004049B7" w:rsidRDefault="00A8564F" w:rsidP="004049B7">
      <w:pPr>
        <w:pStyle w:val="1"/>
      </w:pPr>
      <w:bookmarkStart w:id="50" w:name="_Toc167916941"/>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50"/>
      <w:r w:rsidR="00090AF1">
        <w:br/>
      </w:r>
      <w:r w:rsidR="00090AF1">
        <w:br/>
      </w:r>
    </w:p>
    <w:p w14:paraId="520BE5E6" w14:textId="55B543A1" w:rsidR="00A43E89" w:rsidRDefault="004049B7" w:rsidP="00E67C3C">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w:t>
      </w:r>
      <w:r w:rsidRPr="004049B7">
        <w:rPr>
          <w:sz w:val="28"/>
        </w:rPr>
        <w:lastRenderedPageBreak/>
        <w:t xml:space="preserve">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42DE1EC5" w14:textId="25F04856" w:rsidR="00F910F2" w:rsidRPr="00F910F2" w:rsidRDefault="00F910F2" w:rsidP="00E67C3C">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1FB0F4C7" w14:textId="0E13E4B6" w:rsidR="00F910F2" w:rsidRPr="00F910F2" w:rsidRDefault="00F910F2" w:rsidP="00E67C3C">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404E376C" w14:textId="793012BD" w:rsidR="00AD3AC8" w:rsidRPr="00F910F2" w:rsidRDefault="00F910F2" w:rsidP="00F877FC">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3B50B5" w14:textId="2C39C8F3" w:rsidR="00AD3AC8" w:rsidRPr="00AD3AC8" w:rsidRDefault="00AD3AC8" w:rsidP="00E67C3C">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3FCDEA0C" w14:textId="7BBF691A" w:rsidR="00143B7B" w:rsidRPr="00143B7B" w:rsidRDefault="00AD3AC8" w:rsidP="00F877FC">
      <w:pPr>
        <w:spacing w:line="360" w:lineRule="auto"/>
        <w:ind w:firstLine="708"/>
        <w:jc w:val="both"/>
        <w:rPr>
          <w:sz w:val="28"/>
        </w:rPr>
      </w:pPr>
      <w:r w:rsidRPr="00AD3AC8">
        <w:rPr>
          <w:sz w:val="28"/>
        </w:rPr>
        <w:t xml:space="preserve">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w:t>
      </w:r>
      <w:r w:rsidRPr="00AD3AC8">
        <w:rPr>
          <w:sz w:val="28"/>
        </w:rPr>
        <w:lastRenderedPageBreak/>
        <w:t>тенденции и анализировать влияние употребления БАДов на их общее состояние.</w:t>
      </w: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1" w:name="_Toc167916942"/>
      <w:r>
        <w:t>2.3 Задачи модуля управления биологически активными добавками</w:t>
      </w:r>
      <w:bookmarkEnd w:id="51"/>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3DDDD3" w:rsidR="00F82869" w:rsidRDefault="00F82869" w:rsidP="00F82869">
      <w:pPr>
        <w:pStyle w:val="22"/>
      </w:pPr>
      <w:r>
        <w:lastRenderedPageBreak/>
        <w:t>Вторая задача - создание системы отправки</w:t>
      </w:r>
      <w:r w:rsidR="00106DDF">
        <w:t xml:space="preserve"> и принятия</w:t>
      </w:r>
      <w:r>
        <w:t xml:space="preserve"> уведомлений</w:t>
      </w:r>
      <w:r w:rsidR="00106DDF">
        <w:t xml:space="preserve"> о необходимости приёма биологически активной добавки</w:t>
      </w:r>
      <w:r>
        <w:t>.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r w:rsidR="00E01306" w:rsidRPr="00E01306">
        <w:t>,</w:t>
      </w:r>
      <w:r w:rsidR="00E01306">
        <w:t xml:space="preserve"> что может повлиять </w:t>
      </w:r>
      <w:r w:rsidR="001600A0">
        <w:t>на их физическую активность и улучшить спортивные результаты</w:t>
      </w:r>
      <w:r>
        <w:t>.</w:t>
      </w:r>
    </w:p>
    <w:p w14:paraId="5998ABEF" w14:textId="15981240" w:rsidR="001C5450" w:rsidRDefault="00F432E2" w:rsidP="00220096">
      <w:pPr>
        <w:pStyle w:val="22"/>
      </w:pPr>
      <w:r>
        <w:t>Третья</w:t>
      </w:r>
      <w:r w:rsidR="00220096">
        <w:t xml:space="preserve"> задача </w:t>
      </w:r>
      <w:r w:rsidR="00220096" w:rsidRPr="00220096">
        <w:t xml:space="preserve">– </w:t>
      </w:r>
      <w:r w:rsidR="005034E3">
        <w:t>р</w:t>
      </w:r>
      <w:r w:rsidR="004F603C">
        <w:t>еализация дневника здоровья</w:t>
      </w:r>
      <w:r w:rsidR="004F603C" w:rsidRPr="004F603C">
        <w:t>,</w:t>
      </w:r>
      <w:r w:rsidR="004F603C">
        <w:t xml:space="preserve"> которой представляет собой список заметок</w:t>
      </w:r>
      <w:r w:rsidR="009A51ED">
        <w:t xml:space="preserve"> пользователя</w:t>
      </w:r>
      <w:r w:rsidR="004F603C">
        <w:t xml:space="preserve">. </w:t>
      </w:r>
      <w:r w:rsidR="00220096" w:rsidRPr="00220096">
        <w:t>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6EC8C746" w:rsidR="00220096" w:rsidRPr="00220096" w:rsidRDefault="00220096" w:rsidP="00220096">
      <w:pPr>
        <w:pStyle w:val="22"/>
      </w:pPr>
      <w:r w:rsidRPr="00220096">
        <w:t>Последняя задача включает разработку удобного пользовательского интерфейса</w:t>
      </w:r>
      <w:r w:rsidR="00E11604">
        <w:t xml:space="preserve"> </w:t>
      </w:r>
      <w:r w:rsidR="00E11604" w:rsidRPr="00E11604">
        <w:t>[12]</w:t>
      </w:r>
      <w:r w:rsidRPr="00220096">
        <w:t xml:space="preserve"> для модуля управления приемом биологически активных добавок. Эт</w:t>
      </w:r>
      <w:r w:rsidR="00133FC2">
        <w:t>а задача</w:t>
      </w:r>
      <w:r w:rsidRPr="00220096">
        <w:t xml:space="preserve"> включает в себя создание понятного дизайна, который позволит пользователям легко взаимодействовать с функционалом приложения. Также важно обеспечить</w:t>
      </w:r>
      <w:r w:rsidR="003647A8">
        <w:t xml:space="preserve"> удобную и интуитивно понятную</w:t>
      </w:r>
      <w:r w:rsidRPr="00220096">
        <w:t xml:space="preserve">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w:t>
      </w:r>
      <w:r w:rsidR="00760C7C" w:rsidRPr="00220096">
        <w:t xml:space="preserve">на </w:t>
      </w:r>
      <w:r w:rsidR="00760C7C">
        <w:t xml:space="preserve">большинстве </w:t>
      </w:r>
      <w:r w:rsidRPr="00220096">
        <w:t xml:space="preserve">мобильных </w:t>
      </w:r>
      <w:r w:rsidR="00133FC2">
        <w:rPr>
          <w:lang w:val="en-US"/>
        </w:rPr>
        <w:t>Android</w:t>
      </w:r>
      <w:r w:rsidR="00133FC2" w:rsidRPr="00133FC2">
        <w:t xml:space="preserve"> </w:t>
      </w:r>
      <w:r w:rsidRPr="00220096">
        <w:t>устройств.</w:t>
      </w:r>
      <w:r w:rsidR="003952C0">
        <w:br/>
      </w:r>
      <w:r w:rsidR="00062671">
        <w:br/>
      </w:r>
    </w:p>
    <w:p w14:paraId="15F8C6D9" w14:textId="1D49213B" w:rsidR="00AC339D" w:rsidRPr="00AC339D" w:rsidRDefault="003031F6" w:rsidP="00AC339D">
      <w:pPr>
        <w:pStyle w:val="1"/>
      </w:pPr>
      <w:bookmarkStart w:id="52" w:name="_Toc167916943"/>
      <w:r>
        <w:t>2.4 Задачи</w:t>
      </w:r>
      <w:r w:rsidR="001C5450">
        <w:t xml:space="preserve"> </w:t>
      </w:r>
      <w:r w:rsidR="001C5450" w:rsidRPr="001C5450">
        <w:t>для Backend-части приложения:</w:t>
      </w:r>
      <w:bookmarkEnd w:id="52"/>
      <w:r w:rsidR="003952C0">
        <w:br/>
      </w:r>
      <w:r w:rsidR="003952C0">
        <w:br/>
      </w:r>
    </w:p>
    <w:p w14:paraId="01982C20" w14:textId="0A101BA8" w:rsidR="00AC339D" w:rsidRPr="006B76B4" w:rsidRDefault="006B76B4" w:rsidP="00AC339D">
      <w:pPr>
        <w:pStyle w:val="22"/>
      </w:pPr>
      <w:r>
        <w:t xml:space="preserve">При разработке </w:t>
      </w:r>
      <w:r w:rsidR="00AC339D" w:rsidRPr="00AC339D">
        <w:t>Backend-части приложения</w:t>
      </w:r>
      <w:r>
        <w:t xml:space="preserve"> необходимо решить ряд</w:t>
      </w:r>
      <w:r w:rsidR="00AC339D" w:rsidRPr="00AC339D">
        <w:t xml:space="preserve"> ключевых </w:t>
      </w:r>
      <w:r w:rsidR="00AC339D">
        <w:t>задач</w:t>
      </w:r>
      <w:r w:rsidRPr="006B76B4">
        <w:t>,</w:t>
      </w:r>
      <w:r>
        <w:t xml:space="preserve"> список которых представлен ниже.</w:t>
      </w:r>
    </w:p>
    <w:p w14:paraId="60DB7418" w14:textId="7F6C004A"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w:t>
      </w:r>
      <w:r w:rsidR="009A51ED">
        <w:t>(</w:t>
      </w:r>
      <w:r w:rsidR="002B3B55">
        <w:t>в нашем случае</w:t>
      </w:r>
      <w:r w:rsidR="009A51ED">
        <w:t xml:space="preserve"> через</w:t>
      </w:r>
      <w:r w:rsidR="002B3B55">
        <w:t xml:space="preserve"> мобильно</w:t>
      </w:r>
      <w:r w:rsidR="009A51ED">
        <w:t>е</w:t>
      </w:r>
      <w:r w:rsidR="002B3B55">
        <w:t xml:space="preserve"> </w:t>
      </w:r>
      <w:r w:rsidR="002B3B55">
        <w:lastRenderedPageBreak/>
        <w:t xml:space="preserve">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w:t>
      </w:r>
      <w:r w:rsidR="009A51ED" w:rsidRPr="009A51ED">
        <w:t>,</w:t>
      </w:r>
      <w:r w:rsidR="009A51ED">
        <w:t xml:space="preserve"> необходимых для контроля </w:t>
      </w:r>
      <w:r w:rsidR="002B3B55">
        <w:t>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11FA9587"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3C35A6" w:rsidRPr="003C35A6">
        <w:t xml:space="preserve"> [13]</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212FFC80" w14:textId="2930D59B" w:rsidR="009947B9"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9A51ED">
        <w:t xml:space="preserve"> не содержала избыточной информации</w:t>
      </w:r>
      <w:r w:rsidR="00736DDB">
        <w:t>.</w:t>
      </w:r>
      <w:r w:rsidR="009A51ED">
        <w:t xml:space="preserve"> Для этого необходимо провести нормализацию базы данных и привести ее как минимум к третьей</w:t>
      </w:r>
      <w:r w:rsidR="005514D7">
        <w:t xml:space="preserve"> нормальной форме.</w:t>
      </w:r>
      <w:r w:rsidR="00736DDB">
        <w:t xml:space="preserve">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мобильного приложения без долгого ожидания получения информации о тренировках</w:t>
      </w:r>
      <w:r w:rsidR="00736DDB" w:rsidRPr="00736DDB">
        <w:t xml:space="preserve">, </w:t>
      </w:r>
      <w:r w:rsidR="00736DDB">
        <w:t>БАДах и так далее.</w:t>
      </w:r>
    </w:p>
    <w:p w14:paraId="6289CB7C" w14:textId="7E998E1B" w:rsidR="00A8564F" w:rsidRPr="00736DDB" w:rsidRDefault="009947B9" w:rsidP="00D4056F">
      <w:pPr>
        <w:pStyle w:val="22"/>
      </w:pPr>
      <w:r>
        <w:t xml:space="preserve">Четвертая задача – </w:t>
      </w:r>
      <w:r w:rsidRPr="009947B9">
        <w:t xml:space="preserve">Реализация системы уведомлений и напоминаний. Важно разработать механизмы для отправки уведомлений </w:t>
      </w:r>
      <w:r w:rsidR="00E66758">
        <w:t xml:space="preserve">на мобильные устройства </w:t>
      </w:r>
      <w:r w:rsidRPr="009947B9">
        <w:t xml:space="preserve">пользователя о приеме </w:t>
      </w:r>
      <w:r w:rsidR="006F3980" w:rsidRPr="009947B9">
        <w:t xml:space="preserve">БАДов </w:t>
      </w:r>
      <w:r w:rsidR="006F3980">
        <w:t xml:space="preserve">в указанное пользователем время </w:t>
      </w:r>
      <w:r w:rsidR="006F3980" w:rsidRPr="009947B9">
        <w:t>используя</w:t>
      </w:r>
      <w:r w:rsidRPr="009947B9">
        <w:t xml:space="preserve"> </w:t>
      </w:r>
      <w:r>
        <w:rPr>
          <w:lang w:val="en-US"/>
        </w:rPr>
        <w:t>push</w:t>
      </w:r>
      <w:r w:rsidRPr="009947B9">
        <w:t>-уведомления</w:t>
      </w:r>
      <w:r>
        <w:t>.</w:t>
      </w:r>
      <w:r w:rsidR="006F3980">
        <w:t xml:space="preserve"> </w:t>
      </w:r>
      <w:r w:rsidR="003952C0">
        <w:br/>
      </w:r>
      <w:r w:rsidR="003952C0">
        <w:br/>
      </w:r>
    </w:p>
    <w:p w14:paraId="5D27DBC0" w14:textId="2931A1A7" w:rsidR="00D4056F" w:rsidRPr="00D4056F" w:rsidRDefault="00000000" w:rsidP="003952C0">
      <w:pPr>
        <w:pStyle w:val="1"/>
      </w:pPr>
      <w:bookmarkStart w:id="53" w:name="_Toc147217004"/>
      <w:bookmarkStart w:id="54" w:name="_Toc167916944"/>
      <w:r>
        <w:lastRenderedPageBreak/>
        <w:t>Выводы</w:t>
      </w:r>
      <w:bookmarkStart w:id="55" w:name="_Toc147217005"/>
      <w:bookmarkEnd w:id="53"/>
      <w:bookmarkEnd w:id="54"/>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r w:rsidR="00522001">
        <w:t xml:space="preserve">Backend-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6" w:name="_Toc167916945"/>
      <w:r>
        <w:lastRenderedPageBreak/>
        <w:t xml:space="preserve">3 </w:t>
      </w:r>
      <w:bookmarkEnd w:id="55"/>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6"/>
      <w:r w:rsidR="00B96EE3">
        <w:tab/>
      </w:r>
    </w:p>
    <w:p w14:paraId="69610009" w14:textId="7B593878" w:rsidR="00466CB7" w:rsidRDefault="007B6EF6" w:rsidP="007B6EF6">
      <w:pPr>
        <w:pStyle w:val="22"/>
      </w:pPr>
      <w:r>
        <w:br/>
      </w:r>
    </w:p>
    <w:p w14:paraId="494B5520" w14:textId="7E062B4A" w:rsidR="00466CB7" w:rsidRDefault="00000000">
      <w:pPr>
        <w:pStyle w:val="1"/>
      </w:pPr>
      <w:bookmarkStart w:id="57" w:name="_Toc147217006"/>
      <w:bookmarkStart w:id="58" w:name="_Toc167916946"/>
      <w:r>
        <w:t>3.1 Требования к функциональным характеристикам</w:t>
      </w:r>
      <w:bookmarkEnd w:id="57"/>
      <w:bookmarkEnd w:id="58"/>
      <w:r w:rsidR="007819BF">
        <w:br/>
      </w:r>
      <w:r w:rsidR="007819BF">
        <w:br/>
      </w:r>
    </w:p>
    <w:p w14:paraId="17FA1AE9" w14:textId="77777777" w:rsidR="00BE57B9" w:rsidRPr="000A6E49" w:rsidRDefault="00BE57B9" w:rsidP="00BE57B9">
      <w:pPr>
        <w:spacing w:line="360" w:lineRule="auto"/>
        <w:ind w:firstLine="709"/>
        <w:jc w:val="both"/>
        <w:rPr>
          <w:sz w:val="28"/>
          <w:szCs w:val="28"/>
        </w:rPr>
      </w:pPr>
      <w:r w:rsidRPr="00981A1F">
        <w:rPr>
          <w:sz w:val="28"/>
          <w:szCs w:val="28"/>
        </w:rPr>
        <w:t xml:space="preserve">Backend-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pPr>
        <w:pStyle w:val="a9"/>
        <w:numPr>
          <w:ilvl w:val="0"/>
          <w:numId w:val="4"/>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pPr>
        <w:pStyle w:val="a9"/>
        <w:numPr>
          <w:ilvl w:val="0"/>
          <w:numId w:val="4"/>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pPr>
        <w:pStyle w:val="a9"/>
        <w:numPr>
          <w:ilvl w:val="0"/>
          <w:numId w:val="4"/>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pPr>
        <w:pStyle w:val="a9"/>
        <w:numPr>
          <w:ilvl w:val="0"/>
          <w:numId w:val="4"/>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pPr>
        <w:pStyle w:val="a9"/>
        <w:numPr>
          <w:ilvl w:val="0"/>
          <w:numId w:val="4"/>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pPr>
        <w:pStyle w:val="a9"/>
        <w:numPr>
          <w:ilvl w:val="0"/>
          <w:numId w:val="4"/>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5FE2364" w14:textId="4C8B565F" w:rsidR="005A1FBB" w:rsidRPr="00684336" w:rsidRDefault="005A1FBB">
      <w:pPr>
        <w:pStyle w:val="a9"/>
        <w:numPr>
          <w:ilvl w:val="0"/>
          <w:numId w:val="4"/>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10119418" w14:textId="5CEA561C" w:rsidR="005A1FBB" w:rsidRPr="000A6E49" w:rsidRDefault="005A1FBB" w:rsidP="005A1FBB">
      <w:pPr>
        <w:spacing w:line="360" w:lineRule="auto"/>
        <w:ind w:firstLine="709"/>
        <w:jc w:val="both"/>
        <w:rPr>
          <w:sz w:val="28"/>
          <w:szCs w:val="28"/>
        </w:rPr>
      </w:pPr>
      <w:r>
        <w:rPr>
          <w:sz w:val="28"/>
          <w:szCs w:val="28"/>
        </w:rPr>
        <w:t xml:space="preserve">Модуль БАДов во </w:t>
      </w:r>
      <w:r w:rsidR="001E72D7">
        <w:rPr>
          <w:sz w:val="28"/>
          <w:szCs w:val="28"/>
          <w:lang w:val="en-US"/>
        </w:rPr>
        <w:t>F</w:t>
      </w:r>
      <w:r>
        <w:rPr>
          <w:sz w:val="28"/>
          <w:szCs w:val="28"/>
          <w:lang w:val="en-US"/>
        </w:rPr>
        <w:t>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pPr>
        <w:pStyle w:val="a9"/>
        <w:numPr>
          <w:ilvl w:val="0"/>
          <w:numId w:val="3"/>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pPr>
        <w:pStyle w:val="a9"/>
        <w:numPr>
          <w:ilvl w:val="0"/>
          <w:numId w:val="3"/>
        </w:numPr>
        <w:spacing w:line="360" w:lineRule="auto"/>
        <w:jc w:val="both"/>
        <w:rPr>
          <w:sz w:val="28"/>
          <w:szCs w:val="28"/>
        </w:rPr>
      </w:pPr>
      <w:r>
        <w:rPr>
          <w:sz w:val="28"/>
          <w:szCs w:val="28"/>
        </w:rPr>
        <w:t>создание и удаление напоминаний о приеме БАДов</w:t>
      </w:r>
    </w:p>
    <w:p w14:paraId="1D303949" w14:textId="04CD4D72" w:rsidR="00AD61B3" w:rsidRDefault="00AD61B3">
      <w:pPr>
        <w:pStyle w:val="a9"/>
        <w:numPr>
          <w:ilvl w:val="0"/>
          <w:numId w:val="3"/>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w:t>
      </w:r>
      <w:r w:rsidR="001E72D7">
        <w:rPr>
          <w:sz w:val="28"/>
          <w:szCs w:val="28"/>
        </w:rPr>
        <w:t xml:space="preserve">наступило </w:t>
      </w:r>
      <w:r>
        <w:rPr>
          <w:sz w:val="28"/>
          <w:szCs w:val="28"/>
        </w:rPr>
        <w:t>время для приема биологически активных добавок</w:t>
      </w:r>
    </w:p>
    <w:p w14:paraId="620FA1ED" w14:textId="23811CB5" w:rsidR="00AD61B3" w:rsidRPr="005A1FBB" w:rsidRDefault="00AD61B3">
      <w:pPr>
        <w:pStyle w:val="a9"/>
        <w:numPr>
          <w:ilvl w:val="0"/>
          <w:numId w:val="3"/>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9" w:name="_Toc167916947"/>
      <w:r>
        <w:lastRenderedPageBreak/>
        <w:t>3.2 Требования к нефункциональным характеристикам</w:t>
      </w:r>
      <w:bookmarkEnd w:id="59"/>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60" w:name="_Toc136970853"/>
      <w:bookmarkStart w:id="61"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pPr>
        <w:pStyle w:val="a9"/>
        <w:numPr>
          <w:ilvl w:val="0"/>
          <w:numId w:val="2"/>
        </w:numPr>
        <w:spacing w:line="360" w:lineRule="auto"/>
        <w:jc w:val="both"/>
        <w:rPr>
          <w:sz w:val="28"/>
          <w:szCs w:val="28"/>
        </w:rPr>
      </w:pPr>
      <w:bookmarkStart w:id="62" w:name="_Hlk166878054"/>
      <w:r w:rsidRPr="007F36D0">
        <w:rPr>
          <w:sz w:val="28"/>
          <w:szCs w:val="28"/>
        </w:rPr>
        <w:t>процессор не ниже Snapdragon 450 8x Cortex-A53 1,8 ГГц;</w:t>
      </w:r>
      <w:bookmarkEnd w:id="62"/>
    </w:p>
    <w:p w14:paraId="3E386393" w14:textId="37FF5FE7" w:rsidR="007F36D0" w:rsidRPr="00977CCE" w:rsidRDefault="00977CCE">
      <w:pPr>
        <w:pStyle w:val="a9"/>
        <w:numPr>
          <w:ilvl w:val="0"/>
          <w:numId w:val="2"/>
        </w:numPr>
        <w:spacing w:line="360" w:lineRule="auto"/>
        <w:jc w:val="both"/>
        <w:rPr>
          <w:sz w:val="28"/>
          <w:szCs w:val="28"/>
        </w:rPr>
      </w:pPr>
      <w:r>
        <w:rPr>
          <w:sz w:val="28"/>
          <w:szCs w:val="28"/>
        </w:rPr>
        <w:t>оперативная память не менее 2 Гб</w:t>
      </w:r>
      <w:r w:rsidRPr="007F36D0">
        <w:rPr>
          <w:sz w:val="28"/>
          <w:szCs w:val="28"/>
        </w:rPr>
        <w:t>;</w:t>
      </w:r>
    </w:p>
    <w:p w14:paraId="51B36E01" w14:textId="2611100D" w:rsidR="007F36D0" w:rsidRPr="000A63BE" w:rsidRDefault="007F36D0" w:rsidP="00AD7DEC">
      <w:pPr>
        <w:pStyle w:val="22"/>
      </w:pPr>
      <w:r>
        <w:t>о</w:t>
      </w:r>
      <w:r w:rsidRPr="0005221B">
        <w:t xml:space="preserve">перационная система Android </w:t>
      </w:r>
      <w:r w:rsidR="00E12D85">
        <w:t>8</w:t>
      </w:r>
      <w:r w:rsidRPr="0005221B">
        <w:t>.0 и выше (посмотреть в Anroid).</w:t>
      </w:r>
      <w:r>
        <w:t xml:space="preserve"> </w:t>
      </w:r>
      <w:r w:rsidR="007819BF">
        <w:br/>
      </w:r>
      <w:r w:rsidR="00AD7DEC">
        <w:br/>
      </w:r>
    </w:p>
    <w:p w14:paraId="6FAF3D68" w14:textId="158E9B2D" w:rsidR="00BE57B9" w:rsidRPr="002154F6" w:rsidRDefault="00BE57B9" w:rsidP="00463FC8">
      <w:pPr>
        <w:pStyle w:val="1"/>
      </w:pPr>
      <w:bookmarkStart w:id="63" w:name="_Toc167916948"/>
      <w:r w:rsidRPr="002154F6">
        <w:t>3.3 Варианты использования разрабатываемого сервиса</w:t>
      </w:r>
      <w:bookmarkEnd w:id="60"/>
      <w:bookmarkEnd w:id="61"/>
      <w:bookmarkEnd w:id="63"/>
      <w:r w:rsidRPr="002154F6">
        <w:t xml:space="preserve"> </w:t>
      </w:r>
      <w:r w:rsidR="007819BF">
        <w:br/>
      </w:r>
      <w:r w:rsidR="007819BF">
        <w:br/>
      </w:r>
    </w:p>
    <w:p w14:paraId="2AF986E5" w14:textId="66412236" w:rsidR="00594221" w:rsidRPr="003A42EA" w:rsidRDefault="00B715B3" w:rsidP="00594221">
      <w:pPr>
        <w:pStyle w:val="22"/>
      </w:pPr>
      <w:r>
        <w:t xml:space="preserve">Диаграмма вариантов использования пользователем модуля для управления приема </w:t>
      </w:r>
      <w:r w:rsidR="00F1253F">
        <w:t>БАДов в</w:t>
      </w:r>
      <w:r>
        <w:t xml:space="preserve"> мобильном приложении представлена на рисунке </w:t>
      </w:r>
      <w:r w:rsidR="001E72D7">
        <w:t>5</w:t>
      </w:r>
      <w:r w:rsidR="00A94919">
        <w:t>.</w:t>
      </w:r>
    </w:p>
    <w:p w14:paraId="4A6AD69E" w14:textId="2CE50020" w:rsidR="00C84876" w:rsidRPr="007065A3" w:rsidRDefault="00092088" w:rsidP="00594221">
      <w:pPr>
        <w:pStyle w:val="22"/>
        <w:jc w:val="center"/>
      </w:pPr>
      <w:r>
        <w:br/>
      </w:r>
      <w:r w:rsidR="007065A3" w:rsidRPr="007065A3">
        <w:rPr>
          <w:noProof/>
          <w:lang w:val="en-US"/>
        </w:rPr>
        <w:drawing>
          <wp:inline distT="0" distB="0" distL="0" distR="0" wp14:anchorId="68429880" wp14:editId="54CD86FB">
            <wp:extent cx="3749040" cy="3013659"/>
            <wp:effectExtent l="0" t="0" r="3810" b="0"/>
            <wp:docPr id="847565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65276" name=""/>
                    <pic:cNvPicPr/>
                  </pic:nvPicPr>
                  <pic:blipFill>
                    <a:blip r:embed="rId16"/>
                    <a:stretch>
                      <a:fillRect/>
                    </a:stretch>
                  </pic:blipFill>
                  <pic:spPr>
                    <a:xfrm>
                      <a:off x="0" y="0"/>
                      <a:ext cx="3764710" cy="3026255"/>
                    </a:xfrm>
                    <a:prstGeom prst="rect">
                      <a:avLst/>
                    </a:prstGeom>
                  </pic:spPr>
                </pic:pic>
              </a:graphicData>
            </a:graphic>
          </wp:inline>
        </w:drawing>
      </w:r>
    </w:p>
    <w:p w14:paraId="175B142C" w14:textId="070A2D21" w:rsidR="00C84876" w:rsidRPr="00C84876" w:rsidRDefault="00C84876" w:rsidP="00C84876">
      <w:pPr>
        <w:spacing w:line="360" w:lineRule="auto"/>
        <w:jc w:val="center"/>
        <w:rPr>
          <w:sz w:val="28"/>
        </w:rPr>
      </w:pPr>
      <w:r>
        <w:rPr>
          <w:sz w:val="28"/>
        </w:rPr>
        <w:t xml:space="preserve">Рисунок </w:t>
      </w:r>
      <w:r w:rsidR="001E72D7">
        <w:rPr>
          <w:sz w:val="28"/>
        </w:rPr>
        <w:t>5</w:t>
      </w:r>
      <w:r>
        <w:rPr>
          <w:sz w:val="28"/>
        </w:rPr>
        <w:t xml:space="preserve"> </w:t>
      </w:r>
      <w:r w:rsidRPr="00133180">
        <w:rPr>
          <w:sz w:val="28"/>
          <w:szCs w:val="28"/>
        </w:rPr>
        <w:t>— Диаграмма вариантов использования</w:t>
      </w:r>
      <w:r>
        <w:rPr>
          <w:sz w:val="28"/>
          <w:szCs w:val="28"/>
        </w:rPr>
        <w:t xml:space="preserve"> навыка</w:t>
      </w:r>
      <w:bookmarkStart w:id="64" w:name="_Toc14721700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lastRenderedPageBreak/>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pPr>
        <w:pStyle w:val="a9"/>
        <w:numPr>
          <w:ilvl w:val="0"/>
          <w:numId w:val="1"/>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pPr>
        <w:pStyle w:val="a9"/>
        <w:numPr>
          <w:ilvl w:val="0"/>
          <w:numId w:val="1"/>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pPr>
        <w:pStyle w:val="a9"/>
        <w:numPr>
          <w:ilvl w:val="0"/>
          <w:numId w:val="1"/>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pPr>
        <w:pStyle w:val="a9"/>
        <w:numPr>
          <w:ilvl w:val="0"/>
          <w:numId w:val="1"/>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pPr>
        <w:pStyle w:val="a9"/>
        <w:numPr>
          <w:ilvl w:val="0"/>
          <w:numId w:val="1"/>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pPr>
        <w:pStyle w:val="a9"/>
        <w:numPr>
          <w:ilvl w:val="0"/>
          <w:numId w:val="1"/>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pPr>
        <w:pStyle w:val="a9"/>
        <w:numPr>
          <w:ilvl w:val="0"/>
          <w:numId w:val="1"/>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pPr>
        <w:pStyle w:val="a9"/>
        <w:numPr>
          <w:ilvl w:val="0"/>
          <w:numId w:val="9"/>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pPr>
        <w:pStyle w:val="a9"/>
        <w:numPr>
          <w:ilvl w:val="0"/>
          <w:numId w:val="9"/>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pPr>
        <w:pStyle w:val="a9"/>
        <w:numPr>
          <w:ilvl w:val="0"/>
          <w:numId w:val="9"/>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pPr>
        <w:pStyle w:val="a9"/>
        <w:numPr>
          <w:ilvl w:val="0"/>
          <w:numId w:val="9"/>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pPr>
        <w:pStyle w:val="a9"/>
        <w:numPr>
          <w:ilvl w:val="0"/>
          <w:numId w:val="9"/>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pPr>
        <w:pStyle w:val="a9"/>
        <w:numPr>
          <w:ilvl w:val="0"/>
          <w:numId w:val="9"/>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pPr>
        <w:pStyle w:val="a9"/>
        <w:numPr>
          <w:ilvl w:val="0"/>
          <w:numId w:val="9"/>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pPr>
        <w:pStyle w:val="a9"/>
        <w:numPr>
          <w:ilvl w:val="0"/>
          <w:numId w:val="9"/>
        </w:numPr>
        <w:spacing w:line="360" w:lineRule="auto"/>
        <w:jc w:val="both"/>
        <w:rPr>
          <w:sz w:val="28"/>
          <w:szCs w:val="28"/>
        </w:rPr>
      </w:pPr>
      <w:r>
        <w:rPr>
          <w:sz w:val="28"/>
          <w:szCs w:val="28"/>
        </w:rPr>
        <w:t>пользователь читает последние заметки о своем организме</w:t>
      </w:r>
    </w:p>
    <w:p w14:paraId="0D7176C6" w14:textId="4E5E1BA8" w:rsidR="00992320" w:rsidRDefault="00992320">
      <w:pPr>
        <w:pStyle w:val="a9"/>
        <w:numPr>
          <w:ilvl w:val="0"/>
          <w:numId w:val="9"/>
        </w:numPr>
        <w:spacing w:line="360" w:lineRule="auto"/>
        <w:jc w:val="both"/>
        <w:rPr>
          <w:sz w:val="28"/>
          <w:szCs w:val="28"/>
        </w:rPr>
      </w:pPr>
      <w:r>
        <w:rPr>
          <w:sz w:val="28"/>
          <w:szCs w:val="28"/>
        </w:rPr>
        <w:lastRenderedPageBreak/>
        <w:t>пользователь отслеживает изменения в своем организме по этим заметкам и делает некоторые выводы</w:t>
      </w:r>
    </w:p>
    <w:p w14:paraId="456C69E6" w14:textId="77693D23" w:rsidR="00905B32" w:rsidRPr="007819BF" w:rsidRDefault="00905B32" w:rsidP="00905B32">
      <w:pPr>
        <w:pStyle w:val="a9"/>
        <w:spacing w:line="360" w:lineRule="auto"/>
        <w:ind w:left="709"/>
        <w:jc w:val="both"/>
        <w:rPr>
          <w:sz w:val="28"/>
          <w:szCs w:val="28"/>
        </w:rPr>
      </w:pPr>
      <w:r>
        <w:rPr>
          <w:sz w:val="28"/>
          <w:szCs w:val="28"/>
        </w:rPr>
        <w:br/>
      </w:r>
    </w:p>
    <w:p w14:paraId="56A341E4" w14:textId="7D10FE4F" w:rsidR="00992320" w:rsidRPr="007819BF" w:rsidRDefault="00992320" w:rsidP="00B12509">
      <w:pPr>
        <w:pStyle w:val="1"/>
      </w:pPr>
      <w:bookmarkStart w:id="65" w:name="_Toc167916949"/>
      <w:r w:rsidRPr="002154F6">
        <w:t>3.</w:t>
      </w:r>
      <w:r>
        <w:t>4</w:t>
      </w:r>
      <w:r w:rsidRPr="00B12509">
        <w:t xml:space="preserve"> </w:t>
      </w:r>
      <w:r>
        <w:t>Общая структура</w:t>
      </w:r>
      <w:r w:rsidR="00B12509">
        <w:t xml:space="preserve"> устройства мобильного приложения</w:t>
      </w:r>
      <w:bookmarkEnd w:id="65"/>
      <w:r w:rsidRPr="002154F6">
        <w:t xml:space="preserve"> </w:t>
      </w:r>
      <w:r w:rsidR="007819BF">
        <w:br/>
      </w:r>
      <w:r w:rsidR="007819BF">
        <w:br/>
      </w:r>
    </w:p>
    <w:p w14:paraId="028D0799" w14:textId="6EC2C735" w:rsidR="00905B32" w:rsidRPr="00905B32" w:rsidRDefault="007223FF" w:rsidP="005506CA">
      <w:pPr>
        <w:pStyle w:val="22"/>
      </w:pPr>
      <w:r>
        <w:t xml:space="preserve">Структура устройства мобильного приложения представлена на рисунке </w:t>
      </w:r>
      <w:r w:rsidR="00C3018E">
        <w:t>6</w:t>
      </w:r>
      <w:r>
        <w:t>.</w:t>
      </w:r>
      <w:r w:rsidR="00905B32">
        <w:br/>
      </w:r>
    </w:p>
    <w:p w14:paraId="326AF636" w14:textId="5BF6E59D" w:rsidR="00B12509" w:rsidRDefault="007223FF" w:rsidP="00B12509">
      <w:r w:rsidRPr="007223FF">
        <w:rPr>
          <w:rFonts w:cstheme="minorHAnsi"/>
          <w:bCs/>
          <w:noProof/>
          <w:sz w:val="28"/>
          <w:szCs w:val="20"/>
        </w:rPr>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91174FE" w:rsidR="007223FF" w:rsidRDefault="007223FF" w:rsidP="007223FF">
      <w:pPr>
        <w:spacing w:line="360" w:lineRule="auto"/>
        <w:jc w:val="center"/>
        <w:rPr>
          <w:sz w:val="28"/>
          <w:szCs w:val="28"/>
        </w:rPr>
      </w:pPr>
      <w:r w:rsidRPr="007223FF">
        <w:rPr>
          <w:sz w:val="28"/>
          <w:szCs w:val="28"/>
        </w:rPr>
        <w:t xml:space="preserve">Рисунок </w:t>
      </w:r>
      <w:r w:rsidR="00C3018E">
        <w:rPr>
          <w:sz w:val="28"/>
          <w:szCs w:val="28"/>
        </w:rPr>
        <w:t>6</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w:t>
      </w:r>
      <w:r w:rsidR="00D465C1">
        <w:lastRenderedPageBreak/>
        <w:t xml:space="preserve">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01DED911"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если все 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3F782AFB" w:rsidR="00677FCD" w:rsidRPr="000D11A6" w:rsidRDefault="00677FCD" w:rsidP="0016603B">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B25E29" w:rsidRPr="00B25E29">
        <w:t xml:space="preserve"> </w:t>
      </w:r>
      <w:r w:rsidR="00B25E29">
        <w:t>Если устройство недоступно</w:t>
      </w:r>
      <w:r w:rsidR="00B25E29" w:rsidRPr="00B25E29">
        <w:t>,</w:t>
      </w:r>
      <w:r w:rsidR="00B25E29">
        <w:t xml:space="preserve"> то </w:t>
      </w:r>
      <w:r w:rsidR="00B25E29">
        <w:rPr>
          <w:lang w:val="en-US"/>
        </w:rPr>
        <w:t>FCM</w:t>
      </w:r>
      <w:r w:rsidR="00B25E29" w:rsidRPr="00B25E29">
        <w:t xml:space="preserve"> </w:t>
      </w:r>
      <w:r w:rsidR="00B25E29">
        <w:rPr>
          <w:lang w:val="en-US"/>
        </w:rPr>
        <w:t>Cloud</w:t>
      </w:r>
      <w:r w:rsidR="00B25E29" w:rsidRPr="00B25E29">
        <w:t xml:space="preserve"> </w:t>
      </w:r>
      <w:r w:rsidR="00B25E29">
        <w:rPr>
          <w:lang w:val="en-US"/>
        </w:rPr>
        <w:t>Messaging</w:t>
      </w:r>
      <w:r w:rsidR="00B25E29">
        <w:t xml:space="preserve"> сохраняет уведомление в своем хранилище до момента</w:t>
      </w:r>
      <w:r w:rsidR="00B25E29" w:rsidRPr="00B25E29">
        <w:t>,</w:t>
      </w:r>
      <w:r w:rsidR="00B25E29">
        <w:t xml:space="preserve"> пока устройство не стан</w:t>
      </w:r>
      <w:r w:rsidR="00851603">
        <w:t>ет доступно для отправки уведомлений.</w:t>
      </w:r>
      <w:r w:rsidR="007819BF">
        <w:br/>
      </w:r>
      <w:r w:rsidR="00B1441D">
        <w:br/>
      </w:r>
    </w:p>
    <w:p w14:paraId="37D22CB7" w14:textId="2EA0E703" w:rsidR="00B12509" w:rsidRDefault="00B12509" w:rsidP="00F446BC">
      <w:pPr>
        <w:pStyle w:val="1"/>
      </w:pPr>
      <w:bookmarkStart w:id="66" w:name="_Toc167916950"/>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6"/>
      <w:r w:rsidRPr="002154F6">
        <w:t xml:space="preserve"> </w:t>
      </w:r>
    </w:p>
    <w:p w14:paraId="5F0BD623" w14:textId="77777777" w:rsidR="00231FCB" w:rsidRDefault="00231FCB" w:rsidP="0010091E">
      <w:pPr>
        <w:pStyle w:val="22"/>
      </w:pPr>
    </w:p>
    <w:p w14:paraId="7DA18733" w14:textId="75D95BF8" w:rsidR="00987740" w:rsidRPr="00987740" w:rsidRDefault="00231FCB" w:rsidP="00987740">
      <w:pPr>
        <w:pStyle w:val="1"/>
      </w:pPr>
      <w:bookmarkStart w:id="67" w:name="_Toc167916951"/>
      <w:r w:rsidRPr="002154F6">
        <w:lastRenderedPageBreak/>
        <w:t>3.</w:t>
      </w:r>
      <w:r>
        <w:t>5.1</w:t>
      </w:r>
      <w:r w:rsidRPr="00B12509">
        <w:t xml:space="preserve"> </w:t>
      </w:r>
      <w:r>
        <w:t>Проектирование схемы базы данных</w:t>
      </w:r>
      <w:bookmarkEnd w:id="67"/>
      <w:r w:rsidR="00987740">
        <w:br/>
      </w:r>
      <w:r w:rsidR="0010091E">
        <w:br/>
      </w:r>
    </w:p>
    <w:p w14:paraId="6F4B7740" w14:textId="1443718C" w:rsidR="004A7403" w:rsidRPr="009A614C" w:rsidRDefault="004A7403" w:rsidP="004A7403">
      <w:pPr>
        <w:pStyle w:val="22"/>
      </w:pPr>
      <w:r>
        <w:t xml:space="preserve">Проектирование </w:t>
      </w:r>
      <w:r w:rsidR="002254F0">
        <w:rPr>
          <w:lang w:val="en-US"/>
        </w:rPr>
        <w:t>B</w:t>
      </w:r>
      <w:r>
        <w:rPr>
          <w:lang w:val="en-US"/>
        </w:rPr>
        <w:t>ackend</w:t>
      </w:r>
      <w:r w:rsidRPr="004A7403">
        <w:t>-</w:t>
      </w:r>
      <w:r>
        <w:t xml:space="preserve">части приложения необходимо было начать с проектирования схемы базы данных. На рисунке </w:t>
      </w:r>
      <w:r w:rsidR="00326B52">
        <w:t>7</w:t>
      </w:r>
      <w:r>
        <w:t xml:space="preserve"> представлена схема базы данных мобильного приложения по контролю тренировочного процесса и приема БАДов</w:t>
      </w:r>
      <w:r w:rsidRPr="004A7403">
        <w:t>:</w:t>
      </w:r>
    </w:p>
    <w:p w14:paraId="39D420F3" w14:textId="0C52EF3F" w:rsidR="004A7403" w:rsidRDefault="00D14AC6" w:rsidP="004A7403">
      <w:pPr>
        <w:pStyle w:val="13"/>
        <w:jc w:val="center"/>
      </w:pPr>
      <w:r>
        <w:rPr>
          <w:noProof/>
          <w:szCs w:val="28"/>
        </w:rPr>
        <w:drawing>
          <wp:inline distT="0" distB="0" distL="0" distR="0" wp14:anchorId="64B106A5" wp14:editId="69A8BE89">
            <wp:extent cx="5936615" cy="4648200"/>
            <wp:effectExtent l="0" t="0" r="6985" b="0"/>
            <wp:docPr id="1126744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648200"/>
                    </a:xfrm>
                    <a:prstGeom prst="rect">
                      <a:avLst/>
                    </a:prstGeom>
                    <a:noFill/>
                    <a:ln>
                      <a:noFill/>
                    </a:ln>
                  </pic:spPr>
                </pic:pic>
              </a:graphicData>
            </a:graphic>
          </wp:inline>
        </w:drawing>
      </w:r>
    </w:p>
    <w:p w14:paraId="699BA2EC" w14:textId="732FDEC2" w:rsidR="004A7403" w:rsidRDefault="004A7403" w:rsidP="004A7403">
      <w:pPr>
        <w:spacing w:line="360" w:lineRule="auto"/>
        <w:jc w:val="center"/>
        <w:rPr>
          <w:sz w:val="28"/>
          <w:szCs w:val="28"/>
        </w:rPr>
      </w:pPr>
      <w:r w:rsidRPr="007223FF">
        <w:rPr>
          <w:sz w:val="28"/>
          <w:szCs w:val="28"/>
        </w:rPr>
        <w:t xml:space="preserve">Рисунок </w:t>
      </w:r>
      <w:r w:rsidR="00326B52">
        <w:rPr>
          <w:sz w:val="28"/>
          <w:szCs w:val="28"/>
        </w:rPr>
        <w:t>7</w:t>
      </w:r>
      <w:r>
        <w:t xml:space="preserve"> </w:t>
      </w:r>
      <w:r w:rsidRPr="00133180">
        <w:rPr>
          <w:sz w:val="28"/>
          <w:szCs w:val="28"/>
        </w:rPr>
        <w:t xml:space="preserve">— </w:t>
      </w:r>
      <w:r>
        <w:rPr>
          <w:sz w:val="28"/>
          <w:szCs w:val="28"/>
        </w:rPr>
        <w:t>Схема базы данных.</w:t>
      </w:r>
      <w:r w:rsidR="00F26405">
        <w:rPr>
          <w:sz w:val="28"/>
          <w:szCs w:val="28"/>
        </w:rPr>
        <w:br/>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1B4917E5" w:rsidR="004A7403" w:rsidRDefault="004A7403">
      <w:pPr>
        <w:pStyle w:val="a9"/>
        <w:numPr>
          <w:ilvl w:val="0"/>
          <w:numId w:val="9"/>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роль</w:t>
      </w:r>
      <w:r w:rsidR="0067095E">
        <w:rPr>
          <w:sz w:val="28"/>
          <w:szCs w:val="28"/>
        </w:rPr>
        <w:t xml:space="preserve"> пользователя</w:t>
      </w:r>
      <w:r w:rsidR="0067095E" w:rsidRPr="0067095E">
        <w:rPr>
          <w:sz w:val="28"/>
          <w:szCs w:val="28"/>
        </w:rPr>
        <w:t>,</w:t>
      </w:r>
      <w:r w:rsidR="0067095E">
        <w:rPr>
          <w:sz w:val="28"/>
          <w:szCs w:val="28"/>
        </w:rPr>
        <w:t xml:space="preserve"> от которой может меняться возможности пользователя.</w:t>
      </w:r>
    </w:p>
    <w:p w14:paraId="1C97061C" w14:textId="2EDE6FC0" w:rsidR="00B83484" w:rsidRPr="00B83484" w:rsidRDefault="00780C79">
      <w:pPr>
        <w:pStyle w:val="a9"/>
        <w:numPr>
          <w:ilvl w:val="0"/>
          <w:numId w:val="9"/>
        </w:numPr>
        <w:spacing w:line="360" w:lineRule="auto"/>
        <w:jc w:val="both"/>
        <w:rPr>
          <w:sz w:val="28"/>
          <w:szCs w:val="28"/>
        </w:rPr>
      </w:pPr>
      <w:r>
        <w:rPr>
          <w:sz w:val="28"/>
          <w:szCs w:val="28"/>
        </w:rPr>
        <w:lastRenderedPageBreak/>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pPr>
        <w:pStyle w:val="a9"/>
        <w:numPr>
          <w:ilvl w:val="0"/>
          <w:numId w:val="9"/>
        </w:numPr>
        <w:spacing w:line="360" w:lineRule="auto"/>
        <w:jc w:val="both"/>
        <w:rPr>
          <w:sz w:val="28"/>
          <w:szCs w:val="28"/>
        </w:rPr>
      </w:pPr>
      <w:r>
        <w:rPr>
          <w:sz w:val="28"/>
          <w:szCs w:val="28"/>
        </w:rPr>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6D4030A1" w:rsidR="00B83484" w:rsidRDefault="00B83484">
      <w:pPr>
        <w:pStyle w:val="a9"/>
        <w:numPr>
          <w:ilvl w:val="0"/>
          <w:numId w:val="9"/>
        </w:numPr>
        <w:spacing w:line="360" w:lineRule="auto"/>
        <w:jc w:val="both"/>
        <w:rPr>
          <w:sz w:val="28"/>
          <w:szCs w:val="28"/>
        </w:rPr>
      </w:pPr>
      <w:r>
        <w:rPr>
          <w:sz w:val="28"/>
          <w:szCs w:val="28"/>
        </w:rPr>
        <w:t xml:space="preserve"> БАД.  Содержит только информацию о названии и описании</w:t>
      </w:r>
      <w:r w:rsidR="0074009A">
        <w:rPr>
          <w:sz w:val="28"/>
          <w:szCs w:val="28"/>
        </w:rPr>
        <w:t xml:space="preserve"> биологически активной добавки</w:t>
      </w:r>
      <w:r>
        <w:rPr>
          <w:sz w:val="28"/>
          <w:szCs w:val="28"/>
        </w:rPr>
        <w:t>. В описание можно указать противопоказания врачей</w:t>
      </w:r>
      <w:r w:rsidRPr="00B83484">
        <w:rPr>
          <w:sz w:val="28"/>
          <w:szCs w:val="28"/>
        </w:rPr>
        <w:t>,</w:t>
      </w:r>
      <w:r>
        <w:rPr>
          <w:sz w:val="28"/>
          <w:szCs w:val="28"/>
        </w:rPr>
        <w:t xml:space="preserve"> </w:t>
      </w:r>
      <w:r w:rsidR="00137262">
        <w:rPr>
          <w:sz w:val="28"/>
          <w:szCs w:val="28"/>
        </w:rPr>
        <w:t xml:space="preserve">основные компоненты и </w:t>
      </w:r>
      <w:r w:rsidR="0074009A">
        <w:rPr>
          <w:sz w:val="28"/>
          <w:szCs w:val="28"/>
        </w:rPr>
        <w:t>другие факты</w:t>
      </w:r>
      <w:r w:rsidR="0074009A" w:rsidRPr="0074009A">
        <w:rPr>
          <w:sz w:val="28"/>
          <w:szCs w:val="28"/>
        </w:rPr>
        <w:t>,</w:t>
      </w:r>
      <w:r w:rsidR="0074009A">
        <w:rPr>
          <w:sz w:val="28"/>
          <w:szCs w:val="28"/>
        </w:rPr>
        <w:t xml:space="preserve"> связанные с конкретным БАДом</w:t>
      </w:r>
      <w:r w:rsidR="0074009A" w:rsidRPr="0074009A">
        <w:rPr>
          <w:sz w:val="28"/>
          <w:szCs w:val="28"/>
        </w:rPr>
        <w:t xml:space="preserve">, </w:t>
      </w:r>
      <w:r w:rsidR="0074009A">
        <w:rPr>
          <w:sz w:val="28"/>
          <w:szCs w:val="28"/>
        </w:rPr>
        <w:t>которые хочет отметить пользователь</w:t>
      </w:r>
      <w:r w:rsidR="000B0B44" w:rsidRPr="000B0B44">
        <w:rPr>
          <w:sz w:val="28"/>
          <w:szCs w:val="28"/>
        </w:rPr>
        <w:t>.</w:t>
      </w:r>
    </w:p>
    <w:p w14:paraId="5D6C8304" w14:textId="5D4DA5D2" w:rsidR="00137262" w:rsidRDefault="00137262">
      <w:pPr>
        <w:pStyle w:val="a9"/>
        <w:numPr>
          <w:ilvl w:val="0"/>
          <w:numId w:val="9"/>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pPr>
        <w:pStyle w:val="a9"/>
        <w:numPr>
          <w:ilvl w:val="0"/>
          <w:numId w:val="9"/>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70497AB9" w:rsidR="00061E2A" w:rsidRPr="00061E2A" w:rsidRDefault="00231FCB" w:rsidP="00987740">
      <w:pPr>
        <w:pStyle w:val="1"/>
      </w:pPr>
      <w:bookmarkStart w:id="68" w:name="_Toc167916952"/>
      <w:r w:rsidRPr="002154F6">
        <w:t>3.</w:t>
      </w:r>
      <w:r>
        <w:t>5.2</w:t>
      </w:r>
      <w:r w:rsidRPr="00B12509">
        <w:t xml:space="preserve"> </w:t>
      </w:r>
      <w:r>
        <w:t>Проектирование веб-сервиса</w:t>
      </w:r>
      <w:bookmarkEnd w:id="68"/>
      <w:r w:rsidR="00061E2A">
        <w:br/>
      </w:r>
      <w:r w:rsidR="0016603B">
        <w:br/>
      </w:r>
    </w:p>
    <w:p w14:paraId="73D4A799" w14:textId="2C4B22AA"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w:t>
      </w:r>
      <w:r w:rsidR="0003275D">
        <w:t>в</w:t>
      </w:r>
      <w:r>
        <w:t>еб и мобильных приложений. Из основных ее плю</w:t>
      </w:r>
      <w:r w:rsidR="00061E2A">
        <w:t xml:space="preserve">сов можно отметить </w:t>
      </w:r>
      <w:r w:rsidR="00061E2A">
        <w:lastRenderedPageBreak/>
        <w:t>большое сообщество разработчиков</w:t>
      </w:r>
      <w:r w:rsidR="001C59D0" w:rsidRPr="001C59D0">
        <w:t xml:space="preserve">, </w:t>
      </w:r>
      <w:r w:rsidR="00061E2A">
        <w:t>большой выбор инструментов</w:t>
      </w:r>
      <w:r w:rsidR="00061E2A" w:rsidRPr="00061E2A">
        <w:t>,</w:t>
      </w:r>
      <w:r w:rsidR="00061E2A">
        <w:t xml:space="preserve"> гибкость стандарта и простоту. </w:t>
      </w:r>
    </w:p>
    <w:p w14:paraId="2E041AB4" w14:textId="25FEB10D" w:rsidR="0059569C" w:rsidRDefault="00061E2A" w:rsidP="0059569C">
      <w:pPr>
        <w:pStyle w:val="22"/>
      </w:pPr>
      <w:r>
        <w:t xml:space="preserve"> Написание </w:t>
      </w:r>
      <w:r w:rsidR="008B24F2">
        <w:rPr>
          <w:lang w:val="en-US"/>
        </w:rPr>
        <w:t>B</w:t>
      </w:r>
      <w:r>
        <w:rPr>
          <w:lang w:val="en-US"/>
        </w:rPr>
        <w:t>ackend</w:t>
      </w:r>
      <w:r w:rsidRPr="00061E2A">
        <w:t>-</w:t>
      </w:r>
      <w:r>
        <w:t>части</w:t>
      </w:r>
      <w:r w:rsidRPr="00061E2A">
        <w:t xml:space="preserve"> </w:t>
      </w:r>
      <w:r>
        <w:t xml:space="preserve">мобильной приложения было решено сделать на фреймворке </w:t>
      </w:r>
      <w:r>
        <w:rPr>
          <w:lang w:val="en-US"/>
        </w:rPr>
        <w:t>NestJS</w:t>
      </w:r>
      <w:r w:rsidR="00A25D9D" w:rsidRPr="00A25D9D">
        <w:t xml:space="preserve"> [14</w:t>
      </w:r>
      <w:r w:rsidR="00DF3FB4" w:rsidRPr="00DF3FB4">
        <w:t>, 15</w:t>
      </w:r>
      <w:r w:rsidR="00A25D9D" w:rsidRPr="00A25D9D">
        <w:t>]</w:t>
      </w:r>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r w:rsidR="0073500A">
        <w:rPr>
          <w:lang w:val="en-US"/>
        </w:rPr>
        <w:t>NestJs</w:t>
      </w:r>
      <w:r w:rsidR="0073500A">
        <w:t xml:space="preserve"> имеют большую базу различных библиотек</w:t>
      </w:r>
      <w:r w:rsidR="0073500A" w:rsidRPr="0073500A">
        <w:t>,</w:t>
      </w:r>
      <w:r w:rsidR="0073500A">
        <w:t xml:space="preserve"> которые</w:t>
      </w:r>
      <w:r w:rsidR="00484387">
        <w:t xml:space="preserve"> </w:t>
      </w:r>
      <w:r w:rsidR="0073500A">
        <w:t>упрощают разработчику создание веб-сервиса. Если</w:t>
      </w:r>
      <w:r w:rsidR="00BE5327" w:rsidRPr="00BE5327">
        <w:t xml:space="preserve"> </w:t>
      </w:r>
      <w:r w:rsidR="00BE5327">
        <w:t>же</w:t>
      </w:r>
      <w:r w:rsidR="0073500A">
        <w:t xml:space="preserve"> в самом </w:t>
      </w:r>
      <w:r w:rsidR="0073500A">
        <w:rPr>
          <w:lang w:val="en-US"/>
        </w:rPr>
        <w:t>NestJs</w:t>
      </w:r>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r w:rsidR="0073500A">
        <w:rPr>
          <w:lang w:val="en-US"/>
        </w:rPr>
        <w:t>js</w:t>
      </w:r>
      <w:r w:rsidR="0073500A">
        <w:t xml:space="preserve"> и адаптировать их для работы в </w:t>
      </w:r>
      <w:r w:rsidR="0073500A">
        <w:rPr>
          <w:lang w:val="en-US"/>
        </w:rPr>
        <w:t>NestJs</w:t>
      </w:r>
      <w:r w:rsidR="0073500A" w:rsidRPr="0073500A">
        <w:t xml:space="preserve">. </w:t>
      </w:r>
      <w:r w:rsidR="0073500A">
        <w:t>Кроме того</w:t>
      </w:r>
      <w:r w:rsidR="0073500A" w:rsidRPr="0073500A">
        <w:t>,</w:t>
      </w:r>
      <w:r w:rsidR="0073500A">
        <w:t xml:space="preserve"> так как </w:t>
      </w:r>
      <w:r w:rsidR="0073500A">
        <w:rPr>
          <w:lang w:val="en-US"/>
        </w:rPr>
        <w:t>Nest</w:t>
      </w:r>
      <w:r w:rsidR="00D542DB">
        <w:rPr>
          <w:lang w:val="en-US"/>
        </w:rPr>
        <w:t>Js</w:t>
      </w:r>
      <w:r w:rsidR="0073500A">
        <w:t xml:space="preserve"> является фреймворком для</w:t>
      </w:r>
      <w:r w:rsidR="0073500A" w:rsidRPr="0073500A">
        <w:t xml:space="preserve"> </w:t>
      </w:r>
      <w:r w:rsidR="0073500A">
        <w:rPr>
          <w:lang w:val="en-US"/>
        </w:rPr>
        <w:t>Node</w:t>
      </w:r>
      <w:r w:rsidR="0073500A" w:rsidRPr="0073500A">
        <w:t>.</w:t>
      </w:r>
      <w:r w:rsidR="0073500A">
        <w:rPr>
          <w:lang w:val="en-US"/>
        </w:rPr>
        <w:t>js</w:t>
      </w:r>
      <w:r w:rsidR="00176ADC" w:rsidRPr="00176ADC">
        <w:t xml:space="preserve"> [16</w:t>
      </w:r>
      <w:r w:rsidR="006F2525" w:rsidRPr="006F2525">
        <w:t>, 17</w:t>
      </w:r>
      <w:r w:rsidR="00176ADC" w:rsidRPr="00176ADC">
        <w:t>]</w:t>
      </w:r>
      <w:r w:rsidR="0073500A" w:rsidRPr="0073500A">
        <w:t>,</w:t>
      </w:r>
      <w:r w:rsidR="0073500A">
        <w:t xml:space="preserve"> то необходимо отметить и наличие встроенного 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w:t>
      </w:r>
      <w:r w:rsidR="009A26B0" w:rsidRPr="009A26B0">
        <w:t xml:space="preserve"> </w:t>
      </w:r>
      <w:r w:rsidR="009A26B0">
        <w:t>веб-сервиса</w:t>
      </w:r>
      <w:r w:rsidR="0073500A">
        <w:t xml:space="preserve">. </w:t>
      </w:r>
      <w:r w:rsidR="00BE5327">
        <w:t xml:space="preserve"> </w:t>
      </w:r>
    </w:p>
    <w:p w14:paraId="6F60E494" w14:textId="4AFB3B56" w:rsidR="0059569C" w:rsidRPr="0059569C" w:rsidRDefault="0059569C" w:rsidP="00EE4CB2">
      <w:pPr>
        <w:pStyle w:val="22"/>
      </w:pPr>
      <w:r>
        <w:br/>
      </w:r>
    </w:p>
    <w:p w14:paraId="51EB602E" w14:textId="00FC7FF6" w:rsidR="00DB1FC0" w:rsidRDefault="00BE5459" w:rsidP="0059569C">
      <w:pPr>
        <w:pStyle w:val="1"/>
      </w:pPr>
      <w:bookmarkStart w:id="69" w:name="_Toc167916953"/>
      <w:r w:rsidRPr="002154F6">
        <w:t>3.</w:t>
      </w:r>
      <w:r w:rsidRPr="00BE5459">
        <w:t>5.2.1</w:t>
      </w:r>
      <w:r w:rsidRPr="00B12509">
        <w:t xml:space="preserve"> </w:t>
      </w:r>
      <w:r>
        <w:t>Взаимодействие веб-сервиса с базой данных</w:t>
      </w:r>
      <w:bookmarkEnd w:id="69"/>
      <w:r w:rsidR="0059569C">
        <w:br/>
      </w:r>
      <w:r w:rsidR="0059569C">
        <w:br/>
      </w:r>
    </w:p>
    <w:p w14:paraId="1960DFAE" w14:textId="501C0E22"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Relational Mapping)</w:t>
      </w:r>
      <w:r w:rsidR="00E3278A" w:rsidRPr="00E3278A">
        <w:t xml:space="preserve"> </w:t>
      </w:r>
      <w:r>
        <w:t xml:space="preserve">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1607BDB4"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w:t>
      </w:r>
      <w:r w:rsidR="0038475D">
        <w:lastRenderedPageBreak/>
        <w:t xml:space="preserve">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запросы. Ну 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r w:rsidR="00DB1B2C" w:rsidRPr="00DB1B2C">
        <w:t xml:space="preserve"> </w:t>
      </w:r>
      <w:r w:rsidR="00DB1B2C" w:rsidRPr="00E3278A">
        <w:t>[1</w:t>
      </w:r>
      <w:r w:rsidR="00DB1B2C" w:rsidRPr="001F71A3">
        <w:t>8</w:t>
      </w:r>
      <w:r w:rsidR="00DB1B2C" w:rsidRPr="00E3278A">
        <w:t>]</w:t>
      </w:r>
      <w:r w:rsidR="0038475D">
        <w:t>.</w:t>
      </w:r>
    </w:p>
    <w:p w14:paraId="02D3FF67" w14:textId="7B78B477" w:rsidR="00061E2A" w:rsidRPr="00061E2A" w:rsidRDefault="0038475D" w:rsidP="00BA30D7">
      <w:pPr>
        <w:pStyle w:val="22"/>
      </w:pPr>
      <w:r>
        <w:t xml:space="preserve"> </w:t>
      </w:r>
      <w:r w:rsidR="007C29F4">
        <w:t xml:space="preserve">Для </w:t>
      </w:r>
      <w:r w:rsidR="008B5171">
        <w:rPr>
          <w:lang w:val="en-US"/>
        </w:rPr>
        <w:t>Node</w:t>
      </w:r>
      <w:r w:rsidR="008B5171" w:rsidRPr="007C29F4">
        <w:t>.</w:t>
      </w:r>
      <w:r w:rsidR="008B5171">
        <w:rPr>
          <w:lang w:val="en-US"/>
        </w:rPr>
        <w:t>js</w:t>
      </w:r>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223B6E" w:rsidRPr="00223B6E">
        <w:t xml:space="preserve"> [19]</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r w:rsidR="008B5171">
        <w:rPr>
          <w:lang w:val="en-US"/>
        </w:rPr>
        <w:t>js</w:t>
      </w:r>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r w:rsidR="008B5171">
        <w:rPr>
          <w:lang w:val="en-US"/>
        </w:rPr>
        <w:t>NestJS</w:t>
      </w:r>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се результаты запросов Prisma полностью типизированы</w:t>
      </w:r>
      <w:r w:rsidR="007121DC" w:rsidRPr="007121DC">
        <w:t xml:space="preserve"> [20]</w:t>
      </w:r>
      <w:r w:rsidR="008B5171">
        <w:t>.</w:t>
      </w:r>
      <w:r w:rsidR="0059569C">
        <w:t xml:space="preserve"> </w:t>
      </w:r>
    </w:p>
    <w:p w14:paraId="22D2CD19" w14:textId="5E5E18A3"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Все данные о подключении к базе данных были вынесены env-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w:t>
      </w:r>
      <w:r w:rsidR="00B970F5">
        <w:t>адрес расположения самой базы данных</w:t>
      </w:r>
      <w:r w:rsidR="00B970F5" w:rsidRPr="00B970F5">
        <w:t xml:space="preserve">, </w:t>
      </w:r>
      <w:r>
        <w:t>а также делает код более чистым</w:t>
      </w:r>
      <w:r w:rsidR="00AD5AD2">
        <w:t>.</w:t>
      </w:r>
      <w:r w:rsidR="00320C93">
        <w:br/>
      </w:r>
      <w:r w:rsidR="00EE4CB2">
        <w:br/>
      </w:r>
    </w:p>
    <w:p w14:paraId="15A393AF" w14:textId="62611DEB" w:rsidR="00320C93" w:rsidRDefault="00320C93" w:rsidP="00320C93">
      <w:pPr>
        <w:pStyle w:val="1"/>
      </w:pPr>
      <w:bookmarkStart w:id="70" w:name="_Toc167916954"/>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70"/>
    </w:p>
    <w:p w14:paraId="2FDF9BF0" w14:textId="7EFA863D" w:rsidR="003319F6" w:rsidRDefault="00EE4CB2" w:rsidP="00320C93">
      <w:pPr>
        <w:pStyle w:val="22"/>
      </w:pPr>
      <w:r>
        <w:br/>
      </w:r>
    </w:p>
    <w:p w14:paraId="3A4F2C5F" w14:textId="63685B77" w:rsidR="00E36FD6" w:rsidRPr="00E36FD6" w:rsidRDefault="0044381E" w:rsidP="00790BA5">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 xml:space="preserve">использование криптографических алгоритмов обеспечивает защиту от подделки и </w:t>
      </w:r>
      <w:r w:rsidR="00E953D2" w:rsidRPr="00E953D2">
        <w:lastRenderedPageBreak/>
        <w:t>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токене. Данное решение позволяет 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48736E87" w14:textId="4C343378" w:rsidR="003C6B72" w:rsidRPr="00163CF6" w:rsidRDefault="003C6B72" w:rsidP="002A5BE6">
      <w:pPr>
        <w:pStyle w:val="22"/>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0E282A34" w14:textId="656DD084" w:rsidR="00A6248B" w:rsidRPr="004F691A" w:rsidRDefault="003C6B72" w:rsidP="00A6248B">
      <w:pPr>
        <w:pStyle w:val="22"/>
        <w:ind w:firstLine="708"/>
      </w:pPr>
      <w:r>
        <w:t xml:space="preserve">Ограничения мобильных приложениях в использовании куков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004F691A" w:rsidRPr="004F691A">
        <w:t xml:space="preserve"> </w:t>
      </w:r>
      <w:r w:rsidR="004F691A">
        <w:t>используется подход</w:t>
      </w:r>
      <w:r w:rsidRPr="003C6B72">
        <w:t>,</w:t>
      </w:r>
      <w:r w:rsidR="004F691A">
        <w:t xml:space="preserve"> когда</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через заголовок Authorization с префиксом «Bearer».</w:t>
      </w:r>
      <w:r w:rsidR="004F691A">
        <w:t xml:space="preserve"> Этот способ удобен для мобильных приложений</w:t>
      </w:r>
      <w:r w:rsidR="004F691A" w:rsidRPr="004F691A">
        <w:t>,</w:t>
      </w:r>
      <w:r w:rsidR="004F691A">
        <w:t xml:space="preserve"> поэтому именно он будет использоваться для</w:t>
      </w:r>
      <w:r w:rsidR="004F691A" w:rsidRPr="004F691A">
        <w:t xml:space="preserve"> </w:t>
      </w:r>
      <w:r w:rsidR="004F691A">
        <w:t xml:space="preserve">аутентификации в мобильном приложении для контроля тренировочного процесса и приёма биологически активных добавок спортсменами. </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js. Она представляет собой стратегию аутентификации на основе JSON Web Token.</w:t>
      </w:r>
    </w:p>
    <w:p w14:paraId="7B249660" w14:textId="01120B7D" w:rsidR="0017633D" w:rsidRPr="00163CF6" w:rsidRDefault="00A6248B" w:rsidP="0017633D">
      <w:pPr>
        <w:pStyle w:val="22"/>
      </w:pPr>
      <w:r>
        <w:t xml:space="preserve">Библиотека </w:t>
      </w:r>
      <w:r>
        <w:rPr>
          <w:lang w:val="en-US"/>
        </w:rPr>
        <w:t>P</w:t>
      </w:r>
      <w:r>
        <w:t>assport</w:t>
      </w:r>
      <w:r w:rsidRPr="00A6248B">
        <w:t>.</w:t>
      </w:r>
      <w:r>
        <w:rPr>
          <w:lang w:val="en-US"/>
        </w:rPr>
        <w:t>j</w:t>
      </w:r>
      <w:r>
        <w:t xml:space="preserve">s </w:t>
      </w:r>
      <w:r w:rsidR="00A9164B" w:rsidRPr="00A9164B">
        <w:t xml:space="preserve">[21] </w:t>
      </w:r>
      <w:r>
        <w:t>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в Passport.js есть стратегии OAuth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7D4F71" w:rsidRPr="007D4F71">
        <w:t xml:space="preserve"> </w:t>
      </w:r>
      <w:r w:rsidR="007D4F71">
        <w:t xml:space="preserve"> </w:t>
      </w:r>
      <w:r w:rsidR="00672339">
        <w:t xml:space="preserve">В </w:t>
      </w:r>
      <w:r w:rsidR="00672339">
        <w:rPr>
          <w:lang w:val="en-US"/>
        </w:rPr>
        <w:t>NestJs</w:t>
      </w:r>
      <w:r w:rsidR="00672339">
        <w:t xml:space="preserve"> присутствует пакет</w:t>
      </w:r>
      <w:r w:rsidR="00672339" w:rsidRPr="00672339">
        <w:t xml:space="preserve"> @nestjs/passport </w:t>
      </w:r>
      <w:r w:rsidR="00672339">
        <w:t xml:space="preserve">для работы с </w:t>
      </w:r>
      <w:r w:rsidR="00672339">
        <w:rPr>
          <w:lang w:val="en-US"/>
        </w:rPr>
        <w:t>Passport</w:t>
      </w:r>
      <w:r w:rsidR="00672339" w:rsidRPr="00672339">
        <w:t>.</w:t>
      </w:r>
      <w:r w:rsidR="00672339">
        <w:rPr>
          <w:lang w:val="en-US"/>
        </w:rPr>
        <w:t>js</w:t>
      </w:r>
      <w:r w:rsidR="00672339">
        <w:t>.</w:t>
      </w:r>
      <w:r w:rsidR="001C0ED0">
        <w:br/>
      </w:r>
    </w:p>
    <w:p w14:paraId="1F523CE4" w14:textId="12903994" w:rsidR="0017633D" w:rsidRDefault="0017633D" w:rsidP="0017633D">
      <w:pPr>
        <w:pStyle w:val="1"/>
      </w:pPr>
      <w:bookmarkStart w:id="71" w:name="_Toc167916955"/>
      <w:r w:rsidRPr="002154F6">
        <w:lastRenderedPageBreak/>
        <w:t>3.</w:t>
      </w:r>
      <w:r>
        <w:t>5.2.3</w:t>
      </w:r>
      <w:r w:rsidRPr="00B12509">
        <w:t xml:space="preserve"> </w:t>
      </w:r>
      <w:r>
        <w:t>Реализация обработки запросов.</w:t>
      </w:r>
      <w:bookmarkEnd w:id="71"/>
      <w:r>
        <w:t xml:space="preserve"> </w:t>
      </w:r>
    </w:p>
    <w:p w14:paraId="3D281A24" w14:textId="1CA87D5A" w:rsidR="00EF76C7" w:rsidRDefault="001C0ED0" w:rsidP="00EF76C7">
      <w:pPr>
        <w:pStyle w:val="22"/>
      </w:pPr>
      <w:r>
        <w:br/>
      </w:r>
      <w:r w:rsidR="00EF76C7">
        <w:br/>
      </w:r>
      <w:r w:rsidR="00EF76C7">
        <w:tab/>
      </w:r>
      <w:r w:rsidR="00EF76C7"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rsidR="00EF76C7">
        <w:t>и</w:t>
      </w:r>
      <w:r w:rsidR="00EF76C7" w:rsidRPr="00EF76C7">
        <w:t xml:space="preserve"> провести валидацию </w:t>
      </w:r>
      <w:r w:rsidR="00EF76C7">
        <w:t xml:space="preserve">переданных пользователем в запросе </w:t>
      </w:r>
      <w:r w:rsidR="00EF76C7" w:rsidRPr="00EF76C7">
        <w:t>данных. Только после этого запрос может быть выполнен.</w:t>
      </w:r>
      <w:r w:rsidR="00EF76C7">
        <w:t xml:space="preserve"> Рассмотрим каждый из этапов.</w:t>
      </w:r>
    </w:p>
    <w:p w14:paraId="77DD5031" w14:textId="592A6D4C"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r>
        <w:rPr>
          <w:lang w:val="en-US"/>
        </w:rPr>
        <w:t>NestJS</w:t>
      </w:r>
      <w:r w:rsidRPr="00EF76C7">
        <w:t>.</w:t>
      </w:r>
      <w:r>
        <w:t xml:space="preserve"> </w:t>
      </w:r>
      <w:r w:rsidRPr="00EF76C7">
        <w:t>Guard</w:t>
      </w:r>
      <w:r>
        <w:t xml:space="preserve"> </w:t>
      </w:r>
      <w:r w:rsidRPr="00EF76C7">
        <w:t>— это 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w:t>
      </w:r>
      <w:r w:rsidR="0075299B" w:rsidRPr="0075299B">
        <w:t xml:space="preserve"> [2</w:t>
      </w:r>
      <w:r w:rsidR="00DF75C5" w:rsidRPr="00DF75C5">
        <w:t>2</w:t>
      </w:r>
      <w:r w:rsidR="0075299B" w:rsidRPr="00C135A0">
        <w:t>]</w:t>
      </w:r>
      <w:r>
        <w:t xml:space="preserve">. </w:t>
      </w:r>
      <w:r w:rsidR="00F20D83">
        <w:t>В нашем случае</w:t>
      </w:r>
      <w:r w:rsidR="000E6B9A">
        <w:t xml:space="preserve"> необходимо сделать ограничение</w:t>
      </w:r>
      <w:r w:rsidR="000E6B9A" w:rsidRPr="000E6B9A">
        <w:t>,</w:t>
      </w:r>
      <w:r w:rsidR="000E6B9A">
        <w:t xml:space="preserve"> что </w:t>
      </w:r>
      <w:r>
        <w:t>только</w:t>
      </w:r>
      <w:r w:rsidR="00CA2766">
        <w:t xml:space="preserve"> </w:t>
      </w:r>
      <w:r w:rsidR="008A1451">
        <w:t>пользователи</w:t>
      </w:r>
      <w:r w:rsidRPr="00EF76C7">
        <w:t>,</w:t>
      </w:r>
      <w:r>
        <w:t xml:space="preserve"> которые успешно прошли аутентификацию</w:t>
      </w:r>
      <w:r w:rsidR="000E6B9A" w:rsidRPr="000E6B9A">
        <w:t>,</w:t>
      </w:r>
      <w:r w:rsidR="000E6B9A">
        <w:t xml:space="preserve"> могут успешно получить данные о тренировках</w:t>
      </w:r>
      <w:r w:rsidR="000E6B9A" w:rsidRPr="000E6B9A">
        <w:t xml:space="preserve">, </w:t>
      </w:r>
      <w:r w:rsidR="000E6B9A">
        <w:t>упражнениях</w:t>
      </w:r>
      <w:r w:rsidR="000E6B9A" w:rsidRPr="000E6B9A">
        <w:t>,</w:t>
      </w:r>
      <w:r w:rsidR="000E6B9A">
        <w:t xml:space="preserve"> БАДах</w:t>
      </w:r>
      <w:r w:rsidR="000E6B9A" w:rsidRPr="000E6B9A">
        <w:t>,</w:t>
      </w:r>
      <w:r w:rsidR="000E6B9A">
        <w:t xml:space="preserve"> напоминаниях.</w:t>
      </w:r>
      <w:r w:rsidR="00D91C31">
        <w:t xml:space="preserve"> </w:t>
      </w:r>
    </w:p>
    <w:p w14:paraId="4C9A6A76" w14:textId="2E547227"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r w:rsidR="002A222E" w:rsidRPr="002A222E">
        <w:rPr>
          <w:lang w:val="en-US"/>
        </w:rPr>
        <w:t>ClassValidator</w:t>
      </w:r>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547CE1" w:rsidRPr="00547CE1">
        <w:t xml:space="preserve"> [23]</w:t>
      </w:r>
      <w:r w:rsidR="005E2D5E">
        <w:t>.</w:t>
      </w:r>
      <w:r w:rsidR="0017633D">
        <w:tab/>
      </w:r>
    </w:p>
    <w:p w14:paraId="36CF4BDF" w14:textId="66F78D60" w:rsidR="00D91C31" w:rsidRDefault="00D91C31" w:rsidP="00D91C31">
      <w:pPr>
        <w:pStyle w:val="22"/>
      </w:pPr>
      <w:r>
        <w:lastRenderedPageBreak/>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17A8A883" w:rsidR="00CA42D6" w:rsidRPr="003A42EA" w:rsidRDefault="00150A9C" w:rsidP="00CA42D6">
      <w:pPr>
        <w:pStyle w:val="22"/>
        <w:ind w:firstLine="0"/>
      </w:pPr>
      <w:r>
        <w:br/>
      </w:r>
    </w:p>
    <w:p w14:paraId="6D127EA7" w14:textId="7991C9F2" w:rsidR="00AB32D5" w:rsidRDefault="00CA42D6" w:rsidP="00AB32D5">
      <w:pPr>
        <w:pStyle w:val="1"/>
      </w:pPr>
      <w:bookmarkStart w:id="72" w:name="_Toc167916956"/>
      <w:r w:rsidRPr="002154F6">
        <w:t>3.</w:t>
      </w:r>
      <w:r>
        <w:t>5.3</w:t>
      </w:r>
      <w:r w:rsidRPr="00B12509">
        <w:t xml:space="preserve"> </w:t>
      </w:r>
      <w:r>
        <w:t xml:space="preserve">Реализация </w:t>
      </w:r>
      <w:r w:rsidR="00AB32D5">
        <w:t>напоминаний</w:t>
      </w:r>
      <w:bookmarkEnd w:id="72"/>
    </w:p>
    <w:p w14:paraId="4C9162AA" w14:textId="3A2717D4" w:rsidR="00AB32D5" w:rsidRPr="002E3E68" w:rsidRDefault="00AB32D5" w:rsidP="00AB32D5">
      <w:pPr>
        <w:pStyle w:val="22"/>
        <w:ind w:firstLine="0"/>
      </w:pPr>
      <w:r>
        <w:tab/>
      </w:r>
      <w:r w:rsidR="00CB2A12">
        <w:br/>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Для отправки push-уведомлений с сервера использу</w:t>
      </w:r>
      <w:r>
        <w:t>е</w:t>
      </w:r>
      <w:r w:rsidRPr="00AB32D5">
        <w:t>тся сервис</w:t>
      </w:r>
      <w:r>
        <w:t xml:space="preserve"> </w:t>
      </w:r>
      <w:r w:rsidRPr="00AB32D5">
        <w:t>Firebase Cloud Messaging (FCM)</w:t>
      </w:r>
      <w:r w:rsidR="008F29D6" w:rsidRPr="008F29D6">
        <w:t xml:space="preserve">, </w:t>
      </w:r>
      <w:r w:rsidR="007F137B">
        <w:t xml:space="preserve">созданный компаний </w:t>
      </w:r>
      <w:r w:rsidR="007F137B">
        <w:rPr>
          <w:lang w:val="en-US"/>
        </w:rPr>
        <w:t>Google</w:t>
      </w:r>
      <w:r w:rsidR="007F137B">
        <w:t>.</w:t>
      </w:r>
      <w:r w:rsidR="007F137B" w:rsidRPr="007F137B">
        <w:t xml:space="preserve"> </w:t>
      </w:r>
      <w:r w:rsidR="007F137B" w:rsidRPr="00AB32D5">
        <w:t>Firebase Cloud Messaging</w:t>
      </w:r>
      <w:r w:rsidR="008F29D6">
        <w:t xml:space="preserve"> представляет из себя удобный инструмент для создания уведомлений на</w:t>
      </w:r>
      <w:r w:rsidR="008F29D6" w:rsidRPr="008F29D6">
        <w:t xml:space="preserve"> </w:t>
      </w:r>
      <w:r w:rsidR="008F29D6">
        <w:t xml:space="preserve">устройства </w:t>
      </w:r>
      <w:r w:rsidR="008F29D6">
        <w:rPr>
          <w:lang w:val="en-US"/>
        </w:rPr>
        <w:t>Andoid</w:t>
      </w:r>
      <w:r w:rsidR="008F29D6" w:rsidRPr="008F29D6">
        <w:t xml:space="preserve">, </w:t>
      </w:r>
      <w:r w:rsidR="008F29D6">
        <w:rPr>
          <w:lang w:val="en-US"/>
        </w:rPr>
        <w:t>IOS</w:t>
      </w:r>
      <w:r w:rsidR="008F29D6">
        <w:t xml:space="preserve"> и веб-приложения</w:t>
      </w:r>
      <w:r w:rsidR="008F29D6" w:rsidRPr="008F29D6">
        <w:t xml:space="preserve"> </w:t>
      </w:r>
      <w:r w:rsidR="007F3BC6" w:rsidRPr="007F3BC6">
        <w:t>[24]</w:t>
      </w:r>
      <w:r>
        <w:t>.</w:t>
      </w:r>
      <w:r w:rsidR="008F29D6">
        <w:t xml:space="preserve"> </w:t>
      </w:r>
      <w:r w:rsidR="008F29D6">
        <w:rPr>
          <w:lang w:val="en-US"/>
        </w:rPr>
        <w:t>FCM</w:t>
      </w:r>
      <w:r w:rsidR="008F29D6">
        <w:t xml:space="preserve"> позволяет персонализировать уведомления</w:t>
      </w:r>
      <w:r w:rsidR="002E3E68" w:rsidRPr="002E3E68">
        <w:t>,</w:t>
      </w:r>
      <w:r w:rsidR="002E3E68">
        <w:t xml:space="preserve"> отправлять на конкретное устройство или группу устройств.</w:t>
      </w:r>
    </w:p>
    <w:p w14:paraId="03A49485" w14:textId="5841976C" w:rsidR="00601FB0" w:rsidRPr="002E3E68" w:rsidRDefault="004F5CBA" w:rsidP="00FC5077">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сначала зарегистрироваться на сайте Firebase Consol</w:t>
      </w:r>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w:t>
      </w:r>
      <w:r w:rsidR="00C96EFA">
        <w:t>на</w:t>
      </w:r>
      <w:r w:rsidR="00707567">
        <w:t xml:space="preserve"> странице генерации приватного ключа</w:t>
      </w:r>
      <w:r w:rsidR="006606AE" w:rsidRPr="006606AE">
        <w:t xml:space="preserve"> [25]</w:t>
      </w:r>
      <w:r w:rsidR="00AD3104">
        <w:t>.</w:t>
      </w:r>
      <w:r w:rsidR="00C96EFA">
        <w:t xml:space="preserve"> На рисунке 8 представлена страница</w:t>
      </w:r>
      <w:r w:rsidR="007F137B">
        <w:t xml:space="preserve"> генерации закрытого ключа</w:t>
      </w:r>
      <w:r w:rsidR="007F137B" w:rsidRPr="007F137B">
        <w:t>,</w:t>
      </w:r>
      <w:r w:rsidR="007F137B">
        <w:t xml:space="preserve"> которая позволяет обращаться веб-сервису к</w:t>
      </w:r>
      <w:r w:rsidR="007F137B" w:rsidRPr="007F137B">
        <w:t xml:space="preserve"> </w:t>
      </w:r>
      <w:r w:rsidR="007F137B" w:rsidRPr="004F5CBA">
        <w:rPr>
          <w:lang w:val="en-US"/>
        </w:rPr>
        <w:t>Firebase</w:t>
      </w:r>
      <w:r w:rsidR="007F137B" w:rsidRPr="004F5CBA">
        <w:t xml:space="preserve"> </w:t>
      </w:r>
      <w:r w:rsidR="007F137B" w:rsidRPr="004F5CBA">
        <w:rPr>
          <w:lang w:val="en-US"/>
        </w:rPr>
        <w:t>Cloud</w:t>
      </w:r>
      <w:r w:rsidR="007F137B" w:rsidRPr="004F5CBA">
        <w:t xml:space="preserve"> </w:t>
      </w:r>
      <w:r w:rsidR="007F137B" w:rsidRPr="004F5CBA">
        <w:rPr>
          <w:lang w:val="en-US"/>
        </w:rPr>
        <w:t>Messaging</w:t>
      </w:r>
      <w:r w:rsidR="002E3E68" w:rsidRPr="002E3E68">
        <w:t xml:space="preserve"> </w:t>
      </w:r>
      <w:r w:rsidR="002E3E68">
        <w:rPr>
          <w:lang w:val="en-US"/>
        </w:rPr>
        <w:t>c</w:t>
      </w:r>
      <w:r w:rsidR="002E3E68" w:rsidRPr="002E3E68">
        <w:t xml:space="preserve"> </w:t>
      </w:r>
      <w:r w:rsidR="002E3E68">
        <w:t>запросом на создание уведомления.</w:t>
      </w:r>
    </w:p>
    <w:p w14:paraId="3D82F781" w14:textId="7F5F5600" w:rsidR="00AB32D5" w:rsidRPr="00AD3104" w:rsidRDefault="00AD3104" w:rsidP="00AD3104">
      <w:pPr>
        <w:pStyle w:val="22"/>
        <w:ind w:firstLine="0"/>
      </w:pPr>
      <w:r w:rsidRPr="00AD3104">
        <w:rPr>
          <w:noProof/>
        </w:rPr>
        <w:lastRenderedPageBreak/>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6D044F61" w14:textId="46480CA9" w:rsidR="00367546" w:rsidRPr="00C96EFA" w:rsidRDefault="00AD3104" w:rsidP="00C96EFA">
      <w:pPr>
        <w:spacing w:after="240" w:line="360" w:lineRule="auto"/>
        <w:jc w:val="center"/>
        <w:rPr>
          <w:sz w:val="28"/>
          <w:szCs w:val="28"/>
        </w:rPr>
      </w:pPr>
      <w:r>
        <w:rPr>
          <w:sz w:val="28"/>
          <w:szCs w:val="28"/>
        </w:rPr>
        <w:t xml:space="preserve">Рисунок </w:t>
      </w:r>
      <w:r w:rsidR="00C96EFA">
        <w:rPr>
          <w:sz w:val="28"/>
          <w:szCs w:val="28"/>
        </w:rPr>
        <w:t>8</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r>
        <w:rPr>
          <w:sz w:val="28"/>
          <w:szCs w:val="28"/>
          <w:lang w:val="en-US"/>
        </w:rPr>
        <w:t>js</w:t>
      </w:r>
    </w:p>
    <w:p w14:paraId="4CF33630" w14:textId="3F72C1B8" w:rsidR="00367546" w:rsidRDefault="00367546" w:rsidP="00367546">
      <w:pPr>
        <w:pStyle w:val="22"/>
      </w:pPr>
      <w:r>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r>
        <w:rPr>
          <w:lang w:val="en-US"/>
        </w:rPr>
        <w:t>cron</w:t>
      </w:r>
      <w:r w:rsidR="00AE660C" w:rsidRPr="00AE660C">
        <w:t xml:space="preserve"> [26]</w:t>
      </w:r>
      <w:r>
        <w:t>. Он позволяет выполнять определённые задачи или скрипты в заданные интервалы времени или в определённое время суток.</w:t>
      </w:r>
    </w:p>
    <w:p w14:paraId="41C21174" w14:textId="2A0E3D7E" w:rsidR="00367546" w:rsidRPr="00367546" w:rsidRDefault="00367546" w:rsidP="00367546">
      <w:pPr>
        <w:pStyle w:val="22"/>
      </w:pPr>
      <w:r>
        <w:t>В Nest</w:t>
      </w:r>
      <w:r w:rsidR="008A1451">
        <w:rPr>
          <w:lang w:val="en-US"/>
        </w:rPr>
        <w:t>Js</w:t>
      </w:r>
      <w:r>
        <w:t xml:space="preserve"> для реализации cron используется пакет @nestjs/schedule. С его помощью можно создавать и настраивать задания cron, которые будут выполняться автоматически в заданное время.</w:t>
      </w:r>
    </w:p>
    <w:p w14:paraId="3D7C185F" w14:textId="21C44B0D" w:rsidR="007A5908" w:rsidRPr="002630B9" w:rsidRDefault="002630B9" w:rsidP="002630B9">
      <w:pPr>
        <w:pStyle w:val="22"/>
      </w:pPr>
      <w:r w:rsidRPr="00EF272D">
        <w:br/>
      </w:r>
    </w:p>
    <w:p w14:paraId="28E341AD" w14:textId="6095CC3C" w:rsidR="007A5908" w:rsidRPr="00163CF6" w:rsidRDefault="007A5908" w:rsidP="007A5908">
      <w:pPr>
        <w:pStyle w:val="1"/>
      </w:pPr>
      <w:r w:rsidRPr="002154F6">
        <w:t>3.</w:t>
      </w:r>
      <w:r>
        <w:t>5.4</w:t>
      </w:r>
      <w:r w:rsidRPr="00B12509">
        <w:t xml:space="preserve"> </w:t>
      </w:r>
      <w:r>
        <w:t>Диаграмма классов</w:t>
      </w:r>
    </w:p>
    <w:p w14:paraId="315B46EA" w14:textId="77777777" w:rsidR="007A5908" w:rsidRDefault="007A5908" w:rsidP="007A5908">
      <w:pPr>
        <w:pStyle w:val="22"/>
        <w:ind w:firstLine="0"/>
      </w:pPr>
    </w:p>
    <w:p w14:paraId="61238938" w14:textId="7B453E9A" w:rsidR="007A5908" w:rsidRPr="007A5908" w:rsidRDefault="007A5908" w:rsidP="007A5908">
      <w:pPr>
        <w:pStyle w:val="22"/>
      </w:pPr>
      <w:r>
        <w:lastRenderedPageBreak/>
        <w:t xml:space="preserve">На рисунке </w:t>
      </w:r>
      <w:r w:rsidRPr="007A5908">
        <w:t>9</w:t>
      </w:r>
      <w:r>
        <w:t xml:space="preserve"> продемонстрирована диаграмма классов концептуального уровня </w:t>
      </w:r>
      <w:r>
        <w:rPr>
          <w:lang w:val="en-US"/>
        </w:rPr>
        <w:t>Backend</w:t>
      </w:r>
      <w:r w:rsidRPr="007A5908">
        <w:t>-</w:t>
      </w:r>
      <w:r>
        <w:t>части мобильного приложения.</w:t>
      </w:r>
      <w:r>
        <w:br/>
      </w:r>
      <w:r>
        <w:br/>
      </w:r>
      <w:r w:rsidR="006A5548" w:rsidRPr="006A5548">
        <w:rPr>
          <w:noProof/>
        </w:rPr>
        <w:drawing>
          <wp:inline distT="0" distB="0" distL="0" distR="0" wp14:anchorId="2A7FA11E" wp14:editId="0038B445">
            <wp:extent cx="5940425" cy="2271395"/>
            <wp:effectExtent l="0" t="0" r="3175" b="0"/>
            <wp:docPr id="691793412" name="Рисунок 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3412" name="Рисунок 1" descr="Изображение выглядит как текст, линия, диаграмма, снимок экрана&#10;&#10;Автоматически созданное описание"/>
                    <pic:cNvPicPr/>
                  </pic:nvPicPr>
                  <pic:blipFill>
                    <a:blip r:embed="rId20"/>
                    <a:stretch>
                      <a:fillRect/>
                    </a:stretch>
                  </pic:blipFill>
                  <pic:spPr>
                    <a:xfrm>
                      <a:off x="0" y="0"/>
                      <a:ext cx="5940425" cy="2271395"/>
                    </a:xfrm>
                    <a:prstGeom prst="rect">
                      <a:avLst/>
                    </a:prstGeom>
                  </pic:spPr>
                </pic:pic>
              </a:graphicData>
            </a:graphic>
          </wp:inline>
        </w:drawing>
      </w:r>
    </w:p>
    <w:p w14:paraId="5ED6ECEE" w14:textId="4AFC6445" w:rsidR="007A5908" w:rsidRDefault="007A5908" w:rsidP="007A5908">
      <w:pPr>
        <w:pStyle w:val="22"/>
        <w:ind w:firstLine="0"/>
        <w:jc w:val="center"/>
      </w:pPr>
      <w:r>
        <w:t xml:space="preserve">Рисунок </w:t>
      </w:r>
      <w:r w:rsidRPr="007A5908">
        <w:t>9</w:t>
      </w:r>
      <w:r>
        <w:t xml:space="preserve"> — Диаграмма классов концептуального уровня </w:t>
      </w:r>
      <w:r w:rsidR="00151D92">
        <w:rPr>
          <w:lang w:val="en-US"/>
        </w:rPr>
        <w:t>Backend</w:t>
      </w:r>
      <w:r w:rsidR="00151D92" w:rsidRPr="00151D92">
        <w:t>-</w:t>
      </w:r>
      <w:r w:rsidR="00151D92">
        <w:t>части приложения</w:t>
      </w:r>
      <w:r>
        <w:br/>
      </w:r>
    </w:p>
    <w:p w14:paraId="300D1A2D" w14:textId="77777777" w:rsidR="002F3DE7" w:rsidRDefault="007A5908" w:rsidP="002F3DE7">
      <w:pPr>
        <w:pStyle w:val="22"/>
      </w:pPr>
      <w:r>
        <w:t>Классы</w:t>
      </w:r>
      <w:r w:rsidRPr="006A5548">
        <w:t xml:space="preserve"> </w:t>
      </w:r>
      <w:r>
        <w:rPr>
          <w:lang w:val="en-US"/>
        </w:rPr>
        <w:t>ExerciseService</w:t>
      </w:r>
      <w:r w:rsidRPr="006A5548">
        <w:t xml:space="preserve">, </w:t>
      </w:r>
      <w:r>
        <w:rPr>
          <w:lang w:val="en-US"/>
        </w:rPr>
        <w:t>TrainService</w:t>
      </w:r>
      <w:r w:rsidRPr="006A5548">
        <w:t xml:space="preserve">, </w:t>
      </w:r>
      <w:r w:rsidR="00F8799B">
        <w:rPr>
          <w:lang w:val="en-US"/>
        </w:rPr>
        <w:t>BiologyAdditive</w:t>
      </w:r>
      <w:r w:rsidR="006A5548">
        <w:rPr>
          <w:lang w:val="en-US"/>
        </w:rPr>
        <w:t>Service</w:t>
      </w:r>
      <w:r w:rsidR="006A5548" w:rsidRPr="006A5548">
        <w:t xml:space="preserve">, </w:t>
      </w:r>
      <w:r w:rsidR="006A5548">
        <w:rPr>
          <w:lang w:val="en-US"/>
        </w:rPr>
        <w:t>ReminderService</w:t>
      </w:r>
      <w:r w:rsidR="006A5548" w:rsidRPr="006A5548">
        <w:t xml:space="preserve">, </w:t>
      </w:r>
      <w:r w:rsidR="006A5548">
        <w:rPr>
          <w:lang w:val="en-US"/>
        </w:rPr>
        <w:t>UserService</w:t>
      </w:r>
      <w:r w:rsidR="006A5548" w:rsidRPr="006A5548">
        <w:t xml:space="preserve"> </w:t>
      </w:r>
      <w:r w:rsidR="006A5548">
        <w:t>необходимы</w:t>
      </w:r>
      <w:r w:rsidR="006A5548" w:rsidRPr="006A5548">
        <w:t xml:space="preserve"> </w:t>
      </w:r>
      <w:r w:rsidR="006A5548">
        <w:t>для</w:t>
      </w:r>
      <w:r w:rsidR="006A5548" w:rsidRPr="006A5548">
        <w:t xml:space="preserve"> </w:t>
      </w:r>
      <w:r w:rsidR="006A5548">
        <w:t>создания</w:t>
      </w:r>
      <w:r w:rsidR="00905F1A">
        <w:t xml:space="preserve"> (метод </w:t>
      </w:r>
      <w:r w:rsidR="00905F1A">
        <w:rPr>
          <w:lang w:val="en-US"/>
        </w:rPr>
        <w:t>create</w:t>
      </w:r>
      <w:r w:rsidR="00905F1A" w:rsidRPr="00905F1A">
        <w:t>)</w:t>
      </w:r>
      <w:r w:rsidR="006A5548" w:rsidRPr="006A5548">
        <w:t xml:space="preserve">, </w:t>
      </w:r>
      <w:r w:rsidR="006A5548">
        <w:t>редактирования</w:t>
      </w:r>
      <w:r w:rsidR="00905F1A">
        <w:t xml:space="preserve"> (метод </w:t>
      </w:r>
      <w:r w:rsidR="00905F1A">
        <w:rPr>
          <w:lang w:val="en-US"/>
        </w:rPr>
        <w:t>update</w:t>
      </w:r>
      <w:r w:rsidR="00905F1A" w:rsidRPr="00905F1A">
        <w:t>)</w:t>
      </w:r>
      <w:r w:rsidR="006A5548" w:rsidRPr="006A5548">
        <w:t xml:space="preserve">, </w:t>
      </w:r>
      <w:r w:rsidR="006A5548">
        <w:t>получения</w:t>
      </w:r>
      <w:r w:rsidR="00905F1A" w:rsidRPr="00905F1A">
        <w:t xml:space="preserve"> (</w:t>
      </w:r>
      <w:r w:rsidR="00905F1A">
        <w:t>например</w:t>
      </w:r>
      <w:r w:rsidR="00905F1A" w:rsidRPr="00905F1A">
        <w:t>,</w:t>
      </w:r>
      <w:r w:rsidR="00905F1A">
        <w:t xml:space="preserve"> для класса </w:t>
      </w:r>
      <w:r w:rsidR="00905F1A">
        <w:rPr>
          <w:lang w:val="en-US"/>
        </w:rPr>
        <w:t>UserService</w:t>
      </w:r>
      <w:r w:rsidR="00905F1A" w:rsidRPr="00905F1A">
        <w:t xml:space="preserve"> </w:t>
      </w:r>
      <w:r w:rsidR="00905F1A">
        <w:t xml:space="preserve">за получение одного экземпляра отвечает метод </w:t>
      </w:r>
      <w:r w:rsidR="00905F1A">
        <w:rPr>
          <w:lang w:val="en-US"/>
        </w:rPr>
        <w:t>user</w:t>
      </w:r>
      <w:r w:rsidR="00905F1A" w:rsidRPr="00905F1A">
        <w:t xml:space="preserve">, </w:t>
      </w:r>
      <w:r w:rsidR="00905F1A">
        <w:t xml:space="preserve">для получения нескольких экземпляров – </w:t>
      </w:r>
      <w:r w:rsidR="00905F1A">
        <w:rPr>
          <w:lang w:val="en-US"/>
        </w:rPr>
        <w:t>users</w:t>
      </w:r>
      <w:r w:rsidR="00905F1A" w:rsidRPr="00905F1A">
        <w:t>)</w:t>
      </w:r>
      <w:r w:rsidR="006A5548" w:rsidRPr="006A5548">
        <w:t xml:space="preserve"> </w:t>
      </w:r>
      <w:r w:rsidR="006A5548">
        <w:t>и</w:t>
      </w:r>
      <w:r w:rsidR="006A5548" w:rsidRPr="006A5548">
        <w:t xml:space="preserve"> </w:t>
      </w:r>
      <w:r w:rsidR="006A5548">
        <w:t>удаления</w:t>
      </w:r>
      <w:r w:rsidR="00905F1A" w:rsidRPr="00905F1A">
        <w:t xml:space="preserve"> (</w:t>
      </w:r>
      <w:r w:rsidR="00905F1A">
        <w:t xml:space="preserve">метод </w:t>
      </w:r>
      <w:r w:rsidR="00905F1A">
        <w:rPr>
          <w:lang w:val="en-US"/>
        </w:rPr>
        <w:t>delete</w:t>
      </w:r>
      <w:r w:rsidR="00905F1A" w:rsidRPr="00DC7965">
        <w:t>)</w:t>
      </w:r>
      <w:r w:rsidR="006A5548">
        <w:t xml:space="preserve"> элементов. Каждый из них содержит в себе экземпляр класса </w:t>
      </w:r>
      <w:r w:rsidR="006A5548">
        <w:rPr>
          <w:lang w:val="en-US"/>
        </w:rPr>
        <w:t>Prisma</w:t>
      </w:r>
      <w:r w:rsidR="006A5548" w:rsidRPr="006A5548">
        <w:t xml:space="preserve"> </w:t>
      </w:r>
      <w:r w:rsidR="006A5548">
        <w:rPr>
          <w:lang w:val="en-US"/>
        </w:rPr>
        <w:t>ORM</w:t>
      </w:r>
      <w:r w:rsidR="006A5548" w:rsidRPr="006A5548">
        <w:t>,</w:t>
      </w:r>
      <w:r w:rsidR="006A5548">
        <w:t xml:space="preserve"> которая отвечает за взаимодействие с базой данных.  </w:t>
      </w:r>
      <w:r w:rsidR="00DC7965">
        <w:rPr>
          <w:lang w:val="en-US"/>
        </w:rPr>
        <w:t>AuthService</w:t>
      </w:r>
      <w:r w:rsidR="00DC7965" w:rsidRPr="00DC7965">
        <w:t xml:space="preserve"> </w:t>
      </w:r>
      <w:r w:rsidR="00DC7965">
        <w:t xml:space="preserve">отвечает за регистрацию (метод </w:t>
      </w:r>
      <w:r w:rsidR="00DC7965">
        <w:rPr>
          <w:lang w:val="en-US"/>
        </w:rPr>
        <w:t>register</w:t>
      </w:r>
      <w:r w:rsidR="00DC7965" w:rsidRPr="00DC7965">
        <w:t>)</w:t>
      </w:r>
      <w:r w:rsidR="00DC7965">
        <w:t xml:space="preserve"> и вход пользователя</w:t>
      </w:r>
      <w:r w:rsidR="00DC7965" w:rsidRPr="00DC7965">
        <w:t xml:space="preserve"> (</w:t>
      </w:r>
      <w:r w:rsidR="00DC7965">
        <w:t xml:space="preserve">метод </w:t>
      </w:r>
      <w:r w:rsidR="00DC7965">
        <w:rPr>
          <w:lang w:val="en-US"/>
        </w:rPr>
        <w:t>login</w:t>
      </w:r>
      <w:r w:rsidR="00DC7965" w:rsidRPr="00DC7965">
        <w:t>)</w:t>
      </w:r>
      <w:r w:rsidR="00DC7965">
        <w:t>.</w:t>
      </w:r>
      <w:r w:rsidR="002F3DE7" w:rsidRPr="002F3DE7">
        <w:t xml:space="preserve"> </w:t>
      </w:r>
      <w:r w:rsidR="002F3DE7">
        <w:t xml:space="preserve"> </w:t>
      </w:r>
    </w:p>
    <w:p w14:paraId="34DD4D17" w14:textId="53D86BB1" w:rsidR="007A5908" w:rsidRPr="00DD2A8D" w:rsidRDefault="002F3DE7" w:rsidP="002F3DE7">
      <w:pPr>
        <w:pStyle w:val="22"/>
      </w:pPr>
      <w:r>
        <w:t xml:space="preserve">За логику отправки уведомления пользователю отвечает </w:t>
      </w:r>
      <w:r>
        <w:rPr>
          <w:lang w:val="en-US"/>
        </w:rPr>
        <w:t>FcmNotificationService</w:t>
      </w:r>
      <w:r w:rsidRPr="002F3DE7">
        <w:t>,</w:t>
      </w:r>
      <w:r>
        <w:t xml:space="preserve"> который </w:t>
      </w:r>
      <w:r w:rsidR="00FE32F9">
        <w:t>используется классом</w:t>
      </w:r>
      <w:r>
        <w:t xml:space="preserve"> </w:t>
      </w:r>
      <w:r>
        <w:rPr>
          <w:lang w:val="en-US"/>
        </w:rPr>
        <w:t>ReminderService</w:t>
      </w:r>
      <w:r>
        <w:t xml:space="preserve"> для отправки напоминаний о приеме биологически активных добавок</w:t>
      </w:r>
      <w:r w:rsidR="00FE32F9">
        <w:t>.</w:t>
      </w:r>
      <w:r w:rsidR="007A5908" w:rsidRPr="006A5548">
        <w:br/>
      </w:r>
      <w:r w:rsidR="00DD2A8D">
        <w:br/>
      </w:r>
    </w:p>
    <w:p w14:paraId="73FDD6AF" w14:textId="1350EB1F" w:rsidR="00F446BC" w:rsidRDefault="00F446BC" w:rsidP="00F446BC">
      <w:pPr>
        <w:pStyle w:val="1"/>
      </w:pPr>
      <w:bookmarkStart w:id="73" w:name="_Toc167916957"/>
      <w:r w:rsidRPr="002154F6">
        <w:t>3.</w:t>
      </w:r>
      <w:r>
        <w:t>6</w:t>
      </w:r>
      <w:r w:rsidRPr="00B12509">
        <w:t xml:space="preserve"> </w:t>
      </w:r>
      <w:r>
        <w:t xml:space="preserve">Проектирование модуля управления приемом </w:t>
      </w:r>
      <w:r w:rsidR="003C40A8">
        <w:t>БАДов</w:t>
      </w:r>
      <w:bookmarkEnd w:id="73"/>
    </w:p>
    <w:p w14:paraId="511839DF" w14:textId="1B5573C4" w:rsidR="00CD0155" w:rsidRPr="00ED6ACE" w:rsidRDefault="007B3DFD" w:rsidP="00CD0155">
      <w:pPr>
        <w:pStyle w:val="22"/>
      </w:pPr>
      <w:r>
        <w:br/>
      </w:r>
      <w:r w:rsidR="00E825EC">
        <w:br/>
      </w:r>
      <w:r w:rsidR="00C50A64">
        <w:lastRenderedPageBreak/>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2E6E4DD2"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этот язык был </w:t>
      </w:r>
      <w:r w:rsidR="00ED6ACE" w:rsidRPr="00ED6ACE">
        <w:t>объявлен официальным языком разработки для Android, что гарантирует его поддержку и развитие</w:t>
      </w:r>
      <w:r w:rsidR="00ED6ACE">
        <w:t>.</w:t>
      </w:r>
      <w:r w:rsidR="001B5FE1" w:rsidRPr="001B5FE1">
        <w:t xml:space="preserve"> </w:t>
      </w:r>
      <w:r w:rsidR="00E73710" w:rsidRPr="00E73710">
        <w:t xml:space="preserve">Кроме того, Kotlin полностью совместим с Java, что позволяет использовать существующие библиотеки и фреймворки, а также упрощает миграцию старого кода.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фреймворк Jetpack</w:t>
      </w:r>
      <w:r w:rsidR="001B5FE1" w:rsidRPr="001B5FE1">
        <w:t xml:space="preserve"> </w:t>
      </w:r>
      <w:r w:rsidR="001B5FE1">
        <w:rPr>
          <w:lang w:val="en-US"/>
        </w:rPr>
        <w:t>Compose</w:t>
      </w:r>
      <w:r w:rsidR="001F3E89" w:rsidRPr="001F3E89">
        <w:t xml:space="preserve"> [27]</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13AB771C" w14:textId="77777777" w:rsidR="00151D92" w:rsidRDefault="00E02CA6" w:rsidP="00151D92">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Firebase Console </w:t>
      </w:r>
      <w:r>
        <w:t xml:space="preserve">добавить </w:t>
      </w:r>
      <w:r w:rsidRPr="00E02CA6">
        <w:t xml:space="preserve">Android приложение, </w:t>
      </w:r>
      <w:r>
        <w:t>после чего скачать и переместить в 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w:t>
      </w:r>
      <w:r w:rsidR="00B33522">
        <w:t xml:space="preserve"> в виде </w:t>
      </w:r>
      <w:r w:rsidR="00B33522">
        <w:rPr>
          <w:lang w:val="en-US"/>
        </w:rPr>
        <w:t>push</w:t>
      </w:r>
      <w:r w:rsidR="00B33522" w:rsidRPr="00B33522">
        <w:t>-</w:t>
      </w:r>
      <w:r w:rsidR="00B33522">
        <w:t>уведомлений</w:t>
      </w:r>
      <w:r w:rsidR="008960AC">
        <w:t>.</w:t>
      </w:r>
      <w:r w:rsidR="00151D92" w:rsidRPr="00151D92">
        <w:t xml:space="preserve"> </w:t>
      </w:r>
      <w:r w:rsidR="00151D92">
        <w:t xml:space="preserve">На рисунке 10 продемонстрированы основные классы модуля управления приемом биологически активных добавок. </w:t>
      </w:r>
    </w:p>
    <w:p w14:paraId="0CE4AE0B" w14:textId="61C1F795" w:rsidR="00151D92" w:rsidRDefault="00151D92" w:rsidP="00151D92">
      <w:pPr>
        <w:pStyle w:val="22"/>
      </w:pPr>
      <w:r>
        <w:t xml:space="preserve">Класс </w:t>
      </w:r>
      <w:r>
        <w:rPr>
          <w:lang w:val="en-US"/>
        </w:rPr>
        <w:t>MainActivity</w:t>
      </w:r>
      <w:r w:rsidRPr="00151D92">
        <w:t xml:space="preserve"> – </w:t>
      </w:r>
      <w:r>
        <w:t xml:space="preserve">это главный класс мобильного приложения. Инициализация мобильного приложения происходит в методе </w:t>
      </w:r>
      <w:r>
        <w:rPr>
          <w:lang w:val="en-US"/>
        </w:rPr>
        <w:t>onCreate</w:t>
      </w:r>
      <w:r w:rsidRPr="00151D92">
        <w:t xml:space="preserve">. </w:t>
      </w:r>
      <w:r>
        <w:t xml:space="preserve">Для работы с уведомлениями </w:t>
      </w:r>
      <w:r>
        <w:rPr>
          <w:lang w:val="en-US"/>
        </w:rPr>
        <w:t>MainActivity</w:t>
      </w:r>
      <w:r w:rsidRPr="00151D92">
        <w:t xml:space="preserve"> </w:t>
      </w:r>
      <w:r>
        <w:t xml:space="preserve">использует класс </w:t>
      </w:r>
      <w:r>
        <w:rPr>
          <w:lang w:val="en-US"/>
        </w:rPr>
        <w:t>NotificationMessagingService</w:t>
      </w:r>
      <w:r w:rsidR="00986668" w:rsidRPr="00986668">
        <w:t>,</w:t>
      </w:r>
      <w:r w:rsidR="001F1A01">
        <w:t xml:space="preserve"> </w:t>
      </w:r>
      <w:r w:rsidR="00986668">
        <w:t xml:space="preserve">который получает сообщения от </w:t>
      </w:r>
      <w:r w:rsidR="00986668">
        <w:rPr>
          <w:lang w:val="en-US"/>
        </w:rPr>
        <w:t>FireBaseMessaging</w:t>
      </w:r>
      <w:r w:rsidR="00986668">
        <w:t xml:space="preserve"> и выводит </w:t>
      </w:r>
      <w:r w:rsidR="001F1A01">
        <w:t xml:space="preserve">сообщение в виде </w:t>
      </w:r>
      <w:r w:rsidR="001F1A01">
        <w:rPr>
          <w:lang w:val="en-US"/>
        </w:rPr>
        <w:t>push</w:t>
      </w:r>
      <w:r w:rsidR="001F1A01" w:rsidRPr="001F1A01">
        <w:t>-</w:t>
      </w:r>
      <w:r w:rsidR="001F1A01">
        <w:t>уведомления</w:t>
      </w:r>
      <w:r w:rsidR="00986668">
        <w:t>.</w:t>
      </w:r>
      <w:r w:rsidR="001F1A01">
        <w:t xml:space="preserve"> </w:t>
      </w:r>
      <w:r w:rsidR="001F1A01">
        <w:rPr>
          <w:lang w:val="en-US"/>
        </w:rPr>
        <w:t>MainActivity</w:t>
      </w:r>
      <w:r w:rsidR="001F1A01">
        <w:t xml:space="preserve"> содержит внутри себя экземпляры классов </w:t>
      </w:r>
      <w:r w:rsidR="001F1A01">
        <w:rPr>
          <w:lang w:val="en-US"/>
        </w:rPr>
        <w:t>BioScreen</w:t>
      </w:r>
      <w:r w:rsidR="001F1A01" w:rsidRPr="001F1A01">
        <w:t>,</w:t>
      </w:r>
      <w:r w:rsidR="001F1A01">
        <w:t xml:space="preserve"> </w:t>
      </w:r>
      <w:r w:rsidR="001F1A01">
        <w:lastRenderedPageBreak/>
        <w:t>отвечающий за отрисовку информации о БАДах и напоминаниях</w:t>
      </w:r>
      <w:r w:rsidR="001F1A01" w:rsidRPr="001F1A01">
        <w:t>,</w:t>
      </w:r>
      <w:r w:rsidR="001F1A01">
        <w:t xml:space="preserve"> связанных с ними</w:t>
      </w:r>
      <w:r w:rsidR="001F1A01" w:rsidRPr="001F1A01">
        <w:t>,</w:t>
      </w:r>
      <w:r w:rsidR="001F1A01">
        <w:t xml:space="preserve"> а также</w:t>
      </w:r>
      <w:r w:rsidR="001F1A01" w:rsidRPr="001F1A01">
        <w:t xml:space="preserve"> </w:t>
      </w:r>
      <w:r w:rsidR="001F1A01">
        <w:rPr>
          <w:lang w:val="en-US"/>
        </w:rPr>
        <w:t>BodyReactionScreen</w:t>
      </w:r>
      <w:r w:rsidR="001F1A01" w:rsidRPr="001F1A01">
        <w:t>,</w:t>
      </w:r>
      <w:r w:rsidR="001F1A01">
        <w:t xml:space="preserve"> отвечающий за отрисовку дневника здоровья. </w:t>
      </w:r>
      <w:r w:rsidR="003979B2">
        <w:rPr>
          <w:lang w:val="en-US"/>
        </w:rPr>
        <w:t>BioAdditiveController</w:t>
      </w:r>
      <w:r w:rsidR="003979B2" w:rsidRPr="00BE7279">
        <w:t xml:space="preserve"> </w:t>
      </w:r>
      <w:r w:rsidR="003979B2">
        <w:t>управляет отображение</w:t>
      </w:r>
      <w:r w:rsidR="00BE7279">
        <w:t xml:space="preserve">м </w:t>
      </w:r>
      <w:r w:rsidR="00BE7279">
        <w:rPr>
          <w:lang w:val="en-US"/>
        </w:rPr>
        <w:t>BioScreen</w:t>
      </w:r>
      <w:r w:rsidR="00BE7279" w:rsidRPr="00BE7279">
        <w:t xml:space="preserve">, </w:t>
      </w:r>
      <w:r w:rsidR="00BE7279">
        <w:t>получает на вход пользовательский ввод</w:t>
      </w:r>
      <w:r w:rsidR="00BE7279" w:rsidRPr="00BE7279">
        <w:t>,</w:t>
      </w:r>
      <w:r w:rsidR="00BE7279">
        <w:t xml:space="preserve"> интерпретирует его и отправляет все изменения на сервер.</w:t>
      </w:r>
      <w:r w:rsidR="00B43EFE">
        <w:t xml:space="preserve"> Аналогично</w:t>
      </w:r>
      <w:r w:rsidR="00B43EFE" w:rsidRPr="00B43EFE">
        <w:t xml:space="preserve">, </w:t>
      </w:r>
      <w:r w:rsidR="00B43EFE">
        <w:rPr>
          <w:lang w:val="en-US"/>
        </w:rPr>
        <w:t>BodyReactionController</w:t>
      </w:r>
      <w:r w:rsidR="00B43EFE" w:rsidRPr="00BE7279">
        <w:t xml:space="preserve"> </w:t>
      </w:r>
      <w:r w:rsidR="00B43EFE">
        <w:t xml:space="preserve">управляет отображением </w:t>
      </w:r>
      <w:r w:rsidR="00B43EFE">
        <w:rPr>
          <w:lang w:val="en-US"/>
        </w:rPr>
        <w:t>BodyReactionScreen</w:t>
      </w:r>
      <w:r w:rsidR="00B43EFE" w:rsidRPr="00BE7279">
        <w:t xml:space="preserve">, </w:t>
      </w:r>
      <w:r w:rsidR="00B43EFE">
        <w:t>получает на вход пользовательский ввод</w:t>
      </w:r>
      <w:r w:rsidR="00B43EFE" w:rsidRPr="00BE7279">
        <w:t>,</w:t>
      </w:r>
      <w:r w:rsidR="00B43EFE">
        <w:t xml:space="preserve"> интерпретирует его и отправляет все изменения на сервер.</w:t>
      </w:r>
      <w:r>
        <w:br/>
      </w:r>
    </w:p>
    <w:p w14:paraId="6C29772F" w14:textId="48800711" w:rsidR="00151D92" w:rsidRPr="00151D92" w:rsidRDefault="00986668" w:rsidP="00151D92">
      <w:pPr>
        <w:pStyle w:val="22"/>
        <w:ind w:firstLine="0"/>
        <w:jc w:val="center"/>
      </w:pPr>
      <w:r w:rsidRPr="00986668">
        <w:rPr>
          <w:noProof/>
        </w:rPr>
        <w:drawing>
          <wp:inline distT="0" distB="0" distL="0" distR="0" wp14:anchorId="729BE89F" wp14:editId="1A62696A">
            <wp:extent cx="5763429" cy="4258269"/>
            <wp:effectExtent l="0" t="0" r="8890" b="9525"/>
            <wp:docPr id="762873673"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3673"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5763429" cy="4258269"/>
                    </a:xfrm>
                    <a:prstGeom prst="rect">
                      <a:avLst/>
                    </a:prstGeom>
                  </pic:spPr>
                </pic:pic>
              </a:graphicData>
            </a:graphic>
          </wp:inline>
        </w:drawing>
      </w:r>
      <w:r w:rsidR="00151D92">
        <w:rPr>
          <w:noProof/>
        </w:rPr>
        <w:br/>
      </w:r>
      <w:r w:rsidR="00151D92">
        <w:t xml:space="preserve">Рисунок 10 — Диаграмма классов концептуального уровня </w:t>
      </w:r>
      <w:r w:rsidR="00151D92">
        <w:rPr>
          <w:lang w:val="en-US"/>
        </w:rPr>
        <w:t>Backend</w:t>
      </w:r>
      <w:r w:rsidR="00151D92" w:rsidRPr="00151D92">
        <w:t>-</w:t>
      </w:r>
      <w:r w:rsidR="00151D92">
        <w:t>части приложения</w:t>
      </w:r>
    </w:p>
    <w:p w14:paraId="72513055" w14:textId="74F3E058" w:rsidR="009A614C" w:rsidRPr="00151D92" w:rsidRDefault="00E06C96" w:rsidP="009A614C">
      <w:pPr>
        <w:pStyle w:val="22"/>
      </w:pPr>
      <w:r>
        <w:br/>
      </w:r>
    </w:p>
    <w:p w14:paraId="22D7472C" w14:textId="57C89E8F" w:rsidR="00B12509" w:rsidRPr="009A614C" w:rsidRDefault="00F446BC" w:rsidP="0063139C">
      <w:pPr>
        <w:pStyle w:val="1"/>
        <w:rPr>
          <w:szCs w:val="28"/>
        </w:rPr>
      </w:pPr>
      <w:bookmarkStart w:id="74" w:name="_Toc136970860"/>
      <w:bookmarkStart w:id="75" w:name="_Toc137039926"/>
      <w:bookmarkStart w:id="76" w:name="_Toc167916958"/>
      <w:r>
        <w:rPr>
          <w:szCs w:val="28"/>
        </w:rPr>
        <w:t>3.7</w:t>
      </w:r>
      <w:r w:rsidRPr="002154F6">
        <w:rPr>
          <w:szCs w:val="28"/>
        </w:rPr>
        <w:t xml:space="preserve"> Используемые языки разработки и программные средства</w:t>
      </w:r>
      <w:bookmarkEnd w:id="74"/>
      <w:bookmarkEnd w:id="75"/>
      <w:bookmarkEnd w:id="76"/>
    </w:p>
    <w:p w14:paraId="7A6F57BD" w14:textId="4AF28DC6" w:rsidR="0063139C" w:rsidRPr="009A614C" w:rsidRDefault="00E06C96" w:rsidP="0063139C">
      <w:pPr>
        <w:pStyle w:val="22"/>
      </w:pPr>
      <w:r>
        <w:br/>
      </w:r>
    </w:p>
    <w:p w14:paraId="75F7331C" w14:textId="7D102D4A" w:rsidR="0063139C" w:rsidRPr="009A614C" w:rsidRDefault="0063139C" w:rsidP="0063139C">
      <w:pPr>
        <w:pStyle w:val="22"/>
      </w:pPr>
      <w:r w:rsidRPr="0063139C">
        <w:lastRenderedPageBreak/>
        <w:t xml:space="preserve"> </w:t>
      </w:r>
      <w:r>
        <w:rPr>
          <w:lang w:val="en-US"/>
        </w:rPr>
        <w:t>Backend</w:t>
      </w:r>
      <w:r>
        <w:t xml:space="preserve">-часть приложения </w:t>
      </w:r>
      <w:r w:rsidRPr="0063139C">
        <w:t>сервис создан</w:t>
      </w:r>
      <w:r>
        <w:t>а</w:t>
      </w:r>
      <w:r w:rsidRPr="0063139C">
        <w:t xml:space="preserve"> с применением TypeScript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r>
        <w:rPr>
          <w:lang w:val="en-US"/>
        </w:rPr>
        <w:t>NestJS</w:t>
      </w:r>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r w:rsidRPr="002C5910">
        <w:t xml:space="preserve">IntelliJ IDEA 2022.3 </w:t>
      </w:r>
      <w:r>
        <w:t xml:space="preserve">и </w:t>
      </w:r>
      <w:r>
        <w:rPr>
          <w:lang w:val="en-US"/>
        </w:rPr>
        <w:t>Android</w:t>
      </w:r>
      <w:r w:rsidRPr="002C5910">
        <w:t xml:space="preserve"> </w:t>
      </w:r>
      <w:r>
        <w:rPr>
          <w:lang w:val="en-US"/>
        </w:rPr>
        <w:t>Studio</w:t>
      </w:r>
      <w:r w:rsidRPr="002C5910">
        <w:t>.</w:t>
      </w:r>
    </w:p>
    <w:p w14:paraId="69469288" w14:textId="3A454CEC"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Firebase Cloud Messaging)</w:t>
      </w:r>
      <w:r>
        <w:t>.</w:t>
      </w:r>
    </w:p>
    <w:p w14:paraId="2DDDD68A" w14:textId="77777777" w:rsidR="00CF1865" w:rsidRPr="000F0B00" w:rsidRDefault="00CF1865" w:rsidP="000F0B00">
      <w:pPr>
        <w:pStyle w:val="13"/>
      </w:pPr>
    </w:p>
    <w:p w14:paraId="034F06BC" w14:textId="48AE3CC9" w:rsidR="008727EF" w:rsidRPr="008727EF" w:rsidRDefault="008F5136" w:rsidP="00E5211B">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p>
    <w:p w14:paraId="3D2DF461" w14:textId="77777777" w:rsidR="008727EF" w:rsidRPr="008727EF" w:rsidRDefault="008727EF" w:rsidP="00E5211B">
      <w:pPr>
        <w:pStyle w:val="22"/>
      </w:pPr>
    </w:p>
    <w:p w14:paraId="17C0199C" w14:textId="493D80ED" w:rsidR="00EA438D" w:rsidRDefault="00000000" w:rsidP="00F12482">
      <w:pPr>
        <w:pStyle w:val="1"/>
      </w:pPr>
      <w:bookmarkStart w:id="77" w:name="_Toc167916959"/>
      <w:r>
        <w:t>Выводы</w:t>
      </w:r>
      <w:bookmarkStart w:id="78" w:name="_Toc147217008"/>
      <w:bookmarkEnd w:id="64"/>
      <w:bookmarkEnd w:id="77"/>
    </w:p>
    <w:p w14:paraId="1AFF8FCB" w14:textId="30E1689A" w:rsidR="006D2E2A" w:rsidRPr="000A4A66" w:rsidRDefault="00EA438D" w:rsidP="001C2554">
      <w:pPr>
        <w:pStyle w:val="22"/>
      </w:pPr>
      <w:r>
        <w:tab/>
      </w:r>
      <w:r w:rsidR="00E5211B">
        <w:br/>
      </w:r>
      <w:r>
        <w:br/>
      </w:r>
      <w:r>
        <w:tab/>
        <w:t>В данной главе были рассмотрены функциональные и нефункциональные требования к разрабатываемо</w:t>
      </w:r>
      <w:r w:rsidR="00C6479B">
        <w:t>му</w:t>
      </w:r>
      <w:r>
        <w:t xml:space="preserve"> </w:t>
      </w:r>
      <w:r w:rsidR="00C6479B" w:rsidRPr="00E11BD0">
        <w:rPr>
          <w:szCs w:val="22"/>
        </w:rPr>
        <w:t>мобильно</w:t>
      </w:r>
      <w:r w:rsidR="00C6479B">
        <w:rPr>
          <w:szCs w:val="22"/>
        </w:rPr>
        <w:t xml:space="preserve">му </w:t>
      </w:r>
      <w:r w:rsidR="00C6479B" w:rsidRPr="00E11BD0">
        <w:rPr>
          <w:szCs w:val="22"/>
        </w:rPr>
        <w:t>приложения для контроля тренировочного</w:t>
      </w:r>
      <w:r w:rsidR="00C6479B">
        <w:rPr>
          <w:szCs w:val="22"/>
        </w:rPr>
        <w:t xml:space="preserve"> процесса и приема биологически активных добавок</w:t>
      </w:r>
      <w:r>
        <w:t xml:space="preserve">. Были представлены диаграмма вариантов использования </w:t>
      </w:r>
      <w:r w:rsidR="00CE45BC">
        <w:t>модуля о приеме БАДов</w:t>
      </w:r>
      <w:r>
        <w:t xml:space="preserve"> и сценарии его использования. </w:t>
      </w:r>
      <w:r w:rsidR="00CE45BC">
        <w:t>Помимо этого</w:t>
      </w:r>
      <w:r w:rsidR="00CE45BC" w:rsidRPr="00CE45BC">
        <w:t>,</w:t>
      </w:r>
      <w:r w:rsidR="00CE45BC">
        <w:t xml:space="preserve"> была спроектирована и разработана схема базы данных мобильного приложения</w:t>
      </w:r>
      <w:r w:rsidR="00CE45BC" w:rsidRPr="00CE45BC">
        <w:t>,</w:t>
      </w:r>
      <w:r w:rsidR="00CE45BC">
        <w:t xml:space="preserve"> представлена информация о реализации веб-сервиса с подробным описанием реализации аутентификации</w:t>
      </w:r>
      <w:r w:rsidR="00CE45BC" w:rsidRPr="00CE45BC">
        <w:t>,</w:t>
      </w:r>
      <w:r w:rsidR="00CE45BC">
        <w:t xml:space="preserve"> работы с базой данных</w:t>
      </w:r>
      <w:r w:rsidR="00CE45BC" w:rsidRPr="00CE45BC">
        <w:t>,</w:t>
      </w:r>
      <w:r w:rsidR="00CE45BC">
        <w:t xml:space="preserve"> а также предварительные проверки</w:t>
      </w:r>
      <w:r w:rsidR="00CE45BC" w:rsidRPr="00CE45BC">
        <w:t>,</w:t>
      </w:r>
      <w:r w:rsidR="00CE45BC">
        <w:t xml:space="preserve"> которые должны выполняться перед запросом</w:t>
      </w:r>
      <w:r w:rsidR="00765FC3">
        <w:t>.</w:t>
      </w:r>
      <w:r w:rsidR="000A4A66">
        <w:t xml:space="preserve"> Было подробно </w:t>
      </w:r>
      <w:r w:rsidR="000A4A66">
        <w:lastRenderedPageBreak/>
        <w:t>рассмотрена реализация уведомлений о приеме БАДов со стороны сервера и со стороны клиента</w:t>
      </w:r>
      <w:r w:rsidR="000A4A66" w:rsidRPr="000A4A66">
        <w:t>,</w:t>
      </w:r>
      <w:r w:rsidR="000A4A66">
        <w:t xml:space="preserve"> в данном случае мобильного </w:t>
      </w:r>
      <w:r w:rsidR="000A4A66">
        <w:rPr>
          <w:lang w:val="en-US"/>
        </w:rPr>
        <w:t>Android</w:t>
      </w:r>
      <w:r w:rsidR="000A4A66">
        <w:t xml:space="preserve"> приложения</w:t>
      </w:r>
    </w:p>
    <w:p w14:paraId="398669DF" w14:textId="62F51CED" w:rsidR="00EA438D" w:rsidRPr="002154F6" w:rsidRDefault="00EA438D" w:rsidP="001C2554">
      <w:pPr>
        <w:pStyle w:val="22"/>
      </w:pPr>
      <w:r>
        <w:t>Стоит отметить, что</w:t>
      </w:r>
      <w:r w:rsidR="004F22E5">
        <w:t xml:space="preserve"> </w:t>
      </w:r>
      <w:r w:rsidR="00E94773">
        <w:t>также были</w:t>
      </w:r>
      <w:r>
        <w:t xml:space="preserve"> подробно описаны выбранные средства и языки программирования, с помощью которых было проведено проектирование </w:t>
      </w:r>
      <w:r w:rsidR="00C6479B">
        <w:t xml:space="preserve">и разработка </w:t>
      </w:r>
      <w:r w:rsidR="00C6479B">
        <w:rPr>
          <w:lang w:val="en-US"/>
        </w:rPr>
        <w:t>Backend</w:t>
      </w:r>
      <w:r w:rsidR="00C6479B" w:rsidRPr="00C6479B">
        <w:t>-</w:t>
      </w:r>
      <w:r w:rsidR="00C6479B">
        <w:t>часть приложения и модуль для приема биологически активных добавок</w:t>
      </w:r>
      <w:r>
        <w:t>.</w:t>
      </w:r>
    </w:p>
    <w:p w14:paraId="1FC8790F" w14:textId="74987503" w:rsidR="005C5D49" w:rsidRDefault="005C5D49" w:rsidP="00EA438D">
      <w:pPr>
        <w:pStyle w:val="22"/>
        <w:ind w:firstLine="0"/>
      </w:pPr>
      <w:r>
        <w:br w:type="page"/>
      </w:r>
    </w:p>
    <w:p w14:paraId="56F1113F" w14:textId="104C0BB7" w:rsidR="00466CB7" w:rsidRDefault="00000000">
      <w:pPr>
        <w:pStyle w:val="1"/>
      </w:pPr>
      <w:bookmarkStart w:id="79" w:name="_Toc167916960"/>
      <w:r>
        <w:lastRenderedPageBreak/>
        <w:t xml:space="preserve">4 </w:t>
      </w:r>
      <w:bookmarkEnd w:id="78"/>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79"/>
    </w:p>
    <w:p w14:paraId="792F892E" w14:textId="48241321" w:rsidR="00466CB7" w:rsidRDefault="008139D1" w:rsidP="00A237F3">
      <w:pPr>
        <w:pStyle w:val="22"/>
        <w:ind w:firstLine="0"/>
      </w:pPr>
      <w:r>
        <w:br/>
      </w:r>
    </w:p>
    <w:p w14:paraId="30BF2BB9" w14:textId="7C021866" w:rsidR="00A237F3" w:rsidRPr="00A237F3" w:rsidRDefault="00A237F3" w:rsidP="00A237F3">
      <w:pPr>
        <w:pStyle w:val="22"/>
      </w:pPr>
      <w: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w:t>
      </w:r>
      <w:r w:rsidRPr="00A237F3">
        <w:t xml:space="preserve">: </w:t>
      </w:r>
      <w:r>
        <w:t>ручное тестирование для проверки корректности взаимодействия мобильного приложения с сервером</w:t>
      </w:r>
      <w:r w:rsidRPr="00A237F3">
        <w:t>.</w:t>
      </w:r>
      <w:r>
        <w:t xml:space="preserve"> Помимо этого, необходимо провести юзабилити тестирование</w:t>
      </w:r>
      <w:r w:rsidRPr="009A23A2">
        <w:t>,</w:t>
      </w:r>
      <w:r>
        <w:t xml:space="preserve"> которое необходимо для проверки нашего приложение с точки зрения удобства</w:t>
      </w:r>
      <w:r w:rsidRPr="00A237F3">
        <w:t xml:space="preserve"> </w:t>
      </w:r>
      <w:r>
        <w:t>и комфорта для конечного пользователя</w:t>
      </w:r>
      <w:r w:rsidR="00A40B65" w:rsidRPr="00A40B65">
        <w:t>,</w:t>
      </w:r>
      <w:r w:rsidR="00A40B65">
        <w:t xml:space="preserve"> а также нагрузочные</w:t>
      </w:r>
      <w:r w:rsidR="00BD1BDB">
        <w:t xml:space="preserve"> тесты</w:t>
      </w:r>
      <w:r w:rsidR="00BD1BDB" w:rsidRPr="00BD1BDB">
        <w:t>,</w:t>
      </w:r>
      <w:r w:rsidR="00BD1BDB">
        <w:t xml:space="preserve"> необходимые для </w:t>
      </w:r>
      <w:r w:rsidR="00BD1BDB" w:rsidRPr="00BD1BDB">
        <w:t>оценки производительности, надежности, предельных возможностей</w:t>
      </w:r>
      <w:r w:rsidR="00E94773">
        <w:t xml:space="preserve"> </w:t>
      </w:r>
      <w:r w:rsidR="00E94773" w:rsidRPr="00E94773">
        <w:t>[28]</w:t>
      </w:r>
      <w:r w:rsidR="00E94773">
        <w:t>.</w:t>
      </w:r>
      <w:r w:rsidR="00E179E0">
        <w:br/>
      </w:r>
      <w:r w:rsidR="00894683">
        <w:br/>
      </w:r>
    </w:p>
    <w:p w14:paraId="2FAEAE1C" w14:textId="12B8E9C8" w:rsidR="00466CB7" w:rsidRPr="003D5930" w:rsidRDefault="00000000">
      <w:pPr>
        <w:pStyle w:val="1"/>
      </w:pPr>
      <w:bookmarkStart w:id="80" w:name="_Toc147217009"/>
      <w:bookmarkStart w:id="81" w:name="_Toc167916961"/>
      <w:r>
        <w:t xml:space="preserve">4.1 </w:t>
      </w:r>
      <w:bookmarkEnd w:id="80"/>
      <w:r w:rsidR="00E179E0">
        <w:t>Ручное тестирование модуля для управления работы с БАДами</w:t>
      </w:r>
      <w:bookmarkEnd w:id="81"/>
    </w:p>
    <w:p w14:paraId="5B5A4083" w14:textId="002E6A7B" w:rsidR="00466CB7" w:rsidRDefault="00894683">
      <w:pPr>
        <w:spacing w:line="360" w:lineRule="auto"/>
        <w:ind w:firstLine="709"/>
        <w:jc w:val="both"/>
        <w:rPr>
          <w:sz w:val="28"/>
        </w:rPr>
      </w:pPr>
      <w:r>
        <w:rPr>
          <w:sz w:val="28"/>
        </w:rPr>
        <w:br/>
      </w:r>
    </w:p>
    <w:p w14:paraId="3069C159" w14:textId="57E2A05F"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r w:rsidR="007030D5" w:rsidRPr="007030D5">
        <w:rPr>
          <w:sz w:val="28"/>
        </w:rPr>
        <w:t xml:space="preserve"> [29]</w:t>
      </w:r>
      <w:r w:rsidR="00CF1105">
        <w:rPr>
          <w:sz w:val="28"/>
        </w:rPr>
        <w:t>.</w:t>
      </w:r>
    </w:p>
    <w:p w14:paraId="197AF1AF" w14:textId="77777777" w:rsidR="00CF1105" w:rsidRDefault="00CF1105">
      <w:pPr>
        <w:spacing w:line="360" w:lineRule="auto"/>
        <w:ind w:firstLine="709"/>
        <w:jc w:val="both"/>
        <w:rPr>
          <w:sz w:val="28"/>
        </w:rPr>
      </w:pPr>
    </w:p>
    <w:p w14:paraId="4BCB0904" w14:textId="77777777" w:rsidR="002A1BE0" w:rsidRPr="00716401" w:rsidRDefault="002A1BE0" w:rsidP="002A1BE0">
      <w:pPr>
        <w:spacing w:line="360" w:lineRule="auto"/>
        <w:ind w:firstLine="709"/>
        <w:jc w:val="both"/>
        <w:rPr>
          <w:sz w:val="28"/>
          <w:szCs w:val="28"/>
        </w:rPr>
      </w:pPr>
      <w:r w:rsidRPr="00716401">
        <w:rPr>
          <w:sz w:val="28"/>
          <w:szCs w:val="28"/>
        </w:rPr>
        <w:t xml:space="preserve">Тест-кейс №1. Получение списка напоминаний. </w:t>
      </w:r>
    </w:p>
    <w:p w14:paraId="4725C9E6"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на экране мобильного телефона пользователя будет выведен список напоминаний.</w:t>
      </w:r>
    </w:p>
    <w:p w14:paraId="0FBF6888"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D19D311" w14:textId="77777777" w:rsidR="002A1BE0" w:rsidRPr="00716401" w:rsidRDefault="002A1BE0" w:rsidP="002A1BE0">
      <w:pPr>
        <w:spacing w:line="360" w:lineRule="auto"/>
        <w:ind w:firstLine="709"/>
        <w:jc w:val="both"/>
        <w:rPr>
          <w:sz w:val="28"/>
          <w:szCs w:val="28"/>
        </w:rPr>
      </w:pPr>
      <w:r w:rsidRPr="00716401">
        <w:rPr>
          <w:sz w:val="28"/>
          <w:szCs w:val="28"/>
        </w:rPr>
        <w:lastRenderedPageBreak/>
        <w:t>1)</w:t>
      </w:r>
      <w:r>
        <w:rPr>
          <w:sz w:val="28"/>
          <w:szCs w:val="28"/>
        </w:rPr>
        <w:t xml:space="preserve"> </w:t>
      </w:r>
      <w:r w:rsidRPr="00716401">
        <w:rPr>
          <w:sz w:val="28"/>
          <w:szCs w:val="28"/>
        </w:rPr>
        <w:t>Пользователь заходит в раздел управления приемом БАДов.</w:t>
      </w:r>
    </w:p>
    <w:p w14:paraId="22C30CB8" w14:textId="77777777" w:rsidR="002A1BE0" w:rsidRPr="008C3601" w:rsidRDefault="002A1BE0" w:rsidP="002A1BE0">
      <w:pPr>
        <w:spacing w:line="360" w:lineRule="auto"/>
        <w:ind w:firstLine="709"/>
        <w:jc w:val="both"/>
        <w:rPr>
          <w:sz w:val="28"/>
          <w:szCs w:val="28"/>
        </w:rPr>
      </w:pPr>
      <w:r w:rsidRPr="00716401">
        <w:rPr>
          <w:sz w:val="28"/>
          <w:szCs w:val="28"/>
        </w:rPr>
        <w:t>2)</w:t>
      </w:r>
      <w:r>
        <w:rPr>
          <w:sz w:val="28"/>
          <w:szCs w:val="28"/>
        </w:rPr>
        <w:t xml:space="preserve"> </w:t>
      </w:r>
      <w:r w:rsidRPr="00716401">
        <w:rPr>
          <w:sz w:val="28"/>
          <w:szCs w:val="28"/>
        </w:rPr>
        <w:t>Пользователь переходит на экран всех напоминаний.</w:t>
      </w:r>
    </w:p>
    <w:p w14:paraId="2FCBA4A5" w14:textId="77777777" w:rsidR="002A1BE0" w:rsidRDefault="002A1BE0" w:rsidP="002A1BE0">
      <w:pPr>
        <w:spacing w:line="360" w:lineRule="auto"/>
        <w:jc w:val="both"/>
        <w:rPr>
          <w:sz w:val="28"/>
          <w:szCs w:val="28"/>
        </w:rPr>
      </w:pPr>
    </w:p>
    <w:p w14:paraId="32781174"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2</w:t>
      </w:r>
      <w:r w:rsidRPr="00716401">
        <w:rPr>
          <w:sz w:val="28"/>
          <w:szCs w:val="28"/>
        </w:rPr>
        <w:t xml:space="preserve">. </w:t>
      </w:r>
      <w:r>
        <w:rPr>
          <w:sz w:val="28"/>
          <w:szCs w:val="28"/>
        </w:rPr>
        <w:t>Успешное с</w:t>
      </w:r>
      <w:r w:rsidRPr="00716401">
        <w:rPr>
          <w:sz w:val="28"/>
          <w:szCs w:val="28"/>
        </w:rPr>
        <w:t>оздание нового БАДа и напоминани</w:t>
      </w:r>
      <w:r>
        <w:rPr>
          <w:sz w:val="28"/>
          <w:szCs w:val="28"/>
        </w:rPr>
        <w:t>й</w:t>
      </w:r>
      <w:r w:rsidRPr="00716401">
        <w:rPr>
          <w:sz w:val="28"/>
          <w:szCs w:val="28"/>
        </w:rPr>
        <w:t xml:space="preserve"> для него. </w:t>
      </w:r>
    </w:p>
    <w:p w14:paraId="43425BDE"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ый БАД и напоминания, связанные с ним</w:t>
      </w:r>
    </w:p>
    <w:p w14:paraId="63CB2D7C"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049CE616"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12338D05"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EB5C70A" w14:textId="77777777" w:rsidR="002A1BE0" w:rsidRPr="00ED3898" w:rsidRDefault="002A1BE0" w:rsidP="002A1BE0">
      <w:pPr>
        <w:spacing w:line="360" w:lineRule="auto"/>
        <w:ind w:firstLine="709"/>
        <w:jc w:val="both"/>
        <w:rPr>
          <w:sz w:val="28"/>
          <w:szCs w:val="28"/>
        </w:rPr>
      </w:pPr>
      <w:r w:rsidRPr="00716401">
        <w:rPr>
          <w:sz w:val="28"/>
          <w:szCs w:val="28"/>
        </w:rPr>
        <w:t>3) Пользователь нажимает кнопку</w:t>
      </w:r>
      <w:r>
        <w:rPr>
          <w:sz w:val="28"/>
          <w:szCs w:val="28"/>
        </w:rPr>
        <w:t xml:space="preserve"> «добавить напоминание»</w:t>
      </w:r>
      <w:r w:rsidRPr="00ED3898">
        <w:rPr>
          <w:sz w:val="28"/>
          <w:szCs w:val="28"/>
        </w:rPr>
        <w:t>.</w:t>
      </w:r>
    </w:p>
    <w:p w14:paraId="7EA1BCBF"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ED3898">
        <w:rPr>
          <w:sz w:val="28"/>
          <w:szCs w:val="28"/>
        </w:rPr>
        <w:t>.</w:t>
      </w:r>
      <w:r w:rsidRPr="00716401">
        <w:rPr>
          <w:sz w:val="28"/>
          <w:szCs w:val="28"/>
        </w:rPr>
        <w:t xml:space="preserve"> </w:t>
      </w:r>
    </w:p>
    <w:p w14:paraId="1DD2DDBB"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3D91099A" w14:textId="77777777" w:rsidR="002A1BE0" w:rsidRPr="00716401"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w:t>
      </w:r>
      <w:r>
        <w:rPr>
          <w:sz w:val="28"/>
          <w:szCs w:val="28"/>
        </w:rPr>
        <w:t xml:space="preserve">корректный формат </w:t>
      </w:r>
      <w:r w:rsidRPr="00716401">
        <w:rPr>
          <w:sz w:val="28"/>
          <w:szCs w:val="28"/>
        </w:rPr>
        <w:t>дозировк</w:t>
      </w:r>
      <w:r>
        <w:rPr>
          <w:sz w:val="28"/>
          <w:szCs w:val="28"/>
        </w:rPr>
        <w:t>и</w:t>
      </w:r>
      <w:r w:rsidRPr="00716401">
        <w:rPr>
          <w:sz w:val="28"/>
          <w:szCs w:val="28"/>
        </w:rPr>
        <w:t xml:space="preserve"> и врем</w:t>
      </w:r>
      <w:r>
        <w:rPr>
          <w:sz w:val="28"/>
          <w:szCs w:val="28"/>
        </w:rPr>
        <w:t xml:space="preserve">ени </w:t>
      </w:r>
      <w:r w:rsidRPr="00716401">
        <w:rPr>
          <w:sz w:val="28"/>
          <w:szCs w:val="28"/>
        </w:rPr>
        <w:t xml:space="preserve">приема. </w:t>
      </w:r>
    </w:p>
    <w:p w14:paraId="002A3B68" w14:textId="77777777" w:rsidR="002A1BE0"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6F35ABD1" w14:textId="77777777" w:rsidR="002A1BE0" w:rsidRDefault="002A1BE0" w:rsidP="002A1BE0">
      <w:pPr>
        <w:spacing w:line="360" w:lineRule="auto"/>
        <w:ind w:firstLine="709"/>
        <w:jc w:val="both"/>
        <w:rPr>
          <w:sz w:val="28"/>
          <w:szCs w:val="28"/>
        </w:rPr>
      </w:pPr>
    </w:p>
    <w:p w14:paraId="790D631D"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3</w:t>
      </w:r>
      <w:r w:rsidRPr="00716401">
        <w:rPr>
          <w:sz w:val="28"/>
          <w:szCs w:val="28"/>
        </w:rPr>
        <w:t xml:space="preserve">. </w:t>
      </w:r>
      <w:r>
        <w:rPr>
          <w:sz w:val="28"/>
          <w:szCs w:val="28"/>
        </w:rPr>
        <w:t>Неудачное с</w:t>
      </w:r>
      <w:r w:rsidRPr="00716401">
        <w:rPr>
          <w:sz w:val="28"/>
          <w:szCs w:val="28"/>
        </w:rPr>
        <w:t>оздание нового БАДа и напоминания для него</w:t>
      </w:r>
      <w:r>
        <w:rPr>
          <w:sz w:val="28"/>
          <w:szCs w:val="28"/>
        </w:rPr>
        <w:t xml:space="preserve"> при вводе некорректных данных</w:t>
      </w:r>
    </w:p>
    <w:p w14:paraId="11A0573C" w14:textId="77777777" w:rsidR="002A1BE0" w:rsidRPr="003C4599"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на экране пользователя будет выведена ошибка о некорректно введенных данных</w:t>
      </w:r>
      <w:r w:rsidRPr="003C4599">
        <w:rPr>
          <w:sz w:val="28"/>
          <w:szCs w:val="28"/>
        </w:rPr>
        <w:t>,</w:t>
      </w:r>
      <w:r>
        <w:rPr>
          <w:sz w:val="28"/>
          <w:szCs w:val="28"/>
        </w:rPr>
        <w:t xml:space="preserve"> БАД и напоминания для него не будут созданы</w:t>
      </w:r>
    </w:p>
    <w:p w14:paraId="4F3F4A79"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A18EE34"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39773076"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2C8AE41A" w14:textId="77777777" w:rsidR="002A1BE0" w:rsidRPr="00ED3898"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ED3898">
        <w:rPr>
          <w:sz w:val="28"/>
          <w:szCs w:val="28"/>
        </w:rPr>
        <w:t>.</w:t>
      </w:r>
    </w:p>
    <w:p w14:paraId="675D8CFD" w14:textId="77777777" w:rsidR="002A1BE0" w:rsidRPr="00C62122"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C62122">
        <w:rPr>
          <w:sz w:val="28"/>
          <w:szCs w:val="28"/>
        </w:rPr>
        <w:t>.</w:t>
      </w:r>
    </w:p>
    <w:p w14:paraId="0AF6B40F"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35665760" w14:textId="77777777" w:rsidR="002A1BE0"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w:t>
      </w:r>
      <w:r>
        <w:rPr>
          <w:sz w:val="28"/>
          <w:szCs w:val="28"/>
        </w:rPr>
        <w:t xml:space="preserve">некорректный формат дозировки и </w:t>
      </w:r>
      <w:r w:rsidRPr="00716401">
        <w:rPr>
          <w:sz w:val="28"/>
          <w:szCs w:val="28"/>
        </w:rPr>
        <w:t>врем</w:t>
      </w:r>
      <w:r>
        <w:rPr>
          <w:sz w:val="28"/>
          <w:szCs w:val="28"/>
        </w:rPr>
        <w:t>ени</w:t>
      </w:r>
      <w:r w:rsidRPr="00716401">
        <w:rPr>
          <w:sz w:val="28"/>
          <w:szCs w:val="28"/>
        </w:rPr>
        <w:t xml:space="preserve"> приема. </w:t>
      </w:r>
    </w:p>
    <w:p w14:paraId="3232D2FF" w14:textId="77777777" w:rsidR="002A1BE0" w:rsidRPr="000C1937" w:rsidRDefault="002A1BE0" w:rsidP="002A1BE0">
      <w:pPr>
        <w:spacing w:line="360" w:lineRule="auto"/>
        <w:ind w:firstLine="709"/>
        <w:jc w:val="both"/>
        <w:rPr>
          <w:sz w:val="28"/>
          <w:szCs w:val="28"/>
        </w:rPr>
      </w:pPr>
      <w:r w:rsidRPr="00716401">
        <w:rPr>
          <w:sz w:val="28"/>
          <w:szCs w:val="28"/>
        </w:rPr>
        <w:lastRenderedPageBreak/>
        <w:t>7) Пользователь нажимает на кнопку сохранения.</w:t>
      </w:r>
    </w:p>
    <w:p w14:paraId="62D5414C" w14:textId="77777777" w:rsidR="002A1BE0" w:rsidRPr="000C1937" w:rsidRDefault="002A1BE0" w:rsidP="002A1BE0">
      <w:pPr>
        <w:spacing w:line="360" w:lineRule="auto"/>
        <w:ind w:firstLine="709"/>
        <w:jc w:val="both"/>
        <w:rPr>
          <w:sz w:val="28"/>
          <w:szCs w:val="28"/>
        </w:rPr>
      </w:pPr>
    </w:p>
    <w:p w14:paraId="2A36F773"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sidRPr="00C34329">
        <w:rPr>
          <w:sz w:val="28"/>
          <w:szCs w:val="28"/>
        </w:rPr>
        <w:t>4</w:t>
      </w:r>
      <w:r w:rsidRPr="00716401">
        <w:rPr>
          <w:sz w:val="28"/>
          <w:szCs w:val="28"/>
        </w:rPr>
        <w:t xml:space="preserve">. </w:t>
      </w:r>
      <w:r>
        <w:rPr>
          <w:sz w:val="28"/>
          <w:szCs w:val="28"/>
        </w:rPr>
        <w:t>Прерывание с</w:t>
      </w:r>
      <w:r w:rsidRPr="00716401">
        <w:rPr>
          <w:sz w:val="28"/>
          <w:szCs w:val="28"/>
        </w:rPr>
        <w:t>оздани</w:t>
      </w:r>
      <w:r>
        <w:rPr>
          <w:sz w:val="28"/>
          <w:szCs w:val="28"/>
        </w:rPr>
        <w:t>я</w:t>
      </w:r>
      <w:r w:rsidRPr="00716401">
        <w:rPr>
          <w:sz w:val="28"/>
          <w:szCs w:val="28"/>
        </w:rPr>
        <w:t xml:space="preserve"> нового БАДа и напоминания для него</w:t>
      </w:r>
      <w:r>
        <w:rPr>
          <w:sz w:val="28"/>
          <w:szCs w:val="28"/>
        </w:rPr>
        <w:t>.</w:t>
      </w:r>
    </w:p>
    <w:p w14:paraId="19BFAD67" w14:textId="77777777" w:rsidR="002A1BE0" w:rsidRPr="003C4599"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БАД и напоминания для него не будут созданы.</w:t>
      </w:r>
    </w:p>
    <w:p w14:paraId="696C0BDA"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710F965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E067F62"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A51CA69" w14:textId="77777777" w:rsidR="002A1BE0" w:rsidRPr="00155521" w:rsidRDefault="002A1BE0" w:rsidP="002A1BE0">
      <w:pPr>
        <w:spacing w:line="360" w:lineRule="auto"/>
        <w:ind w:firstLine="709"/>
        <w:jc w:val="both"/>
        <w:rPr>
          <w:sz w:val="28"/>
          <w:szCs w:val="28"/>
        </w:rPr>
      </w:pPr>
      <w:r w:rsidRPr="00716401">
        <w:rPr>
          <w:sz w:val="28"/>
          <w:szCs w:val="28"/>
        </w:rPr>
        <w:t xml:space="preserve">3) Пользователь нажимает кнопку </w:t>
      </w:r>
      <w:r>
        <w:rPr>
          <w:sz w:val="28"/>
          <w:szCs w:val="28"/>
        </w:rPr>
        <w:t>«</w:t>
      </w:r>
      <w:r w:rsidRPr="00716401">
        <w:rPr>
          <w:sz w:val="28"/>
          <w:szCs w:val="28"/>
        </w:rPr>
        <w:t>добавить напоминание</w:t>
      </w:r>
      <w:r>
        <w:rPr>
          <w:sz w:val="28"/>
          <w:szCs w:val="28"/>
        </w:rPr>
        <w:t>»</w:t>
      </w:r>
      <w:r w:rsidRPr="00155521">
        <w:rPr>
          <w:sz w:val="28"/>
          <w:szCs w:val="28"/>
        </w:rPr>
        <w:t>.</w:t>
      </w:r>
    </w:p>
    <w:p w14:paraId="0ECF0912"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3F72FF">
        <w:rPr>
          <w:sz w:val="28"/>
          <w:szCs w:val="28"/>
        </w:rPr>
        <w:t>.</w:t>
      </w:r>
      <w:r w:rsidRPr="00716401">
        <w:rPr>
          <w:sz w:val="28"/>
          <w:szCs w:val="28"/>
        </w:rPr>
        <w:t xml:space="preserve"> </w:t>
      </w:r>
    </w:p>
    <w:p w14:paraId="379BB2BC"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6B249CCD" w14:textId="77777777" w:rsidR="002A1BE0"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а БАДа. В нем он указывает</w:t>
      </w:r>
      <w:r>
        <w:rPr>
          <w:sz w:val="28"/>
          <w:szCs w:val="28"/>
        </w:rPr>
        <w:t xml:space="preserve"> </w:t>
      </w:r>
      <w:r w:rsidRPr="00716401">
        <w:rPr>
          <w:sz w:val="28"/>
          <w:szCs w:val="28"/>
        </w:rPr>
        <w:t>дозировк</w:t>
      </w:r>
      <w:r>
        <w:rPr>
          <w:sz w:val="28"/>
          <w:szCs w:val="28"/>
        </w:rPr>
        <w:t>у</w:t>
      </w:r>
      <w:r w:rsidRPr="00716401">
        <w:rPr>
          <w:sz w:val="28"/>
          <w:szCs w:val="28"/>
        </w:rPr>
        <w:t xml:space="preserve"> врем</w:t>
      </w:r>
      <w:r>
        <w:rPr>
          <w:sz w:val="28"/>
          <w:szCs w:val="28"/>
        </w:rPr>
        <w:t>я</w:t>
      </w:r>
      <w:r w:rsidRPr="00716401">
        <w:rPr>
          <w:sz w:val="28"/>
          <w:szCs w:val="28"/>
        </w:rPr>
        <w:t xml:space="preserve"> приема. </w:t>
      </w:r>
    </w:p>
    <w:p w14:paraId="76A061C0" w14:textId="77777777" w:rsidR="002A1BE0" w:rsidRPr="00716401" w:rsidRDefault="002A1BE0" w:rsidP="002A1BE0">
      <w:pPr>
        <w:spacing w:line="360" w:lineRule="auto"/>
        <w:ind w:firstLine="709"/>
        <w:jc w:val="both"/>
        <w:rPr>
          <w:sz w:val="28"/>
          <w:szCs w:val="28"/>
        </w:rPr>
      </w:pPr>
      <w:r w:rsidRPr="00716401">
        <w:rPr>
          <w:sz w:val="28"/>
          <w:szCs w:val="28"/>
        </w:rPr>
        <w:t xml:space="preserve">7) Пользователь нажимает на кнопку </w:t>
      </w:r>
      <w:r>
        <w:rPr>
          <w:sz w:val="28"/>
          <w:szCs w:val="28"/>
        </w:rPr>
        <w:t>назад или любую кнопку из навигационного поля.</w:t>
      </w:r>
    </w:p>
    <w:p w14:paraId="01D2F791" w14:textId="77777777" w:rsidR="002A1BE0" w:rsidRPr="00716401" w:rsidRDefault="002A1BE0" w:rsidP="002A1BE0">
      <w:pPr>
        <w:spacing w:line="360" w:lineRule="auto"/>
        <w:jc w:val="both"/>
        <w:rPr>
          <w:sz w:val="28"/>
          <w:szCs w:val="28"/>
        </w:rPr>
      </w:pPr>
    </w:p>
    <w:p w14:paraId="1570300C"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5</w:t>
      </w:r>
      <w:r w:rsidRPr="00716401">
        <w:rPr>
          <w:sz w:val="28"/>
          <w:szCs w:val="28"/>
        </w:rPr>
        <w:t xml:space="preserve">. </w:t>
      </w:r>
      <w:r>
        <w:rPr>
          <w:sz w:val="28"/>
          <w:szCs w:val="28"/>
        </w:rPr>
        <w:t>Успешное р</w:t>
      </w:r>
      <w:r w:rsidRPr="00716401">
        <w:rPr>
          <w:sz w:val="28"/>
          <w:szCs w:val="28"/>
        </w:rPr>
        <w:t xml:space="preserve">едактирование БАДа и напоминания для него. </w:t>
      </w:r>
    </w:p>
    <w:p w14:paraId="0BF002F3" w14:textId="77777777" w:rsidR="002A1BE0" w:rsidRPr="00716401" w:rsidRDefault="002A1BE0" w:rsidP="002A1BE0">
      <w:pPr>
        <w:spacing w:line="360" w:lineRule="auto"/>
        <w:ind w:firstLine="709"/>
        <w:jc w:val="both"/>
        <w:rPr>
          <w:sz w:val="28"/>
          <w:szCs w:val="28"/>
        </w:rPr>
      </w:pPr>
      <w:r w:rsidRPr="00716401">
        <w:rPr>
          <w:sz w:val="28"/>
          <w:szCs w:val="28"/>
        </w:rPr>
        <w:tab/>
        <w:t>Ожидаемый результат: БАД и напоминания, связанные с ним, обновятся</w:t>
      </w:r>
      <w:r>
        <w:rPr>
          <w:sz w:val="28"/>
          <w:szCs w:val="28"/>
        </w:rPr>
        <w:t>.</w:t>
      </w:r>
    </w:p>
    <w:p w14:paraId="11ADCC71"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5388CC5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4212FAEB"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6D30EBC0" w14:textId="77777777" w:rsidR="002A1BE0" w:rsidRPr="00155521" w:rsidRDefault="002A1BE0" w:rsidP="002A1BE0">
      <w:pPr>
        <w:spacing w:line="360" w:lineRule="auto"/>
        <w:ind w:firstLine="709"/>
        <w:jc w:val="both"/>
        <w:rPr>
          <w:sz w:val="28"/>
          <w:szCs w:val="28"/>
        </w:rPr>
      </w:pPr>
      <w:r w:rsidRPr="00716401">
        <w:rPr>
          <w:sz w:val="28"/>
          <w:szCs w:val="28"/>
        </w:rPr>
        <w:t>3) Пользователь нажимает кнопку редактирования напоминания</w:t>
      </w:r>
      <w:r w:rsidRPr="00155521">
        <w:rPr>
          <w:sz w:val="28"/>
          <w:szCs w:val="28"/>
        </w:rPr>
        <w:t>.</w:t>
      </w:r>
    </w:p>
    <w:p w14:paraId="08D1118D"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w:t>
      </w:r>
      <w:r>
        <w:rPr>
          <w:sz w:val="28"/>
          <w:szCs w:val="28"/>
        </w:rPr>
        <w:t>.</w:t>
      </w:r>
    </w:p>
    <w:p w14:paraId="579AF7CF"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r>
        <w:rPr>
          <w:sz w:val="28"/>
          <w:szCs w:val="28"/>
        </w:rPr>
        <w:t>.</w:t>
      </w:r>
    </w:p>
    <w:p w14:paraId="6F2192C5" w14:textId="77777777" w:rsidR="002A1BE0" w:rsidRPr="00716401"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w:t>
      </w:r>
      <w:r>
        <w:rPr>
          <w:sz w:val="28"/>
          <w:szCs w:val="28"/>
        </w:rPr>
        <w:t>ов</w:t>
      </w:r>
      <w:r w:rsidRPr="00716401">
        <w:rPr>
          <w:sz w:val="28"/>
          <w:szCs w:val="28"/>
        </w:rPr>
        <w:t xml:space="preserve"> БАДа</w:t>
      </w:r>
      <w:r>
        <w:rPr>
          <w:sz w:val="28"/>
          <w:szCs w:val="28"/>
        </w:rPr>
        <w:t xml:space="preserve"> или редактирует уже ранее созданные.</w:t>
      </w:r>
      <w:r w:rsidRPr="00716401">
        <w:rPr>
          <w:sz w:val="28"/>
          <w:szCs w:val="28"/>
        </w:rPr>
        <w:t xml:space="preserve"> </w:t>
      </w:r>
    </w:p>
    <w:p w14:paraId="76086FD9" w14:textId="77777777" w:rsidR="002A1BE0"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3CB7C168" w14:textId="77777777" w:rsidR="002A1BE0" w:rsidRDefault="002A1BE0" w:rsidP="002A1BE0">
      <w:pPr>
        <w:spacing w:line="360" w:lineRule="auto"/>
        <w:ind w:firstLine="709"/>
        <w:jc w:val="both"/>
        <w:rPr>
          <w:sz w:val="28"/>
          <w:szCs w:val="28"/>
        </w:rPr>
      </w:pPr>
    </w:p>
    <w:p w14:paraId="70838A12" w14:textId="77777777" w:rsidR="002A1BE0" w:rsidRPr="00716401" w:rsidRDefault="002A1BE0" w:rsidP="002A1BE0">
      <w:pPr>
        <w:spacing w:line="360" w:lineRule="auto"/>
        <w:ind w:firstLine="709"/>
        <w:jc w:val="both"/>
        <w:rPr>
          <w:sz w:val="28"/>
          <w:szCs w:val="28"/>
        </w:rPr>
      </w:pPr>
      <w:r w:rsidRPr="00716401">
        <w:rPr>
          <w:sz w:val="28"/>
          <w:szCs w:val="28"/>
        </w:rPr>
        <w:lastRenderedPageBreak/>
        <w:t>Тест-кейс №</w:t>
      </w:r>
      <w:r>
        <w:rPr>
          <w:sz w:val="28"/>
          <w:szCs w:val="28"/>
        </w:rPr>
        <w:t>6</w:t>
      </w:r>
      <w:r w:rsidRPr="00716401">
        <w:rPr>
          <w:sz w:val="28"/>
          <w:szCs w:val="28"/>
        </w:rPr>
        <w:t xml:space="preserve">. </w:t>
      </w:r>
      <w:r>
        <w:rPr>
          <w:sz w:val="28"/>
          <w:szCs w:val="28"/>
        </w:rPr>
        <w:t>Неудачное редактирование</w:t>
      </w:r>
      <w:r w:rsidRPr="00716401">
        <w:rPr>
          <w:sz w:val="28"/>
          <w:szCs w:val="28"/>
        </w:rPr>
        <w:t xml:space="preserve"> нового БАДа и напоминания для него</w:t>
      </w:r>
      <w:r>
        <w:rPr>
          <w:sz w:val="28"/>
          <w:szCs w:val="28"/>
        </w:rPr>
        <w:t xml:space="preserve"> при вводе некорректных данных.</w:t>
      </w:r>
    </w:p>
    <w:p w14:paraId="0154C5D6" w14:textId="77777777" w:rsidR="002A1BE0" w:rsidRPr="003C4599"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на экране пользователя будет выведена ошибка о некорректно введенных данных</w:t>
      </w:r>
      <w:r w:rsidRPr="003C4599">
        <w:rPr>
          <w:sz w:val="28"/>
          <w:szCs w:val="28"/>
        </w:rPr>
        <w:t>,</w:t>
      </w:r>
      <w:r>
        <w:rPr>
          <w:sz w:val="28"/>
          <w:szCs w:val="28"/>
        </w:rPr>
        <w:t xml:space="preserve"> БАД и напоминания для него не будут обновлены</w:t>
      </w:r>
    </w:p>
    <w:p w14:paraId="2C36486F"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9858BD0"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53518676"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79A04191" w14:textId="77777777" w:rsidR="002A1BE0" w:rsidRPr="000F081F"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0F081F">
        <w:rPr>
          <w:sz w:val="28"/>
          <w:szCs w:val="28"/>
        </w:rPr>
        <w:t>.</w:t>
      </w:r>
    </w:p>
    <w:p w14:paraId="14005CAD" w14:textId="77777777" w:rsidR="002A1BE0" w:rsidRPr="000F081F" w:rsidRDefault="002A1BE0" w:rsidP="002A1BE0">
      <w:pPr>
        <w:spacing w:line="360" w:lineRule="auto"/>
        <w:ind w:firstLine="709"/>
        <w:jc w:val="both"/>
        <w:rPr>
          <w:sz w:val="28"/>
          <w:szCs w:val="28"/>
        </w:rPr>
      </w:pPr>
      <w:r w:rsidRPr="00716401">
        <w:rPr>
          <w:sz w:val="28"/>
          <w:szCs w:val="28"/>
        </w:rPr>
        <w:t>4) Пользователь выбирает тип БАДа</w:t>
      </w:r>
      <w:r w:rsidRPr="000F081F">
        <w:rPr>
          <w:sz w:val="28"/>
          <w:szCs w:val="28"/>
        </w:rPr>
        <w:t>.</w:t>
      </w:r>
    </w:p>
    <w:p w14:paraId="6CF01C35"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52770268" w14:textId="77777777" w:rsidR="002A1BE0" w:rsidRDefault="002A1BE0" w:rsidP="002A1BE0">
      <w:pPr>
        <w:spacing w:line="360" w:lineRule="auto"/>
        <w:ind w:firstLine="709"/>
        <w:jc w:val="both"/>
        <w:rPr>
          <w:sz w:val="28"/>
          <w:szCs w:val="28"/>
        </w:rPr>
      </w:pPr>
      <w:r w:rsidRPr="00716401">
        <w:rPr>
          <w:sz w:val="28"/>
          <w:szCs w:val="28"/>
        </w:rPr>
        <w:t>6) Пользователь нажимает на кнопку добавления прием</w:t>
      </w:r>
      <w:r>
        <w:rPr>
          <w:sz w:val="28"/>
          <w:szCs w:val="28"/>
        </w:rPr>
        <w:t>ов</w:t>
      </w:r>
      <w:r w:rsidRPr="00716401">
        <w:rPr>
          <w:sz w:val="28"/>
          <w:szCs w:val="28"/>
        </w:rPr>
        <w:t xml:space="preserve"> БАДа</w:t>
      </w:r>
      <w:r>
        <w:rPr>
          <w:sz w:val="28"/>
          <w:szCs w:val="28"/>
        </w:rPr>
        <w:t xml:space="preserve"> или редактирует уже ранее созданные. Во время ввода данных пользователь указывает неверный формат времени приема или дозировки.</w:t>
      </w:r>
    </w:p>
    <w:p w14:paraId="3AA43203" w14:textId="77777777" w:rsidR="002A1BE0" w:rsidRPr="003054BF" w:rsidRDefault="002A1BE0" w:rsidP="002A1BE0">
      <w:pPr>
        <w:spacing w:line="360" w:lineRule="auto"/>
        <w:ind w:firstLine="709"/>
        <w:jc w:val="both"/>
        <w:rPr>
          <w:sz w:val="28"/>
          <w:szCs w:val="28"/>
        </w:rPr>
      </w:pPr>
      <w:r w:rsidRPr="00716401">
        <w:rPr>
          <w:sz w:val="28"/>
          <w:szCs w:val="28"/>
        </w:rPr>
        <w:t>7) Пользователь нажимает на кнопку сохранения.</w:t>
      </w:r>
    </w:p>
    <w:p w14:paraId="481F7BF3" w14:textId="77777777" w:rsidR="002A1BE0" w:rsidRPr="003054BF" w:rsidRDefault="002A1BE0" w:rsidP="002A1BE0">
      <w:pPr>
        <w:spacing w:line="360" w:lineRule="auto"/>
        <w:ind w:firstLine="709"/>
        <w:jc w:val="both"/>
        <w:rPr>
          <w:sz w:val="28"/>
          <w:szCs w:val="28"/>
        </w:rPr>
      </w:pPr>
    </w:p>
    <w:p w14:paraId="7AE2F177"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7</w:t>
      </w:r>
      <w:r w:rsidRPr="00716401">
        <w:rPr>
          <w:sz w:val="28"/>
          <w:szCs w:val="28"/>
        </w:rPr>
        <w:t xml:space="preserve">. </w:t>
      </w:r>
      <w:r>
        <w:rPr>
          <w:sz w:val="28"/>
          <w:szCs w:val="28"/>
        </w:rPr>
        <w:t>Прерывание редактирования</w:t>
      </w:r>
      <w:r w:rsidRPr="00716401">
        <w:rPr>
          <w:sz w:val="28"/>
          <w:szCs w:val="28"/>
        </w:rPr>
        <w:t xml:space="preserve"> нового БАДа и напоминания для него</w:t>
      </w:r>
      <w:r>
        <w:rPr>
          <w:sz w:val="28"/>
          <w:szCs w:val="28"/>
        </w:rPr>
        <w:t>.</w:t>
      </w:r>
    </w:p>
    <w:p w14:paraId="6F565A6A" w14:textId="77777777" w:rsidR="002A1BE0" w:rsidRPr="003C4599"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БАД и напоминания для него не будут обновлены.</w:t>
      </w:r>
    </w:p>
    <w:p w14:paraId="5ED77BD5"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0BB686CE"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45E39F1"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5DE1B9BA" w14:textId="77777777" w:rsidR="002A1BE0" w:rsidRPr="001C2BF1" w:rsidRDefault="002A1BE0" w:rsidP="002A1BE0">
      <w:pPr>
        <w:spacing w:line="360" w:lineRule="auto"/>
        <w:ind w:firstLine="709"/>
        <w:jc w:val="both"/>
        <w:rPr>
          <w:sz w:val="28"/>
          <w:szCs w:val="28"/>
        </w:rPr>
      </w:pPr>
      <w:r w:rsidRPr="00716401">
        <w:rPr>
          <w:sz w:val="28"/>
          <w:szCs w:val="28"/>
        </w:rPr>
        <w:t>3) Пользователь нажимает кнопку добавить напоминание</w:t>
      </w:r>
      <w:r w:rsidRPr="001C2BF1">
        <w:rPr>
          <w:sz w:val="28"/>
          <w:szCs w:val="28"/>
        </w:rPr>
        <w:t>.</w:t>
      </w:r>
    </w:p>
    <w:p w14:paraId="379EF30E" w14:textId="77777777" w:rsidR="002A1BE0" w:rsidRPr="00716401" w:rsidRDefault="002A1BE0" w:rsidP="002A1BE0">
      <w:pPr>
        <w:spacing w:line="360" w:lineRule="auto"/>
        <w:ind w:firstLine="709"/>
        <w:jc w:val="both"/>
        <w:rPr>
          <w:sz w:val="28"/>
          <w:szCs w:val="28"/>
        </w:rPr>
      </w:pPr>
      <w:r w:rsidRPr="00716401">
        <w:rPr>
          <w:sz w:val="28"/>
          <w:szCs w:val="28"/>
        </w:rPr>
        <w:t>4) Пользователь выбирает тип БАДа (порошок таблетки)</w:t>
      </w:r>
    </w:p>
    <w:p w14:paraId="67DF3BCC" w14:textId="77777777" w:rsidR="002A1BE0" w:rsidRPr="00716401" w:rsidRDefault="002A1BE0" w:rsidP="002A1BE0">
      <w:pPr>
        <w:spacing w:line="360" w:lineRule="auto"/>
        <w:ind w:firstLine="709"/>
        <w:jc w:val="both"/>
        <w:rPr>
          <w:sz w:val="28"/>
          <w:szCs w:val="28"/>
        </w:rPr>
      </w:pPr>
      <w:r w:rsidRPr="00716401">
        <w:rPr>
          <w:sz w:val="28"/>
          <w:szCs w:val="28"/>
        </w:rPr>
        <w:t>5) Пользователь указывает название БАДа.</w:t>
      </w:r>
    </w:p>
    <w:p w14:paraId="7A05E788" w14:textId="77777777" w:rsidR="002A1BE0" w:rsidRDefault="002A1BE0" w:rsidP="002A1BE0">
      <w:pPr>
        <w:spacing w:line="360" w:lineRule="auto"/>
        <w:ind w:firstLine="709"/>
        <w:jc w:val="both"/>
        <w:rPr>
          <w:sz w:val="28"/>
          <w:szCs w:val="28"/>
        </w:rPr>
      </w:pPr>
      <w:r w:rsidRPr="00716401">
        <w:rPr>
          <w:sz w:val="28"/>
          <w:szCs w:val="28"/>
        </w:rPr>
        <w:t xml:space="preserve">6) Пользователь нажимает на кнопку добавления приема БАДа. В нем он указывает дозировку и </w:t>
      </w:r>
      <w:r>
        <w:rPr>
          <w:sz w:val="28"/>
          <w:szCs w:val="28"/>
        </w:rPr>
        <w:t xml:space="preserve">корректный формат </w:t>
      </w:r>
      <w:r w:rsidRPr="00716401">
        <w:rPr>
          <w:sz w:val="28"/>
          <w:szCs w:val="28"/>
        </w:rPr>
        <w:t>врем</w:t>
      </w:r>
      <w:r>
        <w:rPr>
          <w:sz w:val="28"/>
          <w:szCs w:val="28"/>
        </w:rPr>
        <w:t>ени</w:t>
      </w:r>
      <w:r w:rsidRPr="00716401">
        <w:rPr>
          <w:sz w:val="28"/>
          <w:szCs w:val="28"/>
        </w:rPr>
        <w:t xml:space="preserve"> приема. Пользователь может создать сразу несколько приемов, связанных с БАДом.</w:t>
      </w:r>
    </w:p>
    <w:p w14:paraId="4F905839" w14:textId="77777777" w:rsidR="002A1BE0" w:rsidRPr="00716401" w:rsidRDefault="002A1BE0" w:rsidP="002A1BE0">
      <w:pPr>
        <w:spacing w:line="360" w:lineRule="auto"/>
        <w:ind w:firstLine="709"/>
        <w:jc w:val="both"/>
        <w:rPr>
          <w:sz w:val="28"/>
          <w:szCs w:val="28"/>
        </w:rPr>
      </w:pPr>
      <w:r w:rsidRPr="00716401">
        <w:rPr>
          <w:sz w:val="28"/>
          <w:szCs w:val="28"/>
        </w:rPr>
        <w:lastRenderedPageBreak/>
        <w:t xml:space="preserve">7) Пользователь нажимает на кнопку </w:t>
      </w:r>
      <w:r>
        <w:rPr>
          <w:sz w:val="28"/>
          <w:szCs w:val="28"/>
        </w:rPr>
        <w:t>назад или любую кнопку из навигационного поля.</w:t>
      </w:r>
    </w:p>
    <w:p w14:paraId="6F955A72" w14:textId="77777777" w:rsidR="002A1BE0" w:rsidRPr="00716401" w:rsidRDefault="002A1BE0" w:rsidP="002A1BE0">
      <w:pPr>
        <w:spacing w:line="360" w:lineRule="auto"/>
        <w:jc w:val="both"/>
        <w:rPr>
          <w:sz w:val="28"/>
          <w:szCs w:val="28"/>
        </w:rPr>
      </w:pPr>
    </w:p>
    <w:p w14:paraId="4FBBBC27"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8</w:t>
      </w:r>
      <w:r w:rsidRPr="00716401">
        <w:rPr>
          <w:sz w:val="28"/>
          <w:szCs w:val="28"/>
        </w:rPr>
        <w:t xml:space="preserve">. Удаления БАДа и напоминания для него. </w:t>
      </w:r>
    </w:p>
    <w:p w14:paraId="702DFE01"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БАД и напоминания, связанные с ним, удалятся</w:t>
      </w:r>
      <w:r>
        <w:rPr>
          <w:sz w:val="28"/>
          <w:szCs w:val="28"/>
        </w:rPr>
        <w:t>.</w:t>
      </w:r>
    </w:p>
    <w:p w14:paraId="2F766466"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6BF67697"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69308161" w14:textId="77777777" w:rsidR="002A1BE0" w:rsidRPr="00716401" w:rsidRDefault="002A1BE0" w:rsidP="002A1BE0">
      <w:pPr>
        <w:spacing w:line="360" w:lineRule="auto"/>
        <w:ind w:firstLine="709"/>
        <w:jc w:val="both"/>
        <w:rPr>
          <w:sz w:val="28"/>
          <w:szCs w:val="28"/>
        </w:rPr>
      </w:pPr>
      <w:r w:rsidRPr="00716401">
        <w:rPr>
          <w:sz w:val="28"/>
          <w:szCs w:val="28"/>
        </w:rPr>
        <w:t>2) Пользователь переходит на экран всех напоминаний.</w:t>
      </w:r>
    </w:p>
    <w:p w14:paraId="04E05044" w14:textId="77777777" w:rsidR="002A1BE0" w:rsidRPr="00716401" w:rsidRDefault="002A1BE0" w:rsidP="002A1BE0">
      <w:pPr>
        <w:spacing w:line="360" w:lineRule="auto"/>
        <w:ind w:firstLine="709"/>
        <w:jc w:val="both"/>
        <w:rPr>
          <w:sz w:val="28"/>
          <w:szCs w:val="28"/>
        </w:rPr>
      </w:pPr>
      <w:r w:rsidRPr="00716401">
        <w:rPr>
          <w:sz w:val="28"/>
          <w:szCs w:val="28"/>
        </w:rPr>
        <w:t>3) Пользователь нажимает кнопку удаления напоминани</w:t>
      </w:r>
      <w:r>
        <w:rPr>
          <w:sz w:val="28"/>
          <w:szCs w:val="28"/>
        </w:rPr>
        <w:t>я.</w:t>
      </w:r>
    </w:p>
    <w:p w14:paraId="2C73F501" w14:textId="77777777" w:rsidR="002A1BE0" w:rsidRPr="006B0E83" w:rsidRDefault="002A1BE0" w:rsidP="002A1BE0">
      <w:pPr>
        <w:spacing w:line="360" w:lineRule="auto"/>
        <w:jc w:val="both"/>
        <w:rPr>
          <w:sz w:val="28"/>
          <w:szCs w:val="28"/>
        </w:rPr>
      </w:pPr>
    </w:p>
    <w:p w14:paraId="778AF8F5"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9</w:t>
      </w:r>
      <w:r w:rsidRPr="00716401">
        <w:rPr>
          <w:sz w:val="28"/>
          <w:szCs w:val="28"/>
        </w:rPr>
        <w:t xml:space="preserve"> Получение списка заметок. </w:t>
      </w:r>
    </w:p>
    <w:p w14:paraId="297DC7CA"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на экране мобильного телефона пользователя будет выведен список записок</w:t>
      </w:r>
      <w:r>
        <w:rPr>
          <w:sz w:val="28"/>
          <w:szCs w:val="28"/>
        </w:rPr>
        <w:t>.</w:t>
      </w:r>
    </w:p>
    <w:p w14:paraId="596662BA"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7E66B50" w14:textId="4C12BBF6" w:rsidR="002A1BE0" w:rsidRPr="00716401" w:rsidRDefault="002A1BE0" w:rsidP="002A1BE0">
      <w:pPr>
        <w:spacing w:line="360" w:lineRule="auto"/>
        <w:ind w:firstLine="709"/>
        <w:jc w:val="both"/>
        <w:rPr>
          <w:sz w:val="28"/>
          <w:szCs w:val="28"/>
        </w:rPr>
      </w:pPr>
      <w:r w:rsidRPr="00716401">
        <w:rPr>
          <w:sz w:val="28"/>
          <w:szCs w:val="28"/>
        </w:rPr>
        <w:t>1)</w:t>
      </w:r>
      <w:r w:rsidR="003522D3">
        <w:rPr>
          <w:sz w:val="28"/>
          <w:szCs w:val="28"/>
        </w:rPr>
        <w:t xml:space="preserve"> </w:t>
      </w:r>
      <w:r w:rsidRPr="00716401">
        <w:rPr>
          <w:sz w:val="28"/>
          <w:szCs w:val="28"/>
        </w:rPr>
        <w:t>Пользователь заходит в раздел управления приемом БАДов.</w:t>
      </w:r>
    </w:p>
    <w:p w14:paraId="6DAFAB8F" w14:textId="4BA44A03"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w:t>
      </w:r>
      <w:r w:rsidR="003522D3">
        <w:rPr>
          <w:sz w:val="28"/>
          <w:szCs w:val="28"/>
        </w:rPr>
        <w:t xml:space="preserve"> </w:t>
      </w:r>
      <w:r w:rsidRPr="00716401">
        <w:rPr>
          <w:sz w:val="28"/>
          <w:szCs w:val="28"/>
        </w:rPr>
        <w:t>Пользователь нажимает на кнопку перехода к списку заметок.</w:t>
      </w:r>
    </w:p>
    <w:p w14:paraId="07558271" w14:textId="77777777" w:rsidR="002A1BE0" w:rsidRPr="00716401" w:rsidRDefault="002A1BE0" w:rsidP="002A1BE0">
      <w:pPr>
        <w:spacing w:line="360" w:lineRule="auto"/>
        <w:ind w:firstLine="709"/>
        <w:jc w:val="both"/>
        <w:rPr>
          <w:sz w:val="28"/>
          <w:szCs w:val="28"/>
        </w:rPr>
      </w:pPr>
    </w:p>
    <w:p w14:paraId="7679D555"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0</w:t>
      </w:r>
      <w:r w:rsidRPr="00716401">
        <w:rPr>
          <w:sz w:val="28"/>
          <w:szCs w:val="28"/>
        </w:rPr>
        <w:t xml:space="preserve">. </w:t>
      </w:r>
      <w:r>
        <w:rPr>
          <w:sz w:val="28"/>
          <w:szCs w:val="28"/>
        </w:rPr>
        <w:t>Успешное со</w:t>
      </w:r>
      <w:r w:rsidRPr="00716401">
        <w:rPr>
          <w:sz w:val="28"/>
          <w:szCs w:val="28"/>
        </w:rPr>
        <w:t xml:space="preserve">здание новой заметки. </w:t>
      </w:r>
    </w:p>
    <w:p w14:paraId="3AFA0521"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ая заметка в списке заметок</w:t>
      </w:r>
      <w:r>
        <w:rPr>
          <w:sz w:val="28"/>
          <w:szCs w:val="28"/>
        </w:rPr>
        <w:t>.</w:t>
      </w:r>
    </w:p>
    <w:p w14:paraId="24A3A885"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3584AE83"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3E27BA45"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1521CB60"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добавления заметок.</w:t>
      </w:r>
    </w:p>
    <w:p w14:paraId="4C83E157"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7A689AAC" w14:textId="77777777" w:rsidR="002A1BE0" w:rsidRPr="00716401" w:rsidRDefault="002A1BE0" w:rsidP="002A1BE0">
      <w:pPr>
        <w:spacing w:line="360" w:lineRule="auto"/>
        <w:ind w:firstLine="709"/>
        <w:jc w:val="both"/>
        <w:rPr>
          <w:sz w:val="28"/>
          <w:szCs w:val="28"/>
        </w:rPr>
      </w:pPr>
      <w:r>
        <w:rPr>
          <w:sz w:val="28"/>
          <w:szCs w:val="28"/>
        </w:rPr>
        <w:t>5</w:t>
      </w:r>
      <w:r w:rsidRPr="00716401">
        <w:rPr>
          <w:sz w:val="28"/>
          <w:szCs w:val="28"/>
        </w:rPr>
        <w:t>) Пользователь нажимает на кнопку сохранения.</w:t>
      </w:r>
    </w:p>
    <w:p w14:paraId="1A02B10C" w14:textId="77777777" w:rsidR="002A1BE0" w:rsidRPr="00716401" w:rsidRDefault="002A1BE0" w:rsidP="002A1BE0">
      <w:pPr>
        <w:spacing w:line="360" w:lineRule="auto"/>
        <w:ind w:firstLine="709"/>
        <w:jc w:val="both"/>
        <w:rPr>
          <w:sz w:val="28"/>
          <w:szCs w:val="28"/>
        </w:rPr>
      </w:pPr>
    </w:p>
    <w:p w14:paraId="744ED6DF"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1</w:t>
      </w:r>
      <w:r w:rsidRPr="00716401">
        <w:rPr>
          <w:sz w:val="28"/>
          <w:szCs w:val="28"/>
        </w:rPr>
        <w:t xml:space="preserve">. </w:t>
      </w:r>
      <w:r>
        <w:rPr>
          <w:sz w:val="28"/>
          <w:szCs w:val="28"/>
        </w:rPr>
        <w:t>Успешное р</w:t>
      </w:r>
      <w:r w:rsidRPr="00716401">
        <w:rPr>
          <w:sz w:val="28"/>
          <w:szCs w:val="28"/>
        </w:rPr>
        <w:t xml:space="preserve">едактирование заметки. </w:t>
      </w:r>
    </w:p>
    <w:p w14:paraId="0F962E16"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заметка будет обновлена.</w:t>
      </w:r>
    </w:p>
    <w:p w14:paraId="0F72CC40"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421266F3" w14:textId="77777777" w:rsidR="002A1BE0" w:rsidRPr="00716401" w:rsidRDefault="002A1BE0" w:rsidP="002A1BE0">
      <w:pPr>
        <w:spacing w:line="360" w:lineRule="auto"/>
        <w:ind w:firstLine="709"/>
        <w:jc w:val="both"/>
        <w:rPr>
          <w:sz w:val="28"/>
          <w:szCs w:val="28"/>
        </w:rPr>
      </w:pPr>
      <w:r>
        <w:rPr>
          <w:sz w:val="28"/>
          <w:szCs w:val="28"/>
        </w:rPr>
        <w:t>1</w:t>
      </w:r>
      <w:r w:rsidRPr="00716401">
        <w:rPr>
          <w:sz w:val="28"/>
          <w:szCs w:val="28"/>
        </w:rPr>
        <w:t>) Пользователь заходит в раздел управления приемом БАДов.</w:t>
      </w:r>
    </w:p>
    <w:p w14:paraId="57045EDA" w14:textId="77777777" w:rsidR="002A1BE0" w:rsidRPr="00716401" w:rsidRDefault="002A1BE0" w:rsidP="002A1BE0">
      <w:pPr>
        <w:spacing w:line="360" w:lineRule="auto"/>
        <w:ind w:firstLine="709"/>
        <w:jc w:val="both"/>
        <w:rPr>
          <w:sz w:val="28"/>
          <w:szCs w:val="28"/>
        </w:rPr>
      </w:pPr>
      <w:r>
        <w:rPr>
          <w:sz w:val="28"/>
          <w:szCs w:val="28"/>
        </w:rPr>
        <w:lastRenderedPageBreak/>
        <w:t>2</w:t>
      </w:r>
      <w:r w:rsidRPr="00716401">
        <w:rPr>
          <w:sz w:val="28"/>
          <w:szCs w:val="28"/>
        </w:rPr>
        <w:t>) Пользователь нажимает на кнопку перехода к списку заметок.</w:t>
      </w:r>
    </w:p>
    <w:p w14:paraId="5DB7C495"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редактирования заметок.</w:t>
      </w:r>
    </w:p>
    <w:p w14:paraId="6DFD7DD7"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30D188A8" w14:textId="77777777" w:rsidR="002A1BE0" w:rsidRDefault="002A1BE0" w:rsidP="002A1BE0">
      <w:pPr>
        <w:spacing w:line="360" w:lineRule="auto"/>
        <w:ind w:firstLine="709"/>
        <w:jc w:val="both"/>
        <w:rPr>
          <w:sz w:val="28"/>
          <w:szCs w:val="28"/>
        </w:rPr>
      </w:pPr>
      <w:r>
        <w:rPr>
          <w:sz w:val="28"/>
          <w:szCs w:val="28"/>
        </w:rPr>
        <w:t xml:space="preserve">5) </w:t>
      </w:r>
      <w:r w:rsidRPr="00716401">
        <w:rPr>
          <w:sz w:val="28"/>
          <w:szCs w:val="28"/>
        </w:rPr>
        <w:t>Пользователь нажимает на кнопку сохранения.</w:t>
      </w:r>
    </w:p>
    <w:p w14:paraId="71747011" w14:textId="77777777" w:rsidR="002A1BE0" w:rsidRDefault="002A1BE0" w:rsidP="002A1BE0">
      <w:pPr>
        <w:spacing w:line="360" w:lineRule="auto"/>
        <w:ind w:firstLine="709"/>
        <w:jc w:val="both"/>
        <w:rPr>
          <w:sz w:val="28"/>
          <w:szCs w:val="28"/>
        </w:rPr>
      </w:pPr>
    </w:p>
    <w:p w14:paraId="1AFC309E"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2</w:t>
      </w:r>
      <w:r w:rsidRPr="00716401">
        <w:rPr>
          <w:sz w:val="28"/>
          <w:szCs w:val="28"/>
        </w:rPr>
        <w:t xml:space="preserve">. </w:t>
      </w:r>
      <w:r>
        <w:rPr>
          <w:sz w:val="28"/>
          <w:szCs w:val="28"/>
        </w:rPr>
        <w:t>Прерывание со</w:t>
      </w:r>
      <w:r w:rsidRPr="00716401">
        <w:rPr>
          <w:sz w:val="28"/>
          <w:szCs w:val="28"/>
        </w:rPr>
        <w:t>здани</w:t>
      </w:r>
      <w:r>
        <w:rPr>
          <w:sz w:val="28"/>
          <w:szCs w:val="28"/>
        </w:rPr>
        <w:t>я</w:t>
      </w:r>
      <w:r w:rsidRPr="00716401">
        <w:rPr>
          <w:sz w:val="28"/>
          <w:szCs w:val="28"/>
        </w:rPr>
        <w:t xml:space="preserve"> новой заметки. </w:t>
      </w:r>
    </w:p>
    <w:p w14:paraId="57E1DB5D"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 создастся новая заметка в списке заметок</w:t>
      </w:r>
      <w:r>
        <w:rPr>
          <w:sz w:val="28"/>
          <w:szCs w:val="28"/>
        </w:rPr>
        <w:t>.</w:t>
      </w:r>
    </w:p>
    <w:p w14:paraId="0EA960F2"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12F8D572"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6F212C5C"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66AFBD3B" w14:textId="77777777" w:rsidR="002A1BE0" w:rsidRPr="00716401" w:rsidRDefault="002A1BE0" w:rsidP="002A1BE0">
      <w:pPr>
        <w:spacing w:line="360" w:lineRule="auto"/>
        <w:ind w:firstLine="709"/>
        <w:jc w:val="both"/>
        <w:rPr>
          <w:sz w:val="28"/>
          <w:szCs w:val="28"/>
        </w:rPr>
      </w:pPr>
      <w:r>
        <w:rPr>
          <w:sz w:val="28"/>
          <w:szCs w:val="28"/>
        </w:rPr>
        <w:t>3</w:t>
      </w:r>
      <w:r w:rsidRPr="00716401">
        <w:rPr>
          <w:sz w:val="28"/>
          <w:szCs w:val="28"/>
        </w:rPr>
        <w:t>) Пользователь нажимает кнопку добавления заметок.</w:t>
      </w:r>
    </w:p>
    <w:p w14:paraId="7EFB6B5A" w14:textId="77777777" w:rsidR="002A1BE0" w:rsidRPr="00716401" w:rsidRDefault="002A1BE0" w:rsidP="002A1BE0">
      <w:pPr>
        <w:spacing w:line="360" w:lineRule="auto"/>
        <w:ind w:firstLine="709"/>
        <w:jc w:val="both"/>
        <w:rPr>
          <w:sz w:val="28"/>
          <w:szCs w:val="28"/>
        </w:rPr>
      </w:pPr>
      <w:r>
        <w:rPr>
          <w:sz w:val="28"/>
          <w:szCs w:val="28"/>
        </w:rPr>
        <w:t>4</w:t>
      </w:r>
      <w:r w:rsidRPr="00716401">
        <w:rPr>
          <w:sz w:val="28"/>
          <w:szCs w:val="28"/>
        </w:rPr>
        <w:t>) Пользователь указывает заголовок и описание заметки.</w:t>
      </w:r>
    </w:p>
    <w:p w14:paraId="0E52639E" w14:textId="77777777" w:rsidR="002A1BE0" w:rsidRDefault="002A1BE0" w:rsidP="002A1BE0">
      <w:pPr>
        <w:spacing w:line="360" w:lineRule="auto"/>
        <w:ind w:firstLine="709"/>
        <w:jc w:val="both"/>
        <w:rPr>
          <w:sz w:val="28"/>
          <w:szCs w:val="28"/>
        </w:rPr>
      </w:pPr>
      <w:r>
        <w:rPr>
          <w:sz w:val="28"/>
          <w:szCs w:val="28"/>
        </w:rPr>
        <w:t>5</w:t>
      </w:r>
      <w:r w:rsidRPr="00716401">
        <w:rPr>
          <w:sz w:val="28"/>
          <w:szCs w:val="28"/>
        </w:rPr>
        <w:t xml:space="preserve">) Пользователь нажимает на кнопку </w:t>
      </w:r>
      <w:r>
        <w:rPr>
          <w:sz w:val="28"/>
          <w:szCs w:val="28"/>
        </w:rPr>
        <w:t>назад или любую кнопку из навигационного поля.</w:t>
      </w:r>
    </w:p>
    <w:p w14:paraId="09C46B0F" w14:textId="77777777" w:rsidR="002A1BE0" w:rsidRDefault="002A1BE0" w:rsidP="002A1BE0">
      <w:pPr>
        <w:spacing w:line="360" w:lineRule="auto"/>
        <w:jc w:val="both"/>
        <w:rPr>
          <w:sz w:val="28"/>
          <w:szCs w:val="28"/>
        </w:rPr>
      </w:pPr>
    </w:p>
    <w:p w14:paraId="4F4BDCF0" w14:textId="77777777" w:rsidR="002A1BE0" w:rsidRDefault="002A1BE0" w:rsidP="002A1BE0">
      <w:pPr>
        <w:spacing w:line="360" w:lineRule="auto"/>
        <w:ind w:firstLine="709"/>
        <w:jc w:val="both"/>
        <w:rPr>
          <w:sz w:val="28"/>
          <w:szCs w:val="28"/>
        </w:rPr>
      </w:pPr>
      <w:r>
        <w:rPr>
          <w:sz w:val="28"/>
          <w:szCs w:val="28"/>
        </w:rPr>
        <w:t xml:space="preserve">Тест-кейс №13. Прерывание редактирования заметки. </w:t>
      </w:r>
    </w:p>
    <w:p w14:paraId="2C67CFC3" w14:textId="77777777" w:rsidR="002A1BE0" w:rsidRDefault="002A1BE0" w:rsidP="002A1BE0">
      <w:pPr>
        <w:spacing w:line="360" w:lineRule="auto"/>
        <w:ind w:firstLine="709"/>
        <w:jc w:val="both"/>
        <w:rPr>
          <w:sz w:val="28"/>
          <w:szCs w:val="28"/>
        </w:rPr>
      </w:pPr>
      <w:r>
        <w:rPr>
          <w:sz w:val="28"/>
          <w:szCs w:val="28"/>
        </w:rPr>
        <w:t>Ожидаемый результат: заметка будет обновлена.</w:t>
      </w:r>
    </w:p>
    <w:p w14:paraId="259A26E3" w14:textId="77777777" w:rsidR="002A1BE0" w:rsidRDefault="002A1BE0" w:rsidP="002A1BE0">
      <w:pPr>
        <w:spacing w:line="360" w:lineRule="auto"/>
        <w:ind w:firstLine="709"/>
        <w:jc w:val="both"/>
        <w:rPr>
          <w:sz w:val="28"/>
          <w:szCs w:val="28"/>
        </w:rPr>
      </w:pPr>
      <w:r>
        <w:rPr>
          <w:sz w:val="28"/>
          <w:szCs w:val="28"/>
        </w:rPr>
        <w:t>Действия тестировщика:</w:t>
      </w:r>
    </w:p>
    <w:p w14:paraId="25D28B0A" w14:textId="77777777" w:rsidR="002A1BE0" w:rsidRDefault="002A1BE0" w:rsidP="002A1BE0">
      <w:pPr>
        <w:spacing w:line="360" w:lineRule="auto"/>
        <w:ind w:firstLine="709"/>
        <w:jc w:val="both"/>
        <w:rPr>
          <w:sz w:val="28"/>
          <w:szCs w:val="28"/>
        </w:rPr>
      </w:pPr>
      <w:r>
        <w:rPr>
          <w:sz w:val="28"/>
          <w:szCs w:val="28"/>
        </w:rPr>
        <w:t>1) Пользователь заходит в раздел управления приемом БАДов.</w:t>
      </w:r>
    </w:p>
    <w:p w14:paraId="192CB76E" w14:textId="77777777" w:rsidR="002A1BE0" w:rsidRDefault="002A1BE0" w:rsidP="002A1BE0">
      <w:pPr>
        <w:spacing w:line="360" w:lineRule="auto"/>
        <w:ind w:firstLine="709"/>
        <w:jc w:val="both"/>
        <w:rPr>
          <w:sz w:val="28"/>
          <w:szCs w:val="28"/>
        </w:rPr>
      </w:pPr>
      <w:r>
        <w:rPr>
          <w:sz w:val="28"/>
          <w:szCs w:val="28"/>
        </w:rPr>
        <w:t>2) Пользователь нажимает на кнопку перехода к списку заметок.</w:t>
      </w:r>
    </w:p>
    <w:p w14:paraId="6385C4A9" w14:textId="77777777" w:rsidR="002A1BE0" w:rsidRDefault="002A1BE0" w:rsidP="002A1BE0">
      <w:pPr>
        <w:spacing w:line="360" w:lineRule="auto"/>
        <w:ind w:firstLine="709"/>
        <w:jc w:val="both"/>
        <w:rPr>
          <w:sz w:val="28"/>
          <w:szCs w:val="28"/>
        </w:rPr>
      </w:pPr>
      <w:r>
        <w:rPr>
          <w:sz w:val="28"/>
          <w:szCs w:val="28"/>
        </w:rPr>
        <w:t>3) Пользователь нажимает кнопку редактирования заметок.</w:t>
      </w:r>
    </w:p>
    <w:p w14:paraId="1DD66F19" w14:textId="77777777" w:rsidR="002A1BE0" w:rsidRDefault="002A1BE0" w:rsidP="002A1BE0">
      <w:pPr>
        <w:spacing w:line="360" w:lineRule="auto"/>
        <w:ind w:firstLine="709"/>
        <w:jc w:val="both"/>
        <w:rPr>
          <w:sz w:val="28"/>
          <w:szCs w:val="28"/>
        </w:rPr>
      </w:pPr>
      <w:r>
        <w:rPr>
          <w:sz w:val="28"/>
          <w:szCs w:val="28"/>
        </w:rPr>
        <w:t>4) Пользователь указывает заголовок и описание заметки.</w:t>
      </w:r>
    </w:p>
    <w:p w14:paraId="4670D48B" w14:textId="77777777" w:rsidR="002A1BE0" w:rsidRDefault="002A1BE0" w:rsidP="002A1BE0">
      <w:pPr>
        <w:spacing w:line="360" w:lineRule="auto"/>
        <w:ind w:firstLine="709"/>
        <w:jc w:val="both"/>
        <w:rPr>
          <w:sz w:val="28"/>
          <w:szCs w:val="28"/>
        </w:rPr>
      </w:pPr>
      <w:r>
        <w:rPr>
          <w:sz w:val="28"/>
          <w:szCs w:val="28"/>
        </w:rPr>
        <w:t>5) Пользователь нажимает на кнопку назад или любую кнопку из навигационного поля.</w:t>
      </w:r>
    </w:p>
    <w:p w14:paraId="7196B6C1" w14:textId="77777777" w:rsidR="002A1BE0" w:rsidRPr="00716401" w:rsidRDefault="002A1BE0" w:rsidP="002A1BE0">
      <w:pPr>
        <w:spacing w:line="360" w:lineRule="auto"/>
        <w:jc w:val="both"/>
        <w:rPr>
          <w:sz w:val="28"/>
          <w:szCs w:val="28"/>
        </w:rPr>
      </w:pPr>
    </w:p>
    <w:p w14:paraId="3DEDF749"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4</w:t>
      </w:r>
      <w:r w:rsidRPr="00716401">
        <w:rPr>
          <w:sz w:val="28"/>
          <w:szCs w:val="28"/>
        </w:rPr>
        <w:t xml:space="preserve">. </w:t>
      </w:r>
      <w:r>
        <w:rPr>
          <w:sz w:val="28"/>
          <w:szCs w:val="28"/>
        </w:rPr>
        <w:t>Удаление</w:t>
      </w:r>
      <w:r w:rsidRPr="00716401">
        <w:rPr>
          <w:sz w:val="28"/>
          <w:szCs w:val="28"/>
        </w:rPr>
        <w:t xml:space="preserve"> заметки. </w:t>
      </w:r>
    </w:p>
    <w:p w14:paraId="6D347805" w14:textId="77777777" w:rsidR="002A1BE0" w:rsidRPr="00716401" w:rsidRDefault="002A1BE0" w:rsidP="002A1BE0">
      <w:pPr>
        <w:spacing w:line="360" w:lineRule="auto"/>
        <w:ind w:firstLine="709"/>
        <w:jc w:val="both"/>
        <w:rPr>
          <w:sz w:val="28"/>
          <w:szCs w:val="28"/>
        </w:rPr>
      </w:pPr>
      <w:r w:rsidRPr="00716401">
        <w:rPr>
          <w:sz w:val="28"/>
          <w:szCs w:val="28"/>
        </w:rPr>
        <w:t xml:space="preserve">Ожидаемый результат: </w:t>
      </w:r>
      <w:r>
        <w:rPr>
          <w:sz w:val="28"/>
          <w:szCs w:val="28"/>
        </w:rPr>
        <w:t>заметка удалится.</w:t>
      </w:r>
    </w:p>
    <w:p w14:paraId="10ED431E"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79348D91" w14:textId="77777777" w:rsidR="002A1BE0" w:rsidRPr="00716401" w:rsidRDefault="002A1BE0" w:rsidP="002A1BE0">
      <w:pPr>
        <w:spacing w:line="360" w:lineRule="auto"/>
        <w:ind w:firstLine="709"/>
        <w:jc w:val="both"/>
        <w:rPr>
          <w:sz w:val="28"/>
          <w:szCs w:val="28"/>
        </w:rPr>
      </w:pPr>
      <w:r w:rsidRPr="00716401">
        <w:rPr>
          <w:sz w:val="28"/>
          <w:szCs w:val="28"/>
        </w:rPr>
        <w:t>1) Пользователь заходит в раздел управления приемом БАДов.</w:t>
      </w:r>
    </w:p>
    <w:p w14:paraId="7027F24D" w14:textId="77777777" w:rsidR="002A1BE0" w:rsidRPr="00716401" w:rsidRDefault="002A1BE0" w:rsidP="002A1BE0">
      <w:pPr>
        <w:spacing w:line="360" w:lineRule="auto"/>
        <w:ind w:firstLine="709"/>
        <w:jc w:val="both"/>
        <w:rPr>
          <w:sz w:val="28"/>
          <w:szCs w:val="28"/>
        </w:rPr>
      </w:pPr>
      <w:r>
        <w:rPr>
          <w:sz w:val="28"/>
          <w:szCs w:val="28"/>
        </w:rPr>
        <w:t>2</w:t>
      </w:r>
      <w:r w:rsidRPr="00716401">
        <w:rPr>
          <w:sz w:val="28"/>
          <w:szCs w:val="28"/>
        </w:rPr>
        <w:t>) Пользователь нажимает на кнопку перехода к списку заметок.</w:t>
      </w:r>
    </w:p>
    <w:p w14:paraId="47877347" w14:textId="77777777" w:rsidR="002A1BE0" w:rsidRPr="002A1BE0" w:rsidRDefault="002A1BE0" w:rsidP="002A1BE0">
      <w:pPr>
        <w:spacing w:line="360" w:lineRule="auto"/>
        <w:ind w:firstLine="709"/>
        <w:jc w:val="both"/>
        <w:rPr>
          <w:sz w:val="28"/>
          <w:szCs w:val="28"/>
        </w:rPr>
      </w:pPr>
      <w:r>
        <w:rPr>
          <w:sz w:val="28"/>
          <w:szCs w:val="28"/>
        </w:rPr>
        <w:lastRenderedPageBreak/>
        <w:t>3</w:t>
      </w:r>
      <w:r w:rsidRPr="00716401">
        <w:rPr>
          <w:sz w:val="28"/>
          <w:szCs w:val="28"/>
        </w:rPr>
        <w:t>) Пользователь нажимает кнопку удаления заметки.</w:t>
      </w:r>
    </w:p>
    <w:p w14:paraId="325E35A6" w14:textId="77777777" w:rsidR="002A1BE0" w:rsidRPr="002A1BE0" w:rsidRDefault="002A1BE0" w:rsidP="002A1BE0">
      <w:pPr>
        <w:spacing w:line="360" w:lineRule="auto"/>
        <w:ind w:firstLine="709"/>
        <w:jc w:val="both"/>
        <w:rPr>
          <w:sz w:val="28"/>
          <w:szCs w:val="28"/>
        </w:rPr>
      </w:pPr>
    </w:p>
    <w:p w14:paraId="633CE663" w14:textId="77777777" w:rsidR="002A1BE0" w:rsidRPr="00716401" w:rsidRDefault="002A1BE0" w:rsidP="002A1BE0">
      <w:pPr>
        <w:spacing w:line="360" w:lineRule="auto"/>
        <w:ind w:firstLine="709"/>
        <w:jc w:val="both"/>
        <w:rPr>
          <w:sz w:val="28"/>
          <w:szCs w:val="28"/>
        </w:rPr>
      </w:pPr>
      <w:r w:rsidRPr="00716401">
        <w:rPr>
          <w:sz w:val="28"/>
          <w:szCs w:val="28"/>
        </w:rPr>
        <w:t>Тест-кейс №</w:t>
      </w:r>
      <w:r>
        <w:rPr>
          <w:sz w:val="28"/>
          <w:szCs w:val="28"/>
        </w:rPr>
        <w:t>15</w:t>
      </w:r>
      <w:r w:rsidRPr="00716401">
        <w:rPr>
          <w:sz w:val="28"/>
          <w:szCs w:val="28"/>
        </w:rPr>
        <w:t xml:space="preserve">. </w:t>
      </w:r>
      <w:r>
        <w:rPr>
          <w:sz w:val="28"/>
          <w:szCs w:val="28"/>
        </w:rPr>
        <w:t>Получение уведомления</w:t>
      </w:r>
      <w:r w:rsidRPr="00716401">
        <w:rPr>
          <w:sz w:val="28"/>
          <w:szCs w:val="28"/>
        </w:rPr>
        <w:t xml:space="preserve">. </w:t>
      </w:r>
    </w:p>
    <w:p w14:paraId="325F4FF0" w14:textId="77777777" w:rsidR="002A1BE0" w:rsidRPr="00716401" w:rsidRDefault="002A1BE0" w:rsidP="002A1BE0">
      <w:pPr>
        <w:spacing w:line="360" w:lineRule="auto"/>
        <w:ind w:firstLine="709"/>
        <w:jc w:val="both"/>
        <w:rPr>
          <w:sz w:val="28"/>
          <w:szCs w:val="28"/>
        </w:rPr>
      </w:pPr>
      <w:r w:rsidRPr="00716401">
        <w:rPr>
          <w:sz w:val="28"/>
          <w:szCs w:val="28"/>
        </w:rPr>
        <w:t>Ожидаемый результат:</w:t>
      </w:r>
      <w:r>
        <w:rPr>
          <w:sz w:val="28"/>
          <w:szCs w:val="28"/>
        </w:rPr>
        <w:t xml:space="preserve"> пользователь получит уведомление на мобильный телефон.</w:t>
      </w:r>
    </w:p>
    <w:p w14:paraId="0D8A7A37" w14:textId="77777777" w:rsidR="002A1BE0" w:rsidRPr="00716401" w:rsidRDefault="002A1BE0" w:rsidP="002A1BE0">
      <w:pPr>
        <w:spacing w:line="360" w:lineRule="auto"/>
        <w:ind w:firstLine="709"/>
        <w:jc w:val="both"/>
        <w:rPr>
          <w:sz w:val="28"/>
          <w:szCs w:val="28"/>
        </w:rPr>
      </w:pPr>
      <w:r w:rsidRPr="00716401">
        <w:rPr>
          <w:sz w:val="28"/>
          <w:szCs w:val="28"/>
        </w:rPr>
        <w:t>Действия тестировщика:</w:t>
      </w:r>
    </w:p>
    <w:p w14:paraId="147F4329" w14:textId="24E23FB2" w:rsidR="002A1BE0" w:rsidRPr="00174268" w:rsidRDefault="002A1BE0">
      <w:pPr>
        <w:pStyle w:val="a9"/>
        <w:numPr>
          <w:ilvl w:val="0"/>
          <w:numId w:val="10"/>
        </w:numPr>
        <w:spacing w:line="360" w:lineRule="auto"/>
        <w:jc w:val="both"/>
        <w:rPr>
          <w:sz w:val="28"/>
          <w:szCs w:val="28"/>
        </w:rPr>
      </w:pPr>
      <w:r w:rsidRPr="00174268">
        <w:rPr>
          <w:sz w:val="28"/>
          <w:szCs w:val="28"/>
        </w:rPr>
        <w:t xml:space="preserve">Пользователь выполняет действия </w:t>
      </w:r>
      <w:r w:rsidR="00335713">
        <w:rPr>
          <w:sz w:val="28"/>
          <w:szCs w:val="28"/>
        </w:rPr>
        <w:t xml:space="preserve">1–7 </w:t>
      </w:r>
      <w:r w:rsidRPr="00174268">
        <w:rPr>
          <w:sz w:val="28"/>
          <w:szCs w:val="28"/>
        </w:rPr>
        <w:t>из тест-кейса №2</w:t>
      </w:r>
    </w:p>
    <w:p w14:paraId="714031B1" w14:textId="77777777" w:rsidR="002A1BE0" w:rsidRPr="00174268" w:rsidRDefault="002A1BE0">
      <w:pPr>
        <w:pStyle w:val="a9"/>
        <w:numPr>
          <w:ilvl w:val="0"/>
          <w:numId w:val="10"/>
        </w:numPr>
        <w:spacing w:line="360" w:lineRule="auto"/>
        <w:jc w:val="both"/>
        <w:rPr>
          <w:sz w:val="28"/>
          <w:szCs w:val="28"/>
        </w:rPr>
      </w:pPr>
      <w:r>
        <w:rPr>
          <w:sz w:val="28"/>
          <w:szCs w:val="28"/>
        </w:rPr>
        <w:t>Пользователь выходит из мобильного приложения и ждет наступление времени</w:t>
      </w:r>
      <w:r w:rsidRPr="00174268">
        <w:rPr>
          <w:sz w:val="28"/>
          <w:szCs w:val="28"/>
        </w:rPr>
        <w:t xml:space="preserve">, </w:t>
      </w:r>
      <w:r>
        <w:rPr>
          <w:sz w:val="28"/>
          <w:szCs w:val="28"/>
        </w:rPr>
        <w:t>которое он указал в напоминании.</w:t>
      </w:r>
    </w:p>
    <w:p w14:paraId="08A19939" w14:textId="0CDBB07C" w:rsidR="00A40B65" w:rsidRDefault="00A40B65" w:rsidP="002A1BE0">
      <w:pPr>
        <w:pStyle w:val="22"/>
        <w:spacing w:line="276" w:lineRule="auto"/>
        <w:ind w:left="709" w:firstLine="0"/>
      </w:pPr>
    </w:p>
    <w:p w14:paraId="05883419" w14:textId="36135A7D" w:rsidR="00A40B65" w:rsidRPr="00A40B65" w:rsidRDefault="00A40B65" w:rsidP="00A40B65">
      <w:pPr>
        <w:pStyle w:val="22"/>
      </w:pPr>
      <w:r>
        <w:t>В процессе ручного тестирования все тест-кейсы были пройдены успешно</w:t>
      </w:r>
      <w:r w:rsidRPr="00A40B65">
        <w:t>,</w:t>
      </w:r>
      <w:r>
        <w:t xml:space="preserve"> не было обнаружено каких-либо ошибок.</w:t>
      </w:r>
      <w:r>
        <w:br/>
      </w:r>
      <w:r w:rsidR="00C9381F">
        <w:br/>
      </w:r>
    </w:p>
    <w:p w14:paraId="4CA52A2F" w14:textId="2E7C196C" w:rsidR="00A40B65" w:rsidRDefault="00A40B65" w:rsidP="00A40B65">
      <w:pPr>
        <w:pStyle w:val="1"/>
      </w:pPr>
      <w:bookmarkStart w:id="82" w:name="_Toc167916962"/>
      <w:r>
        <w:t>4.2 Юзабилити-тестирование</w:t>
      </w:r>
      <w:bookmarkEnd w:id="82"/>
      <w:r>
        <w:t xml:space="preserve"> </w:t>
      </w:r>
    </w:p>
    <w:p w14:paraId="223482C9" w14:textId="167A35ED" w:rsidR="00552154" w:rsidRDefault="00E96B92" w:rsidP="00552154">
      <w:pPr>
        <w:pStyle w:val="22"/>
      </w:pPr>
      <w:r>
        <w:br/>
      </w:r>
    </w:p>
    <w:p w14:paraId="6640D310" w14:textId="14A6AD3C" w:rsidR="006D7622" w:rsidRDefault="00A72362" w:rsidP="006D7622">
      <w:pPr>
        <w:pStyle w:val="22"/>
        <w:ind w:firstLine="708"/>
        <w:rPr>
          <w:rStyle w:val="23"/>
        </w:rPr>
      </w:pPr>
      <w:r w:rsidRPr="00A72362">
        <w:rPr>
          <w:rStyle w:val="23"/>
        </w:rPr>
        <w:t xml:space="preserve">Юзабилити тестирование — это такой вид тестирования, при котором происходит оценка удобства использования продукта путем наблюдения за тем, как реальные пользователи взаимодействуют с ним, с целью выявления проблем в дизайне и улучшения общей пользовательской удовлетворенности и эффективности взаимодействия. В качестве инструмента юзабилити тестирования было решено использовать анкетирование. Анкетирование проходило </w:t>
      </w:r>
      <w:r w:rsidR="001F1A01" w:rsidRPr="001F1A01">
        <w:rPr>
          <w:rStyle w:val="23"/>
        </w:rPr>
        <w:t>2</w:t>
      </w:r>
      <w:r w:rsidR="00D87897">
        <w:rPr>
          <w:rStyle w:val="23"/>
        </w:rPr>
        <w:t>4</w:t>
      </w:r>
      <w:r w:rsidRPr="00A72362">
        <w:rPr>
          <w:rStyle w:val="23"/>
        </w:rPr>
        <w:t xml:space="preserve"> независимых пользовател</w:t>
      </w:r>
      <w:r w:rsidR="00D87897">
        <w:rPr>
          <w:rStyle w:val="23"/>
        </w:rPr>
        <w:t>я</w:t>
      </w:r>
      <w:r w:rsidRPr="00A72362">
        <w:rPr>
          <w:rStyle w:val="23"/>
        </w:rPr>
        <w:t xml:space="preserve"> после достаточно продолжительного использования мобильного приложения для контроля тренировочного процесса и приема биологически активных добавок. В частности, они оценили модуль управления приема БАДов.</w:t>
      </w:r>
    </w:p>
    <w:p w14:paraId="5E8D9130" w14:textId="517DA683" w:rsidR="006D09E1" w:rsidRPr="00E939C8" w:rsidRDefault="006D09E1" w:rsidP="00E939C8">
      <w:pPr>
        <w:pStyle w:val="22"/>
        <w:ind w:firstLine="708"/>
      </w:pPr>
      <w:r w:rsidRPr="00A72362">
        <w:t>В процессе анкетирования были заданы вопросы:</w:t>
      </w:r>
    </w:p>
    <w:p w14:paraId="1C787A7F" w14:textId="77777777" w:rsidR="006D09E1" w:rsidRPr="006D09E1" w:rsidRDefault="006D09E1">
      <w:pPr>
        <w:pStyle w:val="a9"/>
        <w:numPr>
          <w:ilvl w:val="0"/>
          <w:numId w:val="9"/>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4E79F975" w:rsidR="006D09E1" w:rsidRPr="006D09E1" w:rsidRDefault="006D09E1">
      <w:pPr>
        <w:pStyle w:val="a9"/>
        <w:numPr>
          <w:ilvl w:val="0"/>
          <w:numId w:val="9"/>
        </w:numPr>
        <w:spacing w:line="360" w:lineRule="auto"/>
        <w:rPr>
          <w:sz w:val="28"/>
          <w:szCs w:val="28"/>
        </w:rPr>
      </w:pPr>
      <w:r w:rsidRPr="006D09E1">
        <w:rPr>
          <w:sz w:val="28"/>
          <w:szCs w:val="28"/>
        </w:rPr>
        <w:lastRenderedPageBreak/>
        <w:t xml:space="preserve">Какова ваша общая оценка удобства использования мобильного приложения по шкале от 1 до </w:t>
      </w:r>
      <w:r w:rsidR="00AC1E4D">
        <w:rPr>
          <w:sz w:val="28"/>
          <w:szCs w:val="28"/>
        </w:rPr>
        <w:t>5</w:t>
      </w:r>
      <w:r w:rsidRPr="006D09E1">
        <w:rPr>
          <w:sz w:val="28"/>
          <w:szCs w:val="28"/>
        </w:rPr>
        <w:t>?</w:t>
      </w:r>
    </w:p>
    <w:p w14:paraId="76808BB1" w14:textId="77777777" w:rsidR="006D09E1" w:rsidRDefault="006D09E1">
      <w:pPr>
        <w:pStyle w:val="a9"/>
        <w:numPr>
          <w:ilvl w:val="0"/>
          <w:numId w:val="9"/>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5A88CB9F" w14:textId="17BD0677" w:rsidR="00D87897" w:rsidRPr="00D87897" w:rsidRDefault="00D87897">
      <w:pPr>
        <w:pStyle w:val="a9"/>
        <w:numPr>
          <w:ilvl w:val="0"/>
          <w:numId w:val="9"/>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807BC52" w14:textId="56894CDC" w:rsidR="006D09E1" w:rsidRDefault="006D09E1">
      <w:pPr>
        <w:pStyle w:val="a9"/>
        <w:numPr>
          <w:ilvl w:val="0"/>
          <w:numId w:val="9"/>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pPr>
        <w:pStyle w:val="a9"/>
        <w:numPr>
          <w:ilvl w:val="0"/>
          <w:numId w:val="9"/>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70D70CBD" w14:textId="7C06FAE3" w:rsidR="001C31C6" w:rsidRDefault="00A72362" w:rsidP="00A72362">
      <w:pPr>
        <w:pStyle w:val="a9"/>
        <w:spacing w:line="360" w:lineRule="auto"/>
        <w:ind w:left="709"/>
        <w:jc w:val="both"/>
        <w:rPr>
          <w:sz w:val="28"/>
          <w:szCs w:val="28"/>
        </w:rPr>
      </w:pPr>
      <w:r>
        <w:rPr>
          <w:sz w:val="28"/>
          <w:szCs w:val="28"/>
        </w:rPr>
        <w:t>На рисунках</w:t>
      </w:r>
      <w:r w:rsidR="00407276">
        <w:rPr>
          <w:sz w:val="28"/>
          <w:szCs w:val="28"/>
        </w:rPr>
        <w:t xml:space="preserve"> </w:t>
      </w:r>
      <w:r w:rsidR="00E939C8">
        <w:rPr>
          <w:sz w:val="28"/>
          <w:szCs w:val="28"/>
        </w:rPr>
        <w:t>11</w:t>
      </w:r>
      <w:r w:rsidR="003C0E8D">
        <w:rPr>
          <w:sz w:val="28"/>
          <w:szCs w:val="28"/>
        </w:rPr>
        <w:t>–</w:t>
      </w:r>
      <w:r w:rsidR="00773E03">
        <w:rPr>
          <w:sz w:val="28"/>
          <w:szCs w:val="28"/>
        </w:rPr>
        <w:t>1</w:t>
      </w:r>
      <w:r w:rsidR="008A4737">
        <w:rPr>
          <w:sz w:val="28"/>
          <w:szCs w:val="28"/>
        </w:rPr>
        <w:t>6</w:t>
      </w:r>
      <w:r w:rsidRPr="001C31C6">
        <w:rPr>
          <w:sz w:val="28"/>
          <w:szCs w:val="28"/>
        </w:rPr>
        <w:t xml:space="preserve"> </w:t>
      </w:r>
      <w:r w:rsidR="001C31C6">
        <w:rPr>
          <w:sz w:val="28"/>
          <w:szCs w:val="28"/>
        </w:rPr>
        <w:t>представлены результаты анкетирования.</w:t>
      </w:r>
    </w:p>
    <w:p w14:paraId="7ED84474" w14:textId="77777777" w:rsidR="00A83233" w:rsidRDefault="00A83233" w:rsidP="00A83233">
      <w:pPr>
        <w:pStyle w:val="22"/>
      </w:pPr>
    </w:p>
    <w:p w14:paraId="284DD39A" w14:textId="040C5E8C" w:rsidR="00A83233" w:rsidRDefault="00D87897" w:rsidP="00A8323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37B17AEA" wp14:editId="572D087C">
            <wp:extent cx="5302800" cy="2232000"/>
            <wp:effectExtent l="0" t="0" r="0" b="0"/>
            <wp:docPr id="1599394606" name="Рисунок 4" descr="Диаграмма ответов в Формах. Вопрос: Является ли дизайн приложения интуитивно понятным и привлекательным для вас.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ответов в Формах. Вопрос: Является ли дизайн приложения интуитивно понятным и привлекательным для вас. Количество ответов: 24 ответ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528CDD19" w14:textId="09DA29D7" w:rsidR="00A83233" w:rsidRPr="00A83233" w:rsidRDefault="00A83233" w:rsidP="00A83233">
      <w:pPr>
        <w:pStyle w:val="22"/>
        <w:ind w:firstLine="0"/>
        <w:jc w:val="center"/>
      </w:pPr>
      <w:r>
        <w:t>Рисунок</w:t>
      </w:r>
      <w:r w:rsidR="00E939C8">
        <w:t xml:space="preserve"> 11</w:t>
      </w:r>
      <w:r>
        <w:t xml:space="preserve"> — Результаты анкетирования независимых пользователей</w:t>
      </w:r>
    </w:p>
    <w:p w14:paraId="250AC4E8" w14:textId="77777777" w:rsidR="00A83233" w:rsidRDefault="00A83233" w:rsidP="00E939C8">
      <w:pPr>
        <w:pStyle w:val="22"/>
      </w:pPr>
    </w:p>
    <w:p w14:paraId="3E796EC4" w14:textId="52F6CEE5" w:rsidR="00A83233" w:rsidRPr="00A83233" w:rsidRDefault="00D87897" w:rsidP="00A8323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CFB37EA" wp14:editId="0A64C6D8">
            <wp:extent cx="5302800" cy="2404800"/>
            <wp:effectExtent l="0" t="0" r="0" b="0"/>
            <wp:docPr id="60762991" name="Рисунок 5" descr="Диаграмма ответов в Формах. Вопрос: Какова ваша общая оценка удобства использования мобильного приложения по шкале от 1 до 5&#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иаграмма ответов в Формах. Вопрос: Какова ваша общая оценка удобства использования мобильного приложения по шкале от 1 до 5&#10;. Количество ответов: 24 ответ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800" cy="2404800"/>
                    </a:xfrm>
                    <a:prstGeom prst="rect">
                      <a:avLst/>
                    </a:prstGeom>
                    <a:noFill/>
                    <a:ln>
                      <a:noFill/>
                    </a:ln>
                  </pic:spPr>
                </pic:pic>
              </a:graphicData>
            </a:graphic>
          </wp:inline>
        </w:drawing>
      </w:r>
    </w:p>
    <w:p w14:paraId="58670ED9" w14:textId="09CBAB75" w:rsidR="00CC069A" w:rsidRPr="00A83233" w:rsidRDefault="00CC069A" w:rsidP="00CC069A">
      <w:pPr>
        <w:pStyle w:val="22"/>
        <w:ind w:firstLine="0"/>
        <w:jc w:val="center"/>
      </w:pPr>
      <w:r>
        <w:t>Рисунок 1</w:t>
      </w:r>
      <w:r w:rsidR="00E939C8">
        <w:t>2</w:t>
      </w:r>
      <w:r>
        <w:t xml:space="preserve"> — Результаты анкетирования независимых пользователей</w:t>
      </w:r>
    </w:p>
    <w:p w14:paraId="7974C7C0" w14:textId="77777777" w:rsidR="00A83233" w:rsidRDefault="00A83233" w:rsidP="00773E03">
      <w:pPr>
        <w:pStyle w:val="22"/>
        <w:ind w:firstLine="0"/>
      </w:pPr>
    </w:p>
    <w:p w14:paraId="1A8C72B3" w14:textId="4F129AD7" w:rsidR="00A83233" w:rsidRPr="00A83233"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19E4239" wp14:editId="6547B12C">
            <wp:extent cx="5302800" cy="2404800"/>
            <wp:effectExtent l="0" t="0" r="0" b="0"/>
            <wp:docPr id="165908007" name="Рисунок 8" descr="Диаграмма ответов в Формах. Вопрос: Насколько легко для вас было освоиться с функциями работы модуля, отвечающим за управление приемом БАДов?&#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ответов в Формах. Вопрос: Насколько легко для вас было освоиться с функциями работы модуля, отвечающим за управление приемом БАДов?&#10;. Количество ответов: 24 ответ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800" cy="2404800"/>
                    </a:xfrm>
                    <a:prstGeom prst="rect">
                      <a:avLst/>
                    </a:prstGeom>
                    <a:noFill/>
                    <a:ln>
                      <a:noFill/>
                    </a:ln>
                  </pic:spPr>
                </pic:pic>
              </a:graphicData>
            </a:graphic>
          </wp:inline>
        </w:drawing>
      </w:r>
    </w:p>
    <w:p w14:paraId="1AD3F394" w14:textId="175CC6BC" w:rsidR="00CC069A" w:rsidRPr="00A83233" w:rsidRDefault="00CC069A" w:rsidP="00CC069A">
      <w:pPr>
        <w:pStyle w:val="22"/>
        <w:ind w:firstLine="0"/>
        <w:jc w:val="center"/>
      </w:pPr>
      <w:r>
        <w:t>Рисунок 1</w:t>
      </w:r>
      <w:r w:rsidR="00E939C8">
        <w:t>3</w:t>
      </w:r>
      <w:r>
        <w:t xml:space="preserve"> — Результаты анкетирования независимых пользователей</w:t>
      </w:r>
    </w:p>
    <w:p w14:paraId="01ACCDC7" w14:textId="77777777" w:rsidR="00A83233" w:rsidRDefault="00A83233" w:rsidP="00AB2507">
      <w:pPr>
        <w:pStyle w:val="22"/>
      </w:pPr>
    </w:p>
    <w:p w14:paraId="34B19C2A" w14:textId="6355B229" w:rsidR="00AB2507" w:rsidRPr="00AB2507"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24681F6" wp14:editId="524CBEFC">
            <wp:extent cx="5302800" cy="2232000"/>
            <wp:effectExtent l="0" t="0" r="0" b="0"/>
            <wp:docPr id="703082090" name="Рисунок 6" descr="Диаграмма ответов в Формах. Вопрос: Как вы оцениваете скорость работы приложения при выполнении различных действий?.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грамма ответов в Формах. Вопрос: Как вы оцениваете скорость работы приложения при выполнении различных действий?. Количество ответов: 24 ответ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14CF9B4E" w14:textId="1BCC6377" w:rsidR="00773E03" w:rsidRPr="00A83233" w:rsidRDefault="00773E03" w:rsidP="00773E03">
      <w:pPr>
        <w:pStyle w:val="22"/>
        <w:ind w:firstLine="0"/>
        <w:jc w:val="center"/>
      </w:pPr>
      <w:r>
        <w:t>Рисунок 1</w:t>
      </w:r>
      <w:r w:rsidR="00E939C8">
        <w:t>4</w:t>
      </w:r>
      <w:r>
        <w:t xml:space="preserve"> — Результаты анкетирования независимых пользователей</w:t>
      </w:r>
    </w:p>
    <w:p w14:paraId="2CB0C703" w14:textId="77777777" w:rsidR="00773E03" w:rsidRDefault="00773E03" w:rsidP="001C31C6">
      <w:pPr>
        <w:pStyle w:val="22"/>
      </w:pPr>
    </w:p>
    <w:p w14:paraId="2CAE4228" w14:textId="3FA3C2C1" w:rsidR="003C0E8D" w:rsidRPr="003C0E8D" w:rsidRDefault="00D87897"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75E36F8D" wp14:editId="2C7CFEEE">
            <wp:extent cx="5302800" cy="2232000"/>
            <wp:effectExtent l="0" t="0" r="0" b="0"/>
            <wp:docPr id="1121253483" name="Рисунок 7"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3483" name="Рисунок 7" descr="Изображение выглядит как текст, снимок экрана, Шрифт, логотип&#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2800" cy="2232000"/>
                    </a:xfrm>
                    <a:prstGeom prst="rect">
                      <a:avLst/>
                    </a:prstGeom>
                    <a:noFill/>
                    <a:ln>
                      <a:noFill/>
                    </a:ln>
                  </pic:spPr>
                </pic:pic>
              </a:graphicData>
            </a:graphic>
          </wp:inline>
        </w:drawing>
      </w:r>
    </w:p>
    <w:p w14:paraId="5E4081A6" w14:textId="13844E7B" w:rsidR="003C0E8D" w:rsidRPr="00A83233" w:rsidRDefault="003C0E8D" w:rsidP="003C0E8D">
      <w:pPr>
        <w:pStyle w:val="22"/>
        <w:ind w:firstLine="0"/>
        <w:jc w:val="center"/>
      </w:pPr>
      <w:r>
        <w:t>Рисунок 1</w:t>
      </w:r>
      <w:r w:rsidR="00E939C8">
        <w:t>5</w:t>
      </w:r>
      <w:r>
        <w:t xml:space="preserve"> — Результаты анкетирования независимых пользователей</w:t>
      </w:r>
    </w:p>
    <w:p w14:paraId="65327E8D" w14:textId="77777777" w:rsidR="003C0E8D" w:rsidRDefault="003C0E8D" w:rsidP="001C31C6">
      <w:pPr>
        <w:pStyle w:val="22"/>
      </w:pPr>
    </w:p>
    <w:p w14:paraId="1F80135D" w14:textId="6F38E92D" w:rsidR="003C0E8D" w:rsidRPr="003C0E8D" w:rsidRDefault="008024A4" w:rsidP="00CD6AC3">
      <w:pPr>
        <w:pStyle w:val="22"/>
        <w:pBdr>
          <w:top w:val="single" w:sz="4" w:space="1" w:color="auto"/>
          <w:left w:val="single" w:sz="4" w:space="4" w:color="auto"/>
          <w:bottom w:val="single" w:sz="4" w:space="1" w:color="auto"/>
          <w:right w:val="single" w:sz="4" w:space="4" w:color="auto"/>
        </w:pBdr>
        <w:ind w:firstLine="0"/>
        <w:jc w:val="center"/>
      </w:pPr>
      <w:r>
        <w:rPr>
          <w:noProof/>
        </w:rPr>
        <w:drawing>
          <wp:inline distT="0" distB="0" distL="0" distR="0" wp14:anchorId="502A5683" wp14:editId="6478B9DE">
            <wp:extent cx="5940425" cy="2501265"/>
            <wp:effectExtent l="0" t="0" r="3175" b="0"/>
            <wp:docPr id="647247127" name="Рисунок 11" descr="Диаграмма ответов в Формах. Вопрос: Есть ли необходимость в функции дневника здоровья (заметок)?&#10;. Количество ответов: 2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аграмма ответов в Формах. Вопрос: Есть ли необходимость в функции дневника здоровья (заметок)?&#10;. Количество ответов: 24 ответ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501265"/>
                    </a:xfrm>
                    <a:prstGeom prst="rect">
                      <a:avLst/>
                    </a:prstGeom>
                    <a:noFill/>
                    <a:ln>
                      <a:noFill/>
                    </a:ln>
                  </pic:spPr>
                </pic:pic>
              </a:graphicData>
            </a:graphic>
          </wp:inline>
        </w:drawing>
      </w:r>
    </w:p>
    <w:p w14:paraId="755F10A5" w14:textId="472A8B76" w:rsidR="00602B05" w:rsidRPr="00A83233" w:rsidRDefault="00602B05" w:rsidP="00602B05">
      <w:pPr>
        <w:pStyle w:val="22"/>
        <w:ind w:firstLine="0"/>
        <w:jc w:val="center"/>
      </w:pPr>
      <w:r>
        <w:t>Рисунок 1</w:t>
      </w:r>
      <w:r w:rsidR="00E939C8">
        <w:t>6</w:t>
      </w:r>
      <w:r>
        <w:t xml:space="preserve"> — Результаты анкетирования независимых пользователей</w:t>
      </w:r>
    </w:p>
    <w:p w14:paraId="5154834F" w14:textId="77777777" w:rsidR="00167756" w:rsidRDefault="00167756" w:rsidP="00167756">
      <w:pPr>
        <w:pStyle w:val="22"/>
        <w:ind w:firstLine="0"/>
      </w:pPr>
    </w:p>
    <w:p w14:paraId="4E56BA0B" w14:textId="759BFFAE" w:rsidR="00167756" w:rsidRDefault="00167756" w:rsidP="00167756">
      <w:pPr>
        <w:pStyle w:val="22"/>
        <w:ind w:firstLine="0"/>
      </w:pPr>
      <w:r>
        <w:tab/>
        <w:t>Результаты опроса показали</w:t>
      </w:r>
      <w:r w:rsidRPr="00167756">
        <w:t>,</w:t>
      </w:r>
      <w:r>
        <w:t xml:space="preserve"> что большинство участников опроса считают</w:t>
      </w:r>
      <w:r w:rsidRPr="00167756">
        <w:t>,</w:t>
      </w:r>
      <w:r>
        <w:t xml:space="preserve"> что мобильное приложение по контролю тренировочного процесса и приему биологически активных добавок обладает интуитивно понятным и привлекательным интерфейсом. </w:t>
      </w:r>
    </w:p>
    <w:p w14:paraId="5B7E1FDD" w14:textId="7CC35BFC" w:rsidR="00167756" w:rsidRDefault="00167756" w:rsidP="00167756">
      <w:pPr>
        <w:pStyle w:val="22"/>
      </w:pPr>
      <w:r>
        <w:t>75</w:t>
      </w:r>
      <w:r w:rsidR="008024A4">
        <w:t xml:space="preserve">% </w:t>
      </w:r>
      <w:r>
        <w:t>опрошенных поставили приложению наивысшую оценку. Около 21</w:t>
      </w:r>
      <w:r w:rsidR="008024A4">
        <w:t xml:space="preserve">% </w:t>
      </w:r>
      <w:r>
        <w:t>пользователей оценили приложение</w:t>
      </w:r>
      <w:r w:rsidRPr="00167756">
        <w:t>,</w:t>
      </w:r>
      <w:r>
        <w:t xml:space="preserve"> как хорошее. Оставшиеся опрошенные пользователи поставили оценку «Удовлетворительно».</w:t>
      </w:r>
    </w:p>
    <w:p w14:paraId="2528BFAB" w14:textId="77777777" w:rsidR="00A94C0B" w:rsidRDefault="00F66B1A" w:rsidP="00167756">
      <w:pPr>
        <w:pStyle w:val="22"/>
      </w:pPr>
      <w:r>
        <w:t xml:space="preserve">Следующий вопрос касался </w:t>
      </w:r>
      <w:r w:rsidR="00A94C0B">
        <w:t>сложности</w:t>
      </w:r>
      <w:r>
        <w:t xml:space="preserve"> освоения модуля о приеме биологически активных добавках. Три четверти опрошенных посчитали</w:t>
      </w:r>
      <w:r w:rsidRPr="00F66B1A">
        <w:t>,</w:t>
      </w:r>
      <w:r>
        <w:t xml:space="preserve"> что освоить функции</w:t>
      </w:r>
      <w:r w:rsidRPr="00F66B1A">
        <w:t>,</w:t>
      </w:r>
      <w:r>
        <w:t xml:space="preserve"> за которые отвечает модуль</w:t>
      </w:r>
      <w:r w:rsidRPr="00F66B1A">
        <w:t>,</w:t>
      </w:r>
      <w:r>
        <w:t xml:space="preserve"> легко.  Одна пятая опрошенных пользователей оценили сложность освоение</w:t>
      </w:r>
      <w:r w:rsidRPr="00F66B1A">
        <w:t>,</w:t>
      </w:r>
      <w:r>
        <w:t xml:space="preserve"> как удовлетворительную. И около 4</w:t>
      </w:r>
      <w:r w:rsidRPr="00A94C0B">
        <w:t>%</w:t>
      </w:r>
      <w:r>
        <w:t xml:space="preserve"> пользователей посчитали</w:t>
      </w:r>
      <w:r w:rsidRPr="00A94C0B">
        <w:t>,</w:t>
      </w:r>
      <w:r>
        <w:t xml:space="preserve"> что </w:t>
      </w:r>
      <w:r w:rsidR="00A94C0B">
        <w:t>довольно трудно освоить функционал модуля</w:t>
      </w:r>
      <w:r w:rsidR="00A94C0B" w:rsidRPr="00A94C0B">
        <w:t>,</w:t>
      </w:r>
      <w:r w:rsidR="00A94C0B">
        <w:t xml:space="preserve"> контролирующий приём биологически активных добавок.</w:t>
      </w:r>
    </w:p>
    <w:p w14:paraId="1F695B65" w14:textId="77777777" w:rsidR="005E407F" w:rsidRDefault="00A94C0B" w:rsidP="00167756">
      <w:pPr>
        <w:pStyle w:val="22"/>
      </w:pPr>
      <w:r>
        <w:t>Пользователи при анкетировании высоко оценили скорость работы приложения. Большая часть опрошенных</w:t>
      </w:r>
      <w:r w:rsidRPr="005E407F">
        <w:t>,</w:t>
      </w:r>
      <w:r>
        <w:t xml:space="preserve"> поставила наивысшую оценку скорости работы. Чет</w:t>
      </w:r>
      <w:r w:rsidR="005E407F">
        <w:t>верть опрошенных</w:t>
      </w:r>
      <w:r w:rsidR="005E407F" w:rsidRPr="00643357">
        <w:t xml:space="preserve"> </w:t>
      </w:r>
      <w:r w:rsidR="005E407F">
        <w:t>считают</w:t>
      </w:r>
      <w:r w:rsidR="005E407F" w:rsidRPr="00643357">
        <w:t>,</w:t>
      </w:r>
      <w:r w:rsidR="005E407F">
        <w:t xml:space="preserve"> что скорость работы приложения является хорошей.</w:t>
      </w:r>
    </w:p>
    <w:p w14:paraId="7EF0BD75" w14:textId="77777777" w:rsidR="005E407F" w:rsidRDefault="005E407F" w:rsidP="00167756">
      <w:pPr>
        <w:pStyle w:val="22"/>
      </w:pPr>
      <w:r>
        <w:lastRenderedPageBreak/>
        <w:t>Система уведомлений о приёме биологически активных добавок устраивает большинство пользователей.</w:t>
      </w:r>
    </w:p>
    <w:p w14:paraId="7DD65FC4" w14:textId="7F151534" w:rsidR="00314DBD" w:rsidRDefault="005E407F" w:rsidP="00167756">
      <w:pPr>
        <w:pStyle w:val="22"/>
      </w:pPr>
      <w:r>
        <w:t>На вопрос о необходимости функции дневника здоровья большинство пользователей подтвердило</w:t>
      </w:r>
      <w:r w:rsidRPr="005E407F">
        <w:t>,</w:t>
      </w:r>
      <w:r>
        <w:t xml:space="preserve"> что эта функция нужна внутри приложения и поможет лучше контролировать </w:t>
      </w:r>
      <w:r w:rsidR="00643357">
        <w:t>процесс спортивной</w:t>
      </w:r>
      <w:r>
        <w:t xml:space="preserve"> активности пользователя.</w:t>
      </w:r>
      <w:r w:rsidR="00314DBD">
        <w:br/>
      </w:r>
      <w:r w:rsidR="00314DBD">
        <w:tab/>
      </w:r>
      <w:r w:rsidR="00D549A8">
        <w:br/>
      </w:r>
    </w:p>
    <w:p w14:paraId="2446DCB8" w14:textId="72DD4121" w:rsidR="00314DBD" w:rsidRDefault="00314DBD" w:rsidP="003D5930">
      <w:pPr>
        <w:pStyle w:val="1"/>
      </w:pPr>
      <w:bookmarkStart w:id="83" w:name="_Toc167916963"/>
      <w:r>
        <w:t>4.3 Нагрузочное тестирование</w:t>
      </w:r>
      <w:bookmarkEnd w:id="83"/>
      <w:r>
        <w:t xml:space="preserve"> </w:t>
      </w:r>
      <w:r>
        <w:br/>
      </w:r>
      <w:r w:rsidR="00D549A8">
        <w:br/>
      </w:r>
    </w:p>
    <w:p w14:paraId="0AB30364" w14:textId="3E6787C2" w:rsidR="009922AB" w:rsidRDefault="00314DBD" w:rsidP="008F4691">
      <w:pPr>
        <w:pStyle w:val="22"/>
      </w:pPr>
      <w:r>
        <w:t>Нагрузочное тестирование — это вид тестирования</w:t>
      </w:r>
      <w:r w:rsidRPr="00314DBD">
        <w:t xml:space="preserve">, </w:t>
      </w:r>
      <w:r>
        <w:t xml:space="preserve">направленный на проверку производительности и надежности приложения под нагрузкой. </w:t>
      </w:r>
      <w:r w:rsidR="009922AB">
        <w:t xml:space="preserve">Оно позволяет </w:t>
      </w:r>
      <w:r w:rsidR="009922AB" w:rsidRPr="009922AB">
        <w:t>выявить узкие места и потенциальные проблемы, которые могут возникнуть при увеличении числа пользователей или объема данных. Тестирование помогает гарантировать, что серверная часть приложения сможет обрабатывать большие объемы запросов без задержек и сбоев, обеспечивая пользователям плавный и стабильный опыт взаимодействия. Кроме того, оно помогает оценить, насколько эффективно система масштабируется и как она справляется с экстремальными условиями эксплуатации</w:t>
      </w:r>
      <w:r w:rsidR="00CD3824" w:rsidRPr="00CD3824">
        <w:t xml:space="preserve"> [30]</w:t>
      </w:r>
      <w:r w:rsidR="009922AB" w:rsidRPr="009922AB">
        <w:t xml:space="preserve">. </w:t>
      </w:r>
    </w:p>
    <w:p w14:paraId="1F12CC8A" w14:textId="62250463" w:rsidR="000F27F3" w:rsidRPr="000F27F3" w:rsidRDefault="00314DBD" w:rsidP="008F4691">
      <w:pPr>
        <w:pStyle w:val="22"/>
      </w:pPr>
      <w:r>
        <w:t>Для создания и выполнения нагрузочных тестов был</w:t>
      </w:r>
      <w:r w:rsidR="00B66350">
        <w:t xml:space="preserve">а использована утилита </w:t>
      </w:r>
      <w:r w:rsidR="00B66350" w:rsidRPr="00B66350">
        <w:t>Artillery,</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w:t>
      </w:r>
      <w:r w:rsidR="000F27F3" w:rsidRPr="000F27F3">
        <w:t xml:space="preserve"> </w:t>
      </w:r>
      <w:r w:rsidR="000F27F3">
        <w:t>в секунду</w:t>
      </w:r>
      <w:r w:rsidR="00B66350">
        <w:t xml:space="preserve">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6B0402">
        <w:t xml:space="preserve"> Тестирование осуществлялось на локальном </w:t>
      </w:r>
      <w:r w:rsidR="006B0402">
        <w:lastRenderedPageBreak/>
        <w:t>компьютере.</w:t>
      </w:r>
      <w:r w:rsidR="00B66350" w:rsidRPr="00B66350">
        <w:t xml:space="preserve"> </w:t>
      </w:r>
      <w:r w:rsidR="00B66350">
        <w:t xml:space="preserve">Результаты </w:t>
      </w:r>
      <w:r w:rsidR="007A7976">
        <w:t xml:space="preserve">нагрузочного тестирования </w:t>
      </w:r>
      <w:r w:rsidR="007A7976">
        <w:rPr>
          <w:lang w:val="en-US"/>
        </w:rPr>
        <w:t>Backend</w:t>
      </w:r>
      <w:r w:rsidR="007A7976" w:rsidRPr="007A7976">
        <w:t>-</w:t>
      </w:r>
      <w:r w:rsidR="007A7976">
        <w:t xml:space="preserve">части мобильного приложения для контроля и приема биологически активных добавок </w:t>
      </w:r>
      <w:r w:rsidR="00B66350">
        <w:t>представлены в таблиц</w:t>
      </w:r>
      <w:r w:rsidR="002D56F4">
        <w:t xml:space="preserve">ах </w:t>
      </w:r>
      <w:r w:rsidR="00C96EFA">
        <w:t>2 и 3.</w:t>
      </w:r>
      <w:r w:rsidR="008F4691">
        <w:br/>
      </w:r>
    </w:p>
    <w:p w14:paraId="18A09159" w14:textId="7085D881" w:rsidR="000F27F3" w:rsidRPr="000F27F3" w:rsidRDefault="000F27F3" w:rsidP="000F27F3">
      <w:pPr>
        <w:pStyle w:val="22"/>
        <w:ind w:firstLine="0"/>
      </w:pPr>
      <w:r w:rsidRPr="000F27F3">
        <w:t xml:space="preserve">Таблица </w:t>
      </w:r>
      <w:r w:rsidR="00C96EFA">
        <w:t>2</w:t>
      </w:r>
      <w:r w:rsidRPr="000F27F3">
        <w:t xml:space="preserve"> — время отклика на HTTP-request</w:t>
      </w:r>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1C8BB316" w14:textId="77777777" w:rsidR="009747C0" w:rsidRDefault="009747C0" w:rsidP="007A7976">
      <w:pPr>
        <w:pStyle w:val="22"/>
      </w:pPr>
    </w:p>
    <w:p w14:paraId="6CC026AB" w14:textId="11433639" w:rsidR="009747C0" w:rsidRPr="009747C0" w:rsidRDefault="00EA56FD" w:rsidP="00EA56FD">
      <w:pPr>
        <w:pStyle w:val="22"/>
        <w:ind w:firstLine="0"/>
      </w:pPr>
      <w:r w:rsidRPr="00EA56FD">
        <w:t xml:space="preserve">Таблица </w:t>
      </w:r>
      <w:r w:rsidR="00C96EFA">
        <w:t>3</w:t>
      </w:r>
      <w:r w:rsidRPr="00EA56FD">
        <w:t xml:space="preserve"> — время отклика на HTTP-request для n-го процентиля</w:t>
      </w:r>
    </w:p>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t>50-й процентиль</w:t>
            </w:r>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процентиль</w:t>
            </w:r>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процентиль</w:t>
            </w:r>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процентиль</w:t>
            </w:r>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7C0D25B0" w14:textId="77777777" w:rsidR="009747C0" w:rsidRPr="009747C0" w:rsidRDefault="009747C0" w:rsidP="00D75C37">
      <w:pPr>
        <w:pStyle w:val="22"/>
      </w:pPr>
    </w:p>
    <w:p w14:paraId="5E48887A" w14:textId="1BCFC0E0"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w:t>
      </w:r>
      <w:r w:rsidR="00A3061B">
        <w:t>колеблется около 25</w:t>
      </w:r>
      <w:r w:rsidR="00A3061B" w:rsidRPr="00A3061B">
        <w:t xml:space="preserve"> миллисекунд, что свидетельствует 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процентилей, таких как 95-й и 99-й, система демонстрирует </w:t>
      </w:r>
      <w:r w:rsidR="00A3061B" w:rsidRPr="00A3061B">
        <w:lastRenderedPageBreak/>
        <w:t xml:space="preserve">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B874DA2" w:rsidR="00993725" w:rsidRPr="00993725" w:rsidRDefault="000C7A9A" w:rsidP="00993725">
      <w:pPr>
        <w:pStyle w:val="22"/>
      </w:pPr>
      <w:r>
        <w:br/>
      </w:r>
    </w:p>
    <w:p w14:paraId="6D05999A" w14:textId="77777777" w:rsidR="00466CB7" w:rsidRDefault="00000000">
      <w:pPr>
        <w:pStyle w:val="1"/>
      </w:pPr>
      <w:bookmarkStart w:id="84" w:name="_Toc147217010"/>
      <w:bookmarkStart w:id="85" w:name="_Toc167916964"/>
      <w:r>
        <w:t>Выводы</w:t>
      </w:r>
      <w:bookmarkEnd w:id="84"/>
      <w:bookmarkEnd w:id="85"/>
    </w:p>
    <w:p w14:paraId="7455F85C" w14:textId="50BA2694" w:rsidR="00993725" w:rsidRDefault="000C7A9A" w:rsidP="00993725">
      <w:pPr>
        <w:pStyle w:val="22"/>
      </w:pPr>
      <w:r>
        <w:br/>
      </w:r>
    </w:p>
    <w:p w14:paraId="447F8AE9" w14:textId="5DCAB9CC"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41D17705" w:rsidR="00993725" w:rsidRPr="0053222D" w:rsidRDefault="0053222D" w:rsidP="00993725">
      <w:pPr>
        <w:pStyle w:val="22"/>
      </w:pPr>
      <w:r>
        <w:t>Последним тестированием оказалось нагрузочное тестирование</w:t>
      </w:r>
      <w:r w:rsidRPr="0053222D">
        <w:t>,</w:t>
      </w:r>
      <w:r w:rsidR="006343DB">
        <w:t xml:space="preserve"> необходимое для проверки работы веб-сервиса под нагрузкой.</w:t>
      </w:r>
      <w:r>
        <w:t xml:space="preserve"> </w:t>
      </w:r>
      <w:r w:rsidR="006343DB">
        <w:t>В</w:t>
      </w:r>
      <w:r>
        <w:t xml:space="preserve"> ходе</w:t>
      </w:r>
      <w:r w:rsidR="006343DB">
        <w:t xml:space="preserve"> нагрузочного тестирования</w:t>
      </w:r>
      <w:r>
        <w:t xml:space="preserve">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C8DADD7" w:rsidR="00466CB7" w:rsidRDefault="0031132B" w:rsidP="002A37FF">
      <w:pPr>
        <w:spacing w:line="360" w:lineRule="auto"/>
        <w:jc w:val="both"/>
        <w:rPr>
          <w:sz w:val="28"/>
        </w:rPr>
      </w:pPr>
      <w:r>
        <w:rPr>
          <w:sz w:val="28"/>
        </w:rPr>
        <w:br/>
      </w:r>
    </w:p>
    <w:p w14:paraId="75962CA1" w14:textId="77777777" w:rsidR="00466CB7" w:rsidRDefault="00000000">
      <w:pPr>
        <w:pStyle w:val="1"/>
      </w:pPr>
      <w:bookmarkStart w:id="86" w:name="_Toc147217011"/>
      <w:bookmarkStart w:id="87" w:name="_Toc167916965"/>
      <w:r>
        <w:t>Заключение</w:t>
      </w:r>
      <w:bookmarkEnd w:id="86"/>
      <w:bookmarkEnd w:id="87"/>
    </w:p>
    <w:p w14:paraId="00F347AB" w14:textId="7700EBE9" w:rsidR="00704A1C" w:rsidRDefault="00993CFD" w:rsidP="00704A1C">
      <w:pPr>
        <w:pStyle w:val="22"/>
      </w:pPr>
      <w:r>
        <w:br/>
      </w:r>
    </w:p>
    <w:p w14:paraId="372AAD5D" w14:textId="54E8501E" w:rsidR="00704A1C" w:rsidRDefault="00704A1C" w:rsidP="00704A1C">
      <w:pPr>
        <w:spacing w:line="360" w:lineRule="auto"/>
        <w:ind w:firstLine="851"/>
        <w:jc w:val="both"/>
        <w:rPr>
          <w:sz w:val="28"/>
          <w:szCs w:val="28"/>
        </w:rPr>
      </w:pPr>
      <w:r>
        <w:rPr>
          <w:sz w:val="28"/>
          <w:szCs w:val="28"/>
        </w:rPr>
        <w:lastRenderedPageBreak/>
        <w:t>В процессе выполнения исследования и работы были решены следующие задачи и достигнуты соответствующие результаты:</w:t>
      </w:r>
    </w:p>
    <w:p w14:paraId="7B49AC96" w14:textId="17890787" w:rsidR="00704A1C" w:rsidRDefault="00405119" w:rsidP="00704A1C">
      <w:pPr>
        <w:spacing w:line="360" w:lineRule="auto"/>
        <w:ind w:firstLine="851"/>
        <w:jc w:val="both"/>
        <w:rPr>
          <w:sz w:val="28"/>
          <w:szCs w:val="28"/>
        </w:rPr>
      </w:pPr>
      <w:r>
        <w:rPr>
          <w:sz w:val="28"/>
          <w:szCs w:val="28"/>
        </w:rPr>
        <w:t xml:space="preserve">– </w:t>
      </w:r>
      <w:r w:rsidR="00704A1C">
        <w:rPr>
          <w:sz w:val="28"/>
          <w:szCs w:val="28"/>
        </w:rPr>
        <w:t>Проведен анализ предметной области, в ходе которого</w:t>
      </w:r>
      <w:r w:rsidR="00A471AD">
        <w:rPr>
          <w:sz w:val="28"/>
          <w:szCs w:val="28"/>
        </w:rPr>
        <w:t xml:space="preserve"> были рассмотрены теоретические основы контроля тренировочного процесса</w:t>
      </w:r>
      <w:r w:rsidR="00A471AD" w:rsidRPr="00A471AD">
        <w:rPr>
          <w:sz w:val="28"/>
          <w:szCs w:val="28"/>
        </w:rPr>
        <w:t xml:space="preserve">, </w:t>
      </w:r>
      <w:r w:rsidR="00A471AD">
        <w:rPr>
          <w:sz w:val="28"/>
          <w:szCs w:val="28"/>
        </w:rPr>
        <w:t>а также теоретическая обоснованность управления приемов биологически активных добавок (БАДов)</w:t>
      </w:r>
      <w:r w:rsidR="00480E6D" w:rsidRPr="00480E6D">
        <w:rPr>
          <w:sz w:val="28"/>
          <w:szCs w:val="28"/>
        </w:rPr>
        <w:t>,</w:t>
      </w:r>
      <w:r w:rsidR="00704A1C">
        <w:rPr>
          <w:sz w:val="28"/>
          <w:szCs w:val="28"/>
        </w:rPr>
        <w:t xml:space="preserve"> 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sidR="00704A1C">
        <w:rPr>
          <w:sz w:val="28"/>
          <w:szCs w:val="28"/>
        </w:rPr>
        <w:t>;</w:t>
      </w:r>
    </w:p>
    <w:p w14:paraId="546EF498" w14:textId="2A26D019" w:rsidR="00704A1C" w:rsidRDefault="000E5CCC" w:rsidP="00704A1C">
      <w:pPr>
        <w:spacing w:line="360" w:lineRule="auto"/>
        <w:ind w:firstLine="851"/>
        <w:jc w:val="both"/>
        <w:rPr>
          <w:sz w:val="28"/>
          <w:szCs w:val="28"/>
        </w:rPr>
      </w:pPr>
      <w:r>
        <w:rPr>
          <w:sz w:val="28"/>
          <w:szCs w:val="28"/>
        </w:rPr>
        <w:t xml:space="preserve">– </w:t>
      </w:r>
      <w:r w:rsidR="00704A1C">
        <w:rPr>
          <w:sz w:val="28"/>
          <w:szCs w:val="28"/>
        </w:rPr>
        <w:t>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sidR="00704A1C">
        <w:rPr>
          <w:sz w:val="28"/>
          <w:szCs w:val="28"/>
        </w:rPr>
        <w:t>;</w:t>
      </w:r>
    </w:p>
    <w:p w14:paraId="3FAA6008" w14:textId="683D8F0E" w:rsidR="00704A1C" w:rsidRPr="00503DC7" w:rsidRDefault="00002DC2" w:rsidP="00704A1C">
      <w:pPr>
        <w:spacing w:line="360" w:lineRule="auto"/>
        <w:ind w:firstLine="851"/>
        <w:jc w:val="both"/>
      </w:pPr>
      <w:r>
        <w:rPr>
          <w:sz w:val="28"/>
          <w:szCs w:val="28"/>
        </w:rPr>
        <w:t xml:space="preserve">– </w:t>
      </w:r>
      <w:r w:rsidR="00704A1C">
        <w:rPr>
          <w:sz w:val="28"/>
          <w:szCs w:val="28"/>
        </w:rPr>
        <w:t>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Из них необходимо 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w:t>
      </w:r>
      <w:r w:rsidR="00480E6D" w:rsidRPr="00480E6D">
        <w:rPr>
          <w:sz w:val="28"/>
          <w:szCs w:val="28"/>
        </w:rPr>
        <w:t>,</w:t>
      </w:r>
      <w:r w:rsidR="00C659C1">
        <w:rPr>
          <w:sz w:val="28"/>
          <w:szCs w:val="28"/>
        </w:rPr>
        <w:t xml:space="preserve"> создания обработчиков запросов</w:t>
      </w:r>
      <w:r w:rsidR="00480E6D" w:rsidRPr="00480E6D">
        <w:rPr>
          <w:sz w:val="28"/>
          <w:szCs w:val="28"/>
        </w:rPr>
        <w:t xml:space="preserve">, </w:t>
      </w:r>
      <w:r w:rsidR="00480E6D">
        <w:rPr>
          <w:sz w:val="28"/>
          <w:szCs w:val="28"/>
        </w:rPr>
        <w:t xml:space="preserve">а также создание и отправка уведомлений о необходимости приема биологически активной добавки в указанное </w:t>
      </w:r>
      <w:r w:rsidR="00E11041">
        <w:rPr>
          <w:sz w:val="28"/>
          <w:szCs w:val="28"/>
        </w:rPr>
        <w:t>пользователем время</w:t>
      </w:r>
      <w:r w:rsidR="00503DC7" w:rsidRPr="00503DC7">
        <w:rPr>
          <w:sz w:val="28"/>
          <w:szCs w:val="28"/>
        </w:rPr>
        <w:t>;</w:t>
      </w:r>
    </w:p>
    <w:p w14:paraId="4283EBFC" w14:textId="4D9BCC8A" w:rsidR="00C659C1" w:rsidRPr="000847D6" w:rsidRDefault="006C52B7" w:rsidP="00704A1C">
      <w:pPr>
        <w:spacing w:line="360" w:lineRule="auto"/>
        <w:ind w:firstLine="851"/>
        <w:jc w:val="both"/>
        <w:rPr>
          <w:sz w:val="28"/>
          <w:szCs w:val="28"/>
        </w:rPr>
      </w:pPr>
      <w:r>
        <w:rPr>
          <w:sz w:val="28"/>
          <w:szCs w:val="28"/>
        </w:rPr>
        <w:t xml:space="preserve">– </w:t>
      </w:r>
      <w:r w:rsidR="00C659C1">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0847D6" w:rsidRPr="000847D6">
        <w:rPr>
          <w:sz w:val="28"/>
          <w:szCs w:val="28"/>
        </w:rPr>
        <w:t>,</w:t>
      </w:r>
      <w:r w:rsidR="00D10207">
        <w:rPr>
          <w:sz w:val="28"/>
          <w:szCs w:val="28"/>
        </w:rPr>
        <w:t xml:space="preserve"> получение</w:t>
      </w:r>
      <w:r w:rsidR="000847D6" w:rsidRPr="000847D6">
        <w:rPr>
          <w:sz w:val="28"/>
          <w:szCs w:val="28"/>
        </w:rPr>
        <w:t>,</w:t>
      </w:r>
      <w:r w:rsidR="000847D6">
        <w:rPr>
          <w:sz w:val="28"/>
          <w:szCs w:val="28"/>
        </w:rPr>
        <w:t xml:space="preserve"> редактирование и удаление</w:t>
      </w:r>
      <w:r w:rsidR="00D10207">
        <w:rPr>
          <w:sz w:val="28"/>
          <w:szCs w:val="28"/>
        </w:rPr>
        <w:t xml:space="preserve"> уведомлений о необходимости приема биологически активных добавок</w:t>
      </w:r>
      <w:r w:rsidR="00503DC7" w:rsidRPr="000847D6">
        <w:rPr>
          <w:sz w:val="28"/>
          <w:szCs w:val="28"/>
        </w:rPr>
        <w:t>;</w:t>
      </w:r>
    </w:p>
    <w:p w14:paraId="6BB6C14A" w14:textId="719F1ECB" w:rsidR="00704A1C" w:rsidRDefault="007426D8" w:rsidP="00704A1C">
      <w:pPr>
        <w:spacing w:line="360" w:lineRule="auto"/>
        <w:ind w:firstLine="851"/>
        <w:jc w:val="both"/>
        <w:rPr>
          <w:sz w:val="28"/>
          <w:szCs w:val="28"/>
        </w:rPr>
      </w:pPr>
      <w:r>
        <w:rPr>
          <w:sz w:val="28"/>
          <w:szCs w:val="28"/>
        </w:rPr>
        <w:t xml:space="preserve">– </w:t>
      </w:r>
      <w:r w:rsidR="00704A1C">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r w:rsidR="008E0D17">
        <w:rPr>
          <w:sz w:val="28"/>
          <w:szCs w:val="28"/>
          <w:lang w:val="en-US"/>
        </w:rPr>
        <w:t>NestJS</w:t>
      </w:r>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sidR="00704A1C">
        <w:rPr>
          <w:sz w:val="28"/>
          <w:szCs w:val="28"/>
        </w:rPr>
        <w:t>;</w:t>
      </w:r>
    </w:p>
    <w:p w14:paraId="0E80A097" w14:textId="63E771F3" w:rsidR="008E0D17" w:rsidRDefault="00FF6C2F" w:rsidP="00876E1F">
      <w:pPr>
        <w:spacing w:line="360" w:lineRule="auto"/>
        <w:ind w:firstLine="851"/>
        <w:jc w:val="both"/>
        <w:rPr>
          <w:sz w:val="28"/>
          <w:szCs w:val="28"/>
        </w:rPr>
      </w:pPr>
      <w:r>
        <w:rPr>
          <w:sz w:val="28"/>
          <w:szCs w:val="28"/>
        </w:rPr>
        <w:t xml:space="preserve">– </w:t>
      </w:r>
      <w:r w:rsidR="00876E1F">
        <w:rPr>
          <w:sz w:val="28"/>
          <w:szCs w:val="28"/>
        </w:rPr>
        <w:t>Реализован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 xml:space="preserve">уведомления о необходимости приема </w:t>
      </w:r>
      <w:r w:rsidR="004C5236">
        <w:rPr>
          <w:sz w:val="28"/>
          <w:szCs w:val="28"/>
        </w:rPr>
        <w:t>БАДов;</w:t>
      </w:r>
    </w:p>
    <w:p w14:paraId="5D2215E3" w14:textId="0476251E" w:rsidR="00704A1C" w:rsidRPr="00E85956" w:rsidRDefault="00FF6C2F" w:rsidP="00704A1C">
      <w:pPr>
        <w:spacing w:line="360" w:lineRule="auto"/>
        <w:ind w:firstLine="851"/>
        <w:jc w:val="both"/>
        <w:rPr>
          <w:sz w:val="28"/>
          <w:szCs w:val="28"/>
        </w:rPr>
      </w:pPr>
      <w:bookmarkStart w:id="88" w:name="_Hlk167569794"/>
      <w:r>
        <w:rPr>
          <w:sz w:val="28"/>
          <w:szCs w:val="28"/>
        </w:rPr>
        <w:lastRenderedPageBreak/>
        <w:t>–</w:t>
      </w:r>
      <w:bookmarkEnd w:id="88"/>
      <w:r>
        <w:rPr>
          <w:sz w:val="28"/>
          <w:szCs w:val="28"/>
        </w:rPr>
        <w:t xml:space="preserve"> </w:t>
      </w:r>
      <w:r w:rsidR="00704A1C">
        <w:rPr>
          <w:sz w:val="28"/>
          <w:szCs w:val="28"/>
        </w:rPr>
        <w:t>Проведен</w:t>
      </w:r>
      <w:r w:rsidR="008E0D17">
        <w:rPr>
          <w:sz w:val="28"/>
          <w:szCs w:val="28"/>
        </w:rPr>
        <w:t>о</w:t>
      </w:r>
      <w:r w:rsidR="00704A1C">
        <w:rPr>
          <w:sz w:val="28"/>
          <w:szCs w:val="28"/>
        </w:rPr>
        <w:t xml:space="preserve"> тестирование разработанной программы с помощью ручных тестов по описанным сценариям взаимодействия пользователя с навыком,</w:t>
      </w:r>
      <w:r w:rsidR="007C5B12">
        <w:rPr>
          <w:sz w:val="28"/>
          <w:szCs w:val="28"/>
        </w:rPr>
        <w:t xml:space="preserve"> </w:t>
      </w:r>
      <w:r w:rsidR="00704A1C">
        <w:rPr>
          <w:sz w:val="28"/>
          <w:szCs w:val="28"/>
        </w:rPr>
        <w:t xml:space="preserve">проведено юзабилити-тестирование </w:t>
      </w:r>
      <w:r w:rsidR="00CD4F80">
        <w:rPr>
          <w:sz w:val="28"/>
          <w:szCs w:val="28"/>
        </w:rPr>
        <w:t>двадцати четырех</w:t>
      </w:r>
      <w:r w:rsidR="00704A1C">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3FE693CA" w:rsidR="00704A1C" w:rsidRPr="00CB1D55" w:rsidRDefault="00704A1C" w:rsidP="00704A1C">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w:t>
      </w:r>
      <w:r w:rsidR="00CB1D55" w:rsidRPr="00CB1D55">
        <w:rPr>
          <w:sz w:val="28"/>
          <w:szCs w:val="28"/>
        </w:rPr>
        <w:t>,</w:t>
      </w:r>
      <w:r w:rsidR="00CB1D55">
        <w:rPr>
          <w:sz w:val="28"/>
          <w:szCs w:val="28"/>
        </w:rPr>
        <w:t xml:space="preserve"> через день</w:t>
      </w:r>
      <w:r w:rsidR="00CB1D55" w:rsidRPr="00CB1D55">
        <w:rPr>
          <w:sz w:val="28"/>
          <w:szCs w:val="28"/>
        </w:rPr>
        <w:t>,</w:t>
      </w:r>
      <w:r w:rsidR="00CB1D55">
        <w:rPr>
          <w:sz w:val="28"/>
          <w:szCs w:val="28"/>
        </w:rPr>
        <w:t xml:space="preserve"> через два дня и так далее.</w:t>
      </w:r>
    </w:p>
    <w:p w14:paraId="7BE2C197" w14:textId="33F1B569" w:rsidR="00704A1C" w:rsidRPr="00704A1C" w:rsidRDefault="00704A1C" w:rsidP="00704A1C">
      <w:pPr>
        <w:pStyle w:val="22"/>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89" w:name="_Toc147217012"/>
      <w:bookmarkStart w:id="90" w:name="_Toc167916966"/>
      <w:r>
        <w:lastRenderedPageBreak/>
        <w:t>СПИСОК ИСПОЛЬЗОВАННЫХ ИСТОЧНИКОВ</w:t>
      </w:r>
      <w:bookmarkEnd w:id="89"/>
      <w:bookmarkEnd w:id="90"/>
    </w:p>
    <w:p w14:paraId="67A88C29" w14:textId="77777777" w:rsidR="00466CB7" w:rsidRDefault="00466CB7">
      <w:pPr>
        <w:spacing w:line="360" w:lineRule="auto"/>
        <w:ind w:firstLine="709"/>
        <w:jc w:val="both"/>
        <w:rPr>
          <w:sz w:val="28"/>
        </w:rPr>
      </w:pPr>
    </w:p>
    <w:p w14:paraId="4815F7F5" w14:textId="70892AB7" w:rsidR="00466CB7" w:rsidRPr="00026472" w:rsidRDefault="00CD5E2A">
      <w:pPr>
        <w:pStyle w:val="a9"/>
        <w:numPr>
          <w:ilvl w:val="0"/>
          <w:numId w:val="11"/>
        </w:numPr>
        <w:spacing w:line="360" w:lineRule="auto"/>
        <w:jc w:val="both"/>
        <w:rPr>
          <w:color w:val="202122"/>
          <w:sz w:val="28"/>
          <w:szCs w:val="28"/>
        </w:rPr>
      </w:pPr>
      <w:r w:rsidRPr="00CD5E2A">
        <w:rPr>
          <w:color w:val="202122"/>
          <w:sz w:val="28"/>
          <w:szCs w:val="28"/>
        </w:rPr>
        <w:t>Мусаева, Н. М. Пищевые и биологически активные добавки : учебно-методическое пособие / Н. М. Мусаева. – Махачкала : ДагГАУ имени М.М.Джамбулатова, 2019. – 91 с. – URL: https://e.lanbook.com/book/159407 (дата обращения: 12.05.2024). – Режим доступа: ЭБС «Лань», для авториз. пользователей.</w:t>
      </w:r>
    </w:p>
    <w:p w14:paraId="2EA56E97" w14:textId="32AC67D6" w:rsidR="00026472" w:rsidRPr="00026472" w:rsidRDefault="00026472">
      <w:pPr>
        <w:pStyle w:val="a9"/>
        <w:numPr>
          <w:ilvl w:val="0"/>
          <w:numId w:val="11"/>
        </w:numPr>
        <w:rPr>
          <w:color w:val="202122"/>
          <w:sz w:val="28"/>
          <w:szCs w:val="28"/>
        </w:rPr>
      </w:pPr>
      <w:r w:rsidRPr="00026472">
        <w:rPr>
          <w:color w:val="202122"/>
          <w:sz w:val="28"/>
          <w:szCs w:val="28"/>
        </w:rPr>
        <w:t>Чем грозит избыток БАД здоровому человеку? // MedAboutMe : сайт. – URL: https://medaboutme.ru/articles/chem_grozit_izbytok_bad_zdorovomu_cheloveku/ (дата обращения: 28.05.2024)</w:t>
      </w:r>
      <w:r w:rsidR="00311C70" w:rsidRPr="00311C70">
        <w:rPr>
          <w:color w:val="202122"/>
          <w:sz w:val="28"/>
          <w:szCs w:val="28"/>
        </w:rPr>
        <w:t>.</w:t>
      </w:r>
    </w:p>
    <w:p w14:paraId="22367F9C" w14:textId="77777777" w:rsidR="00CF567B" w:rsidRDefault="00EE26B4">
      <w:pPr>
        <w:pStyle w:val="22"/>
        <w:numPr>
          <w:ilvl w:val="0"/>
          <w:numId w:val="11"/>
        </w:numPr>
      </w:pPr>
      <w:r w:rsidRPr="00EE26B4">
        <w:t>Спортом в России занимаются 76 млн человек (2 млн – у компа), из фигурки ушли сотни тысяч – арифметика от Минспорта // Sports.ru : сайт. – URL: https://www.sports.ru/tribuna/blogs/allresp/3231402.html (дата обращения: 28.05.2024)</w:t>
      </w:r>
    </w:p>
    <w:p w14:paraId="4388EA56" w14:textId="77777777" w:rsidR="00F802D9" w:rsidRPr="00D97CC5" w:rsidRDefault="00F802D9">
      <w:pPr>
        <w:pStyle w:val="a9"/>
        <w:numPr>
          <w:ilvl w:val="0"/>
          <w:numId w:val="11"/>
        </w:numPr>
        <w:spacing w:line="360" w:lineRule="auto"/>
        <w:jc w:val="both"/>
        <w:rPr>
          <w:color w:val="202122"/>
          <w:sz w:val="28"/>
          <w:szCs w:val="28"/>
        </w:rPr>
      </w:pPr>
      <w:r w:rsidRPr="00F802D9">
        <w:rPr>
          <w:sz w:val="28"/>
          <w:szCs w:val="28"/>
        </w:rPr>
        <w:t xml:space="preserve">Попова, Н. Н. Пищевые и биологически активные добавки : учебное пособие / Н. Н. Попова, Е. С. Попов, И. П. Щетилина. – Воронеж : ВГУИТ, 2016. – 67 с. – ISBN 978-5-00032-220-8. – URL: https://e.lanbook.com/book/92220 (дата обращения: 28.05.2024). </w:t>
      </w:r>
      <w:r w:rsidRPr="00F802D9">
        <w:rPr>
          <w:color w:val="202122"/>
          <w:sz w:val="28"/>
          <w:szCs w:val="28"/>
        </w:rPr>
        <w:t>– Режим доступа: ЭБС «Лань», для авториз. пользователей.</w:t>
      </w:r>
    </w:p>
    <w:p w14:paraId="624CEF7C" w14:textId="7F56529F" w:rsidR="0060258A" w:rsidRPr="0060258A" w:rsidRDefault="00D97CC5">
      <w:pPr>
        <w:pStyle w:val="22"/>
        <w:numPr>
          <w:ilvl w:val="0"/>
          <w:numId w:val="11"/>
        </w:numPr>
        <w:rPr>
          <w:color w:val="202122"/>
        </w:rPr>
      </w:pPr>
      <w:r w:rsidRPr="001864C5">
        <w:rPr>
          <w:color w:val="202122"/>
        </w:rPr>
        <w:t xml:space="preserve">Баланов, А. Н. Бэкенд-разработка веб-приложений: архитектура, проектирование и управление проектами : учебное пособие для вузов / А. Н. Баланов. </w:t>
      </w:r>
      <w:r w:rsidRPr="005834C8">
        <w:rPr>
          <w:color w:val="202122"/>
        </w:rPr>
        <w:t>–</w:t>
      </w:r>
      <w:r>
        <w:rPr>
          <w:color w:val="202122"/>
        </w:rPr>
        <w:t xml:space="preserve"> </w:t>
      </w:r>
      <w:r w:rsidRPr="001864C5">
        <w:rPr>
          <w:color w:val="202122"/>
        </w:rPr>
        <w:t xml:space="preserve">Санкт-Петербург : Лань, 2024. </w:t>
      </w:r>
      <w:r w:rsidRPr="005834C8">
        <w:rPr>
          <w:color w:val="202122"/>
        </w:rPr>
        <w:t>–</w:t>
      </w:r>
      <w:r w:rsidRPr="001864C5">
        <w:rPr>
          <w:color w:val="202122"/>
        </w:rPr>
        <w:t xml:space="preserve"> 312 с. </w:t>
      </w:r>
      <w:r w:rsidRPr="005834C8">
        <w:rPr>
          <w:color w:val="202122"/>
        </w:rPr>
        <w:t>–</w:t>
      </w:r>
      <w:r w:rsidRPr="001864C5">
        <w:rPr>
          <w:color w:val="202122"/>
        </w:rPr>
        <w:t xml:space="preserve"> ISBN 978-5-507-48818-6. </w:t>
      </w:r>
      <w:r w:rsidRPr="005834C8">
        <w:rPr>
          <w:color w:val="202122"/>
        </w:rPr>
        <w:t>–</w:t>
      </w:r>
      <w:r w:rsidRPr="001864C5">
        <w:rPr>
          <w:color w:val="202122"/>
        </w:rPr>
        <w:t xml:space="preserve"> URL: https://e.lanbook.com/book/394556 (дата обращения: 12.05.2024). </w:t>
      </w:r>
      <w:r w:rsidRPr="005834C8">
        <w:rPr>
          <w:color w:val="202122"/>
        </w:rPr>
        <w:t>–</w:t>
      </w:r>
      <w:r w:rsidRPr="001864C5">
        <w:rPr>
          <w:color w:val="202122"/>
        </w:rPr>
        <w:t xml:space="preserve"> Режим доступа: </w:t>
      </w:r>
      <w:r>
        <w:rPr>
          <w:color w:val="202122"/>
        </w:rPr>
        <w:t xml:space="preserve">ЭБС «Лань», </w:t>
      </w:r>
      <w:r w:rsidRPr="001864C5">
        <w:rPr>
          <w:color w:val="202122"/>
        </w:rPr>
        <w:t>для авториз. пользователей.</w:t>
      </w:r>
    </w:p>
    <w:p w14:paraId="07EC3FFE" w14:textId="2DAC9726" w:rsidR="00D97CC5" w:rsidRDefault="00D97CC5">
      <w:pPr>
        <w:pStyle w:val="a9"/>
        <w:numPr>
          <w:ilvl w:val="0"/>
          <w:numId w:val="11"/>
        </w:numPr>
        <w:spacing w:line="360" w:lineRule="auto"/>
        <w:jc w:val="both"/>
        <w:rPr>
          <w:color w:val="202122"/>
          <w:sz w:val="28"/>
          <w:szCs w:val="28"/>
        </w:rPr>
      </w:pPr>
      <w:r w:rsidRPr="00D97CC5">
        <w:rPr>
          <w:color w:val="202122"/>
          <w:sz w:val="28"/>
          <w:szCs w:val="28"/>
        </w:rPr>
        <w:t>Новиков, Б. А. Основы технологий баз данных : учебное пособие / Б. А. Новиков, Е. А. Горшкова, Н. Г. Графеева ; под ред. Е. В. Рогова. — 2-е изд. — Москва : ДМК Пресс, 2020. - 582 с. - ISBN 978-5-97060-841-8</w:t>
      </w:r>
      <w:r w:rsidR="0060258A">
        <w:rPr>
          <w:color w:val="202122"/>
          <w:sz w:val="28"/>
          <w:szCs w:val="28"/>
        </w:rPr>
        <w:t>.</w:t>
      </w:r>
    </w:p>
    <w:p w14:paraId="1E3D4AC2" w14:textId="291DB6C4" w:rsidR="0060258A" w:rsidRPr="005F32D7" w:rsidRDefault="0060258A">
      <w:pPr>
        <w:pStyle w:val="a9"/>
        <w:numPr>
          <w:ilvl w:val="0"/>
          <w:numId w:val="11"/>
        </w:numPr>
        <w:spacing w:line="360" w:lineRule="auto"/>
        <w:jc w:val="both"/>
        <w:rPr>
          <w:color w:val="202122"/>
          <w:sz w:val="28"/>
          <w:szCs w:val="28"/>
        </w:rPr>
      </w:pPr>
      <w:r w:rsidRPr="0060258A">
        <w:rPr>
          <w:color w:val="202122"/>
          <w:sz w:val="28"/>
          <w:szCs w:val="28"/>
        </w:rPr>
        <w:t>Джуба, С. Изучаем PostgreSQL 10 / С. Джуба, А. Волков. — Москва : ДМК Пресс, 2019. — 400 с. — ISBN 978-5-97060-643-8.</w:t>
      </w:r>
    </w:p>
    <w:p w14:paraId="028BA22A" w14:textId="3D454D87" w:rsidR="005F32D7" w:rsidRPr="005F32D7" w:rsidRDefault="005F32D7">
      <w:pPr>
        <w:pStyle w:val="a9"/>
        <w:numPr>
          <w:ilvl w:val="0"/>
          <w:numId w:val="11"/>
        </w:numPr>
        <w:spacing w:line="360" w:lineRule="auto"/>
        <w:jc w:val="both"/>
        <w:rPr>
          <w:color w:val="202122"/>
          <w:sz w:val="28"/>
          <w:szCs w:val="28"/>
        </w:rPr>
      </w:pPr>
      <w:r w:rsidRPr="005F32D7">
        <w:rPr>
          <w:color w:val="202122"/>
          <w:sz w:val="28"/>
          <w:szCs w:val="28"/>
        </w:rPr>
        <w:lastRenderedPageBreak/>
        <w:t>Требования ACID на простом языке // Habr : сайт. – URL: https://habr.com/ru/articles/555920/ (дата обращения: 28.05.2024)</w:t>
      </w:r>
      <w:r w:rsidR="0073798F" w:rsidRPr="0073798F">
        <w:rPr>
          <w:color w:val="202122"/>
          <w:sz w:val="28"/>
          <w:szCs w:val="28"/>
        </w:rPr>
        <w:t>.</w:t>
      </w:r>
    </w:p>
    <w:p w14:paraId="02693064" w14:textId="3429A901" w:rsidR="00851251" w:rsidRPr="00851251" w:rsidRDefault="00851251">
      <w:pPr>
        <w:pStyle w:val="a9"/>
        <w:numPr>
          <w:ilvl w:val="0"/>
          <w:numId w:val="11"/>
        </w:numPr>
        <w:spacing w:line="360" w:lineRule="auto"/>
        <w:jc w:val="both"/>
        <w:rPr>
          <w:color w:val="202122"/>
          <w:sz w:val="28"/>
          <w:szCs w:val="28"/>
        </w:rPr>
      </w:pPr>
      <w:r w:rsidRPr="00851251">
        <w:rPr>
          <w:color w:val="202122"/>
          <w:sz w:val="28"/>
          <w:szCs w:val="28"/>
        </w:rPr>
        <w:t xml:space="preserve">MyTherapy </w:t>
      </w:r>
      <w:r w:rsidRPr="00A1714D">
        <w:rPr>
          <w:sz w:val="28"/>
          <w:szCs w:val="28"/>
        </w:rPr>
        <w:t>//</w:t>
      </w:r>
      <w:r w:rsidR="00CD0E3A" w:rsidRPr="00464E16">
        <w:rPr>
          <w:sz w:val="28"/>
          <w:szCs w:val="28"/>
        </w:rPr>
        <w:t xml:space="preserve"> </w:t>
      </w:r>
      <w:r w:rsidR="00CD0E3A" w:rsidRPr="00851251">
        <w:rPr>
          <w:color w:val="202122"/>
          <w:sz w:val="28"/>
          <w:szCs w:val="28"/>
        </w:rPr>
        <w:t>MyTherapy</w:t>
      </w:r>
      <w:r w:rsidR="00464E16" w:rsidRPr="0098054D">
        <w:rPr>
          <w:color w:val="202122"/>
          <w:sz w:val="28"/>
          <w:szCs w:val="28"/>
        </w:rPr>
        <w:t xml:space="preserve"> </w:t>
      </w:r>
      <w:r w:rsidRPr="00851251">
        <w:rPr>
          <w:color w:val="202122"/>
          <w:sz w:val="28"/>
          <w:szCs w:val="28"/>
        </w:rPr>
        <w:t>: официальный сайт. – URL: https://www.mytherapyapp.com/ru (дата обращения: 28.05.2024)</w:t>
      </w:r>
      <w:r w:rsidR="0073798F" w:rsidRPr="0073798F">
        <w:rPr>
          <w:color w:val="202122"/>
          <w:sz w:val="28"/>
          <w:szCs w:val="28"/>
        </w:rPr>
        <w:t>.</w:t>
      </w:r>
    </w:p>
    <w:p w14:paraId="5AD042F9" w14:textId="2A69B3F6" w:rsidR="0015156F" w:rsidRPr="00282437" w:rsidRDefault="0015156F">
      <w:pPr>
        <w:pStyle w:val="a9"/>
        <w:numPr>
          <w:ilvl w:val="0"/>
          <w:numId w:val="11"/>
        </w:numPr>
        <w:spacing w:line="360" w:lineRule="auto"/>
        <w:jc w:val="both"/>
        <w:rPr>
          <w:color w:val="202122"/>
          <w:sz w:val="28"/>
          <w:szCs w:val="28"/>
        </w:rPr>
      </w:pPr>
      <w:r>
        <w:rPr>
          <w:color w:val="202122"/>
          <w:sz w:val="28"/>
          <w:szCs w:val="28"/>
          <w:lang w:val="en-US"/>
        </w:rPr>
        <w:t>MediSafe</w:t>
      </w:r>
      <w:r w:rsidRPr="00851251">
        <w:rPr>
          <w:color w:val="202122"/>
          <w:sz w:val="28"/>
          <w:szCs w:val="28"/>
        </w:rPr>
        <w:t xml:space="preserve"> </w:t>
      </w:r>
      <w:r w:rsidRPr="00A1714D">
        <w:rPr>
          <w:sz w:val="28"/>
          <w:szCs w:val="28"/>
        </w:rPr>
        <w:t>//</w:t>
      </w:r>
      <w:r w:rsidRPr="00464E16">
        <w:rPr>
          <w:sz w:val="28"/>
          <w:szCs w:val="28"/>
        </w:rPr>
        <w:t xml:space="preserve"> </w:t>
      </w:r>
      <w:r>
        <w:rPr>
          <w:color w:val="202122"/>
          <w:sz w:val="28"/>
          <w:szCs w:val="28"/>
          <w:lang w:val="en-US"/>
        </w:rPr>
        <w:t>MediSafe</w:t>
      </w:r>
      <w:r w:rsidRPr="00282437">
        <w:rPr>
          <w:color w:val="202122"/>
          <w:sz w:val="28"/>
          <w:szCs w:val="28"/>
        </w:rPr>
        <w:t xml:space="preserve"> </w:t>
      </w:r>
      <w:r w:rsidRPr="00851251">
        <w:rPr>
          <w:color w:val="202122"/>
          <w:sz w:val="28"/>
          <w:szCs w:val="28"/>
        </w:rPr>
        <w:t xml:space="preserve">: официальный сайт. – URL: </w:t>
      </w:r>
      <w:r w:rsidRPr="0015156F">
        <w:rPr>
          <w:color w:val="202122"/>
          <w:sz w:val="28"/>
          <w:szCs w:val="28"/>
        </w:rPr>
        <w:t xml:space="preserve">https://www.medisafe.com/ </w:t>
      </w:r>
      <w:r w:rsidRPr="00851251">
        <w:rPr>
          <w:color w:val="202122"/>
          <w:sz w:val="28"/>
          <w:szCs w:val="28"/>
        </w:rPr>
        <w:t>(дата обращения: 28.05.2024)</w:t>
      </w:r>
      <w:r w:rsidR="0073798F" w:rsidRPr="0073798F">
        <w:rPr>
          <w:color w:val="202122"/>
          <w:sz w:val="28"/>
          <w:szCs w:val="28"/>
        </w:rPr>
        <w:t>.</w:t>
      </w:r>
    </w:p>
    <w:p w14:paraId="6AF075E7" w14:textId="37E6C03D" w:rsidR="00282437" w:rsidRPr="00794F03" w:rsidRDefault="00282437">
      <w:pPr>
        <w:pStyle w:val="a9"/>
        <w:numPr>
          <w:ilvl w:val="0"/>
          <w:numId w:val="11"/>
        </w:numPr>
        <w:spacing w:line="360" w:lineRule="auto"/>
        <w:rPr>
          <w:color w:val="202122"/>
          <w:sz w:val="28"/>
          <w:szCs w:val="28"/>
        </w:rPr>
      </w:pPr>
      <w:r>
        <w:rPr>
          <w:color w:val="202122"/>
          <w:sz w:val="28"/>
          <w:szCs w:val="28"/>
        </w:rPr>
        <w:t xml:space="preserve">Мои таблетки </w:t>
      </w:r>
      <w:r w:rsidRPr="00A1714D">
        <w:rPr>
          <w:sz w:val="28"/>
          <w:szCs w:val="28"/>
        </w:rPr>
        <w:t>//</w:t>
      </w:r>
      <w:r w:rsidRPr="00464E16">
        <w:rPr>
          <w:sz w:val="28"/>
          <w:szCs w:val="28"/>
        </w:rPr>
        <w:t xml:space="preserve"> </w:t>
      </w:r>
      <w:r>
        <w:rPr>
          <w:color w:val="202122"/>
          <w:sz w:val="28"/>
          <w:szCs w:val="28"/>
          <w:lang w:val="en-US"/>
        </w:rPr>
        <w:t>Google</w:t>
      </w:r>
      <w:r w:rsidRPr="00282437">
        <w:rPr>
          <w:color w:val="202122"/>
          <w:sz w:val="28"/>
          <w:szCs w:val="28"/>
        </w:rPr>
        <w:t xml:space="preserve"> </w:t>
      </w:r>
      <w:r>
        <w:rPr>
          <w:color w:val="202122"/>
          <w:sz w:val="28"/>
          <w:szCs w:val="28"/>
          <w:lang w:val="en-US"/>
        </w:rPr>
        <w:t>Play</w:t>
      </w:r>
      <w:r w:rsidRPr="00282437">
        <w:rPr>
          <w:color w:val="202122"/>
          <w:sz w:val="28"/>
          <w:szCs w:val="28"/>
        </w:rPr>
        <w:t xml:space="preserve"> </w:t>
      </w:r>
      <w:r w:rsidRPr="00851251">
        <w:rPr>
          <w:color w:val="202122"/>
          <w:sz w:val="28"/>
          <w:szCs w:val="28"/>
        </w:rPr>
        <w:t xml:space="preserve">: официальный сайт. – URL: </w:t>
      </w:r>
      <w:r w:rsidRPr="00282437">
        <w:rPr>
          <w:color w:val="202122"/>
          <w:sz w:val="28"/>
          <w:szCs w:val="28"/>
        </w:rPr>
        <w:t>https://play.google.com/store/apps/details?id=com.devsoldiers.calendar.pills.limit</w:t>
      </w:r>
      <w:r w:rsidRPr="0015156F">
        <w:rPr>
          <w:color w:val="202122"/>
          <w:sz w:val="28"/>
          <w:szCs w:val="28"/>
        </w:rPr>
        <w:t xml:space="preserve"> </w:t>
      </w:r>
      <w:r w:rsidRPr="00851251">
        <w:rPr>
          <w:color w:val="202122"/>
          <w:sz w:val="28"/>
          <w:szCs w:val="28"/>
        </w:rPr>
        <w:t>(дата обращения: 28.05.2024)</w:t>
      </w:r>
      <w:r w:rsidR="0073798F" w:rsidRPr="0073798F">
        <w:rPr>
          <w:color w:val="202122"/>
          <w:sz w:val="28"/>
          <w:szCs w:val="28"/>
        </w:rPr>
        <w:t>.</w:t>
      </w:r>
    </w:p>
    <w:p w14:paraId="2C94FC4F" w14:textId="2FBFF862" w:rsidR="00794F03" w:rsidRDefault="00794F03">
      <w:pPr>
        <w:pStyle w:val="a9"/>
        <w:numPr>
          <w:ilvl w:val="0"/>
          <w:numId w:val="11"/>
        </w:numPr>
        <w:spacing w:line="360" w:lineRule="auto"/>
        <w:rPr>
          <w:color w:val="202122"/>
          <w:sz w:val="28"/>
          <w:szCs w:val="28"/>
        </w:rPr>
      </w:pPr>
      <w:r w:rsidRPr="00794F03">
        <w:rPr>
          <w:color w:val="202122"/>
          <w:sz w:val="28"/>
          <w:szCs w:val="28"/>
        </w:rPr>
        <w:t xml:space="preserve">Малышев, К. В. Построение пользовательских интерфейсов / К. В. Малышев. </w:t>
      </w:r>
      <w:r w:rsidRPr="00851251">
        <w:rPr>
          <w:color w:val="202122"/>
          <w:sz w:val="28"/>
          <w:szCs w:val="28"/>
        </w:rPr>
        <w:t>–</w:t>
      </w:r>
      <w:r w:rsidRPr="00794F03">
        <w:rPr>
          <w:color w:val="202122"/>
          <w:sz w:val="28"/>
          <w:szCs w:val="28"/>
        </w:rPr>
        <w:t xml:space="preserve"> Москва : ДМК Пресс, 2021. </w:t>
      </w:r>
      <w:r w:rsidRPr="00851251">
        <w:rPr>
          <w:color w:val="202122"/>
          <w:sz w:val="28"/>
          <w:szCs w:val="28"/>
        </w:rPr>
        <w:t>–</w:t>
      </w:r>
      <w:r w:rsidRPr="00794F03">
        <w:rPr>
          <w:color w:val="202122"/>
          <w:sz w:val="28"/>
          <w:szCs w:val="28"/>
        </w:rPr>
        <w:t xml:space="preserve"> 268 с. </w:t>
      </w:r>
      <w:r w:rsidRPr="00851251">
        <w:rPr>
          <w:color w:val="202122"/>
          <w:sz w:val="28"/>
          <w:szCs w:val="28"/>
        </w:rPr>
        <w:t>–</w:t>
      </w:r>
      <w:r w:rsidRPr="00794F03">
        <w:rPr>
          <w:color w:val="202122"/>
          <w:sz w:val="28"/>
          <w:szCs w:val="28"/>
        </w:rPr>
        <w:t xml:space="preserve"> ISBN 978-5-97060-962-0.</w:t>
      </w:r>
    </w:p>
    <w:p w14:paraId="3C817A38" w14:textId="2C47DEE9" w:rsidR="00D97401" w:rsidRPr="00D97401" w:rsidRDefault="00D97401">
      <w:pPr>
        <w:pStyle w:val="a9"/>
        <w:numPr>
          <w:ilvl w:val="0"/>
          <w:numId w:val="11"/>
        </w:numPr>
        <w:jc w:val="both"/>
        <w:rPr>
          <w:color w:val="202122"/>
          <w:sz w:val="28"/>
          <w:szCs w:val="28"/>
        </w:rPr>
      </w:pPr>
      <w:r w:rsidRPr="00D97401">
        <w:rPr>
          <w:color w:val="202122"/>
          <w:sz w:val="28"/>
          <w:szCs w:val="28"/>
        </w:rPr>
        <w:t>Идентификация, Аутентификация, Авторизация. В чем же разница? // Habr : сайт. – URL: https://habr.com/ru/articles/720842/ (дата обращения: 28.05.2024)</w:t>
      </w:r>
      <w:r w:rsidR="006337B8" w:rsidRPr="006337B8">
        <w:rPr>
          <w:color w:val="202122"/>
          <w:sz w:val="28"/>
          <w:szCs w:val="28"/>
        </w:rPr>
        <w:t>.</w:t>
      </w:r>
    </w:p>
    <w:p w14:paraId="62422FD8" w14:textId="2D4FAEA8" w:rsidR="0092013D" w:rsidRPr="00653E0C" w:rsidRDefault="00A34817">
      <w:pPr>
        <w:pStyle w:val="a9"/>
        <w:numPr>
          <w:ilvl w:val="0"/>
          <w:numId w:val="11"/>
        </w:numPr>
        <w:spacing w:line="360" w:lineRule="auto"/>
        <w:rPr>
          <w:color w:val="202122"/>
          <w:sz w:val="28"/>
          <w:szCs w:val="28"/>
        </w:rPr>
      </w:pPr>
      <w:r>
        <w:rPr>
          <w:sz w:val="28"/>
          <w:szCs w:val="28"/>
        </w:rPr>
        <w:t>Nest</w:t>
      </w:r>
      <w:r w:rsidR="00B068BC">
        <w:rPr>
          <w:sz w:val="28"/>
          <w:szCs w:val="28"/>
          <w:lang w:val="en-US"/>
        </w:rPr>
        <w:t>JS</w:t>
      </w:r>
      <w:r>
        <w:rPr>
          <w:sz w:val="28"/>
          <w:szCs w:val="28"/>
        </w:rPr>
        <w:t xml:space="preserve"> </w:t>
      </w:r>
      <w:bookmarkStart w:id="91" w:name="_Hlk167828584"/>
      <w:r>
        <w:rPr>
          <w:sz w:val="28"/>
          <w:szCs w:val="28"/>
        </w:rPr>
        <w:t>// Nest</w:t>
      </w:r>
      <w:r w:rsidR="00B068BC">
        <w:rPr>
          <w:sz w:val="28"/>
          <w:szCs w:val="28"/>
          <w:lang w:val="en-US"/>
        </w:rPr>
        <w:t>JS</w:t>
      </w:r>
      <w:r>
        <w:rPr>
          <w:sz w:val="28"/>
          <w:szCs w:val="28"/>
        </w:rPr>
        <w:t xml:space="preserve"> : </w:t>
      </w:r>
      <w:bookmarkEnd w:id="91"/>
      <w:r>
        <w:rPr>
          <w:sz w:val="28"/>
          <w:szCs w:val="28"/>
        </w:rPr>
        <w:t xml:space="preserve">официальный сайт. </w:t>
      </w:r>
      <w:r>
        <w:rPr>
          <w:color w:val="202122"/>
          <w:sz w:val="28"/>
          <w:szCs w:val="28"/>
        </w:rPr>
        <w:t>–</w:t>
      </w:r>
      <w:r>
        <w:rPr>
          <w:sz w:val="28"/>
          <w:szCs w:val="28"/>
        </w:rPr>
        <w:t xml:space="preserve"> URL: https://nestjs.com/ (дата обращения: 12.05.2024).</w:t>
      </w:r>
    </w:p>
    <w:p w14:paraId="6BDC0085" w14:textId="5884A9CE" w:rsidR="00653E0C" w:rsidRPr="00653E0C" w:rsidRDefault="00653E0C">
      <w:pPr>
        <w:pStyle w:val="a9"/>
        <w:numPr>
          <w:ilvl w:val="0"/>
          <w:numId w:val="11"/>
        </w:numPr>
        <w:rPr>
          <w:color w:val="202122"/>
          <w:sz w:val="28"/>
          <w:szCs w:val="28"/>
        </w:rPr>
      </w:pPr>
      <w:r w:rsidRPr="00653E0C">
        <w:rPr>
          <w:color w:val="202122"/>
          <w:sz w:val="28"/>
          <w:szCs w:val="28"/>
        </w:rPr>
        <w:t>Руководство по NestJS. Часть 1 // Habr : сайт. – URL: https://habr.com/ru/companies/timeweb/articles/663234/ (дата обращения: 28.05.2024)</w:t>
      </w:r>
      <w:r w:rsidR="006337B8" w:rsidRPr="006337B8">
        <w:rPr>
          <w:color w:val="202122"/>
          <w:sz w:val="28"/>
          <w:szCs w:val="28"/>
        </w:rPr>
        <w:t>.</w:t>
      </w:r>
    </w:p>
    <w:p w14:paraId="029FB61B" w14:textId="66DA730D" w:rsidR="00F677F8" w:rsidRPr="00C56B56" w:rsidRDefault="008D27D8">
      <w:pPr>
        <w:pStyle w:val="a9"/>
        <w:numPr>
          <w:ilvl w:val="0"/>
          <w:numId w:val="11"/>
        </w:numPr>
        <w:spacing w:line="360" w:lineRule="auto"/>
        <w:rPr>
          <w:color w:val="202122"/>
          <w:sz w:val="28"/>
          <w:szCs w:val="28"/>
        </w:rPr>
      </w:pPr>
      <w:r>
        <w:rPr>
          <w:sz w:val="28"/>
          <w:szCs w:val="28"/>
          <w:lang w:val="en-US"/>
        </w:rPr>
        <w:t>Node</w:t>
      </w:r>
      <w:r w:rsidR="00F677F8">
        <w:rPr>
          <w:sz w:val="28"/>
          <w:szCs w:val="28"/>
        </w:rPr>
        <w:t>.js //</w:t>
      </w:r>
      <w:r w:rsidR="00733571" w:rsidRPr="00733571">
        <w:rPr>
          <w:sz w:val="28"/>
          <w:szCs w:val="28"/>
        </w:rPr>
        <w:t xml:space="preserve"> </w:t>
      </w:r>
      <w:r>
        <w:rPr>
          <w:sz w:val="28"/>
          <w:szCs w:val="28"/>
          <w:lang w:val="en-US"/>
        </w:rPr>
        <w:t>Node</w:t>
      </w:r>
      <w:r w:rsidR="00F677F8">
        <w:rPr>
          <w:sz w:val="28"/>
          <w:szCs w:val="28"/>
        </w:rPr>
        <w:t xml:space="preserve">.js : официальный сайт. </w:t>
      </w:r>
      <w:r w:rsidR="00F677F8">
        <w:rPr>
          <w:color w:val="202122"/>
          <w:sz w:val="28"/>
          <w:szCs w:val="28"/>
        </w:rPr>
        <w:t>–</w:t>
      </w:r>
      <w:r w:rsidR="00F677F8">
        <w:rPr>
          <w:sz w:val="28"/>
          <w:szCs w:val="28"/>
        </w:rPr>
        <w:t xml:space="preserve"> URL: </w:t>
      </w:r>
      <w:r w:rsidR="00F677F8" w:rsidRPr="00F677F8">
        <w:rPr>
          <w:sz w:val="28"/>
          <w:szCs w:val="28"/>
        </w:rPr>
        <w:t xml:space="preserve">https://nodejs.org/ </w:t>
      </w:r>
      <w:r w:rsidR="00F677F8">
        <w:rPr>
          <w:sz w:val="28"/>
          <w:szCs w:val="28"/>
        </w:rPr>
        <w:t>(дата обращения: 12.05.2024).</w:t>
      </w:r>
    </w:p>
    <w:p w14:paraId="3A585378" w14:textId="50C99885" w:rsidR="00C56B56" w:rsidRPr="00C56B56" w:rsidRDefault="00C56B56">
      <w:pPr>
        <w:pStyle w:val="a9"/>
        <w:numPr>
          <w:ilvl w:val="0"/>
          <w:numId w:val="11"/>
        </w:numPr>
        <w:spacing w:line="360" w:lineRule="auto"/>
        <w:rPr>
          <w:color w:val="202122"/>
          <w:sz w:val="28"/>
          <w:szCs w:val="28"/>
        </w:rPr>
      </w:pPr>
      <w:r w:rsidRPr="006A19E6">
        <w:rPr>
          <w:sz w:val="28"/>
          <w:szCs w:val="28"/>
        </w:rPr>
        <w:t xml:space="preserve">Заяц, А. М. Проектирование и разработка WEB-приложений. Введение в frontend и backend разработку на JavaScript и node.js / А. М. Заяц, Н. П. Васильев. </w:t>
      </w:r>
      <w:r>
        <w:rPr>
          <w:sz w:val="28"/>
          <w:szCs w:val="28"/>
        </w:rPr>
        <w:t xml:space="preserve">– </w:t>
      </w:r>
      <w:r w:rsidRPr="006A19E6">
        <w:rPr>
          <w:sz w:val="28"/>
          <w:szCs w:val="28"/>
        </w:rPr>
        <w:t xml:space="preserve"> 3-е изд., стер. </w:t>
      </w:r>
      <w:r>
        <w:rPr>
          <w:sz w:val="28"/>
          <w:szCs w:val="28"/>
        </w:rPr>
        <w:t xml:space="preserve">– </w:t>
      </w:r>
      <w:r w:rsidRPr="006A19E6">
        <w:rPr>
          <w:sz w:val="28"/>
          <w:szCs w:val="28"/>
        </w:rPr>
        <w:t xml:space="preserve"> Санкт-Петербург : Лань, 2023. </w:t>
      </w:r>
      <w:r>
        <w:rPr>
          <w:sz w:val="28"/>
          <w:szCs w:val="28"/>
        </w:rPr>
        <w:t xml:space="preserve">– </w:t>
      </w:r>
      <w:r w:rsidRPr="006A19E6">
        <w:rPr>
          <w:sz w:val="28"/>
          <w:szCs w:val="28"/>
        </w:rPr>
        <w:t xml:space="preserve"> 120 с. </w:t>
      </w:r>
      <w:r>
        <w:rPr>
          <w:sz w:val="28"/>
          <w:szCs w:val="28"/>
        </w:rPr>
        <w:t xml:space="preserve">– </w:t>
      </w:r>
      <w:r w:rsidRPr="006A19E6">
        <w:rPr>
          <w:sz w:val="28"/>
          <w:szCs w:val="28"/>
        </w:rPr>
        <w:t xml:space="preserve"> ISBN 978-5-507-45423-5.</w:t>
      </w:r>
    </w:p>
    <w:p w14:paraId="48D025DB" w14:textId="472B9A7A" w:rsidR="001231C0" w:rsidRPr="00733571" w:rsidRDefault="001231C0">
      <w:pPr>
        <w:pStyle w:val="a9"/>
        <w:numPr>
          <w:ilvl w:val="0"/>
          <w:numId w:val="11"/>
        </w:numPr>
        <w:spacing w:line="360" w:lineRule="auto"/>
        <w:jc w:val="both"/>
        <w:rPr>
          <w:color w:val="202122"/>
          <w:sz w:val="28"/>
          <w:szCs w:val="28"/>
        </w:rPr>
      </w:pPr>
      <w:r w:rsidRPr="001231C0">
        <w:rPr>
          <w:color w:val="202122"/>
          <w:sz w:val="28"/>
          <w:szCs w:val="28"/>
        </w:rPr>
        <w:t>ORM или как забыть о проектировании БД // Habr : сайт. – URL: https://habr.com/ru/articles/237889/ (дата обращения: 28.05.2024)</w:t>
      </w:r>
      <w:r w:rsidR="00A77791">
        <w:rPr>
          <w:color w:val="202122"/>
          <w:sz w:val="28"/>
          <w:szCs w:val="28"/>
        </w:rPr>
        <w:t>.</w:t>
      </w:r>
    </w:p>
    <w:p w14:paraId="6F689AC2" w14:textId="38F33CEA" w:rsidR="00733571" w:rsidRPr="00C56B56" w:rsidRDefault="00733571">
      <w:pPr>
        <w:pStyle w:val="a9"/>
        <w:numPr>
          <w:ilvl w:val="0"/>
          <w:numId w:val="11"/>
        </w:numPr>
        <w:spacing w:line="360" w:lineRule="auto"/>
        <w:rPr>
          <w:color w:val="202122"/>
          <w:sz w:val="28"/>
          <w:szCs w:val="28"/>
        </w:rPr>
      </w:pPr>
      <w:r>
        <w:rPr>
          <w:sz w:val="28"/>
          <w:szCs w:val="28"/>
          <w:lang w:val="en-US"/>
        </w:rPr>
        <w:t>Prisma</w:t>
      </w:r>
      <w:r w:rsidRPr="00733571">
        <w:rPr>
          <w:sz w:val="28"/>
          <w:szCs w:val="28"/>
        </w:rPr>
        <w:t xml:space="preserve"> </w:t>
      </w:r>
      <w:r>
        <w:rPr>
          <w:sz w:val="28"/>
          <w:szCs w:val="28"/>
        </w:rPr>
        <w:t>//</w:t>
      </w:r>
      <w:r w:rsidR="001D2531" w:rsidRPr="0095738B">
        <w:rPr>
          <w:sz w:val="28"/>
          <w:szCs w:val="28"/>
        </w:rPr>
        <w:t xml:space="preserve"> </w:t>
      </w:r>
      <w:r w:rsidR="001D2531">
        <w:rPr>
          <w:sz w:val="28"/>
          <w:szCs w:val="28"/>
          <w:lang w:val="en-US"/>
        </w:rPr>
        <w:t>Prisma</w:t>
      </w:r>
      <w:r w:rsidR="00BA024A" w:rsidRPr="0095738B">
        <w:rPr>
          <w:sz w:val="28"/>
          <w:szCs w:val="28"/>
        </w:rPr>
        <w:t xml:space="preserve"> </w:t>
      </w:r>
      <w:r>
        <w:rPr>
          <w:sz w:val="28"/>
          <w:szCs w:val="28"/>
        </w:rPr>
        <w:t xml:space="preserve">: официальный сайт. </w:t>
      </w:r>
      <w:r>
        <w:rPr>
          <w:color w:val="202122"/>
          <w:sz w:val="28"/>
          <w:szCs w:val="28"/>
        </w:rPr>
        <w:t>–</w:t>
      </w:r>
      <w:r>
        <w:rPr>
          <w:sz w:val="28"/>
          <w:szCs w:val="28"/>
        </w:rPr>
        <w:t xml:space="preserve"> URL: </w:t>
      </w:r>
      <w:r w:rsidRPr="00F677F8">
        <w:rPr>
          <w:sz w:val="28"/>
          <w:szCs w:val="28"/>
        </w:rPr>
        <w:t xml:space="preserve">https://nodejs.org/ </w:t>
      </w:r>
      <w:r>
        <w:rPr>
          <w:sz w:val="28"/>
          <w:szCs w:val="28"/>
        </w:rPr>
        <w:t xml:space="preserve">(дата обращения: </w:t>
      </w:r>
      <w:r w:rsidR="0095738B" w:rsidRPr="00223B6E">
        <w:rPr>
          <w:sz w:val="28"/>
          <w:szCs w:val="28"/>
        </w:rPr>
        <w:t>25</w:t>
      </w:r>
      <w:r>
        <w:rPr>
          <w:sz w:val="28"/>
          <w:szCs w:val="28"/>
        </w:rPr>
        <w:t>.05.2024).</w:t>
      </w:r>
    </w:p>
    <w:p w14:paraId="7DE78603" w14:textId="3A35A49F" w:rsidR="00E770F1" w:rsidRPr="00E770F1" w:rsidRDefault="000A46F2">
      <w:pPr>
        <w:pStyle w:val="a9"/>
        <w:numPr>
          <w:ilvl w:val="0"/>
          <w:numId w:val="11"/>
        </w:numPr>
        <w:spacing w:line="360" w:lineRule="auto"/>
        <w:jc w:val="both"/>
        <w:rPr>
          <w:color w:val="202122"/>
          <w:sz w:val="28"/>
          <w:szCs w:val="28"/>
        </w:rPr>
      </w:pPr>
      <w:r w:rsidRPr="000A46F2">
        <w:rPr>
          <w:color w:val="202122"/>
          <w:sz w:val="28"/>
          <w:szCs w:val="28"/>
        </w:rPr>
        <w:t>Обзор Prisma ORM: как забыть об SQL и сосредоточиться на данных</w:t>
      </w:r>
      <w:r>
        <w:rPr>
          <w:color w:val="202122"/>
          <w:sz w:val="28"/>
          <w:szCs w:val="28"/>
        </w:rPr>
        <w:t xml:space="preserve"> </w:t>
      </w:r>
      <w:r w:rsidR="00E770F1" w:rsidRPr="00E770F1">
        <w:rPr>
          <w:color w:val="202122"/>
          <w:sz w:val="28"/>
          <w:szCs w:val="28"/>
        </w:rPr>
        <w:t>// Habr : сайт. – URL: https://habr.com/ru/companies/macloud/articles/554952/ (дата обращения: 28.05.2024)</w:t>
      </w:r>
      <w:r w:rsidR="003909A4">
        <w:rPr>
          <w:color w:val="202122"/>
          <w:sz w:val="28"/>
          <w:szCs w:val="28"/>
        </w:rPr>
        <w:t>.</w:t>
      </w:r>
    </w:p>
    <w:p w14:paraId="18C00371" w14:textId="3384D072" w:rsidR="00765B23" w:rsidRPr="00765B23" w:rsidRDefault="00765B23">
      <w:pPr>
        <w:pStyle w:val="a9"/>
        <w:numPr>
          <w:ilvl w:val="0"/>
          <w:numId w:val="11"/>
        </w:numPr>
        <w:spacing w:line="360" w:lineRule="auto"/>
        <w:rPr>
          <w:color w:val="202122"/>
          <w:sz w:val="28"/>
          <w:szCs w:val="28"/>
        </w:rPr>
      </w:pPr>
      <w:r w:rsidRPr="00765B23">
        <w:rPr>
          <w:color w:val="202122"/>
          <w:sz w:val="28"/>
          <w:szCs w:val="28"/>
          <w:lang w:val="en-US"/>
        </w:rPr>
        <w:lastRenderedPageBreak/>
        <w:t>Passport</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r w:rsidRPr="00765B23">
        <w:rPr>
          <w:color w:val="202122"/>
          <w:sz w:val="28"/>
          <w:szCs w:val="28"/>
          <w:lang w:val="en-US"/>
        </w:rPr>
        <w:t>NestJs</w:t>
      </w:r>
      <w:r w:rsidRPr="00765B23">
        <w:rPr>
          <w:color w:val="202122"/>
          <w:sz w:val="28"/>
          <w:szCs w:val="28"/>
        </w:rPr>
        <w:t xml:space="preserve"> :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765B23">
        <w:rPr>
          <w:color w:val="202122"/>
          <w:sz w:val="28"/>
          <w:szCs w:val="28"/>
          <w:lang w:val="en-US"/>
        </w:rPr>
        <w:t>https</w:t>
      </w:r>
      <w:r w:rsidRPr="00765B23">
        <w:rPr>
          <w:color w:val="202122"/>
          <w:sz w:val="28"/>
          <w:szCs w:val="28"/>
        </w:rPr>
        <w:t>://</w:t>
      </w:r>
      <w:r w:rsidRPr="00765B23">
        <w:rPr>
          <w:color w:val="202122"/>
          <w:sz w:val="28"/>
          <w:szCs w:val="28"/>
          <w:lang w:val="en-US"/>
        </w:rPr>
        <w:t>docs</w:t>
      </w:r>
      <w:r w:rsidRPr="00765B23">
        <w:rPr>
          <w:color w:val="202122"/>
          <w:sz w:val="28"/>
          <w:szCs w:val="28"/>
        </w:rPr>
        <w:t>.</w:t>
      </w:r>
      <w:r w:rsidRPr="00765B23">
        <w:rPr>
          <w:color w:val="202122"/>
          <w:sz w:val="28"/>
          <w:szCs w:val="28"/>
          <w:lang w:val="en-US"/>
        </w:rPr>
        <w:t>nestjs</w:t>
      </w:r>
      <w:r w:rsidRPr="00765B23">
        <w:rPr>
          <w:color w:val="202122"/>
          <w:sz w:val="28"/>
          <w:szCs w:val="28"/>
        </w:rPr>
        <w:t>.</w:t>
      </w:r>
      <w:r w:rsidRPr="00765B23">
        <w:rPr>
          <w:color w:val="202122"/>
          <w:sz w:val="28"/>
          <w:szCs w:val="28"/>
          <w:lang w:val="en-US"/>
        </w:rPr>
        <w:t>com</w:t>
      </w:r>
      <w:r w:rsidRPr="00765B23">
        <w:rPr>
          <w:color w:val="202122"/>
          <w:sz w:val="28"/>
          <w:szCs w:val="28"/>
        </w:rPr>
        <w:t>/</w:t>
      </w:r>
      <w:r w:rsidRPr="00765B23">
        <w:rPr>
          <w:color w:val="202122"/>
          <w:sz w:val="28"/>
          <w:szCs w:val="28"/>
          <w:lang w:val="en-US"/>
        </w:rPr>
        <w:t>recipes</w:t>
      </w:r>
      <w:r w:rsidRPr="00765B23">
        <w:rPr>
          <w:color w:val="202122"/>
          <w:sz w:val="28"/>
          <w:szCs w:val="28"/>
        </w:rPr>
        <w:t>/</w:t>
      </w:r>
      <w:r w:rsidRPr="00765B23">
        <w:rPr>
          <w:color w:val="202122"/>
          <w:sz w:val="28"/>
          <w:szCs w:val="28"/>
          <w:lang w:val="en-US"/>
        </w:rPr>
        <w:t>passport</w:t>
      </w:r>
      <w:r w:rsidRPr="00765B23">
        <w:rPr>
          <w:color w:val="202122"/>
          <w:sz w:val="28"/>
          <w:szCs w:val="28"/>
        </w:rPr>
        <w:t xml:space="preserve"> (дата обращения: 28.05.2024)</w:t>
      </w:r>
      <w:r w:rsidR="0078698D" w:rsidRPr="0078698D">
        <w:rPr>
          <w:color w:val="202122"/>
          <w:sz w:val="28"/>
          <w:szCs w:val="28"/>
        </w:rPr>
        <w:t>.</w:t>
      </w:r>
    </w:p>
    <w:p w14:paraId="102FC9E3" w14:textId="138369F6" w:rsidR="003E0A13" w:rsidRPr="00765B23" w:rsidRDefault="003E0A13">
      <w:pPr>
        <w:pStyle w:val="a9"/>
        <w:numPr>
          <w:ilvl w:val="0"/>
          <w:numId w:val="11"/>
        </w:numPr>
        <w:spacing w:line="360" w:lineRule="auto"/>
        <w:rPr>
          <w:color w:val="202122"/>
          <w:sz w:val="28"/>
          <w:szCs w:val="28"/>
        </w:rPr>
      </w:pPr>
      <w:r>
        <w:rPr>
          <w:color w:val="202122"/>
          <w:sz w:val="28"/>
          <w:szCs w:val="28"/>
          <w:lang w:val="en-US"/>
        </w:rPr>
        <w:t>Guards</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r w:rsidRPr="00765B23">
        <w:rPr>
          <w:color w:val="202122"/>
          <w:sz w:val="28"/>
          <w:szCs w:val="28"/>
          <w:lang w:val="en-US"/>
        </w:rPr>
        <w:t>NestJs</w:t>
      </w:r>
      <w:r w:rsidRPr="00765B23">
        <w:rPr>
          <w:color w:val="202122"/>
          <w:sz w:val="28"/>
          <w:szCs w:val="28"/>
        </w:rPr>
        <w:t xml:space="preserve"> :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3E0A13">
        <w:rPr>
          <w:color w:val="202122"/>
          <w:sz w:val="28"/>
          <w:szCs w:val="28"/>
          <w:lang w:val="en-US"/>
        </w:rPr>
        <w:t>https</w:t>
      </w:r>
      <w:r w:rsidRPr="003E0A13">
        <w:rPr>
          <w:color w:val="202122"/>
          <w:sz w:val="28"/>
          <w:szCs w:val="28"/>
        </w:rPr>
        <w:t>://</w:t>
      </w:r>
      <w:r w:rsidRPr="003E0A13">
        <w:rPr>
          <w:color w:val="202122"/>
          <w:sz w:val="28"/>
          <w:szCs w:val="28"/>
          <w:lang w:val="en-US"/>
        </w:rPr>
        <w:t>docs</w:t>
      </w:r>
      <w:r w:rsidRPr="003E0A13">
        <w:rPr>
          <w:color w:val="202122"/>
          <w:sz w:val="28"/>
          <w:szCs w:val="28"/>
        </w:rPr>
        <w:t>-</w:t>
      </w:r>
      <w:r w:rsidRPr="003E0A13">
        <w:rPr>
          <w:color w:val="202122"/>
          <w:sz w:val="28"/>
          <w:szCs w:val="28"/>
          <w:lang w:val="en-US"/>
        </w:rPr>
        <w:t>nestjs</w:t>
      </w:r>
      <w:r w:rsidRPr="003E0A13">
        <w:rPr>
          <w:color w:val="202122"/>
          <w:sz w:val="28"/>
          <w:szCs w:val="28"/>
        </w:rPr>
        <w:t>.</w:t>
      </w:r>
      <w:r w:rsidRPr="003E0A13">
        <w:rPr>
          <w:color w:val="202122"/>
          <w:sz w:val="28"/>
          <w:szCs w:val="28"/>
          <w:lang w:val="en-US"/>
        </w:rPr>
        <w:t>netlify</w:t>
      </w:r>
      <w:r w:rsidRPr="003E0A13">
        <w:rPr>
          <w:color w:val="202122"/>
          <w:sz w:val="28"/>
          <w:szCs w:val="28"/>
        </w:rPr>
        <w:t>.</w:t>
      </w:r>
      <w:r w:rsidRPr="003E0A13">
        <w:rPr>
          <w:color w:val="202122"/>
          <w:sz w:val="28"/>
          <w:szCs w:val="28"/>
          <w:lang w:val="en-US"/>
        </w:rPr>
        <w:t>app</w:t>
      </w:r>
      <w:r w:rsidRPr="003E0A13">
        <w:rPr>
          <w:color w:val="202122"/>
          <w:sz w:val="28"/>
          <w:szCs w:val="28"/>
        </w:rPr>
        <w:t>/</w:t>
      </w:r>
      <w:r w:rsidRPr="003E0A13">
        <w:rPr>
          <w:color w:val="202122"/>
          <w:sz w:val="28"/>
          <w:szCs w:val="28"/>
          <w:lang w:val="en-US"/>
        </w:rPr>
        <w:t>guards</w:t>
      </w:r>
      <w:r w:rsidRPr="003E0A13">
        <w:rPr>
          <w:color w:val="202122"/>
          <w:sz w:val="28"/>
          <w:szCs w:val="28"/>
        </w:rPr>
        <w:t xml:space="preserve"> </w:t>
      </w:r>
      <w:r w:rsidRPr="00765B23">
        <w:rPr>
          <w:color w:val="202122"/>
          <w:sz w:val="28"/>
          <w:szCs w:val="28"/>
        </w:rPr>
        <w:t>(дата обращения: 28.05.2024)</w:t>
      </w:r>
      <w:r w:rsidR="0078698D" w:rsidRPr="0078698D">
        <w:rPr>
          <w:color w:val="202122"/>
          <w:sz w:val="28"/>
          <w:szCs w:val="28"/>
        </w:rPr>
        <w:t>.</w:t>
      </w:r>
    </w:p>
    <w:p w14:paraId="48848A4A" w14:textId="444483DC" w:rsidR="00DA2ACE" w:rsidRDefault="00DA2ACE">
      <w:pPr>
        <w:pStyle w:val="a9"/>
        <w:numPr>
          <w:ilvl w:val="0"/>
          <w:numId w:val="11"/>
        </w:numPr>
        <w:spacing w:line="360" w:lineRule="auto"/>
        <w:jc w:val="both"/>
        <w:rPr>
          <w:color w:val="202122"/>
          <w:sz w:val="28"/>
          <w:szCs w:val="28"/>
          <w:lang w:val="en-US"/>
        </w:rPr>
      </w:pPr>
      <w:r w:rsidRPr="00DA2ACE">
        <w:rPr>
          <w:color w:val="202122"/>
          <w:sz w:val="28"/>
          <w:szCs w:val="28"/>
          <w:lang w:val="en-US"/>
        </w:rPr>
        <w:t>How to use class-validator and generate custom error object in nest.js // Dev : сайт. – URL: https://dev.to/nithinkjoy/how-to-use-class-validator-and-return-custom-error-object-in-nestjs-562h (дата обращения: 28.05.2024)</w:t>
      </w:r>
      <w:r w:rsidR="0078698D">
        <w:rPr>
          <w:color w:val="202122"/>
          <w:sz w:val="28"/>
          <w:szCs w:val="28"/>
          <w:lang w:val="en-US"/>
        </w:rPr>
        <w:t>.</w:t>
      </w:r>
    </w:p>
    <w:p w14:paraId="0D20CC63" w14:textId="30212EEB" w:rsidR="0078698D" w:rsidRPr="0078698D" w:rsidRDefault="0078698D">
      <w:pPr>
        <w:pStyle w:val="a9"/>
        <w:numPr>
          <w:ilvl w:val="0"/>
          <w:numId w:val="11"/>
        </w:numPr>
        <w:spacing w:line="360" w:lineRule="auto"/>
        <w:jc w:val="both"/>
        <w:rPr>
          <w:color w:val="202122"/>
          <w:sz w:val="28"/>
          <w:szCs w:val="28"/>
          <w:lang w:val="en-US"/>
        </w:rPr>
      </w:pPr>
      <w:r w:rsidRPr="0078698D">
        <w:rPr>
          <w:color w:val="202122"/>
          <w:sz w:val="28"/>
          <w:szCs w:val="28"/>
          <w:lang w:val="en-US"/>
        </w:rPr>
        <w:t>Firebase Cloud Messaging // Microsoft : сайт. – URL: https://learn.microsoft.com/ru-ru/previous-versions/xamarin/android/data-cloud/google-messaging/firebase-cloud-messaging?cid=kerryherger</w:t>
      </w:r>
      <w:r w:rsidR="00BF1D25">
        <w:rPr>
          <w:color w:val="202122"/>
          <w:sz w:val="28"/>
          <w:szCs w:val="28"/>
          <w:lang w:val="en-US"/>
        </w:rPr>
        <w:t xml:space="preserve"> </w:t>
      </w:r>
      <w:r w:rsidRPr="0078698D">
        <w:rPr>
          <w:color w:val="202122"/>
          <w:sz w:val="28"/>
          <w:szCs w:val="28"/>
          <w:lang w:val="en-US"/>
        </w:rPr>
        <w:t>(дата обращения: 28.05.2024)</w:t>
      </w:r>
      <w:r w:rsidR="002F1D39">
        <w:rPr>
          <w:color w:val="202122"/>
          <w:sz w:val="28"/>
          <w:szCs w:val="28"/>
          <w:lang w:val="en-US"/>
        </w:rPr>
        <w:t>.</w:t>
      </w:r>
    </w:p>
    <w:p w14:paraId="40B51A4B" w14:textId="3C0893F7" w:rsidR="006606AE" w:rsidRPr="006606AE" w:rsidRDefault="006606AE">
      <w:pPr>
        <w:pStyle w:val="a9"/>
        <w:numPr>
          <w:ilvl w:val="0"/>
          <w:numId w:val="11"/>
        </w:numPr>
        <w:spacing w:line="360" w:lineRule="auto"/>
        <w:jc w:val="both"/>
        <w:rPr>
          <w:color w:val="202122"/>
          <w:sz w:val="28"/>
          <w:szCs w:val="28"/>
          <w:lang w:val="en-US"/>
        </w:rPr>
      </w:pPr>
      <w:r w:rsidRPr="006606AE">
        <w:rPr>
          <w:color w:val="202122"/>
          <w:sz w:val="28"/>
          <w:szCs w:val="28"/>
          <w:lang w:val="en-US"/>
        </w:rPr>
        <w:t>How to send push notifications with Firebase, React and NestJS // Mohima : сайт. – URL: https://mohima24.hashnode.dev/how-to-send-push-notifications-with-firebase-react-and-nestjs (дата обращения: 28.05.2024)</w:t>
      </w:r>
      <w:r w:rsidR="002F1D39">
        <w:rPr>
          <w:color w:val="202122"/>
          <w:sz w:val="28"/>
          <w:szCs w:val="28"/>
          <w:lang w:val="en-US"/>
        </w:rPr>
        <w:t>.</w:t>
      </w:r>
    </w:p>
    <w:p w14:paraId="1314A2A8" w14:textId="71EB8664" w:rsidR="0078698D" w:rsidRPr="00AE660C" w:rsidRDefault="00591426">
      <w:pPr>
        <w:pStyle w:val="a9"/>
        <w:numPr>
          <w:ilvl w:val="0"/>
          <w:numId w:val="11"/>
        </w:numPr>
        <w:spacing w:line="360" w:lineRule="auto"/>
        <w:jc w:val="both"/>
        <w:rPr>
          <w:color w:val="202122"/>
          <w:sz w:val="28"/>
          <w:szCs w:val="28"/>
        </w:rPr>
      </w:pPr>
      <w:r w:rsidRPr="00591426">
        <w:rPr>
          <w:color w:val="202122"/>
          <w:sz w:val="28"/>
          <w:szCs w:val="28"/>
        </w:rPr>
        <w:t xml:space="preserve">Бобровский, В. И. Расширенное администрирование сетевой операционной системы </w:t>
      </w:r>
      <w:r w:rsidRPr="00591426">
        <w:rPr>
          <w:color w:val="202122"/>
          <w:sz w:val="28"/>
          <w:szCs w:val="28"/>
          <w:lang w:val="en-US"/>
        </w:rPr>
        <w:t>GNU</w:t>
      </w:r>
      <w:r w:rsidRPr="00591426">
        <w:rPr>
          <w:color w:val="202122"/>
          <w:sz w:val="28"/>
          <w:szCs w:val="28"/>
        </w:rPr>
        <w:t>/</w:t>
      </w:r>
      <w:r w:rsidRPr="00591426">
        <w:rPr>
          <w:color w:val="202122"/>
          <w:sz w:val="28"/>
          <w:szCs w:val="28"/>
          <w:lang w:val="en-US"/>
        </w:rPr>
        <w:t>Linux</w:t>
      </w:r>
      <w:r w:rsidRPr="00591426">
        <w:rPr>
          <w:color w:val="202122"/>
          <w:sz w:val="28"/>
          <w:szCs w:val="28"/>
        </w:rPr>
        <w:t xml:space="preserve">. Локальное системное администрирование : учебное пособие / В. И. Бобровский, А. В. Дагаев, Е. П. Журавель. </w:t>
      </w:r>
      <w:r w:rsidRPr="008963B2">
        <w:rPr>
          <w:color w:val="202122"/>
          <w:sz w:val="28"/>
          <w:szCs w:val="28"/>
        </w:rPr>
        <w:t>–</w:t>
      </w:r>
      <w:r w:rsidRPr="00591426">
        <w:rPr>
          <w:color w:val="202122"/>
          <w:sz w:val="28"/>
          <w:szCs w:val="28"/>
        </w:rPr>
        <w:t xml:space="preserve"> Санкт-Петербург : СПбГУТ им. </w:t>
      </w:r>
      <w:r w:rsidRPr="00AE660C">
        <w:rPr>
          <w:color w:val="202122"/>
          <w:sz w:val="28"/>
          <w:szCs w:val="28"/>
        </w:rPr>
        <w:t xml:space="preserve">М.А. Бонч-Бруевича, 2022. </w:t>
      </w:r>
      <w:r w:rsidRPr="008963B2">
        <w:rPr>
          <w:color w:val="202122"/>
          <w:sz w:val="28"/>
          <w:szCs w:val="28"/>
        </w:rPr>
        <w:t>–</w:t>
      </w:r>
      <w:r w:rsidRPr="00AE660C">
        <w:rPr>
          <w:color w:val="202122"/>
          <w:sz w:val="28"/>
          <w:szCs w:val="28"/>
        </w:rPr>
        <w:t xml:space="preserve"> 138 с.</w:t>
      </w:r>
    </w:p>
    <w:p w14:paraId="27987AC5" w14:textId="1B685765" w:rsidR="008963B2" w:rsidRDefault="008963B2">
      <w:pPr>
        <w:pStyle w:val="a9"/>
        <w:numPr>
          <w:ilvl w:val="0"/>
          <w:numId w:val="11"/>
        </w:numPr>
        <w:spacing w:line="360" w:lineRule="auto"/>
        <w:jc w:val="both"/>
        <w:rPr>
          <w:color w:val="202122"/>
          <w:sz w:val="28"/>
          <w:szCs w:val="28"/>
        </w:rPr>
      </w:pPr>
      <w:r w:rsidRPr="008963B2">
        <w:rPr>
          <w:color w:val="202122"/>
          <w:sz w:val="28"/>
          <w:szCs w:val="28"/>
        </w:rPr>
        <w:t>Введение в Jetpack Compose // Habr : сайт. – URL: https://habr.com/ru/companies/rncb/articles/669374/ (дата обращения: 28.05.2024)</w:t>
      </w:r>
      <w:r w:rsidR="00EE1C25" w:rsidRPr="002F1D39">
        <w:rPr>
          <w:color w:val="202122"/>
          <w:sz w:val="28"/>
          <w:szCs w:val="28"/>
        </w:rPr>
        <w:t>.</w:t>
      </w:r>
    </w:p>
    <w:p w14:paraId="44A31CE5" w14:textId="77777777" w:rsidR="00A7150B" w:rsidRPr="00EE1C25" w:rsidRDefault="00A7150B">
      <w:pPr>
        <w:pStyle w:val="a9"/>
        <w:numPr>
          <w:ilvl w:val="0"/>
          <w:numId w:val="11"/>
        </w:numPr>
        <w:spacing w:line="360" w:lineRule="auto"/>
        <w:jc w:val="both"/>
        <w:rPr>
          <w:sz w:val="28"/>
          <w:szCs w:val="28"/>
        </w:rPr>
      </w:pPr>
      <w:r w:rsidRPr="00A7150B">
        <w:rPr>
          <w:color w:val="202122"/>
          <w:sz w:val="28"/>
          <w:szCs w:val="28"/>
        </w:rPr>
        <w:t xml:space="preserve">Игнатьев, А. В. Тестирование программного обеспечения / А. В. Игнатьев. </w:t>
      </w:r>
      <w:r w:rsidRPr="00A7150B">
        <w:rPr>
          <w:sz w:val="28"/>
          <w:szCs w:val="28"/>
        </w:rPr>
        <w:t>–</w:t>
      </w:r>
      <w:r w:rsidRPr="00A7150B">
        <w:rPr>
          <w:color w:val="202122"/>
          <w:sz w:val="28"/>
          <w:szCs w:val="28"/>
        </w:rPr>
        <w:t xml:space="preserve"> 3-е изд., стер. </w:t>
      </w:r>
      <w:r w:rsidRPr="00A7150B">
        <w:rPr>
          <w:sz w:val="28"/>
          <w:szCs w:val="28"/>
        </w:rPr>
        <w:t>–</w:t>
      </w:r>
      <w:r w:rsidRPr="00A7150B">
        <w:rPr>
          <w:color w:val="202122"/>
          <w:sz w:val="28"/>
          <w:szCs w:val="28"/>
        </w:rPr>
        <w:t xml:space="preserve"> Санкт-Петербург : Лань, 2023. </w:t>
      </w:r>
      <w:r w:rsidRPr="00A7150B">
        <w:rPr>
          <w:sz w:val="28"/>
          <w:szCs w:val="28"/>
        </w:rPr>
        <w:t>–</w:t>
      </w:r>
      <w:r w:rsidRPr="00A7150B">
        <w:rPr>
          <w:color w:val="202122"/>
          <w:sz w:val="28"/>
          <w:szCs w:val="28"/>
        </w:rPr>
        <w:t xml:space="preserve"> 56 с. </w:t>
      </w:r>
      <w:r w:rsidRPr="00A7150B">
        <w:rPr>
          <w:sz w:val="28"/>
          <w:szCs w:val="28"/>
        </w:rPr>
        <w:t>–</w:t>
      </w:r>
      <w:r w:rsidRPr="00A7150B">
        <w:rPr>
          <w:color w:val="202122"/>
          <w:sz w:val="28"/>
          <w:szCs w:val="28"/>
        </w:rPr>
        <w:t xml:space="preserve"> ISBN 978-5-507-45425-9. </w:t>
      </w:r>
      <w:r w:rsidRPr="00A7150B">
        <w:rPr>
          <w:sz w:val="28"/>
          <w:szCs w:val="28"/>
        </w:rPr>
        <w:t>–</w:t>
      </w:r>
      <w:r w:rsidRPr="00A7150B">
        <w:rPr>
          <w:color w:val="202122"/>
          <w:sz w:val="28"/>
          <w:szCs w:val="28"/>
        </w:rPr>
        <w:t xml:space="preserve"> URL: https://e.lanbook.com/book/269873 (дата обращения: 29.05.2024). </w:t>
      </w:r>
      <w:r w:rsidRPr="00A7150B">
        <w:rPr>
          <w:sz w:val="28"/>
          <w:szCs w:val="28"/>
        </w:rPr>
        <w:t>–</w:t>
      </w:r>
      <w:r w:rsidRPr="00A7150B">
        <w:rPr>
          <w:color w:val="202122"/>
          <w:sz w:val="28"/>
          <w:szCs w:val="28"/>
        </w:rPr>
        <w:t xml:space="preserve"> Режим доступа: ЭБС «Лань», для авториз. пользователей.</w:t>
      </w:r>
    </w:p>
    <w:p w14:paraId="09908984" w14:textId="13AE2905" w:rsidR="00EE1C25" w:rsidRPr="00EE1C25" w:rsidRDefault="00EE1C25">
      <w:pPr>
        <w:pStyle w:val="a9"/>
        <w:numPr>
          <w:ilvl w:val="0"/>
          <w:numId w:val="11"/>
        </w:numPr>
        <w:spacing w:line="360" w:lineRule="auto"/>
        <w:jc w:val="both"/>
        <w:rPr>
          <w:sz w:val="28"/>
          <w:szCs w:val="28"/>
        </w:rPr>
      </w:pPr>
      <w:r w:rsidRPr="00EE1C25">
        <w:rPr>
          <w:sz w:val="28"/>
          <w:szCs w:val="28"/>
        </w:rPr>
        <w:t>Гид по ручному тестированию приложений: преимущества, этапы и методологии // Habr : сайт. – URL: https://habr.com/ru/companies/skillbox/articles/418889/ (дата обращения: 28.05.2024).</w:t>
      </w:r>
    </w:p>
    <w:p w14:paraId="732BAEEE" w14:textId="1301BA4F" w:rsidR="00A7150B" w:rsidRPr="000C6906" w:rsidRDefault="00EE1C25">
      <w:pPr>
        <w:pStyle w:val="a9"/>
        <w:numPr>
          <w:ilvl w:val="0"/>
          <w:numId w:val="11"/>
        </w:numPr>
        <w:spacing w:line="360" w:lineRule="auto"/>
        <w:jc w:val="both"/>
        <w:rPr>
          <w:color w:val="202122"/>
          <w:sz w:val="28"/>
          <w:szCs w:val="28"/>
        </w:rPr>
      </w:pPr>
      <w:r w:rsidRPr="00EE1C25">
        <w:rPr>
          <w:color w:val="202122"/>
          <w:sz w:val="28"/>
          <w:szCs w:val="28"/>
        </w:rPr>
        <w:lastRenderedPageBreak/>
        <w:t>Поговорим о нагрузочном тестировании // Habr : сайт. – URL: https://habr.com/ru/companies/veeam/articles/578942/ (дата обращения: 28.05.2024)</w:t>
      </w:r>
      <w:r w:rsidR="000C6906" w:rsidRPr="000C6906">
        <w:rPr>
          <w:color w:val="202122"/>
          <w:sz w:val="28"/>
          <w:szCs w:val="28"/>
        </w:rPr>
        <w:t>.</w:t>
      </w:r>
    </w:p>
    <w:p w14:paraId="4C5EE449" w14:textId="77777777" w:rsidR="00733571" w:rsidRPr="008963B2" w:rsidRDefault="00733571" w:rsidP="0078698D">
      <w:pPr>
        <w:pStyle w:val="a9"/>
        <w:spacing w:line="360" w:lineRule="auto"/>
        <w:ind w:left="709"/>
        <w:jc w:val="both"/>
        <w:rPr>
          <w:color w:val="202122"/>
          <w:sz w:val="28"/>
          <w:szCs w:val="28"/>
        </w:rPr>
      </w:pPr>
    </w:p>
    <w:p w14:paraId="4BFAADF5" w14:textId="77777777" w:rsidR="00282437" w:rsidRPr="008963B2" w:rsidRDefault="00282437" w:rsidP="00282437">
      <w:pPr>
        <w:pStyle w:val="a9"/>
        <w:spacing w:line="360" w:lineRule="auto"/>
        <w:ind w:left="709"/>
        <w:rPr>
          <w:color w:val="202122"/>
          <w:sz w:val="28"/>
          <w:szCs w:val="28"/>
        </w:rPr>
      </w:pPr>
    </w:p>
    <w:p w14:paraId="3FD605D4" w14:textId="77777777" w:rsidR="00282437" w:rsidRPr="008963B2" w:rsidRDefault="00282437" w:rsidP="00282437">
      <w:pPr>
        <w:spacing w:line="360" w:lineRule="auto"/>
        <w:jc w:val="both"/>
        <w:rPr>
          <w:color w:val="202122"/>
          <w:sz w:val="28"/>
          <w:szCs w:val="28"/>
        </w:rPr>
      </w:pPr>
    </w:p>
    <w:p w14:paraId="5BB1D3A0" w14:textId="77777777" w:rsidR="00DD03E0" w:rsidRPr="008963B2" w:rsidRDefault="00DD03E0" w:rsidP="00DD03E0">
      <w:pPr>
        <w:pStyle w:val="a9"/>
        <w:spacing w:line="360" w:lineRule="auto"/>
        <w:ind w:left="709"/>
        <w:jc w:val="both"/>
        <w:rPr>
          <w:color w:val="202122"/>
          <w:sz w:val="28"/>
          <w:szCs w:val="28"/>
        </w:rPr>
      </w:pPr>
    </w:p>
    <w:p w14:paraId="70B39059" w14:textId="522C1D62" w:rsidR="00466CB7" w:rsidRPr="008963B2" w:rsidRDefault="00000000">
      <w:pPr>
        <w:pStyle w:val="22"/>
        <w:numPr>
          <w:ilvl w:val="0"/>
          <w:numId w:val="11"/>
        </w:numPr>
      </w:pPr>
      <w:r w:rsidRPr="008963B2">
        <w:br w:type="page"/>
      </w:r>
    </w:p>
    <w:p w14:paraId="33B5A03E" w14:textId="77777777" w:rsidR="00466CB7" w:rsidRPr="008963B2" w:rsidRDefault="00466CB7">
      <w:pPr>
        <w:spacing w:after="160" w:line="259" w:lineRule="auto"/>
        <w:jc w:val="center"/>
        <w:rPr>
          <w:sz w:val="28"/>
        </w:rPr>
      </w:pPr>
    </w:p>
    <w:p w14:paraId="59D13261" w14:textId="77777777" w:rsidR="00466CB7" w:rsidRPr="008963B2" w:rsidRDefault="00466CB7">
      <w:pPr>
        <w:spacing w:after="160" w:line="259" w:lineRule="auto"/>
        <w:jc w:val="center"/>
        <w:rPr>
          <w:sz w:val="28"/>
        </w:rPr>
      </w:pPr>
    </w:p>
    <w:p w14:paraId="4986947F" w14:textId="77777777" w:rsidR="00466CB7" w:rsidRPr="008963B2" w:rsidRDefault="00466CB7">
      <w:pPr>
        <w:spacing w:after="160" w:line="259" w:lineRule="auto"/>
        <w:jc w:val="center"/>
        <w:rPr>
          <w:sz w:val="28"/>
        </w:rPr>
      </w:pPr>
    </w:p>
    <w:p w14:paraId="4AFB9D22" w14:textId="77777777" w:rsidR="00466CB7" w:rsidRPr="008963B2" w:rsidRDefault="00466CB7">
      <w:pPr>
        <w:spacing w:after="160" w:line="259" w:lineRule="auto"/>
        <w:jc w:val="center"/>
        <w:rPr>
          <w:sz w:val="28"/>
        </w:rPr>
      </w:pPr>
    </w:p>
    <w:p w14:paraId="31C808C1" w14:textId="77777777" w:rsidR="00466CB7" w:rsidRPr="008963B2" w:rsidRDefault="00466CB7">
      <w:pPr>
        <w:spacing w:after="160" w:line="259" w:lineRule="auto"/>
        <w:jc w:val="center"/>
        <w:rPr>
          <w:sz w:val="28"/>
        </w:rPr>
      </w:pPr>
    </w:p>
    <w:p w14:paraId="6204A110" w14:textId="77777777" w:rsidR="00466CB7" w:rsidRPr="008963B2" w:rsidRDefault="00466CB7">
      <w:pPr>
        <w:spacing w:after="160" w:line="259" w:lineRule="auto"/>
        <w:jc w:val="center"/>
        <w:rPr>
          <w:sz w:val="28"/>
        </w:rPr>
      </w:pPr>
    </w:p>
    <w:p w14:paraId="66A3D18E" w14:textId="77777777" w:rsidR="00466CB7" w:rsidRPr="008963B2" w:rsidRDefault="00466CB7">
      <w:pPr>
        <w:spacing w:after="160" w:line="259" w:lineRule="auto"/>
        <w:jc w:val="center"/>
        <w:rPr>
          <w:sz w:val="28"/>
        </w:rPr>
      </w:pPr>
    </w:p>
    <w:p w14:paraId="35AB2042" w14:textId="77777777" w:rsidR="00466CB7" w:rsidRPr="008963B2" w:rsidRDefault="00466CB7">
      <w:pPr>
        <w:spacing w:after="160" w:line="259" w:lineRule="auto"/>
        <w:jc w:val="center"/>
        <w:rPr>
          <w:sz w:val="28"/>
        </w:rPr>
      </w:pPr>
    </w:p>
    <w:p w14:paraId="01015E7E" w14:textId="77777777" w:rsidR="00466CB7" w:rsidRPr="008963B2" w:rsidRDefault="00466CB7">
      <w:pPr>
        <w:spacing w:after="160" w:line="259" w:lineRule="auto"/>
        <w:jc w:val="center"/>
        <w:rPr>
          <w:sz w:val="28"/>
        </w:rPr>
      </w:pPr>
    </w:p>
    <w:p w14:paraId="2C92CB6F" w14:textId="77777777" w:rsidR="00466CB7" w:rsidRPr="008963B2" w:rsidRDefault="00466CB7">
      <w:pPr>
        <w:spacing w:after="160" w:line="259" w:lineRule="auto"/>
        <w:jc w:val="center"/>
        <w:rPr>
          <w:sz w:val="28"/>
        </w:rPr>
      </w:pPr>
    </w:p>
    <w:p w14:paraId="16933BFE" w14:textId="77777777" w:rsidR="00466CB7" w:rsidRPr="008963B2" w:rsidRDefault="00466CB7">
      <w:pPr>
        <w:spacing w:after="160" w:line="259" w:lineRule="auto"/>
        <w:jc w:val="center"/>
        <w:rPr>
          <w:sz w:val="28"/>
        </w:rPr>
      </w:pPr>
    </w:p>
    <w:p w14:paraId="29713603" w14:textId="77777777" w:rsidR="00466CB7" w:rsidRPr="008963B2" w:rsidRDefault="00466CB7">
      <w:pPr>
        <w:spacing w:after="160" w:line="259" w:lineRule="auto"/>
        <w:jc w:val="center"/>
        <w:rPr>
          <w:sz w:val="28"/>
        </w:rPr>
      </w:pPr>
    </w:p>
    <w:p w14:paraId="7731CBCB" w14:textId="77777777" w:rsidR="00466CB7" w:rsidRDefault="00000000">
      <w:pPr>
        <w:pStyle w:val="1"/>
        <w:jc w:val="center"/>
      </w:pPr>
      <w:bookmarkStart w:id="92" w:name="_Toc147217013"/>
      <w:bookmarkStart w:id="93" w:name="_Toc167916967"/>
      <w:r>
        <w:t>Приложение А</w:t>
      </w:r>
      <w:bookmarkEnd w:id="92"/>
      <w:bookmarkEnd w:id="93"/>
    </w:p>
    <w:p w14:paraId="4C6423DE" w14:textId="77777777" w:rsidR="00466CB7" w:rsidRDefault="00000000">
      <w:pPr>
        <w:pStyle w:val="1"/>
        <w:jc w:val="center"/>
      </w:pPr>
      <w:bookmarkStart w:id="94" w:name="_Toc147217014"/>
      <w:bookmarkStart w:id="95" w:name="_Toc167916968"/>
      <w:r>
        <w:t>Справка о результатах проверки выпускной квалификационной работы на наличие заимствований</w:t>
      </w:r>
      <w:bookmarkEnd w:id="94"/>
      <w:bookmarkEnd w:id="95"/>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96" w:name="_Toc147217015"/>
      <w:bookmarkStart w:id="97" w:name="_Toc167916969"/>
      <w:r>
        <w:t>Приложение Б</w:t>
      </w:r>
      <w:bookmarkEnd w:id="96"/>
      <w:bookmarkEnd w:id="97"/>
    </w:p>
    <w:p w14:paraId="6A4864E7" w14:textId="77777777" w:rsidR="00466CB7" w:rsidRDefault="00000000">
      <w:pPr>
        <w:pStyle w:val="1"/>
        <w:jc w:val="center"/>
      </w:pPr>
      <w:bookmarkStart w:id="98" w:name="_Toc147217016"/>
      <w:bookmarkStart w:id="99" w:name="_Toc167916970"/>
      <w:r>
        <w:t>Техническое задание</w:t>
      </w:r>
      <w:bookmarkEnd w:id="98"/>
      <w:bookmarkEnd w:id="99"/>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100" w:name="_Toc147217017"/>
      <w:bookmarkStart w:id="101" w:name="_Toc167916971"/>
      <w:r>
        <w:t>Приложение В</w:t>
      </w:r>
      <w:bookmarkEnd w:id="100"/>
      <w:bookmarkEnd w:id="101"/>
    </w:p>
    <w:p w14:paraId="1B413068" w14:textId="77777777" w:rsidR="00466CB7" w:rsidRDefault="00000000">
      <w:pPr>
        <w:pStyle w:val="1"/>
        <w:jc w:val="center"/>
      </w:pPr>
      <w:bookmarkStart w:id="102" w:name="_Toc147217018"/>
      <w:bookmarkStart w:id="103" w:name="_Toc167916972"/>
      <w:r>
        <w:t>Руководство системного программиста</w:t>
      </w:r>
      <w:bookmarkEnd w:id="102"/>
      <w:bookmarkEnd w:id="103"/>
    </w:p>
    <w:sectPr w:rsidR="00466CB7" w:rsidSect="00EE26B4">
      <w:headerReference w:type="default" r:id="rId28"/>
      <w:footerReference w:type="default" r:id="rId2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71C6" w14:textId="77777777" w:rsidR="00EC444F" w:rsidRDefault="00EC444F">
      <w:r>
        <w:separator/>
      </w:r>
    </w:p>
  </w:endnote>
  <w:endnote w:type="continuationSeparator" w:id="0">
    <w:p w14:paraId="7DC7F9A9" w14:textId="77777777" w:rsidR="00EC444F" w:rsidRDefault="00EC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567FF" w14:textId="77777777" w:rsidR="00EC444F" w:rsidRDefault="00EC444F">
      <w:r>
        <w:separator/>
      </w:r>
    </w:p>
  </w:footnote>
  <w:footnote w:type="continuationSeparator" w:id="0">
    <w:p w14:paraId="4B1CF6A1" w14:textId="77777777" w:rsidR="00EC444F" w:rsidRDefault="00EC4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30B08913"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w:t>
    </w:r>
    <w:r w:rsidR="00F0452A">
      <w:rPr>
        <w:sz w:val="28"/>
        <w:szCs w:val="28"/>
      </w:rPr>
      <w:t>–</w:t>
    </w:r>
    <w:r>
      <w:rPr>
        <w:sz w:val="28"/>
        <w:szCs w:val="28"/>
      </w:rPr>
      <w:t>09.03.04</w:t>
    </w:r>
    <w:r w:rsidR="00F0452A">
      <w:rPr>
        <w:sz w:val="28"/>
        <w:szCs w:val="28"/>
      </w:rPr>
      <w:t>–</w:t>
    </w:r>
    <w:r>
      <w:rPr>
        <w:sz w:val="28"/>
        <w:szCs w:val="28"/>
      </w:rPr>
      <w:t>10.19</w:t>
    </w:r>
    <w:r w:rsidR="00F0452A">
      <w:rPr>
        <w:sz w:val="28"/>
        <w:szCs w:val="28"/>
      </w:rPr>
      <w:t>–</w:t>
    </w:r>
    <w:r w:rsidR="00877C66">
      <w:rPr>
        <w:sz w:val="28"/>
        <w:szCs w:val="28"/>
      </w:rPr>
      <w:t>16</w:t>
    </w:r>
    <w:r w:rsidR="00F0452A">
      <w:rPr>
        <w:sz w:val="28"/>
        <w:szCs w:val="28"/>
      </w:rPr>
      <w:t>–</w:t>
    </w:r>
    <w:r>
      <w:rPr>
        <w:sz w:val="28"/>
        <w:szCs w:val="28"/>
      </w:rPr>
      <w:t>2</w:t>
    </w:r>
    <w:r w:rsidR="00877C66">
      <w:rPr>
        <w:sz w:val="28"/>
        <w:szCs w:val="28"/>
      </w:rPr>
      <w:t>4</w:t>
    </w:r>
    <w:r w:rsidR="00F0452A">
      <w:rPr>
        <w:sz w:val="28"/>
        <w:szCs w:val="28"/>
      </w:rPr>
      <w:t>–</w:t>
    </w:r>
    <w:r>
      <w:rPr>
        <w:sz w:val="28"/>
        <w:szCs w:val="28"/>
      </w:rPr>
      <w:t>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9890A11"/>
    <w:multiLevelType w:val="hybridMultilevel"/>
    <w:tmpl w:val="DBEEE142"/>
    <w:lvl w:ilvl="0" w:tplc="D83E59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47431D49"/>
    <w:multiLevelType w:val="hybridMultilevel"/>
    <w:tmpl w:val="76425914"/>
    <w:lvl w:ilvl="0" w:tplc="B7D29AB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67B718DE"/>
    <w:multiLevelType w:val="hybridMultilevel"/>
    <w:tmpl w:val="7F5A0166"/>
    <w:lvl w:ilvl="0" w:tplc="D83E59E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2"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605697927">
    <w:abstractNumId w:val="0"/>
  </w:num>
  <w:num w:numId="2" w16cid:durableId="1803570740">
    <w:abstractNumId w:val="3"/>
  </w:num>
  <w:num w:numId="3" w16cid:durableId="810251530">
    <w:abstractNumId w:val="1"/>
  </w:num>
  <w:num w:numId="4" w16cid:durableId="2053383172">
    <w:abstractNumId w:val="10"/>
  </w:num>
  <w:num w:numId="5" w16cid:durableId="691028755">
    <w:abstractNumId w:val="9"/>
  </w:num>
  <w:num w:numId="6" w16cid:durableId="2005425302">
    <w:abstractNumId w:val="4"/>
  </w:num>
  <w:num w:numId="7" w16cid:durableId="959146969">
    <w:abstractNumId w:val="2"/>
  </w:num>
  <w:num w:numId="8" w16cid:durableId="153375137">
    <w:abstractNumId w:val="8"/>
  </w:num>
  <w:num w:numId="9" w16cid:durableId="1111508691">
    <w:abstractNumId w:val="12"/>
  </w:num>
  <w:num w:numId="10" w16cid:durableId="329912709">
    <w:abstractNumId w:val="6"/>
  </w:num>
  <w:num w:numId="11" w16cid:durableId="854808050">
    <w:abstractNumId w:val="7"/>
  </w:num>
  <w:num w:numId="12" w16cid:durableId="522792317">
    <w:abstractNumId w:val="11"/>
  </w:num>
  <w:num w:numId="13" w16cid:durableId="19649984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2DC2"/>
    <w:rsid w:val="00004544"/>
    <w:rsid w:val="00007C5B"/>
    <w:rsid w:val="000127C0"/>
    <w:rsid w:val="00012C95"/>
    <w:rsid w:val="00015EA4"/>
    <w:rsid w:val="000211A9"/>
    <w:rsid w:val="00026472"/>
    <w:rsid w:val="00027D3D"/>
    <w:rsid w:val="0003193A"/>
    <w:rsid w:val="00032369"/>
    <w:rsid w:val="0003275D"/>
    <w:rsid w:val="00035129"/>
    <w:rsid w:val="0003716B"/>
    <w:rsid w:val="0004355E"/>
    <w:rsid w:val="00045EFC"/>
    <w:rsid w:val="00047A76"/>
    <w:rsid w:val="00047F37"/>
    <w:rsid w:val="00050632"/>
    <w:rsid w:val="000606A0"/>
    <w:rsid w:val="00060C18"/>
    <w:rsid w:val="00061910"/>
    <w:rsid w:val="00061E2A"/>
    <w:rsid w:val="00062671"/>
    <w:rsid w:val="00062792"/>
    <w:rsid w:val="00062E63"/>
    <w:rsid w:val="00064E26"/>
    <w:rsid w:val="00070A5C"/>
    <w:rsid w:val="00071AA7"/>
    <w:rsid w:val="0007566A"/>
    <w:rsid w:val="000803F4"/>
    <w:rsid w:val="000806FD"/>
    <w:rsid w:val="00084691"/>
    <w:rsid w:val="000847D6"/>
    <w:rsid w:val="00090AF1"/>
    <w:rsid w:val="00091823"/>
    <w:rsid w:val="00092088"/>
    <w:rsid w:val="000A46F2"/>
    <w:rsid w:val="000A4A66"/>
    <w:rsid w:val="000A63BE"/>
    <w:rsid w:val="000B0B44"/>
    <w:rsid w:val="000B56E7"/>
    <w:rsid w:val="000B59B7"/>
    <w:rsid w:val="000C23FA"/>
    <w:rsid w:val="000C25C7"/>
    <w:rsid w:val="000C53C3"/>
    <w:rsid w:val="000C6906"/>
    <w:rsid w:val="000C6BF6"/>
    <w:rsid w:val="000C7A9A"/>
    <w:rsid w:val="000D11A6"/>
    <w:rsid w:val="000D32CF"/>
    <w:rsid w:val="000D6E63"/>
    <w:rsid w:val="000D783E"/>
    <w:rsid w:val="000E53CD"/>
    <w:rsid w:val="000E5CCC"/>
    <w:rsid w:val="000E6B9A"/>
    <w:rsid w:val="000F0116"/>
    <w:rsid w:val="000F0B00"/>
    <w:rsid w:val="000F1A7E"/>
    <w:rsid w:val="000F1EB1"/>
    <w:rsid w:val="000F27F3"/>
    <w:rsid w:val="00100723"/>
    <w:rsid w:val="001008B5"/>
    <w:rsid w:val="0010091E"/>
    <w:rsid w:val="00103B17"/>
    <w:rsid w:val="00106DDF"/>
    <w:rsid w:val="00112EA3"/>
    <w:rsid w:val="00114CA7"/>
    <w:rsid w:val="0011579B"/>
    <w:rsid w:val="00116656"/>
    <w:rsid w:val="001231C0"/>
    <w:rsid w:val="00133FC2"/>
    <w:rsid w:val="00137262"/>
    <w:rsid w:val="00142887"/>
    <w:rsid w:val="00143926"/>
    <w:rsid w:val="00143B7B"/>
    <w:rsid w:val="00147B52"/>
    <w:rsid w:val="00150A9C"/>
    <w:rsid w:val="0015115B"/>
    <w:rsid w:val="0015156F"/>
    <w:rsid w:val="00151D92"/>
    <w:rsid w:val="001537D5"/>
    <w:rsid w:val="001600A0"/>
    <w:rsid w:val="00162879"/>
    <w:rsid w:val="00163CF6"/>
    <w:rsid w:val="00164DAD"/>
    <w:rsid w:val="001653A6"/>
    <w:rsid w:val="00165C7E"/>
    <w:rsid w:val="0016603B"/>
    <w:rsid w:val="00167756"/>
    <w:rsid w:val="00167EC7"/>
    <w:rsid w:val="00174D9E"/>
    <w:rsid w:val="0017633D"/>
    <w:rsid w:val="00176ADC"/>
    <w:rsid w:val="00177A6C"/>
    <w:rsid w:val="0018058D"/>
    <w:rsid w:val="00181680"/>
    <w:rsid w:val="00186839"/>
    <w:rsid w:val="00191418"/>
    <w:rsid w:val="00192ADF"/>
    <w:rsid w:val="00193694"/>
    <w:rsid w:val="001A2A06"/>
    <w:rsid w:val="001B1F40"/>
    <w:rsid w:val="001B381B"/>
    <w:rsid w:val="001B437A"/>
    <w:rsid w:val="001B48D7"/>
    <w:rsid w:val="001B5FE1"/>
    <w:rsid w:val="001B792A"/>
    <w:rsid w:val="001B7EC6"/>
    <w:rsid w:val="001C0ED0"/>
    <w:rsid w:val="001C2554"/>
    <w:rsid w:val="001C31C6"/>
    <w:rsid w:val="001C398A"/>
    <w:rsid w:val="001C5450"/>
    <w:rsid w:val="001C59D0"/>
    <w:rsid w:val="001C6E68"/>
    <w:rsid w:val="001D0E7C"/>
    <w:rsid w:val="001D2531"/>
    <w:rsid w:val="001D3672"/>
    <w:rsid w:val="001D6F08"/>
    <w:rsid w:val="001E0C4D"/>
    <w:rsid w:val="001E3176"/>
    <w:rsid w:val="001E6626"/>
    <w:rsid w:val="001E6F33"/>
    <w:rsid w:val="001E72D7"/>
    <w:rsid w:val="001F1A01"/>
    <w:rsid w:val="001F34F0"/>
    <w:rsid w:val="001F3E89"/>
    <w:rsid w:val="001F71A3"/>
    <w:rsid w:val="00201E4C"/>
    <w:rsid w:val="0020559A"/>
    <w:rsid w:val="00206959"/>
    <w:rsid w:val="0021139B"/>
    <w:rsid w:val="0021446D"/>
    <w:rsid w:val="00214885"/>
    <w:rsid w:val="00220096"/>
    <w:rsid w:val="002206B8"/>
    <w:rsid w:val="00221741"/>
    <w:rsid w:val="00223B6E"/>
    <w:rsid w:val="002254F0"/>
    <w:rsid w:val="002275DC"/>
    <w:rsid w:val="002314E3"/>
    <w:rsid w:val="00231F69"/>
    <w:rsid w:val="00231FCB"/>
    <w:rsid w:val="00234278"/>
    <w:rsid w:val="00234897"/>
    <w:rsid w:val="00234FA0"/>
    <w:rsid w:val="00236BF3"/>
    <w:rsid w:val="002616E2"/>
    <w:rsid w:val="002630B9"/>
    <w:rsid w:val="00267C40"/>
    <w:rsid w:val="002737E9"/>
    <w:rsid w:val="00273DF1"/>
    <w:rsid w:val="00274C06"/>
    <w:rsid w:val="00282437"/>
    <w:rsid w:val="00293D0F"/>
    <w:rsid w:val="00296865"/>
    <w:rsid w:val="00297CBA"/>
    <w:rsid w:val="002A06CA"/>
    <w:rsid w:val="002A1BE0"/>
    <w:rsid w:val="002A222E"/>
    <w:rsid w:val="002A37FF"/>
    <w:rsid w:val="002A5BE6"/>
    <w:rsid w:val="002B126B"/>
    <w:rsid w:val="002B1F69"/>
    <w:rsid w:val="002B26E5"/>
    <w:rsid w:val="002B3B55"/>
    <w:rsid w:val="002B4BA6"/>
    <w:rsid w:val="002C00E2"/>
    <w:rsid w:val="002C0516"/>
    <w:rsid w:val="002C2E0E"/>
    <w:rsid w:val="002C36F4"/>
    <w:rsid w:val="002C41D4"/>
    <w:rsid w:val="002C4B5C"/>
    <w:rsid w:val="002C586F"/>
    <w:rsid w:val="002C5910"/>
    <w:rsid w:val="002D56F4"/>
    <w:rsid w:val="002D6A4E"/>
    <w:rsid w:val="002E2F7C"/>
    <w:rsid w:val="002E3E68"/>
    <w:rsid w:val="002E58FD"/>
    <w:rsid w:val="002E64AC"/>
    <w:rsid w:val="002F0591"/>
    <w:rsid w:val="002F1D39"/>
    <w:rsid w:val="002F32C1"/>
    <w:rsid w:val="002F3DE7"/>
    <w:rsid w:val="002F7384"/>
    <w:rsid w:val="00301958"/>
    <w:rsid w:val="003031F6"/>
    <w:rsid w:val="003066CA"/>
    <w:rsid w:val="0030696B"/>
    <w:rsid w:val="0031132B"/>
    <w:rsid w:val="00311C70"/>
    <w:rsid w:val="003122B5"/>
    <w:rsid w:val="00312560"/>
    <w:rsid w:val="00314DBD"/>
    <w:rsid w:val="0032083C"/>
    <w:rsid w:val="00320C93"/>
    <w:rsid w:val="00322189"/>
    <w:rsid w:val="00326B52"/>
    <w:rsid w:val="00331800"/>
    <w:rsid w:val="003319F6"/>
    <w:rsid w:val="00333E6C"/>
    <w:rsid w:val="00334A3E"/>
    <w:rsid w:val="00334D1B"/>
    <w:rsid w:val="00335713"/>
    <w:rsid w:val="00335D4C"/>
    <w:rsid w:val="003509EA"/>
    <w:rsid w:val="003522D3"/>
    <w:rsid w:val="0035291E"/>
    <w:rsid w:val="0036055F"/>
    <w:rsid w:val="003647A8"/>
    <w:rsid w:val="00367546"/>
    <w:rsid w:val="00381E6E"/>
    <w:rsid w:val="00382FE4"/>
    <w:rsid w:val="0038475D"/>
    <w:rsid w:val="003909A4"/>
    <w:rsid w:val="003952C0"/>
    <w:rsid w:val="003979B2"/>
    <w:rsid w:val="003A3214"/>
    <w:rsid w:val="003A372F"/>
    <w:rsid w:val="003A42EA"/>
    <w:rsid w:val="003A7895"/>
    <w:rsid w:val="003B4315"/>
    <w:rsid w:val="003B45D9"/>
    <w:rsid w:val="003C0E8D"/>
    <w:rsid w:val="003C1A23"/>
    <w:rsid w:val="003C35A6"/>
    <w:rsid w:val="003C368D"/>
    <w:rsid w:val="003C40A8"/>
    <w:rsid w:val="003C4F7F"/>
    <w:rsid w:val="003C6B72"/>
    <w:rsid w:val="003D1C6E"/>
    <w:rsid w:val="003D5930"/>
    <w:rsid w:val="003D7C0E"/>
    <w:rsid w:val="003E0A13"/>
    <w:rsid w:val="003E5BA4"/>
    <w:rsid w:val="003F1075"/>
    <w:rsid w:val="003F1791"/>
    <w:rsid w:val="00404576"/>
    <w:rsid w:val="004049B7"/>
    <w:rsid w:val="00405119"/>
    <w:rsid w:val="00407276"/>
    <w:rsid w:val="004105A9"/>
    <w:rsid w:val="00415C63"/>
    <w:rsid w:val="00416706"/>
    <w:rsid w:val="00420FAF"/>
    <w:rsid w:val="00421C91"/>
    <w:rsid w:val="004224FF"/>
    <w:rsid w:val="004228F4"/>
    <w:rsid w:val="00424E79"/>
    <w:rsid w:val="004424BA"/>
    <w:rsid w:val="0044381E"/>
    <w:rsid w:val="0044441A"/>
    <w:rsid w:val="004573AA"/>
    <w:rsid w:val="00462C3B"/>
    <w:rsid w:val="00463FC8"/>
    <w:rsid w:val="00464E16"/>
    <w:rsid w:val="00466CB7"/>
    <w:rsid w:val="00470C94"/>
    <w:rsid w:val="00471A8F"/>
    <w:rsid w:val="00476292"/>
    <w:rsid w:val="00476A32"/>
    <w:rsid w:val="00480E6D"/>
    <w:rsid w:val="00482D09"/>
    <w:rsid w:val="00484387"/>
    <w:rsid w:val="0048474A"/>
    <w:rsid w:val="00491356"/>
    <w:rsid w:val="0049145C"/>
    <w:rsid w:val="00492044"/>
    <w:rsid w:val="004A0FDE"/>
    <w:rsid w:val="004A26C7"/>
    <w:rsid w:val="004A3AC6"/>
    <w:rsid w:val="004A7403"/>
    <w:rsid w:val="004B1273"/>
    <w:rsid w:val="004B671D"/>
    <w:rsid w:val="004B69FC"/>
    <w:rsid w:val="004C4E53"/>
    <w:rsid w:val="004C5236"/>
    <w:rsid w:val="004D0181"/>
    <w:rsid w:val="004D2788"/>
    <w:rsid w:val="004D3AA9"/>
    <w:rsid w:val="004E01F9"/>
    <w:rsid w:val="004F143F"/>
    <w:rsid w:val="004F1FFA"/>
    <w:rsid w:val="004F22E5"/>
    <w:rsid w:val="004F395A"/>
    <w:rsid w:val="004F4A53"/>
    <w:rsid w:val="004F5CBA"/>
    <w:rsid w:val="004F603C"/>
    <w:rsid w:val="004F691A"/>
    <w:rsid w:val="005034E3"/>
    <w:rsid w:val="00503DC7"/>
    <w:rsid w:val="0050480B"/>
    <w:rsid w:val="0050690F"/>
    <w:rsid w:val="00510CBB"/>
    <w:rsid w:val="00512D2E"/>
    <w:rsid w:val="00521427"/>
    <w:rsid w:val="00522001"/>
    <w:rsid w:val="0052589C"/>
    <w:rsid w:val="00527264"/>
    <w:rsid w:val="0053222D"/>
    <w:rsid w:val="00537118"/>
    <w:rsid w:val="0054029C"/>
    <w:rsid w:val="00541B3F"/>
    <w:rsid w:val="00547CE1"/>
    <w:rsid w:val="005506CA"/>
    <w:rsid w:val="00550DAD"/>
    <w:rsid w:val="005514D7"/>
    <w:rsid w:val="00552154"/>
    <w:rsid w:val="00553C32"/>
    <w:rsid w:val="00554819"/>
    <w:rsid w:val="00555F23"/>
    <w:rsid w:val="0055649E"/>
    <w:rsid w:val="00563571"/>
    <w:rsid w:val="00563796"/>
    <w:rsid w:val="00564EEC"/>
    <w:rsid w:val="00574E90"/>
    <w:rsid w:val="00585101"/>
    <w:rsid w:val="00590C99"/>
    <w:rsid w:val="00591426"/>
    <w:rsid w:val="00594221"/>
    <w:rsid w:val="0059569C"/>
    <w:rsid w:val="00597B8F"/>
    <w:rsid w:val="005A021B"/>
    <w:rsid w:val="005A1FBB"/>
    <w:rsid w:val="005B2B61"/>
    <w:rsid w:val="005C4BA7"/>
    <w:rsid w:val="005C5D49"/>
    <w:rsid w:val="005C6146"/>
    <w:rsid w:val="005C675D"/>
    <w:rsid w:val="005E1E86"/>
    <w:rsid w:val="005E2D5E"/>
    <w:rsid w:val="005E35B5"/>
    <w:rsid w:val="005E407F"/>
    <w:rsid w:val="005E49AC"/>
    <w:rsid w:val="005E557D"/>
    <w:rsid w:val="005E7335"/>
    <w:rsid w:val="005E7787"/>
    <w:rsid w:val="005E7990"/>
    <w:rsid w:val="005F14FF"/>
    <w:rsid w:val="005F32D7"/>
    <w:rsid w:val="005F368F"/>
    <w:rsid w:val="005F5D65"/>
    <w:rsid w:val="00601FB0"/>
    <w:rsid w:val="0060258A"/>
    <w:rsid w:val="00602B05"/>
    <w:rsid w:val="00602BF6"/>
    <w:rsid w:val="00612083"/>
    <w:rsid w:val="00614B5B"/>
    <w:rsid w:val="00623D49"/>
    <w:rsid w:val="006255E6"/>
    <w:rsid w:val="0063139C"/>
    <w:rsid w:val="006337B8"/>
    <w:rsid w:val="006343DB"/>
    <w:rsid w:val="00643357"/>
    <w:rsid w:val="0064380F"/>
    <w:rsid w:val="0064399B"/>
    <w:rsid w:val="0064488D"/>
    <w:rsid w:val="00646E88"/>
    <w:rsid w:val="006477C8"/>
    <w:rsid w:val="00653E0C"/>
    <w:rsid w:val="006606AE"/>
    <w:rsid w:val="00663CEF"/>
    <w:rsid w:val="00665BF3"/>
    <w:rsid w:val="0067095E"/>
    <w:rsid w:val="00672339"/>
    <w:rsid w:val="00673293"/>
    <w:rsid w:val="006759E5"/>
    <w:rsid w:val="00677FCD"/>
    <w:rsid w:val="006827BC"/>
    <w:rsid w:val="0068322D"/>
    <w:rsid w:val="00684336"/>
    <w:rsid w:val="006843FD"/>
    <w:rsid w:val="006A03BF"/>
    <w:rsid w:val="006A26F2"/>
    <w:rsid w:val="006A5548"/>
    <w:rsid w:val="006A56EE"/>
    <w:rsid w:val="006B0402"/>
    <w:rsid w:val="006B2271"/>
    <w:rsid w:val="006B76B4"/>
    <w:rsid w:val="006C0B77"/>
    <w:rsid w:val="006C52B7"/>
    <w:rsid w:val="006C56A2"/>
    <w:rsid w:val="006C7D1F"/>
    <w:rsid w:val="006D09E1"/>
    <w:rsid w:val="006D1716"/>
    <w:rsid w:val="006D2E2A"/>
    <w:rsid w:val="006D301B"/>
    <w:rsid w:val="006D5E2D"/>
    <w:rsid w:val="006D6B97"/>
    <w:rsid w:val="006D7622"/>
    <w:rsid w:val="006E1400"/>
    <w:rsid w:val="006E6F4E"/>
    <w:rsid w:val="006F2525"/>
    <w:rsid w:val="006F2D18"/>
    <w:rsid w:val="006F3980"/>
    <w:rsid w:val="00700F76"/>
    <w:rsid w:val="007030D5"/>
    <w:rsid w:val="00704A1C"/>
    <w:rsid w:val="007065A3"/>
    <w:rsid w:val="00707567"/>
    <w:rsid w:val="0071155F"/>
    <w:rsid w:val="007121DC"/>
    <w:rsid w:val="00712DA6"/>
    <w:rsid w:val="00715CD4"/>
    <w:rsid w:val="007223FF"/>
    <w:rsid w:val="00723F2E"/>
    <w:rsid w:val="00724399"/>
    <w:rsid w:val="00727614"/>
    <w:rsid w:val="00733571"/>
    <w:rsid w:val="0073500A"/>
    <w:rsid w:val="00736DDB"/>
    <w:rsid w:val="0073798F"/>
    <w:rsid w:val="0074009A"/>
    <w:rsid w:val="007401F4"/>
    <w:rsid w:val="007426D8"/>
    <w:rsid w:val="0075118A"/>
    <w:rsid w:val="0075299B"/>
    <w:rsid w:val="007576E2"/>
    <w:rsid w:val="00760BF0"/>
    <w:rsid w:val="00760C7C"/>
    <w:rsid w:val="007630D4"/>
    <w:rsid w:val="00763B6E"/>
    <w:rsid w:val="00765B23"/>
    <w:rsid w:val="00765B26"/>
    <w:rsid w:val="00765FC3"/>
    <w:rsid w:val="00767127"/>
    <w:rsid w:val="00767DCB"/>
    <w:rsid w:val="007725C1"/>
    <w:rsid w:val="00773E03"/>
    <w:rsid w:val="00776AC1"/>
    <w:rsid w:val="00780C79"/>
    <w:rsid w:val="00781388"/>
    <w:rsid w:val="007819BF"/>
    <w:rsid w:val="00781A0E"/>
    <w:rsid w:val="0078698D"/>
    <w:rsid w:val="00786D5A"/>
    <w:rsid w:val="00790BA5"/>
    <w:rsid w:val="00794F03"/>
    <w:rsid w:val="007A10A9"/>
    <w:rsid w:val="007A5908"/>
    <w:rsid w:val="007A7976"/>
    <w:rsid w:val="007B0425"/>
    <w:rsid w:val="007B0C0B"/>
    <w:rsid w:val="007B3DFD"/>
    <w:rsid w:val="007B5106"/>
    <w:rsid w:val="007B6089"/>
    <w:rsid w:val="007B6EF6"/>
    <w:rsid w:val="007C1294"/>
    <w:rsid w:val="007C29F4"/>
    <w:rsid w:val="007C5B12"/>
    <w:rsid w:val="007C65D8"/>
    <w:rsid w:val="007C7101"/>
    <w:rsid w:val="007D02E0"/>
    <w:rsid w:val="007D4F71"/>
    <w:rsid w:val="007E1853"/>
    <w:rsid w:val="007E2871"/>
    <w:rsid w:val="007E44EA"/>
    <w:rsid w:val="007E686D"/>
    <w:rsid w:val="007E6951"/>
    <w:rsid w:val="007F137B"/>
    <w:rsid w:val="007F1D1B"/>
    <w:rsid w:val="007F36D0"/>
    <w:rsid w:val="007F3BC6"/>
    <w:rsid w:val="00801875"/>
    <w:rsid w:val="008024A4"/>
    <w:rsid w:val="00806804"/>
    <w:rsid w:val="00811607"/>
    <w:rsid w:val="008139D1"/>
    <w:rsid w:val="00821C74"/>
    <w:rsid w:val="00822335"/>
    <w:rsid w:val="008242FF"/>
    <w:rsid w:val="0083026B"/>
    <w:rsid w:val="00840C03"/>
    <w:rsid w:val="00844F19"/>
    <w:rsid w:val="00851251"/>
    <w:rsid w:val="00851603"/>
    <w:rsid w:val="0086325D"/>
    <w:rsid w:val="00864304"/>
    <w:rsid w:val="00867498"/>
    <w:rsid w:val="00870751"/>
    <w:rsid w:val="008727EF"/>
    <w:rsid w:val="008766FC"/>
    <w:rsid w:val="00876E1F"/>
    <w:rsid w:val="00877C66"/>
    <w:rsid w:val="00885DEE"/>
    <w:rsid w:val="0088679B"/>
    <w:rsid w:val="00893166"/>
    <w:rsid w:val="00894106"/>
    <w:rsid w:val="0089411A"/>
    <w:rsid w:val="00894683"/>
    <w:rsid w:val="008949BA"/>
    <w:rsid w:val="008960AC"/>
    <w:rsid w:val="008963B2"/>
    <w:rsid w:val="00897974"/>
    <w:rsid w:val="008A1451"/>
    <w:rsid w:val="008A4737"/>
    <w:rsid w:val="008B24F2"/>
    <w:rsid w:val="008B2B1C"/>
    <w:rsid w:val="008B4E0F"/>
    <w:rsid w:val="008B5171"/>
    <w:rsid w:val="008B58C5"/>
    <w:rsid w:val="008B5F83"/>
    <w:rsid w:val="008D173C"/>
    <w:rsid w:val="008D27D8"/>
    <w:rsid w:val="008D4F6D"/>
    <w:rsid w:val="008D5471"/>
    <w:rsid w:val="008D68DC"/>
    <w:rsid w:val="008E0D17"/>
    <w:rsid w:val="008E30AD"/>
    <w:rsid w:val="008F29D6"/>
    <w:rsid w:val="008F4691"/>
    <w:rsid w:val="008F5136"/>
    <w:rsid w:val="009038CA"/>
    <w:rsid w:val="00905B32"/>
    <w:rsid w:val="00905F1A"/>
    <w:rsid w:val="00916613"/>
    <w:rsid w:val="00916872"/>
    <w:rsid w:val="0092013D"/>
    <w:rsid w:val="0092291F"/>
    <w:rsid w:val="00922C48"/>
    <w:rsid w:val="0092332D"/>
    <w:rsid w:val="00923DC8"/>
    <w:rsid w:val="0093127E"/>
    <w:rsid w:val="00933CAA"/>
    <w:rsid w:val="0094367E"/>
    <w:rsid w:val="0095291C"/>
    <w:rsid w:val="009538A4"/>
    <w:rsid w:val="009539D0"/>
    <w:rsid w:val="0095738B"/>
    <w:rsid w:val="00957592"/>
    <w:rsid w:val="00962F48"/>
    <w:rsid w:val="0096757B"/>
    <w:rsid w:val="00967F24"/>
    <w:rsid w:val="0097145A"/>
    <w:rsid w:val="00972323"/>
    <w:rsid w:val="009729FB"/>
    <w:rsid w:val="00972B62"/>
    <w:rsid w:val="0097353A"/>
    <w:rsid w:val="009747C0"/>
    <w:rsid w:val="009754A2"/>
    <w:rsid w:val="00977CCE"/>
    <w:rsid w:val="0098054D"/>
    <w:rsid w:val="009807A8"/>
    <w:rsid w:val="009819F1"/>
    <w:rsid w:val="00984559"/>
    <w:rsid w:val="00985E2B"/>
    <w:rsid w:val="00986668"/>
    <w:rsid w:val="009873D0"/>
    <w:rsid w:val="00987740"/>
    <w:rsid w:val="00991C30"/>
    <w:rsid w:val="009922AB"/>
    <w:rsid w:val="00992320"/>
    <w:rsid w:val="00993725"/>
    <w:rsid w:val="00993CFD"/>
    <w:rsid w:val="009947B9"/>
    <w:rsid w:val="009955ED"/>
    <w:rsid w:val="009A0B5F"/>
    <w:rsid w:val="009A14D0"/>
    <w:rsid w:val="009A26B0"/>
    <w:rsid w:val="009A51ED"/>
    <w:rsid w:val="009A614C"/>
    <w:rsid w:val="009B1D6D"/>
    <w:rsid w:val="009B3548"/>
    <w:rsid w:val="009B3677"/>
    <w:rsid w:val="009C1DAC"/>
    <w:rsid w:val="009D2EAE"/>
    <w:rsid w:val="009D3CDA"/>
    <w:rsid w:val="009D6A07"/>
    <w:rsid w:val="009E20C6"/>
    <w:rsid w:val="009F04F5"/>
    <w:rsid w:val="009F3B46"/>
    <w:rsid w:val="009F5031"/>
    <w:rsid w:val="009F5342"/>
    <w:rsid w:val="00A00B6B"/>
    <w:rsid w:val="00A047BB"/>
    <w:rsid w:val="00A1474B"/>
    <w:rsid w:val="00A21947"/>
    <w:rsid w:val="00A237F3"/>
    <w:rsid w:val="00A25D9D"/>
    <w:rsid w:val="00A273A4"/>
    <w:rsid w:val="00A27802"/>
    <w:rsid w:val="00A3061B"/>
    <w:rsid w:val="00A34817"/>
    <w:rsid w:val="00A40B1F"/>
    <w:rsid w:val="00A40B65"/>
    <w:rsid w:val="00A42001"/>
    <w:rsid w:val="00A43E89"/>
    <w:rsid w:val="00A471AD"/>
    <w:rsid w:val="00A4769B"/>
    <w:rsid w:val="00A47709"/>
    <w:rsid w:val="00A47EF0"/>
    <w:rsid w:val="00A5011A"/>
    <w:rsid w:val="00A50E33"/>
    <w:rsid w:val="00A553D5"/>
    <w:rsid w:val="00A60DB8"/>
    <w:rsid w:val="00A623BF"/>
    <w:rsid w:val="00A6248B"/>
    <w:rsid w:val="00A63889"/>
    <w:rsid w:val="00A65723"/>
    <w:rsid w:val="00A667D5"/>
    <w:rsid w:val="00A7150B"/>
    <w:rsid w:val="00A7223D"/>
    <w:rsid w:val="00A72362"/>
    <w:rsid w:val="00A74616"/>
    <w:rsid w:val="00A767DF"/>
    <w:rsid w:val="00A77791"/>
    <w:rsid w:val="00A80389"/>
    <w:rsid w:val="00A81A59"/>
    <w:rsid w:val="00A83233"/>
    <w:rsid w:val="00A8564F"/>
    <w:rsid w:val="00A9164B"/>
    <w:rsid w:val="00A94919"/>
    <w:rsid w:val="00A94C0B"/>
    <w:rsid w:val="00AB163B"/>
    <w:rsid w:val="00AB2471"/>
    <w:rsid w:val="00AB2507"/>
    <w:rsid w:val="00AB32D5"/>
    <w:rsid w:val="00AB7BB6"/>
    <w:rsid w:val="00AB7F36"/>
    <w:rsid w:val="00AB7F49"/>
    <w:rsid w:val="00AC1E4D"/>
    <w:rsid w:val="00AC2B91"/>
    <w:rsid w:val="00AC339D"/>
    <w:rsid w:val="00AC7BC9"/>
    <w:rsid w:val="00AD3104"/>
    <w:rsid w:val="00AD3AC8"/>
    <w:rsid w:val="00AD4092"/>
    <w:rsid w:val="00AD55AA"/>
    <w:rsid w:val="00AD5AD2"/>
    <w:rsid w:val="00AD61B3"/>
    <w:rsid w:val="00AD727F"/>
    <w:rsid w:val="00AD7DEC"/>
    <w:rsid w:val="00AE3B1F"/>
    <w:rsid w:val="00AE3B7D"/>
    <w:rsid w:val="00AE660C"/>
    <w:rsid w:val="00AF0141"/>
    <w:rsid w:val="00AF55B6"/>
    <w:rsid w:val="00AF64AE"/>
    <w:rsid w:val="00B03E24"/>
    <w:rsid w:val="00B068BC"/>
    <w:rsid w:val="00B07EAD"/>
    <w:rsid w:val="00B11E2F"/>
    <w:rsid w:val="00B12509"/>
    <w:rsid w:val="00B1441D"/>
    <w:rsid w:val="00B21BAE"/>
    <w:rsid w:val="00B24146"/>
    <w:rsid w:val="00B25E29"/>
    <w:rsid w:val="00B26A37"/>
    <w:rsid w:val="00B31501"/>
    <w:rsid w:val="00B326A7"/>
    <w:rsid w:val="00B33522"/>
    <w:rsid w:val="00B41232"/>
    <w:rsid w:val="00B43EFE"/>
    <w:rsid w:val="00B5358F"/>
    <w:rsid w:val="00B5573F"/>
    <w:rsid w:val="00B56644"/>
    <w:rsid w:val="00B6512A"/>
    <w:rsid w:val="00B66350"/>
    <w:rsid w:val="00B715B3"/>
    <w:rsid w:val="00B77911"/>
    <w:rsid w:val="00B77C2E"/>
    <w:rsid w:val="00B80987"/>
    <w:rsid w:val="00B83484"/>
    <w:rsid w:val="00B915B7"/>
    <w:rsid w:val="00B9619F"/>
    <w:rsid w:val="00B96EE3"/>
    <w:rsid w:val="00B970F5"/>
    <w:rsid w:val="00B97826"/>
    <w:rsid w:val="00BA024A"/>
    <w:rsid w:val="00BA15AE"/>
    <w:rsid w:val="00BA30D7"/>
    <w:rsid w:val="00BA3919"/>
    <w:rsid w:val="00BA7151"/>
    <w:rsid w:val="00BB4302"/>
    <w:rsid w:val="00BB71EC"/>
    <w:rsid w:val="00BC28D9"/>
    <w:rsid w:val="00BC7C87"/>
    <w:rsid w:val="00BD06F1"/>
    <w:rsid w:val="00BD1BDB"/>
    <w:rsid w:val="00BD5DC1"/>
    <w:rsid w:val="00BE14D5"/>
    <w:rsid w:val="00BE233B"/>
    <w:rsid w:val="00BE5161"/>
    <w:rsid w:val="00BE5327"/>
    <w:rsid w:val="00BE535A"/>
    <w:rsid w:val="00BE5459"/>
    <w:rsid w:val="00BE57B9"/>
    <w:rsid w:val="00BE7279"/>
    <w:rsid w:val="00BF1D25"/>
    <w:rsid w:val="00BF3427"/>
    <w:rsid w:val="00BF3511"/>
    <w:rsid w:val="00BF608A"/>
    <w:rsid w:val="00C0034B"/>
    <w:rsid w:val="00C02EBE"/>
    <w:rsid w:val="00C04275"/>
    <w:rsid w:val="00C135A0"/>
    <w:rsid w:val="00C17EA8"/>
    <w:rsid w:val="00C230CF"/>
    <w:rsid w:val="00C23777"/>
    <w:rsid w:val="00C24E78"/>
    <w:rsid w:val="00C269F4"/>
    <w:rsid w:val="00C3018E"/>
    <w:rsid w:val="00C3696B"/>
    <w:rsid w:val="00C43820"/>
    <w:rsid w:val="00C449D3"/>
    <w:rsid w:val="00C50299"/>
    <w:rsid w:val="00C50A64"/>
    <w:rsid w:val="00C56B56"/>
    <w:rsid w:val="00C61BAF"/>
    <w:rsid w:val="00C63E61"/>
    <w:rsid w:val="00C6479B"/>
    <w:rsid w:val="00C659C1"/>
    <w:rsid w:val="00C65B6C"/>
    <w:rsid w:val="00C66801"/>
    <w:rsid w:val="00C6786B"/>
    <w:rsid w:val="00C74CE5"/>
    <w:rsid w:val="00C754C9"/>
    <w:rsid w:val="00C773D3"/>
    <w:rsid w:val="00C80B72"/>
    <w:rsid w:val="00C8173D"/>
    <w:rsid w:val="00C8232E"/>
    <w:rsid w:val="00C84876"/>
    <w:rsid w:val="00C91D4F"/>
    <w:rsid w:val="00C9381F"/>
    <w:rsid w:val="00C969A5"/>
    <w:rsid w:val="00C96EFA"/>
    <w:rsid w:val="00C96FDF"/>
    <w:rsid w:val="00CA2766"/>
    <w:rsid w:val="00CA42D6"/>
    <w:rsid w:val="00CB1D55"/>
    <w:rsid w:val="00CB2A12"/>
    <w:rsid w:val="00CB7285"/>
    <w:rsid w:val="00CC069A"/>
    <w:rsid w:val="00CC3537"/>
    <w:rsid w:val="00CD0155"/>
    <w:rsid w:val="00CD0E3A"/>
    <w:rsid w:val="00CD3824"/>
    <w:rsid w:val="00CD4F80"/>
    <w:rsid w:val="00CD5E2A"/>
    <w:rsid w:val="00CD6AC3"/>
    <w:rsid w:val="00CD6B0D"/>
    <w:rsid w:val="00CE09D2"/>
    <w:rsid w:val="00CE45BC"/>
    <w:rsid w:val="00CF1105"/>
    <w:rsid w:val="00CF153F"/>
    <w:rsid w:val="00CF1865"/>
    <w:rsid w:val="00CF567B"/>
    <w:rsid w:val="00D03B55"/>
    <w:rsid w:val="00D07CF3"/>
    <w:rsid w:val="00D10207"/>
    <w:rsid w:val="00D1062F"/>
    <w:rsid w:val="00D147C9"/>
    <w:rsid w:val="00D14AC6"/>
    <w:rsid w:val="00D151C7"/>
    <w:rsid w:val="00D20F3D"/>
    <w:rsid w:val="00D20FFE"/>
    <w:rsid w:val="00D21276"/>
    <w:rsid w:val="00D34CFC"/>
    <w:rsid w:val="00D4056F"/>
    <w:rsid w:val="00D42ECB"/>
    <w:rsid w:val="00D44100"/>
    <w:rsid w:val="00D465C1"/>
    <w:rsid w:val="00D47794"/>
    <w:rsid w:val="00D51102"/>
    <w:rsid w:val="00D52207"/>
    <w:rsid w:val="00D542DB"/>
    <w:rsid w:val="00D549A8"/>
    <w:rsid w:val="00D5508E"/>
    <w:rsid w:val="00D56D7C"/>
    <w:rsid w:val="00D57B6C"/>
    <w:rsid w:val="00D601DA"/>
    <w:rsid w:val="00D75C37"/>
    <w:rsid w:val="00D83FAB"/>
    <w:rsid w:val="00D8511A"/>
    <w:rsid w:val="00D87658"/>
    <w:rsid w:val="00D87897"/>
    <w:rsid w:val="00D91C31"/>
    <w:rsid w:val="00D93637"/>
    <w:rsid w:val="00D97401"/>
    <w:rsid w:val="00D9762F"/>
    <w:rsid w:val="00D97CC5"/>
    <w:rsid w:val="00DA2ACE"/>
    <w:rsid w:val="00DA3B49"/>
    <w:rsid w:val="00DA3F3E"/>
    <w:rsid w:val="00DA7244"/>
    <w:rsid w:val="00DB1B2C"/>
    <w:rsid w:val="00DB1FC0"/>
    <w:rsid w:val="00DC1BC5"/>
    <w:rsid w:val="00DC3FAF"/>
    <w:rsid w:val="00DC4C4D"/>
    <w:rsid w:val="00DC7965"/>
    <w:rsid w:val="00DD03E0"/>
    <w:rsid w:val="00DD2A8D"/>
    <w:rsid w:val="00DD56ED"/>
    <w:rsid w:val="00DE1728"/>
    <w:rsid w:val="00DE2D2B"/>
    <w:rsid w:val="00DF3FB4"/>
    <w:rsid w:val="00DF75C5"/>
    <w:rsid w:val="00E00CFD"/>
    <w:rsid w:val="00E01306"/>
    <w:rsid w:val="00E02CA6"/>
    <w:rsid w:val="00E02D87"/>
    <w:rsid w:val="00E06994"/>
    <w:rsid w:val="00E06C96"/>
    <w:rsid w:val="00E07658"/>
    <w:rsid w:val="00E11041"/>
    <w:rsid w:val="00E11604"/>
    <w:rsid w:val="00E11683"/>
    <w:rsid w:val="00E11BD0"/>
    <w:rsid w:val="00E12D85"/>
    <w:rsid w:val="00E179E0"/>
    <w:rsid w:val="00E215BD"/>
    <w:rsid w:val="00E246AD"/>
    <w:rsid w:val="00E24A5C"/>
    <w:rsid w:val="00E24FE5"/>
    <w:rsid w:val="00E3278A"/>
    <w:rsid w:val="00E36FD6"/>
    <w:rsid w:val="00E43389"/>
    <w:rsid w:val="00E46372"/>
    <w:rsid w:val="00E50C0E"/>
    <w:rsid w:val="00E50C47"/>
    <w:rsid w:val="00E51463"/>
    <w:rsid w:val="00E5211B"/>
    <w:rsid w:val="00E5411A"/>
    <w:rsid w:val="00E60638"/>
    <w:rsid w:val="00E60B55"/>
    <w:rsid w:val="00E619DE"/>
    <w:rsid w:val="00E66522"/>
    <w:rsid w:val="00E66758"/>
    <w:rsid w:val="00E67C3C"/>
    <w:rsid w:val="00E72131"/>
    <w:rsid w:val="00E73710"/>
    <w:rsid w:val="00E770F1"/>
    <w:rsid w:val="00E818D6"/>
    <w:rsid w:val="00E825EC"/>
    <w:rsid w:val="00E85956"/>
    <w:rsid w:val="00E939C8"/>
    <w:rsid w:val="00E94773"/>
    <w:rsid w:val="00E94D94"/>
    <w:rsid w:val="00E953D2"/>
    <w:rsid w:val="00E95ED5"/>
    <w:rsid w:val="00E96B92"/>
    <w:rsid w:val="00EA438D"/>
    <w:rsid w:val="00EA4FF0"/>
    <w:rsid w:val="00EA56FD"/>
    <w:rsid w:val="00EA59DF"/>
    <w:rsid w:val="00EA7DE5"/>
    <w:rsid w:val="00EB774B"/>
    <w:rsid w:val="00EC444F"/>
    <w:rsid w:val="00EC7864"/>
    <w:rsid w:val="00ED171E"/>
    <w:rsid w:val="00ED6ACE"/>
    <w:rsid w:val="00ED7B12"/>
    <w:rsid w:val="00EE01A1"/>
    <w:rsid w:val="00EE13A9"/>
    <w:rsid w:val="00EE1C25"/>
    <w:rsid w:val="00EE26B4"/>
    <w:rsid w:val="00EE4070"/>
    <w:rsid w:val="00EE4CB2"/>
    <w:rsid w:val="00EE4FDE"/>
    <w:rsid w:val="00EE51DB"/>
    <w:rsid w:val="00EF272D"/>
    <w:rsid w:val="00EF348B"/>
    <w:rsid w:val="00EF76C7"/>
    <w:rsid w:val="00F02309"/>
    <w:rsid w:val="00F0286E"/>
    <w:rsid w:val="00F0452A"/>
    <w:rsid w:val="00F06268"/>
    <w:rsid w:val="00F07CA3"/>
    <w:rsid w:val="00F07F05"/>
    <w:rsid w:val="00F12482"/>
    <w:rsid w:val="00F1253F"/>
    <w:rsid w:val="00F12A13"/>
    <w:rsid w:val="00F12C76"/>
    <w:rsid w:val="00F12D97"/>
    <w:rsid w:val="00F20D83"/>
    <w:rsid w:val="00F2406D"/>
    <w:rsid w:val="00F25AE1"/>
    <w:rsid w:val="00F25EBB"/>
    <w:rsid w:val="00F26405"/>
    <w:rsid w:val="00F30ADE"/>
    <w:rsid w:val="00F338A6"/>
    <w:rsid w:val="00F34585"/>
    <w:rsid w:val="00F37FB0"/>
    <w:rsid w:val="00F4041B"/>
    <w:rsid w:val="00F40732"/>
    <w:rsid w:val="00F410C9"/>
    <w:rsid w:val="00F432E2"/>
    <w:rsid w:val="00F446BC"/>
    <w:rsid w:val="00F4472B"/>
    <w:rsid w:val="00F44B19"/>
    <w:rsid w:val="00F45693"/>
    <w:rsid w:val="00F5165B"/>
    <w:rsid w:val="00F64406"/>
    <w:rsid w:val="00F64D25"/>
    <w:rsid w:val="00F66B1A"/>
    <w:rsid w:val="00F677F8"/>
    <w:rsid w:val="00F67F2E"/>
    <w:rsid w:val="00F70965"/>
    <w:rsid w:val="00F71912"/>
    <w:rsid w:val="00F733D2"/>
    <w:rsid w:val="00F763D2"/>
    <w:rsid w:val="00F802D9"/>
    <w:rsid w:val="00F82869"/>
    <w:rsid w:val="00F877FC"/>
    <w:rsid w:val="00F8799B"/>
    <w:rsid w:val="00F87C8F"/>
    <w:rsid w:val="00F910F2"/>
    <w:rsid w:val="00F91B11"/>
    <w:rsid w:val="00F95686"/>
    <w:rsid w:val="00FA1FC3"/>
    <w:rsid w:val="00FA7262"/>
    <w:rsid w:val="00FB0AA3"/>
    <w:rsid w:val="00FC1DDB"/>
    <w:rsid w:val="00FC5077"/>
    <w:rsid w:val="00FC6CB3"/>
    <w:rsid w:val="00FD15BA"/>
    <w:rsid w:val="00FE2A15"/>
    <w:rsid w:val="00FE32F9"/>
    <w:rsid w:val="00FF074C"/>
    <w:rsid w:val="00FF6C2F"/>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16603B"/>
    <w:pPr>
      <w:spacing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16603B"/>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 w:type="character" w:styleId="ac">
    <w:name w:val="Unresolved Mention"/>
    <w:basedOn w:val="a0"/>
    <w:uiPriority w:val="99"/>
    <w:semiHidden/>
    <w:unhideWhenUsed/>
    <w:rsid w:val="00F6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767179">
      <w:bodyDiv w:val="1"/>
      <w:marLeft w:val="0"/>
      <w:marRight w:val="0"/>
      <w:marTop w:val="0"/>
      <w:marBottom w:val="0"/>
      <w:divBdr>
        <w:top w:val="none" w:sz="0" w:space="0" w:color="auto"/>
        <w:left w:val="none" w:sz="0" w:space="0" w:color="auto"/>
        <w:bottom w:val="none" w:sz="0" w:space="0" w:color="auto"/>
        <w:right w:val="none" w:sz="0" w:space="0" w:color="auto"/>
      </w:divBdr>
    </w:div>
    <w:div w:id="130944509">
      <w:bodyDiv w:val="1"/>
      <w:marLeft w:val="0"/>
      <w:marRight w:val="0"/>
      <w:marTop w:val="0"/>
      <w:marBottom w:val="0"/>
      <w:divBdr>
        <w:top w:val="none" w:sz="0" w:space="0" w:color="auto"/>
        <w:left w:val="none" w:sz="0" w:space="0" w:color="auto"/>
        <w:bottom w:val="none" w:sz="0" w:space="0" w:color="auto"/>
        <w:right w:val="none" w:sz="0" w:space="0" w:color="auto"/>
      </w:divBdr>
    </w:div>
    <w:div w:id="163863511">
      <w:bodyDiv w:val="1"/>
      <w:marLeft w:val="0"/>
      <w:marRight w:val="0"/>
      <w:marTop w:val="0"/>
      <w:marBottom w:val="0"/>
      <w:divBdr>
        <w:top w:val="none" w:sz="0" w:space="0" w:color="auto"/>
        <w:left w:val="none" w:sz="0" w:space="0" w:color="auto"/>
        <w:bottom w:val="none" w:sz="0" w:space="0" w:color="auto"/>
        <w:right w:val="none" w:sz="0" w:space="0" w:color="auto"/>
      </w:divBdr>
    </w:div>
    <w:div w:id="188220621">
      <w:bodyDiv w:val="1"/>
      <w:marLeft w:val="0"/>
      <w:marRight w:val="0"/>
      <w:marTop w:val="0"/>
      <w:marBottom w:val="0"/>
      <w:divBdr>
        <w:top w:val="none" w:sz="0" w:space="0" w:color="auto"/>
        <w:left w:val="none" w:sz="0" w:space="0" w:color="auto"/>
        <w:bottom w:val="none" w:sz="0" w:space="0" w:color="auto"/>
        <w:right w:val="none" w:sz="0" w:space="0" w:color="auto"/>
      </w:divBdr>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2828241">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3269261">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6982963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19465882">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538082490">
      <w:bodyDiv w:val="1"/>
      <w:marLeft w:val="0"/>
      <w:marRight w:val="0"/>
      <w:marTop w:val="0"/>
      <w:marBottom w:val="0"/>
      <w:divBdr>
        <w:top w:val="none" w:sz="0" w:space="0" w:color="auto"/>
        <w:left w:val="none" w:sz="0" w:space="0" w:color="auto"/>
        <w:bottom w:val="none" w:sz="0" w:space="0" w:color="auto"/>
        <w:right w:val="none" w:sz="0" w:space="0" w:color="auto"/>
      </w:divBdr>
    </w:div>
    <w:div w:id="706295317">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67895928">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80490130">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823083099">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21337165">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349665">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061247054">
      <w:bodyDiv w:val="1"/>
      <w:marLeft w:val="0"/>
      <w:marRight w:val="0"/>
      <w:marTop w:val="0"/>
      <w:marBottom w:val="0"/>
      <w:divBdr>
        <w:top w:val="none" w:sz="0" w:space="0" w:color="auto"/>
        <w:left w:val="none" w:sz="0" w:space="0" w:color="auto"/>
        <w:bottom w:val="none" w:sz="0" w:space="0" w:color="auto"/>
        <w:right w:val="none" w:sz="0" w:space="0" w:color="auto"/>
      </w:divBdr>
    </w:div>
    <w:div w:id="1079131383">
      <w:bodyDiv w:val="1"/>
      <w:marLeft w:val="0"/>
      <w:marRight w:val="0"/>
      <w:marTop w:val="0"/>
      <w:marBottom w:val="0"/>
      <w:divBdr>
        <w:top w:val="none" w:sz="0" w:space="0" w:color="auto"/>
        <w:left w:val="none" w:sz="0" w:space="0" w:color="auto"/>
        <w:bottom w:val="none" w:sz="0" w:space="0" w:color="auto"/>
        <w:right w:val="none" w:sz="0" w:space="0" w:color="auto"/>
      </w:divBdr>
    </w:div>
    <w:div w:id="1176187617">
      <w:bodyDiv w:val="1"/>
      <w:marLeft w:val="0"/>
      <w:marRight w:val="0"/>
      <w:marTop w:val="0"/>
      <w:marBottom w:val="0"/>
      <w:divBdr>
        <w:top w:val="none" w:sz="0" w:space="0" w:color="auto"/>
        <w:left w:val="none" w:sz="0" w:space="0" w:color="auto"/>
        <w:bottom w:val="none" w:sz="0" w:space="0" w:color="auto"/>
        <w:right w:val="none" w:sz="0" w:space="0" w:color="auto"/>
      </w:divBdr>
    </w:div>
    <w:div w:id="1185753900">
      <w:bodyDiv w:val="1"/>
      <w:marLeft w:val="0"/>
      <w:marRight w:val="0"/>
      <w:marTop w:val="0"/>
      <w:marBottom w:val="0"/>
      <w:divBdr>
        <w:top w:val="none" w:sz="0" w:space="0" w:color="auto"/>
        <w:left w:val="none" w:sz="0" w:space="0" w:color="auto"/>
        <w:bottom w:val="none" w:sz="0" w:space="0" w:color="auto"/>
        <w:right w:val="none" w:sz="0" w:space="0" w:color="auto"/>
      </w:divBdr>
    </w:div>
    <w:div w:id="1195192738">
      <w:bodyDiv w:val="1"/>
      <w:marLeft w:val="0"/>
      <w:marRight w:val="0"/>
      <w:marTop w:val="0"/>
      <w:marBottom w:val="0"/>
      <w:divBdr>
        <w:top w:val="none" w:sz="0" w:space="0" w:color="auto"/>
        <w:left w:val="none" w:sz="0" w:space="0" w:color="auto"/>
        <w:bottom w:val="none" w:sz="0" w:space="0" w:color="auto"/>
        <w:right w:val="none" w:sz="0" w:space="0" w:color="auto"/>
      </w:divBdr>
    </w:div>
    <w:div w:id="1227379749">
      <w:bodyDiv w:val="1"/>
      <w:marLeft w:val="0"/>
      <w:marRight w:val="0"/>
      <w:marTop w:val="0"/>
      <w:marBottom w:val="0"/>
      <w:divBdr>
        <w:top w:val="none" w:sz="0" w:space="0" w:color="auto"/>
        <w:left w:val="none" w:sz="0" w:space="0" w:color="auto"/>
        <w:bottom w:val="none" w:sz="0" w:space="0" w:color="auto"/>
        <w:right w:val="none" w:sz="0" w:space="0" w:color="auto"/>
      </w:divBdr>
    </w:div>
    <w:div w:id="1246568532">
      <w:bodyDiv w:val="1"/>
      <w:marLeft w:val="0"/>
      <w:marRight w:val="0"/>
      <w:marTop w:val="0"/>
      <w:marBottom w:val="0"/>
      <w:divBdr>
        <w:top w:val="none" w:sz="0" w:space="0" w:color="auto"/>
        <w:left w:val="none" w:sz="0" w:space="0" w:color="auto"/>
        <w:bottom w:val="none" w:sz="0" w:space="0" w:color="auto"/>
        <w:right w:val="none" w:sz="0" w:space="0" w:color="auto"/>
      </w:divBdr>
    </w:div>
    <w:div w:id="1250771288">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355962382">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446343302">
      <w:bodyDiv w:val="1"/>
      <w:marLeft w:val="0"/>
      <w:marRight w:val="0"/>
      <w:marTop w:val="0"/>
      <w:marBottom w:val="0"/>
      <w:divBdr>
        <w:top w:val="none" w:sz="0" w:space="0" w:color="auto"/>
        <w:left w:val="none" w:sz="0" w:space="0" w:color="auto"/>
        <w:bottom w:val="none" w:sz="0" w:space="0" w:color="auto"/>
        <w:right w:val="none" w:sz="0" w:space="0" w:color="auto"/>
      </w:divBdr>
    </w:div>
    <w:div w:id="1447651367">
      <w:bodyDiv w:val="1"/>
      <w:marLeft w:val="0"/>
      <w:marRight w:val="0"/>
      <w:marTop w:val="0"/>
      <w:marBottom w:val="0"/>
      <w:divBdr>
        <w:top w:val="none" w:sz="0" w:space="0" w:color="auto"/>
        <w:left w:val="none" w:sz="0" w:space="0" w:color="auto"/>
        <w:bottom w:val="none" w:sz="0" w:space="0" w:color="auto"/>
        <w:right w:val="none" w:sz="0" w:space="0" w:color="auto"/>
      </w:divBdr>
    </w:div>
    <w:div w:id="1497963833">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561820807">
      <w:bodyDiv w:val="1"/>
      <w:marLeft w:val="0"/>
      <w:marRight w:val="0"/>
      <w:marTop w:val="0"/>
      <w:marBottom w:val="0"/>
      <w:divBdr>
        <w:top w:val="none" w:sz="0" w:space="0" w:color="auto"/>
        <w:left w:val="none" w:sz="0" w:space="0" w:color="auto"/>
        <w:bottom w:val="none" w:sz="0" w:space="0" w:color="auto"/>
        <w:right w:val="none" w:sz="0" w:space="0" w:color="auto"/>
      </w:divBdr>
    </w:div>
    <w:div w:id="1616865647">
      <w:bodyDiv w:val="1"/>
      <w:marLeft w:val="0"/>
      <w:marRight w:val="0"/>
      <w:marTop w:val="0"/>
      <w:marBottom w:val="0"/>
      <w:divBdr>
        <w:top w:val="none" w:sz="0" w:space="0" w:color="auto"/>
        <w:left w:val="none" w:sz="0" w:space="0" w:color="auto"/>
        <w:bottom w:val="none" w:sz="0" w:space="0" w:color="auto"/>
        <w:right w:val="none" w:sz="0" w:space="0" w:color="auto"/>
      </w:divBdr>
    </w:div>
    <w:div w:id="1647009493">
      <w:bodyDiv w:val="1"/>
      <w:marLeft w:val="0"/>
      <w:marRight w:val="0"/>
      <w:marTop w:val="0"/>
      <w:marBottom w:val="0"/>
      <w:divBdr>
        <w:top w:val="none" w:sz="0" w:space="0" w:color="auto"/>
        <w:left w:val="none" w:sz="0" w:space="0" w:color="auto"/>
        <w:bottom w:val="none" w:sz="0" w:space="0" w:color="auto"/>
        <w:right w:val="none" w:sz="0" w:space="0" w:color="auto"/>
      </w:divBdr>
    </w:div>
    <w:div w:id="1696228059">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1915896567">
      <w:bodyDiv w:val="1"/>
      <w:marLeft w:val="0"/>
      <w:marRight w:val="0"/>
      <w:marTop w:val="0"/>
      <w:marBottom w:val="0"/>
      <w:divBdr>
        <w:top w:val="none" w:sz="0" w:space="0" w:color="auto"/>
        <w:left w:val="none" w:sz="0" w:space="0" w:color="auto"/>
        <w:bottom w:val="none" w:sz="0" w:space="0" w:color="auto"/>
        <w:right w:val="none" w:sz="0" w:space="0" w:color="auto"/>
      </w:divBdr>
    </w:div>
    <w:div w:id="1981493283">
      <w:bodyDiv w:val="1"/>
      <w:marLeft w:val="0"/>
      <w:marRight w:val="0"/>
      <w:marTop w:val="0"/>
      <w:marBottom w:val="0"/>
      <w:divBdr>
        <w:top w:val="none" w:sz="0" w:space="0" w:color="auto"/>
        <w:left w:val="none" w:sz="0" w:space="0" w:color="auto"/>
        <w:bottom w:val="none" w:sz="0" w:space="0" w:color="auto"/>
        <w:right w:val="none" w:sz="0" w:space="0" w:color="auto"/>
      </w:divBdr>
    </w:div>
    <w:div w:id="200700620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76852858">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 w:id="210784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Pages>
  <Words>14052</Words>
  <Characters>8010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728</cp:revision>
  <dcterms:created xsi:type="dcterms:W3CDTF">2022-04-28T12:38:00Z</dcterms:created>
  <dcterms:modified xsi:type="dcterms:W3CDTF">2024-05-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